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D60D" w14:textId="54EC38DD" w:rsidR="00546727" w:rsidRPr="00F83783" w:rsidRDefault="000672E4" w:rsidP="00F83783">
      <w:pPr>
        <w:pStyle w:val="maintitle"/>
        <w:spacing w:before="960" w:after="0"/>
        <w:rPr>
          <w:rFonts w:asciiTheme="minorHAnsi" w:hAnsiTheme="minorHAnsi"/>
          <w:color w:val="auto"/>
        </w:rPr>
      </w:pPr>
      <w:r w:rsidRPr="00F83783">
        <w:rPr>
          <w:rFonts w:asciiTheme="minorHAnsi" w:hAnsiTheme="minorHAnsi"/>
          <w:color w:val="auto"/>
        </w:rPr>
        <w:t>About the F34</w:t>
      </w:r>
      <w:r w:rsidR="007B437D" w:rsidRPr="00F83783">
        <w:rPr>
          <w:rFonts w:asciiTheme="minorHAnsi" w:hAnsiTheme="minorHAnsi"/>
          <w:color w:val="auto"/>
        </w:rPr>
        <w:t>B</w:t>
      </w:r>
      <w:r w:rsidRPr="00F83783">
        <w:rPr>
          <w:rFonts w:asciiTheme="minorHAnsi" w:hAnsiTheme="minorHAnsi"/>
          <w:color w:val="auto"/>
        </w:rPr>
        <w:t xml:space="preserve"> </w:t>
      </w:r>
      <w:r w:rsidR="007B437D" w:rsidRPr="00F83783">
        <w:rPr>
          <w:rFonts w:asciiTheme="minorHAnsi" w:hAnsiTheme="minorHAnsi"/>
          <w:color w:val="auto"/>
        </w:rPr>
        <w:t>declaration</w:t>
      </w:r>
    </w:p>
    <w:p w14:paraId="6DA66244" w14:textId="054E609D" w:rsidR="00F83783" w:rsidRDefault="00F83783" w:rsidP="00F83783">
      <w:pPr>
        <w:pStyle w:val="NoSpacing"/>
      </w:pPr>
      <w:r w:rsidRPr="00F83783">
        <w:rPr>
          <w:noProof/>
        </w:rPr>
        <mc:AlternateContent>
          <mc:Choice Requires="wpg">
            <w:drawing>
              <wp:anchor distT="0" distB="0" distL="114300" distR="114300" simplePos="0" relativeHeight="251655680" behindDoc="1" locked="0" layoutInCell="1" allowOverlap="1" wp14:anchorId="1E6B1F40" wp14:editId="6028C6AF">
                <wp:simplePos x="0" y="0"/>
                <wp:positionH relativeFrom="page">
                  <wp:posOffset>821055</wp:posOffset>
                </wp:positionH>
                <wp:positionV relativeFrom="paragraph">
                  <wp:posOffset>44450</wp:posOffset>
                </wp:positionV>
                <wp:extent cx="4608830" cy="1270"/>
                <wp:effectExtent l="0" t="0" r="20320" b="1778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389" y="-16"/>
                          <a:chExt cx="7258" cy="2"/>
                        </a:xfrm>
                      </wpg:grpSpPr>
                      <wps:wsp>
                        <wps:cNvPr id="118" name="Freeform 118"/>
                        <wps:cNvSpPr>
                          <a:spLocks/>
                        </wps:cNvSpPr>
                        <wps:spPr bwMode="auto">
                          <a:xfrm>
                            <a:off x="1389" y="-16"/>
                            <a:ext cx="7258" cy="2"/>
                          </a:xfrm>
                          <a:custGeom>
                            <a:avLst/>
                            <a:gdLst>
                              <a:gd name="T0" fmla="+- 0 8647 1389"/>
                              <a:gd name="T1" fmla="*/ T0 w 7258"/>
                              <a:gd name="T2" fmla="+- 0 1389 1389"/>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E6E77" id="Group 117" o:spid="_x0000_s1026" style="position:absolute;margin-left:64.65pt;margin-top:3.5pt;width:362.9pt;height:.1pt;z-index:-251660800;mso-position-horizontal-relative:page" coordorigin="1389,-16"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">
                <v:shape id="Freeform 118" o:spid="_x0000_s1027" style="position:absolute;left:1389;top:-16;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" path="m7258,l,e" filled="f" strokecolor="#001a45">
                  <v:path arrowok="t" o:connecttype="custom" o:connectlocs="7258,0;0,0" o:connectangles="0,0"/>
                </v:shape>
                <w10:wrap anchorx="page"/>
              </v:group>
            </w:pict>
          </mc:Fallback>
        </mc:AlternateContent>
      </w:r>
    </w:p>
    <w:p w14:paraId="426AA71C" w14:textId="549B8767" w:rsidR="00546727" w:rsidRPr="00BF16B6" w:rsidRDefault="003A0E79" w:rsidP="00F83783">
      <w:pPr>
        <w:pStyle w:val="Heading1"/>
        <w:spacing w:after="120"/>
      </w:pPr>
      <w:r w:rsidRPr="00BF16B6">
        <w:t>D</w:t>
      </w:r>
      <w:r w:rsidR="008A5B54" w:rsidRPr="00BF16B6">
        <w:t>eclaration in support of an application</w:t>
      </w:r>
      <w:r w:rsidR="00BF16B6" w:rsidRPr="00BF16B6">
        <w:t xml:space="preserve"> </w:t>
      </w:r>
      <w:r w:rsidR="008A5B54" w:rsidRPr="00BF16B6">
        <w:t xml:space="preserve">for a </w:t>
      </w:r>
      <w:r w:rsidR="008A5B54" w:rsidRPr="00F83783">
        <w:rPr>
          <w:lang w:val="en-US"/>
        </w:rPr>
        <w:t>protected</w:t>
      </w:r>
      <w:r w:rsidR="008A5B54" w:rsidRPr="00BF16B6">
        <w:t xml:space="preserve"> action ballot </w:t>
      </w:r>
      <w:r w:rsidR="008A5B54" w:rsidRPr="00F83783">
        <w:rPr>
          <w:lang w:val="en-US"/>
        </w:rPr>
        <w:t>order</w:t>
      </w:r>
    </w:p>
    <w:p w14:paraId="1099B6B7" w14:textId="77777777" w:rsidR="00546727" w:rsidRPr="00BF16B6" w:rsidRDefault="000672E4" w:rsidP="00BF16B6">
      <w:pPr>
        <w:pStyle w:val="Heading2"/>
      </w:pPr>
      <w:r w:rsidRPr="00BF16B6">
        <w:t xml:space="preserve">Who can use this </w:t>
      </w:r>
      <w:proofErr w:type="gramStart"/>
      <w:r w:rsidRPr="00BF16B6">
        <w:t>form</w:t>
      </w:r>
      <w:proofErr w:type="gramEnd"/>
    </w:p>
    <w:p w14:paraId="74034047" w14:textId="72140B79" w:rsidR="007B437D" w:rsidRPr="00BF16B6" w:rsidRDefault="007B437D" w:rsidP="00BF16B6">
      <w:r w:rsidRPr="00BF16B6">
        <w:t>This form (which is a declaration) forms part of an application for a protected action ballot order.</w:t>
      </w:r>
    </w:p>
    <w:p w14:paraId="3BC5CDAB" w14:textId="77777777" w:rsidR="007B437D" w:rsidRPr="00BF16B6" w:rsidRDefault="007B437D" w:rsidP="00BF16B6">
      <w:r w:rsidRPr="00BF16B6">
        <w:t xml:space="preserve">The </w:t>
      </w:r>
      <w:hyperlink r:id="rId11" w:history="1">
        <w:r w:rsidRPr="008A6161">
          <w:rPr>
            <w:rStyle w:val="Hyperlink"/>
            <w:i/>
            <w:iCs/>
            <w:color w:val="auto"/>
            <w:u w:val="none"/>
          </w:rPr>
          <w:t>Fair Work Act 2009</w:t>
        </w:r>
      </w:hyperlink>
      <w:r w:rsidRPr="00BF16B6">
        <w:t xml:space="preserve"> allows you to use this form if:</w:t>
      </w:r>
    </w:p>
    <w:p w14:paraId="2E6FE5ED" w14:textId="77777777" w:rsidR="007B437D" w:rsidRPr="008266FF" w:rsidRDefault="007B437D" w:rsidP="00F83783">
      <w:pPr>
        <w:pStyle w:val="ListParagraph"/>
        <w:widowControl/>
        <w:numPr>
          <w:ilvl w:val="0"/>
          <w:numId w:val="1"/>
        </w:numPr>
        <w:spacing w:line="288" w:lineRule="auto"/>
        <w:ind w:left="764" w:right="0"/>
        <w:contextualSpacing w:val="0"/>
      </w:pPr>
      <w:r w:rsidRPr="008266FF">
        <w:t>a Form F34</w:t>
      </w:r>
      <w:r w:rsidR="00300015">
        <w:t xml:space="preserve"> – </w:t>
      </w:r>
      <w:r w:rsidRPr="00F83783">
        <w:t xml:space="preserve">Application for a </w:t>
      </w:r>
      <w:r w:rsidRPr="00F83783">
        <w:rPr>
          <w:lang w:val="en-AU"/>
        </w:rPr>
        <w:t>protected</w:t>
      </w:r>
      <w:r w:rsidRPr="00F83783">
        <w:t xml:space="preserve"> action ballot order is being lodged with the Fair Work Commission (the Commission) </w:t>
      </w:r>
      <w:r w:rsidRPr="00F83783">
        <w:rPr>
          <w:b/>
          <w:bCs/>
        </w:rPr>
        <w:t>and</w:t>
      </w:r>
    </w:p>
    <w:p w14:paraId="15D46F8B" w14:textId="77777777" w:rsidR="007B437D" w:rsidRPr="008266FF" w:rsidRDefault="007B437D" w:rsidP="00F83783">
      <w:pPr>
        <w:pStyle w:val="ListParagraph"/>
        <w:widowControl/>
        <w:numPr>
          <w:ilvl w:val="0"/>
          <w:numId w:val="1"/>
        </w:numPr>
        <w:spacing w:line="288" w:lineRule="auto"/>
        <w:ind w:left="764" w:right="0"/>
        <w:contextualSpacing w:val="0"/>
      </w:pPr>
      <w:r w:rsidRPr="008266FF">
        <w:rPr>
          <w:spacing w:val="-4"/>
        </w:rPr>
        <w:t>y</w:t>
      </w:r>
      <w:r w:rsidRPr="008266FF">
        <w:rPr>
          <w:spacing w:val="2"/>
        </w:rPr>
        <w:t>o</w:t>
      </w:r>
      <w:r w:rsidRPr="008266FF">
        <w:t>u</w:t>
      </w:r>
      <w:r w:rsidRPr="008266FF">
        <w:rPr>
          <w:spacing w:val="-3"/>
        </w:rPr>
        <w:t xml:space="preserve"> </w:t>
      </w:r>
      <w:r w:rsidRPr="008266FF">
        <w:t>a</w:t>
      </w:r>
      <w:r w:rsidRPr="008266FF">
        <w:rPr>
          <w:spacing w:val="1"/>
        </w:rPr>
        <w:t>r</w:t>
      </w:r>
      <w:r w:rsidRPr="008266FF">
        <w:t>e:</w:t>
      </w:r>
    </w:p>
    <w:p w14:paraId="11C7F50D" w14:textId="77777777" w:rsidR="007B437D" w:rsidRPr="00BF16B6" w:rsidRDefault="007B437D" w:rsidP="00F83783">
      <w:pPr>
        <w:pStyle w:val="ListParagraph"/>
        <w:widowControl/>
        <w:numPr>
          <w:ilvl w:val="1"/>
          <w:numId w:val="1"/>
        </w:numPr>
        <w:spacing w:line="288" w:lineRule="auto"/>
        <w:ind w:right="0"/>
        <w:contextualSpacing w:val="0"/>
      </w:pPr>
      <w:r w:rsidRPr="00BF16B6">
        <w:t>a bargaining representative of an employee who will be covered by a proposed single-enterprise agreement; or</w:t>
      </w:r>
    </w:p>
    <w:p w14:paraId="3F10A720" w14:textId="05594259" w:rsidR="007B437D" w:rsidRPr="00BF16B6" w:rsidRDefault="007B437D" w:rsidP="00F83783">
      <w:pPr>
        <w:pStyle w:val="ListParagraph"/>
        <w:widowControl/>
        <w:numPr>
          <w:ilvl w:val="1"/>
          <w:numId w:val="1"/>
        </w:numPr>
        <w:spacing w:line="288" w:lineRule="auto"/>
        <w:ind w:right="0"/>
        <w:contextualSpacing w:val="0"/>
      </w:pPr>
      <w:r w:rsidRPr="00BF16B6">
        <w:t>two or more bargaining representatives acting jointly</w:t>
      </w:r>
      <w:r w:rsidR="00F83783">
        <w:t>.</w:t>
      </w:r>
    </w:p>
    <w:p w14:paraId="7CE84153" w14:textId="25D83BA3" w:rsidR="007B437D" w:rsidRDefault="00F83783" w:rsidP="00F83783">
      <w:pPr>
        <w:widowControl/>
        <w:spacing w:line="288" w:lineRule="auto"/>
        <w:ind w:right="0"/>
      </w:pPr>
      <w:r>
        <w:t>Y</w:t>
      </w:r>
      <w:r w:rsidR="007B437D" w:rsidRPr="008266FF">
        <w:t>ou</w:t>
      </w:r>
      <w:r w:rsidR="007B437D" w:rsidRPr="00F83783">
        <w:rPr>
          <w:spacing w:val="-5"/>
        </w:rPr>
        <w:t xml:space="preserve"> </w:t>
      </w:r>
      <w:r w:rsidR="007B437D" w:rsidRPr="00F83783">
        <w:rPr>
          <w:spacing w:val="1"/>
        </w:rPr>
        <w:t>c</w:t>
      </w:r>
      <w:r w:rsidR="007B437D" w:rsidRPr="00F83783">
        <w:rPr>
          <w:spacing w:val="2"/>
        </w:rPr>
        <w:t>a</w:t>
      </w:r>
      <w:r w:rsidR="007B437D" w:rsidRPr="008266FF">
        <w:t>n</w:t>
      </w:r>
      <w:r w:rsidR="007B437D" w:rsidRPr="00F83783">
        <w:rPr>
          <w:spacing w:val="1"/>
        </w:rPr>
        <w:t>n</w:t>
      </w:r>
      <w:r w:rsidR="007B437D" w:rsidRPr="008266FF">
        <w:t>ot</w:t>
      </w:r>
      <w:r w:rsidR="007B437D" w:rsidRPr="00F83783">
        <w:rPr>
          <w:spacing w:val="-7"/>
        </w:rPr>
        <w:t xml:space="preserve"> </w:t>
      </w:r>
      <w:r w:rsidR="007B437D" w:rsidRPr="00F83783">
        <w:rPr>
          <w:spacing w:val="4"/>
        </w:rPr>
        <w:t>m</w:t>
      </w:r>
      <w:r w:rsidR="007B437D" w:rsidRPr="00F83783">
        <w:rPr>
          <w:spacing w:val="-3"/>
        </w:rPr>
        <w:t>a</w:t>
      </w:r>
      <w:r w:rsidR="007B437D" w:rsidRPr="00F83783">
        <w:rPr>
          <w:spacing w:val="3"/>
        </w:rPr>
        <w:t>k</w:t>
      </w:r>
      <w:r w:rsidR="007B437D" w:rsidRPr="008266FF">
        <w:t>e</w:t>
      </w:r>
      <w:r w:rsidR="007B437D" w:rsidRPr="00F83783">
        <w:rPr>
          <w:spacing w:val="-5"/>
        </w:rPr>
        <w:t xml:space="preserve"> </w:t>
      </w:r>
      <w:r w:rsidR="007B437D" w:rsidRPr="008266FF">
        <w:t>an</w:t>
      </w:r>
      <w:r w:rsidR="007B437D" w:rsidRPr="00F83783">
        <w:rPr>
          <w:spacing w:val="-2"/>
        </w:rPr>
        <w:t xml:space="preserve"> </w:t>
      </w:r>
      <w:r w:rsidR="007B437D" w:rsidRPr="008266FF">
        <w:t>a</w:t>
      </w:r>
      <w:r w:rsidR="007B437D" w:rsidRPr="00F83783">
        <w:rPr>
          <w:spacing w:val="2"/>
        </w:rPr>
        <w:t>p</w:t>
      </w:r>
      <w:r w:rsidR="007B437D" w:rsidRPr="008266FF">
        <w:t>p</w:t>
      </w:r>
      <w:r w:rsidR="007B437D" w:rsidRPr="00F83783">
        <w:rPr>
          <w:spacing w:val="1"/>
        </w:rPr>
        <w:t>l</w:t>
      </w:r>
      <w:r w:rsidR="007B437D" w:rsidRPr="008266FF">
        <w:t>i</w:t>
      </w:r>
      <w:r w:rsidR="007B437D" w:rsidRPr="00F83783">
        <w:rPr>
          <w:spacing w:val="1"/>
        </w:rPr>
        <w:t>c</w:t>
      </w:r>
      <w:r w:rsidR="007B437D" w:rsidRPr="008266FF">
        <w:t>at</w:t>
      </w:r>
      <w:r w:rsidR="007B437D" w:rsidRPr="00F83783">
        <w:rPr>
          <w:spacing w:val="-2"/>
        </w:rPr>
        <w:t>i</w:t>
      </w:r>
      <w:r w:rsidR="007B437D" w:rsidRPr="00F83783">
        <w:rPr>
          <w:spacing w:val="2"/>
        </w:rPr>
        <w:t>o</w:t>
      </w:r>
      <w:r w:rsidR="007B437D" w:rsidRPr="008266FF">
        <w:t>n</w:t>
      </w:r>
      <w:r w:rsidR="007B437D" w:rsidRPr="00F83783">
        <w:rPr>
          <w:spacing w:val="-10"/>
        </w:rPr>
        <w:t xml:space="preserve"> </w:t>
      </w:r>
      <w:r w:rsidR="007B437D" w:rsidRPr="008266FF">
        <w:t>for a pr</w:t>
      </w:r>
      <w:r w:rsidR="007B437D" w:rsidRPr="00F83783">
        <w:rPr>
          <w:spacing w:val="2"/>
        </w:rPr>
        <w:t>o</w:t>
      </w:r>
      <w:r w:rsidR="007B437D" w:rsidRPr="008266FF">
        <w:t>tect</w:t>
      </w:r>
      <w:r w:rsidR="007B437D" w:rsidRPr="00F83783">
        <w:rPr>
          <w:spacing w:val="2"/>
        </w:rPr>
        <w:t>e</w:t>
      </w:r>
      <w:r w:rsidR="007B437D" w:rsidRPr="008266FF">
        <w:t>d</w:t>
      </w:r>
      <w:r w:rsidR="007B437D" w:rsidRPr="00F83783">
        <w:rPr>
          <w:spacing w:val="-8"/>
        </w:rPr>
        <w:t xml:space="preserve"> </w:t>
      </w:r>
      <w:r w:rsidR="007B437D" w:rsidRPr="008266FF">
        <w:t>a</w:t>
      </w:r>
      <w:r w:rsidR="007B437D" w:rsidRPr="00F83783">
        <w:rPr>
          <w:spacing w:val="1"/>
        </w:rPr>
        <w:t>c</w:t>
      </w:r>
      <w:r w:rsidR="007B437D" w:rsidRPr="008266FF">
        <w:t>t</w:t>
      </w:r>
      <w:r w:rsidR="007B437D" w:rsidRPr="00F83783">
        <w:rPr>
          <w:spacing w:val="1"/>
        </w:rPr>
        <w:t>i</w:t>
      </w:r>
      <w:r w:rsidR="007B437D" w:rsidRPr="008266FF">
        <w:t>on</w:t>
      </w:r>
      <w:r w:rsidR="007B437D" w:rsidRPr="00F83783">
        <w:rPr>
          <w:spacing w:val="-6"/>
        </w:rPr>
        <w:t xml:space="preserve"> </w:t>
      </w:r>
      <w:r w:rsidR="007B437D" w:rsidRPr="00F83783">
        <w:rPr>
          <w:spacing w:val="2"/>
        </w:rPr>
        <w:t>b</w:t>
      </w:r>
      <w:r w:rsidR="007B437D" w:rsidRPr="008266FF">
        <w:t>a</w:t>
      </w:r>
      <w:r w:rsidR="007B437D" w:rsidRPr="00F83783">
        <w:rPr>
          <w:spacing w:val="1"/>
        </w:rPr>
        <w:t>l</w:t>
      </w:r>
      <w:r w:rsidR="007B437D" w:rsidRPr="008266FF">
        <w:t>lot</w:t>
      </w:r>
      <w:r w:rsidR="007B437D" w:rsidRPr="00F83783">
        <w:rPr>
          <w:spacing w:val="-4"/>
        </w:rPr>
        <w:t xml:space="preserve"> </w:t>
      </w:r>
      <w:r w:rsidR="007B437D" w:rsidRPr="008266FF">
        <w:t>order</w:t>
      </w:r>
      <w:r w:rsidR="007B437D" w:rsidRPr="00F83783">
        <w:rPr>
          <w:spacing w:val="-2"/>
        </w:rPr>
        <w:t xml:space="preserve"> i</w:t>
      </w:r>
      <w:r w:rsidR="007B437D" w:rsidRPr="008266FF">
        <w:t>f</w:t>
      </w:r>
      <w:r w:rsidR="007B437D" w:rsidRPr="00F83783">
        <w:rPr>
          <w:spacing w:val="1"/>
        </w:rPr>
        <w:t xml:space="preserve"> </w:t>
      </w:r>
      <w:r w:rsidR="007B437D" w:rsidRPr="008266FF">
        <w:t>t</w:t>
      </w:r>
      <w:r w:rsidR="007B437D" w:rsidRPr="00F83783">
        <w:rPr>
          <w:spacing w:val="1"/>
        </w:rPr>
        <w:t>h</w:t>
      </w:r>
      <w:r w:rsidR="007B437D" w:rsidRPr="008266FF">
        <w:t>e</w:t>
      </w:r>
      <w:r w:rsidR="007B437D" w:rsidRPr="00F83783">
        <w:rPr>
          <w:spacing w:val="-3"/>
        </w:rPr>
        <w:t xml:space="preserve"> </w:t>
      </w:r>
      <w:r w:rsidR="007B437D" w:rsidRPr="008266FF">
        <w:t>p</w:t>
      </w:r>
      <w:r w:rsidR="007B437D" w:rsidRPr="00F83783">
        <w:rPr>
          <w:spacing w:val="1"/>
        </w:rPr>
        <w:t>r</w:t>
      </w:r>
      <w:r w:rsidR="007B437D" w:rsidRPr="00F83783">
        <w:rPr>
          <w:spacing w:val="2"/>
        </w:rPr>
        <w:t>o</w:t>
      </w:r>
      <w:r w:rsidR="007B437D" w:rsidRPr="008266FF">
        <w:t>po</w:t>
      </w:r>
      <w:r w:rsidR="007B437D" w:rsidRPr="00F83783">
        <w:rPr>
          <w:spacing w:val="1"/>
        </w:rPr>
        <w:t>s</w:t>
      </w:r>
      <w:r w:rsidR="007B437D" w:rsidRPr="008266FF">
        <w:t>ed</w:t>
      </w:r>
      <w:r w:rsidR="007B437D" w:rsidRPr="00F83783">
        <w:rPr>
          <w:spacing w:val="-7"/>
        </w:rPr>
        <w:t xml:space="preserve"> </w:t>
      </w:r>
      <w:r w:rsidR="007B437D" w:rsidRPr="008266FF">
        <w:t>en</w:t>
      </w:r>
      <w:r w:rsidR="007B437D" w:rsidRPr="00F83783">
        <w:rPr>
          <w:spacing w:val="2"/>
        </w:rPr>
        <w:t>t</w:t>
      </w:r>
      <w:r w:rsidR="007B437D" w:rsidRPr="008266FF">
        <w:t>er</w:t>
      </w:r>
      <w:r w:rsidR="007B437D" w:rsidRPr="00F83783">
        <w:rPr>
          <w:spacing w:val="2"/>
        </w:rPr>
        <w:t>p</w:t>
      </w:r>
      <w:r w:rsidR="007B437D" w:rsidRPr="00F83783">
        <w:rPr>
          <w:spacing w:val="1"/>
        </w:rPr>
        <w:t>r</w:t>
      </w:r>
      <w:r w:rsidR="007B437D" w:rsidRPr="008266FF">
        <w:t>i</w:t>
      </w:r>
      <w:r w:rsidR="007B437D" w:rsidRPr="00F83783">
        <w:rPr>
          <w:spacing w:val="1"/>
        </w:rPr>
        <w:t>s</w:t>
      </w:r>
      <w:r w:rsidR="007B437D" w:rsidRPr="008266FF">
        <w:t>e</w:t>
      </w:r>
      <w:r w:rsidR="007B437D" w:rsidRPr="00F83783">
        <w:rPr>
          <w:spacing w:val="-9"/>
        </w:rPr>
        <w:t xml:space="preserve"> </w:t>
      </w:r>
      <w:r w:rsidR="007B437D" w:rsidRPr="008266FF">
        <w:t>agr</w:t>
      </w:r>
      <w:r w:rsidR="007B437D" w:rsidRPr="00F83783">
        <w:rPr>
          <w:spacing w:val="2"/>
        </w:rPr>
        <w:t>e</w:t>
      </w:r>
      <w:r w:rsidR="007B437D" w:rsidRPr="008266FF">
        <w:t>e</w:t>
      </w:r>
      <w:r w:rsidR="007B437D" w:rsidRPr="00F83783">
        <w:rPr>
          <w:spacing w:val="4"/>
        </w:rPr>
        <w:t>m</w:t>
      </w:r>
      <w:r w:rsidR="007B437D" w:rsidRPr="008266FF">
        <w:t>ent</w:t>
      </w:r>
      <w:r w:rsidR="007B437D" w:rsidRPr="00F83783">
        <w:rPr>
          <w:spacing w:val="-10"/>
        </w:rPr>
        <w:t xml:space="preserve"> </w:t>
      </w:r>
      <w:r w:rsidR="007B437D" w:rsidRPr="008266FF">
        <w:t>is a</w:t>
      </w:r>
      <w:r w:rsidR="007B437D" w:rsidRPr="00F83783">
        <w:rPr>
          <w:spacing w:val="-2"/>
        </w:rPr>
        <w:t xml:space="preserve"> </w:t>
      </w:r>
      <w:proofErr w:type="spellStart"/>
      <w:r w:rsidR="007B437D" w:rsidRPr="008266FF">
        <w:t>gr</w:t>
      </w:r>
      <w:r w:rsidR="007B437D" w:rsidRPr="00F83783">
        <w:rPr>
          <w:spacing w:val="2"/>
        </w:rPr>
        <w:t>e</w:t>
      </w:r>
      <w:r w:rsidR="007B437D" w:rsidRPr="008266FF">
        <w:t>en</w:t>
      </w:r>
      <w:r w:rsidR="007B437D" w:rsidRPr="00F83783">
        <w:rPr>
          <w:spacing w:val="2"/>
        </w:rPr>
        <w:t>f</w:t>
      </w:r>
      <w:r w:rsidR="007B437D" w:rsidRPr="00F83783">
        <w:rPr>
          <w:spacing w:val="1"/>
        </w:rPr>
        <w:t>i</w:t>
      </w:r>
      <w:r w:rsidR="007B437D" w:rsidRPr="008266FF">
        <w:t>elds</w:t>
      </w:r>
      <w:proofErr w:type="spellEnd"/>
      <w:r w:rsidR="007B437D" w:rsidRPr="00F83783">
        <w:rPr>
          <w:spacing w:val="-10"/>
        </w:rPr>
        <w:t xml:space="preserve"> </w:t>
      </w:r>
      <w:r w:rsidR="007B437D" w:rsidRPr="00F83783">
        <w:rPr>
          <w:spacing w:val="2"/>
        </w:rPr>
        <w:t>a</w:t>
      </w:r>
      <w:r w:rsidR="007B437D" w:rsidRPr="008266FF">
        <w:t>gree</w:t>
      </w:r>
      <w:r w:rsidR="007B437D" w:rsidRPr="00F83783">
        <w:rPr>
          <w:spacing w:val="4"/>
        </w:rPr>
        <w:t>m</w:t>
      </w:r>
      <w:r w:rsidR="007B437D" w:rsidRPr="008266FF">
        <w:t>ent</w:t>
      </w:r>
      <w:r w:rsidR="007B437D" w:rsidRPr="00F83783">
        <w:rPr>
          <w:spacing w:val="-10"/>
        </w:rPr>
        <w:t xml:space="preserve"> </w:t>
      </w:r>
      <w:r w:rsidR="007B437D" w:rsidRPr="008266FF">
        <w:t>or</w:t>
      </w:r>
      <w:r w:rsidR="007B437D" w:rsidRPr="00F83783">
        <w:rPr>
          <w:spacing w:val="-2"/>
        </w:rPr>
        <w:t xml:space="preserve"> </w:t>
      </w:r>
      <w:r w:rsidR="007B437D" w:rsidRPr="008266FF">
        <w:t xml:space="preserve">a </w:t>
      </w:r>
      <w:r w:rsidR="00915B35" w:rsidRPr="00F83783">
        <w:rPr>
          <w:spacing w:val="4"/>
        </w:rPr>
        <w:t>co</w:t>
      </w:r>
      <w:r w:rsidR="00507CCA" w:rsidRPr="00F83783">
        <w:rPr>
          <w:spacing w:val="4"/>
        </w:rPr>
        <w:t xml:space="preserve">operative workplaces </w:t>
      </w:r>
      <w:r w:rsidR="007B437D" w:rsidRPr="008266FF">
        <w:t>ag</w:t>
      </w:r>
      <w:r w:rsidR="007B437D" w:rsidRPr="00F83783">
        <w:rPr>
          <w:spacing w:val="1"/>
        </w:rPr>
        <w:t>r</w:t>
      </w:r>
      <w:r w:rsidR="007B437D" w:rsidRPr="00F83783">
        <w:rPr>
          <w:spacing w:val="2"/>
        </w:rPr>
        <w:t>e</w:t>
      </w:r>
      <w:r w:rsidR="007B437D" w:rsidRPr="008266FF">
        <w:t>e</w:t>
      </w:r>
      <w:r w:rsidR="007B437D" w:rsidRPr="00F83783">
        <w:rPr>
          <w:spacing w:val="4"/>
        </w:rPr>
        <w:t>m</w:t>
      </w:r>
      <w:r w:rsidR="007B437D" w:rsidRPr="008266FF">
        <w:t>ent.</w:t>
      </w:r>
    </w:p>
    <w:p w14:paraId="7873CF0F" w14:textId="2DB75079" w:rsidR="00A77E14" w:rsidRPr="005A62F2" w:rsidRDefault="00A77E14" w:rsidP="00A77E14">
      <w:r>
        <w:rPr>
          <w:position w:val="-1"/>
        </w:rPr>
        <w:t xml:space="preserve">You cannot make an application more than </w:t>
      </w:r>
      <w:r w:rsidRPr="00C36CAB">
        <w:t>30</w:t>
      </w:r>
      <w:r w:rsidRPr="00C36CAB">
        <w:rPr>
          <w:spacing w:val="-2"/>
        </w:rPr>
        <w:t xml:space="preserve"> </w:t>
      </w:r>
      <w:r w:rsidRPr="00C36CAB">
        <w:t>days</w:t>
      </w:r>
      <w:r w:rsidRPr="00C36CAB">
        <w:rPr>
          <w:spacing w:val="-3"/>
        </w:rPr>
        <w:t xml:space="preserve"> </w:t>
      </w:r>
      <w:r w:rsidRPr="00C36CAB">
        <w:t>be</w:t>
      </w:r>
      <w:r w:rsidRPr="00C36CAB">
        <w:rPr>
          <w:spacing w:val="3"/>
        </w:rPr>
        <w:t>f</w:t>
      </w:r>
      <w:r w:rsidRPr="00C36CAB">
        <w:t>ore</w:t>
      </w:r>
      <w:r w:rsidRPr="00C36CAB">
        <w:rPr>
          <w:spacing w:val="-5"/>
        </w:rPr>
        <w:t xml:space="preserve"> </w:t>
      </w:r>
      <w:r w:rsidRPr="00C36CAB">
        <w:t>the</w:t>
      </w:r>
      <w:r w:rsidRPr="00C36CAB">
        <w:rPr>
          <w:spacing w:val="-3"/>
        </w:rPr>
        <w:t xml:space="preserve"> </w:t>
      </w:r>
      <w:r w:rsidRPr="000E5FBB">
        <w:rPr>
          <w:rFonts w:cstheme="minorHAnsi"/>
        </w:rPr>
        <w:t>no</w:t>
      </w:r>
      <w:r w:rsidRPr="000E5FBB">
        <w:rPr>
          <w:rFonts w:cstheme="minorHAnsi"/>
          <w:spacing w:val="-2"/>
        </w:rPr>
        <w:t>m</w:t>
      </w:r>
      <w:r w:rsidRPr="000E5FBB">
        <w:rPr>
          <w:rFonts w:cstheme="minorHAnsi"/>
          <w:spacing w:val="1"/>
        </w:rPr>
        <w:t>i</w:t>
      </w:r>
      <w:r w:rsidRPr="000E5FBB">
        <w:rPr>
          <w:rFonts w:cstheme="minorHAnsi"/>
        </w:rPr>
        <w:t>nal e</w:t>
      </w:r>
      <w:r w:rsidRPr="000E5FBB">
        <w:rPr>
          <w:rFonts w:cstheme="minorHAnsi"/>
          <w:spacing w:val="1"/>
        </w:rPr>
        <w:t>x</w:t>
      </w:r>
      <w:r w:rsidRPr="000E5FBB">
        <w:rPr>
          <w:rFonts w:cstheme="minorHAnsi"/>
        </w:rPr>
        <w:t>p</w:t>
      </w:r>
      <w:r w:rsidRPr="000E5FBB">
        <w:rPr>
          <w:rFonts w:cstheme="minorHAnsi"/>
          <w:spacing w:val="1"/>
        </w:rPr>
        <w:t>i</w:t>
      </w:r>
      <w:r w:rsidRPr="000E5FBB">
        <w:rPr>
          <w:rFonts w:cstheme="minorHAnsi"/>
        </w:rPr>
        <w:t>ry</w:t>
      </w:r>
      <w:r w:rsidRPr="000E5FBB">
        <w:rPr>
          <w:rFonts w:cstheme="minorHAnsi"/>
          <w:spacing w:val="-6"/>
        </w:rPr>
        <w:t xml:space="preserve"> </w:t>
      </w:r>
      <w:r w:rsidRPr="000E5FBB">
        <w:rPr>
          <w:rFonts w:cstheme="minorHAnsi"/>
        </w:rPr>
        <w:t>date</w:t>
      </w:r>
      <w:r w:rsidRPr="000E5FBB">
        <w:rPr>
          <w:rFonts w:cstheme="minorHAnsi"/>
          <w:spacing w:val="-4"/>
        </w:rPr>
        <w:t xml:space="preserve"> </w:t>
      </w:r>
      <w:r w:rsidRPr="000E5FBB">
        <w:rPr>
          <w:rFonts w:cstheme="minorHAnsi"/>
        </w:rPr>
        <w:t>of any</w:t>
      </w:r>
      <w:r w:rsidRPr="000E5FBB">
        <w:rPr>
          <w:rFonts w:cstheme="minorHAnsi"/>
          <w:spacing w:val="-4"/>
        </w:rPr>
        <w:t xml:space="preserve"> </w:t>
      </w:r>
      <w:r w:rsidRPr="000E5FBB">
        <w:rPr>
          <w:rFonts w:cstheme="minorHAnsi"/>
        </w:rPr>
        <w:t>e</w:t>
      </w:r>
      <w:r w:rsidRPr="000E5FBB">
        <w:rPr>
          <w:rFonts w:cstheme="minorHAnsi"/>
          <w:spacing w:val="1"/>
        </w:rPr>
        <w:t>xis</w:t>
      </w:r>
      <w:r w:rsidRPr="000E5FBB">
        <w:rPr>
          <w:rFonts w:cstheme="minorHAnsi"/>
          <w:spacing w:val="-2"/>
        </w:rPr>
        <w:t>t</w:t>
      </w:r>
      <w:r w:rsidRPr="000E5FBB">
        <w:rPr>
          <w:rFonts w:cstheme="minorHAnsi"/>
          <w:spacing w:val="1"/>
        </w:rPr>
        <w:t>i</w:t>
      </w:r>
      <w:r w:rsidRPr="000E5FBB">
        <w:rPr>
          <w:rFonts w:cstheme="minorHAnsi"/>
        </w:rPr>
        <w:t>ng</w:t>
      </w:r>
      <w:r w:rsidRPr="000E5FBB">
        <w:rPr>
          <w:rFonts w:cstheme="minorHAnsi"/>
          <w:spacing w:val="-6"/>
        </w:rPr>
        <w:t xml:space="preserve"> </w:t>
      </w:r>
      <w:r>
        <w:rPr>
          <w:rFonts w:cstheme="minorHAnsi"/>
          <w:spacing w:val="-6"/>
        </w:rPr>
        <w:t xml:space="preserve">enterprise </w:t>
      </w:r>
      <w:r w:rsidRPr="000E5FBB">
        <w:rPr>
          <w:rFonts w:cstheme="minorHAnsi"/>
          <w:spacing w:val="-2"/>
        </w:rPr>
        <w:t>a</w:t>
      </w:r>
      <w:r w:rsidRPr="000E5FBB">
        <w:rPr>
          <w:rFonts w:cstheme="minorHAnsi"/>
        </w:rPr>
        <w:t>gree</w:t>
      </w:r>
      <w:r w:rsidRPr="000E5FBB">
        <w:rPr>
          <w:rFonts w:cstheme="minorHAnsi"/>
          <w:spacing w:val="-2"/>
        </w:rPr>
        <w:t>m</w:t>
      </w:r>
      <w:r w:rsidRPr="000E5FBB">
        <w:rPr>
          <w:rFonts w:cstheme="minorHAnsi"/>
        </w:rPr>
        <w:t>ent</w:t>
      </w:r>
      <w:r w:rsidRPr="000E5FBB">
        <w:rPr>
          <w:rFonts w:cstheme="minorHAnsi"/>
          <w:spacing w:val="-5"/>
        </w:rPr>
        <w:t xml:space="preserve"> </w:t>
      </w:r>
      <w:r w:rsidRPr="000E5FBB">
        <w:rPr>
          <w:rFonts w:cstheme="minorHAnsi"/>
        </w:rPr>
        <w:t>(</w:t>
      </w:r>
      <w:r w:rsidRPr="000E5FBB">
        <w:rPr>
          <w:rFonts w:cstheme="minorHAnsi"/>
          <w:spacing w:val="1"/>
        </w:rPr>
        <w:t>s</w:t>
      </w:r>
      <w:r w:rsidRPr="000E5FBB">
        <w:rPr>
          <w:rFonts w:cstheme="minorHAnsi"/>
        </w:rPr>
        <w:t>.438</w:t>
      </w:r>
      <w:r>
        <w:rPr>
          <w:rFonts w:cstheme="minorHAnsi"/>
        </w:rPr>
        <w:t xml:space="preserve"> of the </w:t>
      </w:r>
      <w:r w:rsidRPr="00DD3273">
        <w:rPr>
          <w:rFonts w:cstheme="minorHAnsi"/>
          <w:i/>
          <w:iCs/>
        </w:rPr>
        <w:t>Fair Work Act 2009</w:t>
      </w:r>
      <w:r>
        <w:rPr>
          <w:rFonts w:cstheme="minorHAnsi"/>
        </w:rPr>
        <w:t xml:space="preserve"> (F</w:t>
      </w:r>
      <w:r w:rsidR="00DD3273">
        <w:rPr>
          <w:rFonts w:cstheme="minorHAnsi"/>
        </w:rPr>
        <w:t xml:space="preserve">air </w:t>
      </w:r>
      <w:r>
        <w:rPr>
          <w:rFonts w:cstheme="minorHAnsi"/>
        </w:rPr>
        <w:t>W</w:t>
      </w:r>
      <w:r w:rsidR="00DD3273">
        <w:rPr>
          <w:rFonts w:cstheme="minorHAnsi"/>
        </w:rPr>
        <w:t>ork</w:t>
      </w:r>
      <w:r>
        <w:rPr>
          <w:rFonts w:cstheme="minorHAnsi"/>
        </w:rPr>
        <w:t xml:space="preserve"> Act)).</w:t>
      </w:r>
    </w:p>
    <w:p w14:paraId="751F1106" w14:textId="77777777" w:rsidR="00546727" w:rsidRPr="00741465" w:rsidRDefault="000672E4" w:rsidP="00BF16B6">
      <w:pPr>
        <w:pStyle w:val="Heading2"/>
      </w:pPr>
      <w:r w:rsidRPr="00741465">
        <w:t>About protected action ballots</w:t>
      </w:r>
    </w:p>
    <w:p w14:paraId="43DD0765" w14:textId="77777777" w:rsidR="00546727" w:rsidRPr="00BF16B6" w:rsidRDefault="000672E4" w:rsidP="00BF16B6">
      <w:r w:rsidRPr="00BF16B6">
        <w:t>Be</w:t>
      </w:r>
      <w:r w:rsidRPr="00BF16B6">
        <w:rPr>
          <w:spacing w:val="2"/>
        </w:rPr>
        <w:t>f</w:t>
      </w:r>
      <w:r w:rsidRPr="00BF16B6">
        <w:t>ore</w:t>
      </w:r>
      <w:r w:rsidRPr="00BF16B6">
        <w:rPr>
          <w:spacing w:val="-6"/>
        </w:rPr>
        <w:t xml:space="preserve"> </w:t>
      </w:r>
      <w:r w:rsidRPr="00BF16B6">
        <w:rPr>
          <w:spacing w:val="1"/>
        </w:rPr>
        <w:t>i</w:t>
      </w:r>
      <w:r w:rsidRPr="00BF16B6">
        <w:t>ndu</w:t>
      </w:r>
      <w:r w:rsidRPr="00BF16B6">
        <w:rPr>
          <w:spacing w:val="1"/>
        </w:rPr>
        <w:t>s</w:t>
      </w:r>
      <w:r w:rsidRPr="00BF16B6">
        <w:t>tr</w:t>
      </w:r>
      <w:r w:rsidRPr="00BF16B6">
        <w:rPr>
          <w:spacing w:val="1"/>
        </w:rPr>
        <w:t>i</w:t>
      </w:r>
      <w:r w:rsidRPr="00BF16B6">
        <w:t>al</w:t>
      </w:r>
      <w:r w:rsidRPr="00BF16B6">
        <w:rPr>
          <w:spacing w:val="-8"/>
        </w:rPr>
        <w:t xml:space="preserve"> </w:t>
      </w:r>
      <w:r w:rsidRPr="00BF16B6">
        <w:t>a</w:t>
      </w:r>
      <w:r w:rsidRPr="00BF16B6">
        <w:rPr>
          <w:spacing w:val="1"/>
        </w:rPr>
        <w:t>c</w:t>
      </w:r>
      <w:r w:rsidRPr="00BF16B6">
        <w:t>ti</w:t>
      </w:r>
      <w:r w:rsidRPr="00BF16B6">
        <w:rPr>
          <w:spacing w:val="2"/>
        </w:rPr>
        <w:t>o</w:t>
      </w:r>
      <w:r w:rsidRPr="00BF16B6">
        <w:t>n</w:t>
      </w:r>
      <w:r w:rsidRPr="00BF16B6">
        <w:rPr>
          <w:spacing w:val="-5"/>
        </w:rPr>
        <w:t xml:space="preserve"> </w:t>
      </w:r>
      <w:r w:rsidRPr="00BF16B6">
        <w:t>can</w:t>
      </w:r>
      <w:r w:rsidRPr="00BF16B6">
        <w:rPr>
          <w:spacing w:val="-2"/>
        </w:rPr>
        <w:t xml:space="preserve"> </w:t>
      </w:r>
      <w:r w:rsidRPr="00BF16B6">
        <w:t>be</w:t>
      </w:r>
      <w:r w:rsidRPr="00BF16B6">
        <w:rPr>
          <w:spacing w:val="2"/>
        </w:rPr>
        <w:t xml:space="preserve"> </w:t>
      </w:r>
      <w:r w:rsidRPr="00BF16B6">
        <w:t>l</w:t>
      </w:r>
      <w:r w:rsidRPr="00BF16B6">
        <w:rPr>
          <w:spacing w:val="2"/>
        </w:rPr>
        <w:t>a</w:t>
      </w:r>
      <w:r w:rsidRPr="00BF16B6">
        <w:rPr>
          <w:spacing w:val="-2"/>
        </w:rPr>
        <w:t>w</w:t>
      </w:r>
      <w:r w:rsidRPr="00BF16B6">
        <w:rPr>
          <w:spacing w:val="2"/>
        </w:rPr>
        <w:t>f</w:t>
      </w:r>
      <w:r w:rsidRPr="00BF16B6">
        <w:t>u</w:t>
      </w:r>
      <w:r w:rsidRPr="00BF16B6">
        <w:rPr>
          <w:spacing w:val="1"/>
        </w:rPr>
        <w:t>ll</w:t>
      </w:r>
      <w:r w:rsidRPr="00BF16B6">
        <w:t>y</w:t>
      </w:r>
      <w:r w:rsidRPr="00BF16B6">
        <w:rPr>
          <w:spacing w:val="-9"/>
        </w:rPr>
        <w:t xml:space="preserve"> </w:t>
      </w:r>
      <w:r w:rsidRPr="00BF16B6">
        <w:t>ta</w:t>
      </w:r>
      <w:r w:rsidRPr="00BF16B6">
        <w:rPr>
          <w:spacing w:val="3"/>
        </w:rPr>
        <w:t>k</w:t>
      </w:r>
      <w:r w:rsidRPr="00BF16B6">
        <w:t>en,</w:t>
      </w:r>
      <w:r w:rsidRPr="00BF16B6">
        <w:rPr>
          <w:spacing w:val="-4"/>
        </w:rPr>
        <w:t xml:space="preserve"> </w:t>
      </w:r>
      <w:r w:rsidRPr="00BF16B6">
        <w:t xml:space="preserve">it </w:t>
      </w:r>
      <w:r w:rsidRPr="00BF16B6">
        <w:rPr>
          <w:spacing w:val="4"/>
        </w:rPr>
        <w:t>m</w:t>
      </w:r>
      <w:r w:rsidRPr="00BF16B6">
        <w:t>u</w:t>
      </w:r>
      <w:r w:rsidRPr="00BF16B6">
        <w:rPr>
          <w:spacing w:val="1"/>
        </w:rPr>
        <w:t>s</w:t>
      </w:r>
      <w:r w:rsidRPr="00BF16B6">
        <w:t>t</w:t>
      </w:r>
      <w:r w:rsidRPr="00BF16B6">
        <w:rPr>
          <w:spacing w:val="-4"/>
        </w:rPr>
        <w:t xml:space="preserve"> </w:t>
      </w:r>
      <w:r w:rsidRPr="00BF16B6">
        <w:rPr>
          <w:spacing w:val="1"/>
        </w:rPr>
        <w:t>b</w:t>
      </w:r>
      <w:r w:rsidRPr="00BF16B6">
        <w:t>e</w:t>
      </w:r>
      <w:r w:rsidRPr="00BF16B6">
        <w:rPr>
          <w:spacing w:val="-2"/>
        </w:rPr>
        <w:t xml:space="preserve"> </w:t>
      </w:r>
      <w:r w:rsidRPr="00BF16B6">
        <w:t>au</w:t>
      </w:r>
      <w:r w:rsidRPr="00BF16B6">
        <w:rPr>
          <w:spacing w:val="2"/>
        </w:rPr>
        <w:t>t</w:t>
      </w:r>
      <w:r w:rsidRPr="00BF16B6">
        <w:t>ho</w:t>
      </w:r>
      <w:r w:rsidRPr="00BF16B6">
        <w:rPr>
          <w:spacing w:val="1"/>
        </w:rPr>
        <w:t>r</w:t>
      </w:r>
      <w:r w:rsidRPr="00BF16B6">
        <w:t>i</w:t>
      </w:r>
      <w:r w:rsidRPr="00BF16B6">
        <w:rPr>
          <w:spacing w:val="1"/>
        </w:rPr>
        <w:t>s</w:t>
      </w:r>
      <w:r w:rsidRPr="00BF16B6">
        <w:rPr>
          <w:spacing w:val="2"/>
        </w:rPr>
        <w:t>e</w:t>
      </w:r>
      <w:r w:rsidRPr="00BF16B6">
        <w:t>d</w:t>
      </w:r>
      <w:r w:rsidRPr="00BF16B6">
        <w:rPr>
          <w:spacing w:val="-9"/>
        </w:rPr>
        <w:t xml:space="preserve"> </w:t>
      </w:r>
      <w:r w:rsidRPr="00BF16B6">
        <w:rPr>
          <w:spacing w:val="4"/>
        </w:rPr>
        <w:t>b</w:t>
      </w:r>
      <w:r w:rsidRPr="00BF16B6">
        <w:t>y</w:t>
      </w:r>
      <w:r w:rsidRPr="00BF16B6">
        <w:rPr>
          <w:spacing w:val="-6"/>
        </w:rPr>
        <w:t xml:space="preserve"> </w:t>
      </w:r>
      <w:r w:rsidRPr="00BF16B6">
        <w:t>a protec</w:t>
      </w:r>
      <w:r w:rsidRPr="00BF16B6">
        <w:rPr>
          <w:spacing w:val="2"/>
        </w:rPr>
        <w:t>t</w:t>
      </w:r>
      <w:r w:rsidRPr="00BF16B6">
        <w:t>ed</w:t>
      </w:r>
      <w:r w:rsidRPr="00BF16B6">
        <w:rPr>
          <w:spacing w:val="-7"/>
        </w:rPr>
        <w:t xml:space="preserve"> </w:t>
      </w:r>
      <w:r w:rsidRPr="00BF16B6">
        <w:t>acti</w:t>
      </w:r>
      <w:r w:rsidRPr="00BF16B6">
        <w:rPr>
          <w:spacing w:val="2"/>
        </w:rPr>
        <w:t>o</w:t>
      </w:r>
      <w:r w:rsidRPr="00BF16B6">
        <w:t>n</w:t>
      </w:r>
      <w:r w:rsidRPr="00BF16B6">
        <w:rPr>
          <w:spacing w:val="-5"/>
        </w:rPr>
        <w:t xml:space="preserve"> </w:t>
      </w:r>
      <w:r w:rsidRPr="00BF16B6">
        <w:t>b</w:t>
      </w:r>
      <w:r w:rsidRPr="00BF16B6">
        <w:rPr>
          <w:spacing w:val="2"/>
        </w:rPr>
        <w:t>a</w:t>
      </w:r>
      <w:r w:rsidRPr="00BF16B6">
        <w:rPr>
          <w:spacing w:val="3"/>
        </w:rPr>
        <w:t>l</w:t>
      </w:r>
      <w:r w:rsidRPr="00BF16B6">
        <w:rPr>
          <w:spacing w:val="1"/>
        </w:rPr>
        <w:t>l</w:t>
      </w:r>
      <w:r w:rsidRPr="00BF16B6">
        <w:t>ot</w:t>
      </w:r>
      <w:r w:rsidR="00CF7E88" w:rsidRPr="00BF16B6">
        <w:rPr>
          <w:spacing w:val="1"/>
        </w:rPr>
        <w:t xml:space="preserve"> </w:t>
      </w:r>
      <w:r w:rsidRPr="00BF16B6">
        <w:rPr>
          <w:spacing w:val="1"/>
        </w:rPr>
        <w:t>(s</w:t>
      </w:r>
      <w:r w:rsidRPr="00BF16B6">
        <w:t>.409(2</w:t>
      </w:r>
      <w:r w:rsidRPr="00BF16B6">
        <w:rPr>
          <w:spacing w:val="1"/>
        </w:rPr>
        <w:t>))</w:t>
      </w:r>
      <w:r w:rsidRPr="00BF16B6">
        <w:t>.</w:t>
      </w:r>
    </w:p>
    <w:p w14:paraId="49D6D02F" w14:textId="77777777" w:rsidR="007B437D" w:rsidRDefault="007B437D" w:rsidP="00BF16B6">
      <w:r w:rsidRPr="00BF16B6">
        <w:rPr>
          <w:spacing w:val="3"/>
        </w:rPr>
        <w:t>T</w:t>
      </w:r>
      <w:r w:rsidRPr="00BF16B6">
        <w:t>he</w:t>
      </w:r>
      <w:r w:rsidRPr="00BF16B6">
        <w:rPr>
          <w:spacing w:val="-4"/>
        </w:rPr>
        <w:t xml:space="preserve"> </w:t>
      </w:r>
      <w:r w:rsidRPr="00BF16B6">
        <w:t>Co</w:t>
      </w:r>
      <w:r w:rsidRPr="00BF16B6">
        <w:rPr>
          <w:spacing w:val="2"/>
        </w:rPr>
        <w:t>m</w:t>
      </w:r>
      <w:r w:rsidRPr="00BF16B6">
        <w:rPr>
          <w:spacing w:val="4"/>
        </w:rPr>
        <w:t>m</w:t>
      </w:r>
      <w:r w:rsidRPr="00BF16B6">
        <w:t>i</w:t>
      </w:r>
      <w:r w:rsidRPr="00BF16B6">
        <w:rPr>
          <w:spacing w:val="1"/>
        </w:rPr>
        <w:t>ss</w:t>
      </w:r>
      <w:r w:rsidRPr="00BF16B6">
        <w:t>ion</w:t>
      </w:r>
      <w:r w:rsidRPr="00BF16B6">
        <w:rPr>
          <w:spacing w:val="-9"/>
        </w:rPr>
        <w:t xml:space="preserve"> </w:t>
      </w:r>
      <w:r w:rsidRPr="00BF16B6">
        <w:t>wi</w:t>
      </w:r>
      <w:r w:rsidRPr="00BF16B6">
        <w:rPr>
          <w:spacing w:val="1"/>
        </w:rPr>
        <w:t>l</w:t>
      </w:r>
      <w:r w:rsidRPr="00BF16B6">
        <w:t>l</w:t>
      </w:r>
      <w:r w:rsidRPr="00BF16B6">
        <w:rPr>
          <w:spacing w:val="-4"/>
        </w:rPr>
        <w:t xml:space="preserve"> </w:t>
      </w:r>
      <w:r w:rsidRPr="00BF16B6">
        <w:rPr>
          <w:spacing w:val="4"/>
        </w:rPr>
        <w:t>m</w:t>
      </w:r>
      <w:r w:rsidRPr="00BF16B6">
        <w:t>a</w:t>
      </w:r>
      <w:r w:rsidRPr="00BF16B6">
        <w:rPr>
          <w:spacing w:val="1"/>
        </w:rPr>
        <w:t>k</w:t>
      </w:r>
      <w:r w:rsidRPr="00BF16B6">
        <w:t>e</w:t>
      </w:r>
      <w:r w:rsidRPr="00BF16B6">
        <w:rPr>
          <w:spacing w:val="-5"/>
        </w:rPr>
        <w:t xml:space="preserve"> </w:t>
      </w:r>
      <w:r w:rsidRPr="00BF16B6">
        <w:t>a</w:t>
      </w:r>
      <w:r w:rsidRPr="00BF16B6">
        <w:rPr>
          <w:spacing w:val="-2"/>
        </w:rPr>
        <w:t xml:space="preserve"> </w:t>
      </w:r>
      <w:r w:rsidRPr="00BF16B6">
        <w:t>pr</w:t>
      </w:r>
      <w:r w:rsidRPr="00BF16B6">
        <w:rPr>
          <w:spacing w:val="2"/>
        </w:rPr>
        <w:t>o</w:t>
      </w:r>
      <w:r w:rsidRPr="00BF16B6">
        <w:t>tected</w:t>
      </w:r>
      <w:r w:rsidRPr="00BF16B6">
        <w:rPr>
          <w:spacing w:val="-7"/>
        </w:rPr>
        <w:t xml:space="preserve"> </w:t>
      </w:r>
      <w:r w:rsidRPr="00BF16B6">
        <w:t>act</w:t>
      </w:r>
      <w:r w:rsidRPr="00BF16B6">
        <w:rPr>
          <w:spacing w:val="1"/>
        </w:rPr>
        <w:t>i</w:t>
      </w:r>
      <w:r w:rsidRPr="00BF16B6">
        <w:t>on</w:t>
      </w:r>
      <w:r w:rsidRPr="00BF16B6">
        <w:rPr>
          <w:spacing w:val="-4"/>
        </w:rPr>
        <w:t xml:space="preserve"> </w:t>
      </w:r>
      <w:r w:rsidRPr="00BF16B6">
        <w:t>ba</w:t>
      </w:r>
      <w:r w:rsidRPr="00BF16B6">
        <w:rPr>
          <w:spacing w:val="1"/>
        </w:rPr>
        <w:t>l</w:t>
      </w:r>
      <w:r w:rsidRPr="00BF16B6">
        <w:t>lot</w:t>
      </w:r>
      <w:r w:rsidRPr="00BF16B6">
        <w:rPr>
          <w:spacing w:val="-2"/>
        </w:rPr>
        <w:t xml:space="preserve"> </w:t>
      </w:r>
      <w:r w:rsidRPr="00BF16B6">
        <w:t>order</w:t>
      </w:r>
      <w:r w:rsidRPr="00BF16B6">
        <w:rPr>
          <w:spacing w:val="-5"/>
        </w:rPr>
        <w:t xml:space="preserve"> </w:t>
      </w:r>
      <w:r w:rsidRPr="00BF16B6">
        <w:t>a</w:t>
      </w:r>
      <w:r w:rsidRPr="00BF16B6">
        <w:rPr>
          <w:spacing w:val="1"/>
        </w:rPr>
        <w:t>f</w:t>
      </w:r>
      <w:r w:rsidRPr="00BF16B6">
        <w:t>ter an ap</w:t>
      </w:r>
      <w:r w:rsidRPr="00BF16B6">
        <w:rPr>
          <w:spacing w:val="2"/>
        </w:rPr>
        <w:t>p</w:t>
      </w:r>
      <w:r w:rsidRPr="00BF16B6">
        <w:t>li</w:t>
      </w:r>
      <w:r w:rsidRPr="00BF16B6">
        <w:rPr>
          <w:spacing w:val="1"/>
        </w:rPr>
        <w:t>c</w:t>
      </w:r>
      <w:r w:rsidRPr="00BF16B6">
        <w:t>a</w:t>
      </w:r>
      <w:r w:rsidRPr="00BF16B6">
        <w:rPr>
          <w:spacing w:val="2"/>
        </w:rPr>
        <w:t>t</w:t>
      </w:r>
      <w:r w:rsidRPr="00BF16B6">
        <w:t>ion</w:t>
      </w:r>
      <w:r w:rsidRPr="00BF16B6">
        <w:rPr>
          <w:spacing w:val="-9"/>
        </w:rPr>
        <w:t xml:space="preserve"> </w:t>
      </w:r>
      <w:r w:rsidRPr="00BF16B6">
        <w:t xml:space="preserve">is </w:t>
      </w:r>
      <w:r w:rsidRPr="00BF16B6">
        <w:rPr>
          <w:spacing w:val="4"/>
        </w:rPr>
        <w:t>m</w:t>
      </w:r>
      <w:r w:rsidRPr="00BF16B6">
        <w:t>ade</w:t>
      </w:r>
      <w:r w:rsidRPr="00BF16B6">
        <w:rPr>
          <w:spacing w:val="-4"/>
        </w:rPr>
        <w:t xml:space="preserve"> </w:t>
      </w:r>
      <w:r w:rsidRPr="00BF16B6">
        <w:t>in ac</w:t>
      </w:r>
      <w:r w:rsidRPr="00BF16B6">
        <w:rPr>
          <w:spacing w:val="1"/>
        </w:rPr>
        <w:t>c</w:t>
      </w:r>
      <w:r w:rsidRPr="00BF16B6">
        <w:rPr>
          <w:spacing w:val="2"/>
        </w:rPr>
        <w:t>o</w:t>
      </w:r>
      <w:r w:rsidRPr="00BF16B6">
        <w:rPr>
          <w:spacing w:val="1"/>
        </w:rPr>
        <w:t>r</w:t>
      </w:r>
      <w:r w:rsidRPr="00BF16B6">
        <w:t>dan</w:t>
      </w:r>
      <w:r w:rsidRPr="00BF16B6">
        <w:rPr>
          <w:spacing w:val="1"/>
        </w:rPr>
        <w:t>c</w:t>
      </w:r>
      <w:r w:rsidRPr="00BF16B6">
        <w:t>e</w:t>
      </w:r>
      <w:r w:rsidRPr="00BF16B6">
        <w:rPr>
          <w:spacing w:val="-9"/>
        </w:rPr>
        <w:t xml:space="preserve"> </w:t>
      </w:r>
      <w:r w:rsidRPr="00BF16B6">
        <w:t>with</w:t>
      </w:r>
      <w:r w:rsidRPr="00BF16B6">
        <w:rPr>
          <w:spacing w:val="-3"/>
        </w:rPr>
        <w:t xml:space="preserve"> </w:t>
      </w:r>
      <w:r w:rsidRPr="00BF16B6">
        <w:rPr>
          <w:spacing w:val="2"/>
        </w:rPr>
        <w:t>t</w:t>
      </w:r>
      <w:r w:rsidRPr="00BF16B6">
        <w:t>he</w:t>
      </w:r>
      <w:r w:rsidRPr="00BF16B6">
        <w:rPr>
          <w:spacing w:val="-4"/>
        </w:rPr>
        <w:t xml:space="preserve"> </w:t>
      </w:r>
      <w:r w:rsidRPr="00BF16B6">
        <w:rPr>
          <w:i/>
          <w:spacing w:val="3"/>
        </w:rPr>
        <w:t>F</w:t>
      </w:r>
      <w:r w:rsidRPr="00BF16B6">
        <w:rPr>
          <w:i/>
        </w:rPr>
        <w:t>air</w:t>
      </w:r>
      <w:r w:rsidRPr="00BF16B6">
        <w:rPr>
          <w:i/>
          <w:spacing w:val="-3"/>
        </w:rPr>
        <w:t xml:space="preserve"> </w:t>
      </w:r>
      <w:r w:rsidRPr="00BF16B6">
        <w:rPr>
          <w:i/>
          <w:spacing w:val="4"/>
        </w:rPr>
        <w:t>W</w:t>
      </w:r>
      <w:r w:rsidRPr="00BF16B6">
        <w:rPr>
          <w:i/>
        </w:rPr>
        <w:t>ork</w:t>
      </w:r>
      <w:r w:rsidRPr="00BF16B6">
        <w:rPr>
          <w:i/>
          <w:spacing w:val="-4"/>
        </w:rPr>
        <w:t xml:space="preserve"> </w:t>
      </w:r>
      <w:r w:rsidRPr="00BF16B6">
        <w:rPr>
          <w:i/>
        </w:rPr>
        <w:t>A</w:t>
      </w:r>
      <w:r w:rsidRPr="00BF16B6">
        <w:rPr>
          <w:i/>
          <w:spacing w:val="1"/>
        </w:rPr>
        <w:t>c</w:t>
      </w:r>
      <w:r w:rsidRPr="00BF16B6">
        <w:rPr>
          <w:i/>
        </w:rPr>
        <w:t>t</w:t>
      </w:r>
      <w:r w:rsidRPr="00BF16B6">
        <w:rPr>
          <w:i/>
          <w:spacing w:val="-3"/>
        </w:rPr>
        <w:t xml:space="preserve"> </w:t>
      </w:r>
      <w:r w:rsidRPr="00BF16B6">
        <w:rPr>
          <w:i/>
        </w:rPr>
        <w:t>2</w:t>
      </w:r>
      <w:r w:rsidRPr="00BF16B6">
        <w:rPr>
          <w:i/>
          <w:spacing w:val="1"/>
        </w:rPr>
        <w:t>0</w:t>
      </w:r>
      <w:r w:rsidRPr="00BF16B6">
        <w:rPr>
          <w:i/>
        </w:rPr>
        <w:t>09</w:t>
      </w:r>
      <w:r w:rsidRPr="00BF16B6">
        <w:rPr>
          <w:i/>
          <w:spacing w:val="-4"/>
        </w:rPr>
        <w:t xml:space="preserve"> </w:t>
      </w:r>
      <w:r w:rsidRPr="00BF16B6">
        <w:rPr>
          <w:spacing w:val="2"/>
        </w:rPr>
        <w:t>a</w:t>
      </w:r>
      <w:r w:rsidRPr="00BF16B6">
        <w:t>nd</w:t>
      </w:r>
      <w:r w:rsidRPr="00BF16B6">
        <w:rPr>
          <w:spacing w:val="-2"/>
        </w:rPr>
        <w:t xml:space="preserve"> </w:t>
      </w:r>
      <w:r w:rsidRPr="00BF16B6">
        <w:t>it</w:t>
      </w:r>
      <w:r w:rsidRPr="00BF16B6">
        <w:rPr>
          <w:spacing w:val="1"/>
        </w:rPr>
        <w:t xml:space="preserve"> </w:t>
      </w:r>
      <w:r w:rsidRPr="00BF16B6">
        <w:t>is</w:t>
      </w:r>
      <w:r w:rsidRPr="00BF16B6">
        <w:rPr>
          <w:spacing w:val="1"/>
        </w:rPr>
        <w:t xml:space="preserve"> s</w:t>
      </w:r>
      <w:r w:rsidRPr="00BF16B6">
        <w:t>at</w:t>
      </w:r>
      <w:r w:rsidRPr="00BF16B6">
        <w:rPr>
          <w:spacing w:val="-2"/>
        </w:rPr>
        <w:t>i</w:t>
      </w:r>
      <w:r w:rsidRPr="00BF16B6">
        <w:rPr>
          <w:spacing w:val="1"/>
        </w:rPr>
        <w:t>s</w:t>
      </w:r>
      <w:r w:rsidRPr="00BF16B6">
        <w:rPr>
          <w:spacing w:val="2"/>
        </w:rPr>
        <w:t>f</w:t>
      </w:r>
      <w:r w:rsidRPr="00BF16B6">
        <w:t>ied</w:t>
      </w:r>
      <w:r w:rsidRPr="00BF16B6">
        <w:rPr>
          <w:spacing w:val="-6"/>
        </w:rPr>
        <w:t xml:space="preserve"> </w:t>
      </w:r>
      <w:r w:rsidRPr="00BF16B6">
        <w:rPr>
          <w:spacing w:val="2"/>
        </w:rPr>
        <w:t>t</w:t>
      </w:r>
      <w:r w:rsidRPr="00BF16B6">
        <w:t>hat</w:t>
      </w:r>
      <w:r w:rsidRPr="00BF16B6">
        <w:rPr>
          <w:spacing w:val="-3"/>
        </w:rPr>
        <w:t xml:space="preserve"> </w:t>
      </w:r>
      <w:r w:rsidRPr="00BF16B6">
        <w:rPr>
          <w:spacing w:val="1"/>
        </w:rPr>
        <w:t>e</w:t>
      </w:r>
      <w:r w:rsidRPr="00BF16B6">
        <w:t>a</w:t>
      </w:r>
      <w:r w:rsidRPr="00BF16B6">
        <w:rPr>
          <w:spacing w:val="1"/>
        </w:rPr>
        <w:t>c</w:t>
      </w:r>
      <w:r w:rsidRPr="00BF16B6">
        <w:t>h</w:t>
      </w:r>
      <w:r w:rsidRPr="00BF16B6">
        <w:rPr>
          <w:spacing w:val="-4"/>
        </w:rPr>
        <w:t xml:space="preserve"> </w:t>
      </w:r>
      <w:r w:rsidRPr="00BF16B6">
        <w:rPr>
          <w:spacing w:val="1"/>
        </w:rPr>
        <w:t>a</w:t>
      </w:r>
      <w:r w:rsidRPr="00BF16B6">
        <w:t>pp</w:t>
      </w:r>
      <w:r w:rsidRPr="00BF16B6">
        <w:rPr>
          <w:spacing w:val="1"/>
        </w:rPr>
        <w:t>l</w:t>
      </w:r>
      <w:r w:rsidRPr="00BF16B6">
        <w:t>i</w:t>
      </w:r>
      <w:r w:rsidRPr="00BF16B6">
        <w:rPr>
          <w:spacing w:val="1"/>
        </w:rPr>
        <w:t>c</w:t>
      </w:r>
      <w:r w:rsidRPr="00BF16B6">
        <w:t>ant has</w:t>
      </w:r>
      <w:r w:rsidRPr="00BF16B6">
        <w:rPr>
          <w:spacing w:val="-2"/>
        </w:rPr>
        <w:t xml:space="preserve"> </w:t>
      </w:r>
      <w:r w:rsidRPr="00BF16B6">
        <w:t>b</w:t>
      </w:r>
      <w:r w:rsidRPr="00BF16B6">
        <w:rPr>
          <w:spacing w:val="1"/>
        </w:rPr>
        <w:t>e</w:t>
      </w:r>
      <w:r w:rsidRPr="00BF16B6">
        <w:t>en,</w:t>
      </w:r>
      <w:r w:rsidRPr="00BF16B6">
        <w:rPr>
          <w:spacing w:val="-3"/>
        </w:rPr>
        <w:t xml:space="preserve"> </w:t>
      </w:r>
      <w:r w:rsidRPr="00BF16B6">
        <w:t>and</w:t>
      </w:r>
      <w:r w:rsidRPr="00BF16B6">
        <w:rPr>
          <w:spacing w:val="-2"/>
        </w:rPr>
        <w:t xml:space="preserve"> </w:t>
      </w:r>
      <w:r w:rsidRPr="00BF16B6">
        <w:t>i</w:t>
      </w:r>
      <w:r w:rsidRPr="00BF16B6">
        <w:rPr>
          <w:spacing w:val="1"/>
        </w:rPr>
        <w:t>s</w:t>
      </w:r>
      <w:r w:rsidRPr="00BF16B6">
        <w:t>,</w:t>
      </w:r>
      <w:r w:rsidRPr="00BF16B6">
        <w:rPr>
          <w:spacing w:val="-2"/>
        </w:rPr>
        <w:t xml:space="preserve"> </w:t>
      </w:r>
      <w:r w:rsidRPr="00BF16B6">
        <w:rPr>
          <w:spacing w:val="1"/>
        </w:rPr>
        <w:t>g</w:t>
      </w:r>
      <w:r w:rsidRPr="00BF16B6">
        <w:t>en</w:t>
      </w:r>
      <w:r w:rsidRPr="00BF16B6">
        <w:rPr>
          <w:spacing w:val="2"/>
        </w:rPr>
        <w:t>u</w:t>
      </w:r>
      <w:r w:rsidRPr="00BF16B6">
        <w:t>i</w:t>
      </w:r>
      <w:r w:rsidRPr="00BF16B6">
        <w:rPr>
          <w:spacing w:val="2"/>
        </w:rPr>
        <w:t>n</w:t>
      </w:r>
      <w:r w:rsidRPr="00BF16B6">
        <w:t>e</w:t>
      </w:r>
      <w:r w:rsidRPr="00BF16B6">
        <w:rPr>
          <w:spacing w:val="3"/>
        </w:rPr>
        <w:t>l</w:t>
      </w:r>
      <w:r w:rsidRPr="00BF16B6">
        <w:t>y</w:t>
      </w:r>
      <w:r w:rsidRPr="00BF16B6">
        <w:rPr>
          <w:spacing w:val="-10"/>
        </w:rPr>
        <w:t xml:space="preserve"> </w:t>
      </w:r>
      <w:r w:rsidRPr="00BF16B6">
        <w:t>t</w:t>
      </w:r>
      <w:r w:rsidRPr="00BF16B6">
        <w:rPr>
          <w:spacing w:val="3"/>
        </w:rPr>
        <w:t>r</w:t>
      </w:r>
      <w:r w:rsidRPr="00BF16B6">
        <w:rPr>
          <w:spacing w:val="-4"/>
        </w:rPr>
        <w:t>y</w:t>
      </w:r>
      <w:r w:rsidRPr="00BF16B6">
        <w:rPr>
          <w:spacing w:val="1"/>
        </w:rPr>
        <w:t>i</w:t>
      </w:r>
      <w:r w:rsidRPr="00BF16B6">
        <w:t>ng</w:t>
      </w:r>
      <w:r w:rsidRPr="00BF16B6">
        <w:rPr>
          <w:spacing w:val="-6"/>
        </w:rPr>
        <w:t xml:space="preserve"> </w:t>
      </w:r>
      <w:r w:rsidRPr="00BF16B6">
        <w:rPr>
          <w:spacing w:val="2"/>
        </w:rPr>
        <w:t>t</w:t>
      </w:r>
      <w:r w:rsidRPr="00BF16B6">
        <w:t>o</w:t>
      </w:r>
      <w:r w:rsidRPr="00BF16B6">
        <w:rPr>
          <w:spacing w:val="-2"/>
        </w:rPr>
        <w:t xml:space="preserve"> </w:t>
      </w:r>
      <w:r w:rsidRPr="00BF16B6">
        <w:t>rea</w:t>
      </w:r>
      <w:r w:rsidRPr="00BF16B6">
        <w:rPr>
          <w:spacing w:val="1"/>
        </w:rPr>
        <w:t>c</w:t>
      </w:r>
      <w:r w:rsidRPr="00BF16B6">
        <w:t>h</w:t>
      </w:r>
      <w:r w:rsidRPr="00BF16B6">
        <w:rPr>
          <w:spacing w:val="-4"/>
        </w:rPr>
        <w:t xml:space="preserve"> </w:t>
      </w:r>
      <w:r w:rsidRPr="00BF16B6">
        <w:t>an ag</w:t>
      </w:r>
      <w:r w:rsidRPr="00BF16B6">
        <w:rPr>
          <w:spacing w:val="1"/>
        </w:rPr>
        <w:t>r</w:t>
      </w:r>
      <w:r w:rsidRPr="00BF16B6">
        <w:t>ee</w:t>
      </w:r>
      <w:r w:rsidRPr="00BF16B6">
        <w:rPr>
          <w:spacing w:val="4"/>
        </w:rPr>
        <w:t>m</w:t>
      </w:r>
      <w:r w:rsidRPr="00BF16B6">
        <w:t>ent</w:t>
      </w:r>
      <w:r w:rsidRPr="00BF16B6">
        <w:rPr>
          <w:spacing w:val="-8"/>
        </w:rPr>
        <w:t xml:space="preserve"> </w:t>
      </w:r>
      <w:r w:rsidRPr="00BF16B6">
        <w:rPr>
          <w:spacing w:val="-2"/>
        </w:rPr>
        <w:t>w</w:t>
      </w:r>
      <w:r w:rsidRPr="00BF16B6">
        <w:rPr>
          <w:spacing w:val="1"/>
        </w:rPr>
        <w:t>i</w:t>
      </w:r>
      <w:r w:rsidRPr="00BF16B6">
        <w:t>th</w:t>
      </w:r>
      <w:r w:rsidRPr="00BF16B6">
        <w:rPr>
          <w:spacing w:val="-5"/>
        </w:rPr>
        <w:t xml:space="preserve"> </w:t>
      </w:r>
      <w:r w:rsidRPr="00BF16B6">
        <w:rPr>
          <w:spacing w:val="2"/>
        </w:rPr>
        <w:t>t</w:t>
      </w:r>
      <w:r w:rsidRPr="00BF16B6">
        <w:t>he</w:t>
      </w:r>
      <w:r w:rsidRPr="00BF16B6">
        <w:rPr>
          <w:spacing w:val="-4"/>
        </w:rPr>
        <w:t xml:space="preserve"> </w:t>
      </w:r>
      <w:r w:rsidRPr="00BF16B6">
        <w:t>e</w:t>
      </w:r>
      <w:r w:rsidRPr="00BF16B6">
        <w:rPr>
          <w:spacing w:val="4"/>
        </w:rPr>
        <w:t>m</w:t>
      </w:r>
      <w:r w:rsidRPr="00BF16B6">
        <w:t>pl</w:t>
      </w:r>
      <w:r w:rsidRPr="00BF16B6">
        <w:rPr>
          <w:spacing w:val="4"/>
        </w:rPr>
        <w:t>o</w:t>
      </w:r>
      <w:r w:rsidRPr="00BF16B6">
        <w:rPr>
          <w:spacing w:val="-4"/>
        </w:rPr>
        <w:t>y</w:t>
      </w:r>
      <w:r w:rsidRPr="00BF16B6">
        <w:t>er</w:t>
      </w:r>
      <w:r w:rsidRPr="00BF16B6">
        <w:rPr>
          <w:spacing w:val="-8"/>
        </w:rPr>
        <w:t xml:space="preserve"> </w:t>
      </w:r>
      <w:r w:rsidRPr="00BF16B6">
        <w:t>of the</w:t>
      </w:r>
      <w:r w:rsidRPr="00BF16B6">
        <w:rPr>
          <w:spacing w:val="1"/>
        </w:rPr>
        <w:t xml:space="preserve"> </w:t>
      </w:r>
      <w:r w:rsidRPr="00BF16B6">
        <w:t>e</w:t>
      </w:r>
      <w:r w:rsidRPr="00BF16B6">
        <w:rPr>
          <w:spacing w:val="4"/>
        </w:rPr>
        <w:t>m</w:t>
      </w:r>
      <w:r w:rsidRPr="00BF16B6">
        <w:t>pl</w:t>
      </w:r>
      <w:r w:rsidRPr="00BF16B6">
        <w:rPr>
          <w:spacing w:val="10"/>
        </w:rPr>
        <w:t>o</w:t>
      </w:r>
      <w:r w:rsidRPr="00BF16B6">
        <w:rPr>
          <w:spacing w:val="-4"/>
        </w:rPr>
        <w:t>y</w:t>
      </w:r>
      <w:r w:rsidRPr="00BF16B6">
        <w:t>ees</w:t>
      </w:r>
      <w:r w:rsidRPr="00BF16B6">
        <w:rPr>
          <w:spacing w:val="-7"/>
        </w:rPr>
        <w:t xml:space="preserve"> </w:t>
      </w:r>
      <w:r w:rsidRPr="00BF16B6">
        <w:t>who</w:t>
      </w:r>
      <w:r w:rsidRPr="00BF16B6">
        <w:rPr>
          <w:spacing w:val="-3"/>
        </w:rPr>
        <w:t xml:space="preserve"> </w:t>
      </w:r>
      <w:r w:rsidRPr="00BF16B6">
        <w:t>are to</w:t>
      </w:r>
      <w:r w:rsidRPr="00BF16B6">
        <w:rPr>
          <w:spacing w:val="-3"/>
        </w:rPr>
        <w:t xml:space="preserve"> </w:t>
      </w:r>
      <w:r w:rsidRPr="00BF16B6">
        <w:t>be b</w:t>
      </w:r>
      <w:r w:rsidRPr="00BF16B6">
        <w:rPr>
          <w:spacing w:val="1"/>
        </w:rPr>
        <w:t>a</w:t>
      </w:r>
      <w:r w:rsidRPr="00BF16B6">
        <w:t>l</w:t>
      </w:r>
      <w:r w:rsidRPr="00BF16B6">
        <w:rPr>
          <w:spacing w:val="1"/>
        </w:rPr>
        <w:t>l</w:t>
      </w:r>
      <w:r w:rsidRPr="00BF16B6">
        <w:t>oted</w:t>
      </w:r>
      <w:r w:rsidRPr="00BF16B6">
        <w:rPr>
          <w:spacing w:val="-5"/>
        </w:rPr>
        <w:t xml:space="preserve"> </w:t>
      </w:r>
      <w:r w:rsidRPr="00BF16B6">
        <w:rPr>
          <w:spacing w:val="1"/>
        </w:rPr>
        <w:t>(s</w:t>
      </w:r>
      <w:r w:rsidRPr="00BF16B6">
        <w:t>.443(1</w:t>
      </w:r>
      <w:r w:rsidRPr="00BF16B6">
        <w:rPr>
          <w:spacing w:val="1"/>
        </w:rPr>
        <w:t>))</w:t>
      </w:r>
      <w:r w:rsidRPr="00BF16B6">
        <w:t>.</w:t>
      </w:r>
    </w:p>
    <w:p w14:paraId="3BF4CAE9" w14:textId="67575559" w:rsidR="00D12601" w:rsidRDefault="00D12601" w:rsidP="00D12601">
      <w:r>
        <w:t xml:space="preserve">An application that relates to a multi-enterprise agreement and employees of different employers will be treated as if it is multiple applications, one in relation to each employer (s.437A of the </w:t>
      </w:r>
      <w:r>
        <w:rPr>
          <w:color w:val="00303C"/>
          <w:u w:val="single"/>
        </w:rPr>
        <w:t>F</w:t>
      </w:r>
      <w:r w:rsidR="00DD3273">
        <w:rPr>
          <w:color w:val="00303C"/>
          <w:u w:val="single"/>
        </w:rPr>
        <w:t xml:space="preserve">air </w:t>
      </w:r>
      <w:r>
        <w:rPr>
          <w:color w:val="00303C"/>
          <w:u w:val="single"/>
        </w:rPr>
        <w:t>W</w:t>
      </w:r>
      <w:r w:rsidR="00DD3273">
        <w:rPr>
          <w:color w:val="00303C"/>
          <w:u w:val="single"/>
        </w:rPr>
        <w:t>ork</w:t>
      </w:r>
      <w:r>
        <w:rPr>
          <w:color w:val="00303C"/>
          <w:u w:val="single"/>
        </w:rPr>
        <w:t xml:space="preserve"> Act</w:t>
      </w:r>
      <w:r>
        <w:t>).</w:t>
      </w:r>
    </w:p>
    <w:p w14:paraId="2A974C69" w14:textId="77777777" w:rsidR="00E02741" w:rsidRDefault="00E02741" w:rsidP="00E02741">
      <w:pPr>
        <w:pStyle w:val="Heading2"/>
      </w:pPr>
      <w:r>
        <w:t>Protected action ballot compulsory conciliation conferences</w:t>
      </w:r>
    </w:p>
    <w:p w14:paraId="095B2A92" w14:textId="77777777" w:rsidR="00E02741" w:rsidRDefault="00E02741" w:rsidP="00E02741">
      <w:r>
        <w:t xml:space="preserve">If the Commission makes a protected action ballot order, it must also make an order directing the bargaining representatives for the proposed agreement to attend a compulsory conciliation conference for mediation or conciliation on or before the date that voting </w:t>
      </w:r>
      <w:r w:rsidRPr="0023092D">
        <w:t>in the protected action ballot</w:t>
      </w:r>
      <w:r>
        <w:t xml:space="preserve"> closes (s.448A). All bargaining representatives for the proposed agreement will be required to attend the compulsory conciliation conference.</w:t>
      </w:r>
    </w:p>
    <w:p w14:paraId="1E4FAE32" w14:textId="77777777" w:rsidR="00762CCB" w:rsidRPr="005F3B8B" w:rsidRDefault="00762CCB" w:rsidP="00762CCB">
      <w:pPr>
        <w:pStyle w:val="Heading2"/>
      </w:pPr>
      <w:r w:rsidRPr="005F3B8B">
        <w:lastRenderedPageBreak/>
        <w:t xml:space="preserve">Lodging and serving your completed </w:t>
      </w:r>
      <w:proofErr w:type="gramStart"/>
      <w:r w:rsidRPr="005F3B8B">
        <w:t>documents</w:t>
      </w:r>
      <w:proofErr w:type="gramEnd"/>
    </w:p>
    <w:p w14:paraId="26A344DF" w14:textId="77777777" w:rsidR="00014BBF" w:rsidRPr="00BF16B6" w:rsidRDefault="00014BBF" w:rsidP="00F83783">
      <w:pPr>
        <w:pStyle w:val="ListParagraph"/>
        <w:numPr>
          <w:ilvl w:val="0"/>
          <w:numId w:val="2"/>
        </w:numPr>
        <w:ind w:left="426" w:hanging="426"/>
      </w:pPr>
      <w:r w:rsidRPr="00BF16B6">
        <w:rPr>
          <w:b/>
          <w:bCs/>
        </w:rPr>
        <w:t>Lodge</w:t>
      </w:r>
      <w:r w:rsidRPr="00BF16B6">
        <w:rPr>
          <w:b/>
          <w:bCs/>
          <w:spacing w:val="-6"/>
        </w:rPr>
        <w:t xml:space="preserve"> </w:t>
      </w:r>
      <w:r w:rsidRPr="00BF16B6">
        <w:rPr>
          <w:spacing w:val="2"/>
        </w:rPr>
        <w:t>t</w:t>
      </w:r>
      <w:r w:rsidRPr="00BF16B6">
        <w:t>he</w:t>
      </w:r>
      <w:r w:rsidRPr="00BF16B6">
        <w:rPr>
          <w:spacing w:val="-3"/>
        </w:rPr>
        <w:t xml:space="preserve"> </w:t>
      </w:r>
      <w:r w:rsidRPr="00BF16B6">
        <w:rPr>
          <w:spacing w:val="3"/>
        </w:rPr>
        <w:t>f</w:t>
      </w:r>
      <w:r w:rsidRPr="00BF16B6">
        <w:t>o</w:t>
      </w:r>
      <w:r w:rsidRPr="00BF16B6">
        <w:rPr>
          <w:spacing w:val="1"/>
        </w:rPr>
        <w:t>ll</w:t>
      </w:r>
      <w:r w:rsidRPr="00BF16B6">
        <w:t>ow</w:t>
      </w:r>
      <w:r w:rsidRPr="00BF16B6">
        <w:rPr>
          <w:spacing w:val="1"/>
        </w:rPr>
        <w:t>i</w:t>
      </w:r>
      <w:r w:rsidRPr="00BF16B6">
        <w:t>ng</w:t>
      </w:r>
      <w:r w:rsidRPr="00BF16B6">
        <w:rPr>
          <w:spacing w:val="-7"/>
        </w:rPr>
        <w:t xml:space="preserve"> </w:t>
      </w:r>
      <w:r w:rsidRPr="00BF16B6">
        <w:t>d</w:t>
      </w:r>
      <w:r w:rsidRPr="00BF16B6">
        <w:rPr>
          <w:spacing w:val="-2"/>
        </w:rPr>
        <w:t>o</w:t>
      </w:r>
      <w:r w:rsidRPr="00BF16B6">
        <w:rPr>
          <w:spacing w:val="1"/>
        </w:rPr>
        <w:t>c</w:t>
      </w:r>
      <w:r w:rsidRPr="00BF16B6">
        <w:t>u</w:t>
      </w:r>
      <w:r w:rsidRPr="00BF16B6">
        <w:rPr>
          <w:spacing w:val="-2"/>
        </w:rPr>
        <w:t>m</w:t>
      </w:r>
      <w:r w:rsidRPr="00BF16B6">
        <w:t>ents</w:t>
      </w:r>
      <w:r w:rsidRPr="00BF16B6">
        <w:rPr>
          <w:spacing w:val="-8"/>
        </w:rPr>
        <w:t xml:space="preserve"> </w:t>
      </w:r>
      <w:r w:rsidRPr="00BF16B6">
        <w:t>w</w:t>
      </w:r>
      <w:r w:rsidRPr="00BF16B6">
        <w:rPr>
          <w:spacing w:val="1"/>
        </w:rPr>
        <w:t>i</w:t>
      </w:r>
      <w:r w:rsidRPr="00BF16B6">
        <w:t>th</w:t>
      </w:r>
      <w:r w:rsidRPr="00BF16B6">
        <w:rPr>
          <w:spacing w:val="-3"/>
        </w:rPr>
        <w:t xml:space="preserve"> </w:t>
      </w:r>
      <w:r w:rsidRPr="00BF16B6">
        <w:t>the</w:t>
      </w:r>
      <w:r w:rsidRPr="00BF16B6">
        <w:rPr>
          <w:spacing w:val="-3"/>
        </w:rPr>
        <w:t xml:space="preserve"> </w:t>
      </w:r>
      <w:r w:rsidRPr="00BF16B6">
        <w:t>Co</w:t>
      </w:r>
      <w:r w:rsidRPr="00BF16B6">
        <w:rPr>
          <w:spacing w:val="1"/>
        </w:rPr>
        <w:t>m</w:t>
      </w:r>
      <w:r w:rsidRPr="00BF16B6">
        <w:rPr>
          <w:spacing w:val="-2"/>
        </w:rPr>
        <w:t>m</w:t>
      </w:r>
      <w:r w:rsidRPr="00BF16B6">
        <w:rPr>
          <w:spacing w:val="1"/>
        </w:rPr>
        <w:t>issi</w:t>
      </w:r>
      <w:r w:rsidRPr="00BF16B6">
        <w:t>on</w:t>
      </w:r>
      <w:r w:rsidRPr="00BF16B6">
        <w:rPr>
          <w:spacing w:val="-10"/>
        </w:rPr>
        <w:t xml:space="preserve"> </w:t>
      </w:r>
      <w:r w:rsidRPr="00BF16B6">
        <w:t>no</w:t>
      </w:r>
      <w:r w:rsidRPr="00BF16B6">
        <w:rPr>
          <w:spacing w:val="-4"/>
        </w:rPr>
        <w:t xml:space="preserve"> </w:t>
      </w:r>
      <w:r w:rsidRPr="00BF16B6">
        <w:rPr>
          <w:spacing w:val="-2"/>
        </w:rPr>
        <w:t>m</w:t>
      </w:r>
      <w:r w:rsidRPr="00BF16B6">
        <w:t>ore</w:t>
      </w:r>
      <w:r w:rsidRPr="00BF16B6">
        <w:rPr>
          <w:spacing w:val="-4"/>
        </w:rPr>
        <w:t xml:space="preserve"> </w:t>
      </w:r>
      <w:r w:rsidRPr="00BF16B6">
        <w:t>than 30</w:t>
      </w:r>
      <w:r w:rsidRPr="00BF16B6">
        <w:rPr>
          <w:spacing w:val="-2"/>
        </w:rPr>
        <w:t xml:space="preserve"> </w:t>
      </w:r>
      <w:r w:rsidRPr="00BF16B6">
        <w:t>days</w:t>
      </w:r>
      <w:r w:rsidRPr="00BF16B6">
        <w:rPr>
          <w:spacing w:val="-3"/>
        </w:rPr>
        <w:t xml:space="preserve"> </w:t>
      </w:r>
      <w:r w:rsidRPr="00BF16B6">
        <w:t>be</w:t>
      </w:r>
      <w:r w:rsidRPr="00BF16B6">
        <w:rPr>
          <w:spacing w:val="3"/>
        </w:rPr>
        <w:t>f</w:t>
      </w:r>
      <w:r w:rsidRPr="00BF16B6">
        <w:t>ore</w:t>
      </w:r>
      <w:r w:rsidRPr="00BF16B6">
        <w:rPr>
          <w:spacing w:val="-5"/>
        </w:rPr>
        <w:t xml:space="preserve"> </w:t>
      </w:r>
      <w:r w:rsidRPr="00BF16B6">
        <w:t>the</w:t>
      </w:r>
      <w:r w:rsidRPr="00BF16B6">
        <w:rPr>
          <w:spacing w:val="-3"/>
        </w:rPr>
        <w:t xml:space="preserve"> </w:t>
      </w:r>
      <w:r w:rsidRPr="00BF16B6">
        <w:t>no</w:t>
      </w:r>
      <w:r w:rsidRPr="00BF16B6">
        <w:rPr>
          <w:spacing w:val="-2"/>
        </w:rPr>
        <w:t>m</w:t>
      </w:r>
      <w:r w:rsidRPr="00BF16B6">
        <w:rPr>
          <w:spacing w:val="1"/>
        </w:rPr>
        <w:t>i</w:t>
      </w:r>
      <w:r w:rsidRPr="00BF16B6">
        <w:t>nal e</w:t>
      </w:r>
      <w:r w:rsidRPr="00BF16B6">
        <w:rPr>
          <w:spacing w:val="1"/>
        </w:rPr>
        <w:t>x</w:t>
      </w:r>
      <w:r w:rsidRPr="00BF16B6">
        <w:t>p</w:t>
      </w:r>
      <w:r w:rsidRPr="00BF16B6">
        <w:rPr>
          <w:spacing w:val="1"/>
        </w:rPr>
        <w:t>i</w:t>
      </w:r>
      <w:r w:rsidRPr="00BF16B6">
        <w:t>ry</w:t>
      </w:r>
      <w:r w:rsidRPr="00BF16B6">
        <w:rPr>
          <w:spacing w:val="-6"/>
        </w:rPr>
        <w:t xml:space="preserve"> </w:t>
      </w:r>
      <w:r w:rsidRPr="00BF16B6">
        <w:t>date</w:t>
      </w:r>
      <w:r w:rsidRPr="00BF16B6">
        <w:rPr>
          <w:spacing w:val="-4"/>
        </w:rPr>
        <w:t xml:space="preserve"> </w:t>
      </w:r>
      <w:r w:rsidRPr="00BF16B6">
        <w:t>of any</w:t>
      </w:r>
      <w:r w:rsidRPr="00BF16B6">
        <w:rPr>
          <w:spacing w:val="-4"/>
        </w:rPr>
        <w:t xml:space="preserve"> </w:t>
      </w:r>
      <w:r w:rsidRPr="00BF16B6">
        <w:t>e</w:t>
      </w:r>
      <w:r w:rsidRPr="00BF16B6">
        <w:rPr>
          <w:spacing w:val="1"/>
        </w:rPr>
        <w:t>xis</w:t>
      </w:r>
      <w:r w:rsidRPr="00BF16B6">
        <w:rPr>
          <w:spacing w:val="-2"/>
        </w:rPr>
        <w:t>t</w:t>
      </w:r>
      <w:r w:rsidRPr="00BF16B6">
        <w:rPr>
          <w:spacing w:val="1"/>
        </w:rPr>
        <w:t>i</w:t>
      </w:r>
      <w:r w:rsidRPr="00BF16B6">
        <w:t>ng</w:t>
      </w:r>
      <w:r w:rsidRPr="00BF16B6">
        <w:rPr>
          <w:spacing w:val="-6"/>
        </w:rPr>
        <w:t xml:space="preserve"> </w:t>
      </w:r>
      <w:r w:rsidRPr="00BF16B6">
        <w:rPr>
          <w:spacing w:val="-2"/>
        </w:rPr>
        <w:t>a</w:t>
      </w:r>
      <w:r w:rsidRPr="00BF16B6">
        <w:t>gree</w:t>
      </w:r>
      <w:r w:rsidRPr="00BF16B6">
        <w:rPr>
          <w:spacing w:val="-2"/>
        </w:rPr>
        <w:t>m</w:t>
      </w:r>
      <w:r w:rsidRPr="00BF16B6">
        <w:t>ent</w:t>
      </w:r>
      <w:r w:rsidRPr="00BF16B6">
        <w:rPr>
          <w:spacing w:val="-5"/>
        </w:rPr>
        <w:t xml:space="preserve"> </w:t>
      </w:r>
      <w:r w:rsidRPr="00BF16B6">
        <w:t>(</w:t>
      </w:r>
      <w:r w:rsidRPr="00BF16B6">
        <w:rPr>
          <w:spacing w:val="1"/>
        </w:rPr>
        <w:t>s</w:t>
      </w:r>
      <w:r w:rsidRPr="00BF16B6">
        <w:t>.438):</w:t>
      </w:r>
    </w:p>
    <w:p w14:paraId="6095E511" w14:textId="26EDCBC2" w:rsidR="00014BBF" w:rsidRPr="00BF16B6" w:rsidRDefault="00014BBF" w:rsidP="0023164F">
      <w:pPr>
        <w:pStyle w:val="ListParagraph"/>
        <w:numPr>
          <w:ilvl w:val="0"/>
          <w:numId w:val="4"/>
        </w:numPr>
        <w:ind w:left="993"/>
      </w:pPr>
      <w:r w:rsidRPr="00BF16B6">
        <w:t>th</w:t>
      </w:r>
      <w:r w:rsidRPr="00BF16B6">
        <w:rPr>
          <w:spacing w:val="1"/>
        </w:rPr>
        <w:t>i</w:t>
      </w:r>
      <w:r w:rsidRPr="00BF16B6">
        <w:t>s</w:t>
      </w:r>
      <w:r w:rsidRPr="00BF16B6">
        <w:rPr>
          <w:spacing w:val="-2"/>
        </w:rPr>
        <w:t xml:space="preserve"> </w:t>
      </w:r>
      <w:r w:rsidR="002550FF" w:rsidRPr="00BF16B6">
        <w:t>declaration</w:t>
      </w:r>
      <w:r w:rsidR="00A34477">
        <w:t xml:space="preserve">– if the proposed enterprise agreement is a multi-enterprise agreement, </w:t>
      </w:r>
      <w:r w:rsidR="00A34477" w:rsidRPr="000E5FBB">
        <w:rPr>
          <w:rFonts w:cstheme="minorHAnsi"/>
        </w:rPr>
        <w:t xml:space="preserve">a declaration </w:t>
      </w:r>
      <w:r w:rsidR="00A34477">
        <w:rPr>
          <w:rFonts w:cstheme="minorHAnsi"/>
        </w:rPr>
        <w:t>form in relation to each employer</w:t>
      </w:r>
      <w:r w:rsidR="00A34477" w:rsidRPr="000E5FBB">
        <w:rPr>
          <w:rFonts w:cstheme="minorHAnsi"/>
        </w:rPr>
        <w:t xml:space="preserve"> </w:t>
      </w:r>
      <w:r w:rsidR="00A34477">
        <w:rPr>
          <w:rFonts w:cstheme="minorHAnsi"/>
        </w:rPr>
        <w:t>of the employees proposed to be balloted should be lod</w:t>
      </w:r>
      <w:r w:rsidR="002029DC">
        <w:rPr>
          <w:rFonts w:cstheme="minorHAnsi"/>
        </w:rPr>
        <w:t>ged</w:t>
      </w:r>
      <w:r w:rsidR="002550FF" w:rsidRPr="00BF16B6">
        <w:t>; and</w:t>
      </w:r>
    </w:p>
    <w:p w14:paraId="7181B702" w14:textId="0A6DC459" w:rsidR="002550FF" w:rsidRPr="00BF16B6" w:rsidRDefault="002550FF" w:rsidP="0023164F">
      <w:pPr>
        <w:pStyle w:val="ListParagraph"/>
        <w:numPr>
          <w:ilvl w:val="0"/>
          <w:numId w:val="4"/>
        </w:numPr>
        <w:ind w:left="993"/>
      </w:pPr>
      <w:r w:rsidRPr="00BF16B6">
        <w:t>the application form (</w:t>
      </w:r>
      <w:hyperlink r:id="rId12">
        <w:r w:rsidRPr="00BF16B6">
          <w:rPr>
            <w:rStyle w:val="Hyperlink"/>
          </w:rPr>
          <w:t>Form F34</w:t>
        </w:r>
      </w:hyperlink>
      <w:r w:rsidRPr="00BF16B6">
        <w:t>);</w:t>
      </w:r>
      <w:r w:rsidRPr="00BF16B6">
        <w:rPr>
          <w:spacing w:val="-4"/>
        </w:rPr>
        <w:t xml:space="preserve"> </w:t>
      </w:r>
      <w:r w:rsidRPr="00BF16B6">
        <w:t>and</w:t>
      </w:r>
    </w:p>
    <w:p w14:paraId="1856AEE8" w14:textId="77777777" w:rsidR="00014BBF" w:rsidRPr="00BF16B6" w:rsidRDefault="00014BBF" w:rsidP="0023164F">
      <w:pPr>
        <w:pStyle w:val="ListParagraph"/>
        <w:numPr>
          <w:ilvl w:val="0"/>
          <w:numId w:val="4"/>
        </w:numPr>
        <w:ind w:left="993"/>
      </w:pPr>
      <w:r w:rsidRPr="00BF16B6">
        <w:t>a dra</w:t>
      </w:r>
      <w:r w:rsidRPr="00BF16B6">
        <w:rPr>
          <w:spacing w:val="2"/>
        </w:rPr>
        <w:t>f</w:t>
      </w:r>
      <w:r w:rsidRPr="00BF16B6">
        <w:t>t</w:t>
      </w:r>
      <w:r w:rsidRPr="00BF16B6">
        <w:rPr>
          <w:spacing w:val="-4"/>
        </w:rPr>
        <w:t xml:space="preserve"> </w:t>
      </w:r>
      <w:r w:rsidRPr="00BF16B6">
        <w:t>order</w:t>
      </w:r>
      <w:r w:rsidRPr="00BF16B6">
        <w:rPr>
          <w:spacing w:val="-5"/>
        </w:rPr>
        <w:t xml:space="preserve"> in Word format</w:t>
      </w:r>
      <w:r w:rsidRPr="00BF16B6">
        <w:rPr>
          <w:color w:val="FF0000"/>
          <w:spacing w:val="-5"/>
        </w:rPr>
        <w:t xml:space="preserve"> </w:t>
      </w:r>
      <w:r w:rsidRPr="00BF16B6">
        <w:t>(as</w:t>
      </w:r>
      <w:r w:rsidRPr="00BF16B6">
        <w:rPr>
          <w:spacing w:val="-2"/>
        </w:rPr>
        <w:t xml:space="preserve"> </w:t>
      </w:r>
      <w:r w:rsidRPr="00BF16B6">
        <w:t>requ</w:t>
      </w:r>
      <w:r w:rsidRPr="00BF16B6">
        <w:rPr>
          <w:spacing w:val="2"/>
        </w:rPr>
        <w:t>i</w:t>
      </w:r>
      <w:r w:rsidRPr="00BF16B6">
        <w:t>red</w:t>
      </w:r>
      <w:r w:rsidRPr="00BF16B6">
        <w:rPr>
          <w:spacing w:val="-7"/>
        </w:rPr>
        <w:t xml:space="preserve"> </w:t>
      </w:r>
      <w:r w:rsidRPr="00BF16B6">
        <w:t>by Ru</w:t>
      </w:r>
      <w:r w:rsidRPr="00BF16B6">
        <w:rPr>
          <w:spacing w:val="1"/>
        </w:rPr>
        <w:t>l</w:t>
      </w:r>
      <w:r w:rsidRPr="00BF16B6">
        <w:t>e</w:t>
      </w:r>
      <w:r w:rsidRPr="00BF16B6">
        <w:rPr>
          <w:spacing w:val="-4"/>
        </w:rPr>
        <w:t xml:space="preserve"> </w:t>
      </w:r>
      <w:r w:rsidRPr="00BF16B6">
        <w:t>31(1)</w:t>
      </w:r>
      <w:r w:rsidRPr="00BF16B6">
        <w:rPr>
          <w:spacing w:val="-4"/>
        </w:rPr>
        <w:t xml:space="preserve"> </w:t>
      </w:r>
      <w:r w:rsidRPr="00BF16B6">
        <w:t>of the</w:t>
      </w:r>
      <w:r w:rsidRPr="00BF16B6">
        <w:rPr>
          <w:spacing w:val="-3"/>
        </w:rPr>
        <w:t xml:space="preserve"> </w:t>
      </w:r>
      <w:r w:rsidRPr="00BF16B6">
        <w:t>Fa</w:t>
      </w:r>
      <w:r w:rsidRPr="00BF16B6">
        <w:rPr>
          <w:spacing w:val="1"/>
        </w:rPr>
        <w:t>i</w:t>
      </w:r>
      <w:r w:rsidRPr="00BF16B6">
        <w:t>r</w:t>
      </w:r>
      <w:r w:rsidRPr="00BF16B6">
        <w:rPr>
          <w:spacing w:val="-9"/>
        </w:rPr>
        <w:t xml:space="preserve"> </w:t>
      </w:r>
      <w:r w:rsidRPr="00BF16B6">
        <w:rPr>
          <w:spacing w:val="8"/>
        </w:rPr>
        <w:t>W</w:t>
      </w:r>
      <w:r w:rsidRPr="00BF16B6">
        <w:t>ork</w:t>
      </w:r>
      <w:r w:rsidRPr="00BF16B6">
        <w:rPr>
          <w:spacing w:val="-6"/>
        </w:rPr>
        <w:t xml:space="preserve"> </w:t>
      </w:r>
      <w:r w:rsidRPr="00BF16B6">
        <w:t>Comm</w:t>
      </w:r>
      <w:r w:rsidRPr="00BF16B6">
        <w:rPr>
          <w:spacing w:val="1"/>
        </w:rPr>
        <w:t>issi</w:t>
      </w:r>
      <w:r w:rsidRPr="00BF16B6">
        <w:t>on</w:t>
      </w:r>
      <w:r w:rsidRPr="00BF16B6">
        <w:rPr>
          <w:spacing w:val="-10"/>
        </w:rPr>
        <w:t xml:space="preserve"> </w:t>
      </w:r>
      <w:r w:rsidRPr="00BF16B6">
        <w:t>Ru</w:t>
      </w:r>
      <w:r w:rsidRPr="00BF16B6">
        <w:rPr>
          <w:spacing w:val="2"/>
        </w:rPr>
        <w:t>l</w:t>
      </w:r>
      <w:r w:rsidRPr="00BF16B6">
        <w:t>es</w:t>
      </w:r>
      <w:r w:rsidRPr="00BF16B6">
        <w:rPr>
          <w:spacing w:val="-4"/>
        </w:rPr>
        <w:t xml:space="preserve"> </w:t>
      </w:r>
      <w:r w:rsidR="002550FF" w:rsidRPr="00BF16B6">
        <w:t>2013</w:t>
      </w:r>
      <w:r w:rsidRPr="00BF16B6">
        <w:t>)</w:t>
      </w:r>
    </w:p>
    <w:p w14:paraId="5080B267" w14:textId="285267BF" w:rsidR="00014BBF" w:rsidRPr="00BF16B6" w:rsidRDefault="00014BBF" w:rsidP="00BF16B6">
      <w:r w:rsidRPr="00BF16B6">
        <w:t xml:space="preserve">You can lodge your application, draft </w:t>
      </w:r>
      <w:proofErr w:type="gramStart"/>
      <w:r w:rsidRPr="00BF16B6">
        <w:t>order</w:t>
      </w:r>
      <w:proofErr w:type="gramEnd"/>
      <w:r w:rsidRPr="00BF16B6">
        <w:t xml:space="preserve"> and declaration:</w:t>
      </w:r>
    </w:p>
    <w:p w14:paraId="2DF0D96B" w14:textId="77777777" w:rsidR="00014BBF" w:rsidRPr="00BF16B6" w:rsidRDefault="00014BBF" w:rsidP="0023164F">
      <w:pPr>
        <w:pStyle w:val="ListParagraph"/>
        <w:numPr>
          <w:ilvl w:val="0"/>
          <w:numId w:val="3"/>
        </w:numPr>
        <w:ind w:left="993"/>
      </w:pPr>
      <w:r w:rsidRPr="00BF16B6">
        <w:t xml:space="preserve">by post; or </w:t>
      </w:r>
    </w:p>
    <w:p w14:paraId="0BD19D0A" w14:textId="77777777" w:rsidR="00014BBF" w:rsidRPr="00BF16B6" w:rsidRDefault="00014BBF" w:rsidP="0023164F">
      <w:pPr>
        <w:pStyle w:val="ListParagraph"/>
        <w:numPr>
          <w:ilvl w:val="0"/>
          <w:numId w:val="3"/>
        </w:numPr>
        <w:ind w:left="993"/>
      </w:pPr>
      <w:r w:rsidRPr="00BF16B6">
        <w:t>by fax; or</w:t>
      </w:r>
    </w:p>
    <w:p w14:paraId="038240D5" w14:textId="77777777" w:rsidR="00014BBF" w:rsidRPr="00BF16B6" w:rsidRDefault="00014BBF" w:rsidP="0023164F">
      <w:pPr>
        <w:pStyle w:val="ListParagraph"/>
        <w:numPr>
          <w:ilvl w:val="0"/>
          <w:numId w:val="3"/>
        </w:numPr>
        <w:ind w:left="993"/>
      </w:pPr>
      <w:r w:rsidRPr="00BF16B6">
        <w:t xml:space="preserve">by email; or </w:t>
      </w:r>
    </w:p>
    <w:p w14:paraId="36FDE7B2" w14:textId="616BA5A9" w:rsidR="00014BBF" w:rsidRPr="00BF16B6" w:rsidRDefault="00014BBF" w:rsidP="0023164F">
      <w:pPr>
        <w:pStyle w:val="ListParagraph"/>
        <w:numPr>
          <w:ilvl w:val="0"/>
          <w:numId w:val="3"/>
        </w:numPr>
        <w:ind w:left="993"/>
      </w:pPr>
      <w:r w:rsidRPr="00BF16B6">
        <w:t xml:space="preserve">in person at the </w:t>
      </w:r>
      <w:hyperlink r:id="rId13" w:history="1">
        <w:r w:rsidRPr="00BF16B6">
          <w:rPr>
            <w:rStyle w:val="Hyperlink"/>
          </w:rPr>
          <w:t>Commission office</w:t>
        </w:r>
      </w:hyperlink>
      <w:r w:rsidRPr="00BF16B6">
        <w:t xml:space="preserve"> in your </w:t>
      </w:r>
      <w:r w:rsidR="00955C96" w:rsidRPr="00BF16B6">
        <w:t>s</w:t>
      </w:r>
      <w:r w:rsidRPr="00BF16B6">
        <w:t xml:space="preserve">tate or </w:t>
      </w:r>
      <w:r w:rsidR="00955C96" w:rsidRPr="00BF16B6">
        <w:t>t</w:t>
      </w:r>
      <w:r w:rsidRPr="00BF16B6">
        <w:t>erritory.</w:t>
      </w:r>
      <w:r w:rsidR="00AB5753">
        <w:br/>
      </w:r>
    </w:p>
    <w:p w14:paraId="45AE79F8" w14:textId="29CA4D61" w:rsidR="00546727" w:rsidRPr="008266FF" w:rsidRDefault="000672E4" w:rsidP="00F83783">
      <w:pPr>
        <w:pStyle w:val="ListParagraph"/>
        <w:numPr>
          <w:ilvl w:val="0"/>
          <w:numId w:val="2"/>
        </w:numPr>
        <w:ind w:left="426" w:hanging="426"/>
      </w:pPr>
      <w:r w:rsidRPr="008266FF">
        <w:rPr>
          <w:b/>
          <w:bCs/>
          <w:spacing w:val="1"/>
        </w:rPr>
        <w:t>W</w:t>
      </w:r>
      <w:r w:rsidRPr="008266FF">
        <w:rPr>
          <w:b/>
          <w:bCs/>
        </w:rPr>
        <w:t>ithin</w:t>
      </w:r>
      <w:r w:rsidRPr="008266FF">
        <w:rPr>
          <w:b/>
          <w:bCs/>
          <w:spacing w:val="-6"/>
        </w:rPr>
        <w:t xml:space="preserve"> </w:t>
      </w:r>
      <w:r w:rsidRPr="008266FF">
        <w:rPr>
          <w:b/>
          <w:bCs/>
        </w:rPr>
        <w:t>24</w:t>
      </w:r>
      <w:r w:rsidRPr="008266FF">
        <w:rPr>
          <w:b/>
          <w:bCs/>
          <w:spacing w:val="-2"/>
        </w:rPr>
        <w:t xml:space="preserve"> </w:t>
      </w:r>
      <w:r w:rsidRPr="008266FF">
        <w:rPr>
          <w:b/>
          <w:bCs/>
          <w:spacing w:val="2"/>
        </w:rPr>
        <w:t>h</w:t>
      </w:r>
      <w:r w:rsidRPr="008266FF">
        <w:rPr>
          <w:b/>
          <w:bCs/>
        </w:rPr>
        <w:t>ours</w:t>
      </w:r>
      <w:r w:rsidRPr="008266FF">
        <w:rPr>
          <w:b/>
          <w:bCs/>
          <w:spacing w:val="-4"/>
        </w:rPr>
        <w:t xml:space="preserve"> </w:t>
      </w:r>
      <w:r w:rsidRPr="008266FF">
        <w:t>a</w:t>
      </w:r>
      <w:r w:rsidRPr="008266FF">
        <w:rPr>
          <w:spacing w:val="2"/>
        </w:rPr>
        <w:t>f</w:t>
      </w:r>
      <w:r w:rsidRPr="008266FF">
        <w:t>ter</w:t>
      </w:r>
      <w:r w:rsidRPr="008266FF">
        <w:rPr>
          <w:spacing w:val="-4"/>
        </w:rPr>
        <w:t xml:space="preserve"> </w:t>
      </w:r>
      <w:r w:rsidRPr="008266FF">
        <w:rPr>
          <w:spacing w:val="1"/>
        </w:rPr>
        <w:t>i</w:t>
      </w:r>
      <w:r w:rsidRPr="008266FF">
        <w:t xml:space="preserve">t </w:t>
      </w:r>
      <w:r w:rsidRPr="008266FF">
        <w:rPr>
          <w:spacing w:val="1"/>
        </w:rPr>
        <w:t>i</w:t>
      </w:r>
      <w:r w:rsidRPr="008266FF">
        <w:t xml:space="preserve">s </w:t>
      </w:r>
      <w:r w:rsidRPr="008266FF">
        <w:rPr>
          <w:spacing w:val="1"/>
        </w:rPr>
        <w:t>l</w:t>
      </w:r>
      <w:r w:rsidRPr="008266FF">
        <w:rPr>
          <w:spacing w:val="-2"/>
        </w:rPr>
        <w:t>o</w:t>
      </w:r>
      <w:r w:rsidRPr="008266FF">
        <w:t>dged</w:t>
      </w:r>
      <w:r w:rsidRPr="008266FF">
        <w:rPr>
          <w:spacing w:val="-6"/>
        </w:rPr>
        <w:t xml:space="preserve"> </w:t>
      </w:r>
      <w:r w:rsidRPr="008266FF">
        <w:t>w</w:t>
      </w:r>
      <w:r w:rsidRPr="008266FF">
        <w:rPr>
          <w:spacing w:val="1"/>
        </w:rPr>
        <w:t>i</w:t>
      </w:r>
      <w:r w:rsidRPr="008266FF">
        <w:t>th</w:t>
      </w:r>
      <w:r w:rsidRPr="008266FF">
        <w:rPr>
          <w:spacing w:val="-3"/>
        </w:rPr>
        <w:t xml:space="preserve"> </w:t>
      </w:r>
      <w:r w:rsidRPr="008266FF">
        <w:t>the</w:t>
      </w:r>
      <w:r w:rsidRPr="008266FF">
        <w:rPr>
          <w:spacing w:val="-3"/>
        </w:rPr>
        <w:t xml:space="preserve"> </w:t>
      </w:r>
      <w:r w:rsidRPr="008266FF">
        <w:t>Co</w:t>
      </w:r>
      <w:r w:rsidRPr="008266FF">
        <w:rPr>
          <w:spacing w:val="1"/>
        </w:rPr>
        <w:t>m</w:t>
      </w:r>
      <w:r w:rsidRPr="008266FF">
        <w:rPr>
          <w:spacing w:val="-2"/>
        </w:rPr>
        <w:t>m</w:t>
      </w:r>
      <w:r w:rsidRPr="008266FF">
        <w:rPr>
          <w:spacing w:val="1"/>
        </w:rPr>
        <w:t>issi</w:t>
      </w:r>
      <w:r w:rsidRPr="008266FF">
        <w:t>on,</w:t>
      </w:r>
      <w:r w:rsidRPr="008266FF">
        <w:rPr>
          <w:spacing w:val="-7"/>
        </w:rPr>
        <w:t xml:space="preserve"> </w:t>
      </w:r>
      <w:r w:rsidRPr="008266FF">
        <w:rPr>
          <w:b/>
          <w:bCs/>
        </w:rPr>
        <w:t>se</w:t>
      </w:r>
      <w:r w:rsidRPr="008266FF">
        <w:rPr>
          <w:b/>
          <w:bCs/>
          <w:spacing w:val="1"/>
        </w:rPr>
        <w:t>r</w:t>
      </w:r>
      <w:r w:rsidRPr="008266FF">
        <w:rPr>
          <w:b/>
          <w:bCs/>
          <w:spacing w:val="-2"/>
        </w:rPr>
        <w:t>v</w:t>
      </w:r>
      <w:r w:rsidRPr="008266FF">
        <w:rPr>
          <w:b/>
          <w:bCs/>
        </w:rPr>
        <w:t>e</w:t>
      </w:r>
      <w:r w:rsidRPr="008266FF">
        <w:rPr>
          <w:b/>
          <w:bCs/>
          <w:spacing w:val="-5"/>
        </w:rPr>
        <w:t xml:space="preserve"> </w:t>
      </w:r>
      <w:r w:rsidRPr="008266FF">
        <w:rPr>
          <w:b/>
          <w:bCs/>
        </w:rPr>
        <w:t>a c</w:t>
      </w:r>
      <w:r w:rsidRPr="008266FF">
        <w:rPr>
          <w:b/>
          <w:bCs/>
          <w:spacing w:val="2"/>
        </w:rPr>
        <w:t>op</w:t>
      </w:r>
      <w:r w:rsidRPr="008266FF">
        <w:rPr>
          <w:b/>
          <w:bCs/>
        </w:rPr>
        <w:t>y</w:t>
      </w:r>
      <w:r w:rsidRPr="008266FF">
        <w:rPr>
          <w:b/>
          <w:bCs/>
          <w:spacing w:val="-6"/>
        </w:rPr>
        <w:t xml:space="preserve"> </w:t>
      </w:r>
      <w:r w:rsidR="007B437D" w:rsidRPr="008266FF">
        <w:t xml:space="preserve">of this declaration, the </w:t>
      </w:r>
      <w:proofErr w:type="gramStart"/>
      <w:r w:rsidR="007B437D" w:rsidRPr="008266FF">
        <w:t>application</w:t>
      </w:r>
      <w:proofErr w:type="gramEnd"/>
      <w:r w:rsidR="007B437D" w:rsidRPr="008266FF">
        <w:t xml:space="preserve"> and the draft order on:</w:t>
      </w:r>
    </w:p>
    <w:p w14:paraId="518A04EC" w14:textId="77777777" w:rsidR="00546727" w:rsidRPr="008266FF" w:rsidRDefault="000672E4" w:rsidP="0023164F">
      <w:pPr>
        <w:pStyle w:val="ListParagraph"/>
        <w:numPr>
          <w:ilvl w:val="0"/>
          <w:numId w:val="4"/>
        </w:numPr>
        <w:ind w:left="993"/>
      </w:pPr>
      <w:r w:rsidRPr="008266FF">
        <w:t>the employer of the employees who are to be balloted, and</w:t>
      </w:r>
    </w:p>
    <w:p w14:paraId="51D45B17" w14:textId="77777777" w:rsidR="00E13771" w:rsidRPr="00C36CAB" w:rsidRDefault="00E13771" w:rsidP="0023164F">
      <w:pPr>
        <w:pStyle w:val="ListParagraph"/>
        <w:widowControl/>
        <w:numPr>
          <w:ilvl w:val="0"/>
          <w:numId w:val="4"/>
        </w:numPr>
        <w:spacing w:line="240" w:lineRule="auto"/>
        <w:ind w:left="993" w:right="0"/>
        <w:contextualSpacing w:val="0"/>
      </w:pPr>
      <w:r w:rsidRPr="00C36CAB">
        <w:t>the</w:t>
      </w:r>
      <w:r>
        <w:t xml:space="preserve"> protected action ballot agent specified in the application</w:t>
      </w:r>
      <w:r w:rsidRPr="00C36CAB">
        <w:t>.</w:t>
      </w:r>
    </w:p>
    <w:p w14:paraId="0944A209" w14:textId="77777777" w:rsidR="00546727" w:rsidRPr="00741465" w:rsidRDefault="000672E4" w:rsidP="00BF16B6">
      <w:pPr>
        <w:pStyle w:val="Heading2"/>
      </w:pPr>
      <w:r w:rsidRPr="00741465">
        <w:t>Where to get help</w:t>
      </w:r>
    </w:p>
    <w:p w14:paraId="2908F0B6" w14:textId="77777777" w:rsidR="00546727" w:rsidRPr="00741465" w:rsidRDefault="000672E4" w:rsidP="00BF16B6">
      <w:pPr>
        <w:pStyle w:val="Heading3"/>
      </w:pPr>
      <w:r w:rsidRPr="00741465">
        <w:t>Commission staff &amp; resources</w:t>
      </w:r>
    </w:p>
    <w:p w14:paraId="57074DDB" w14:textId="77777777" w:rsidR="00546727" w:rsidRPr="008266FF" w:rsidRDefault="000672E4" w:rsidP="00BF16B6">
      <w:r w:rsidRPr="008266FF">
        <w:t>Comm</w:t>
      </w:r>
      <w:r w:rsidRPr="008266FF">
        <w:rPr>
          <w:spacing w:val="1"/>
        </w:rPr>
        <w:t>issi</w:t>
      </w:r>
      <w:r w:rsidRPr="008266FF">
        <w:t>on</w:t>
      </w:r>
      <w:r w:rsidRPr="008266FF">
        <w:rPr>
          <w:spacing w:val="-10"/>
        </w:rPr>
        <w:t xml:space="preserve"> </w:t>
      </w:r>
      <w:r w:rsidRPr="008266FF">
        <w:rPr>
          <w:spacing w:val="2"/>
        </w:rPr>
        <w:t>s</w:t>
      </w:r>
      <w:r w:rsidRPr="008266FF">
        <w:t>t</w:t>
      </w:r>
      <w:r w:rsidRPr="008266FF">
        <w:rPr>
          <w:spacing w:val="-2"/>
        </w:rPr>
        <w:t>a</w:t>
      </w:r>
      <w:r w:rsidRPr="008266FF">
        <w:t>ff</w:t>
      </w:r>
      <w:r w:rsidRPr="008266FF">
        <w:rPr>
          <w:spacing w:val="-2"/>
        </w:rPr>
        <w:t xml:space="preserve"> </w:t>
      </w:r>
      <w:r w:rsidRPr="008266FF">
        <w:rPr>
          <w:spacing w:val="1"/>
        </w:rPr>
        <w:t>c</w:t>
      </w:r>
      <w:r w:rsidRPr="008266FF">
        <w:t>ann</w:t>
      </w:r>
      <w:r w:rsidRPr="008266FF">
        <w:rPr>
          <w:spacing w:val="1"/>
        </w:rPr>
        <w:t>o</w:t>
      </w:r>
      <w:r w:rsidRPr="008266FF">
        <w:t>t</w:t>
      </w:r>
      <w:r w:rsidRPr="008266FF">
        <w:rPr>
          <w:spacing w:val="-6"/>
        </w:rPr>
        <w:t xml:space="preserve"> </w:t>
      </w:r>
      <w:r w:rsidRPr="008266FF">
        <w:t>pr</w:t>
      </w:r>
      <w:r w:rsidRPr="008266FF">
        <w:rPr>
          <w:spacing w:val="-3"/>
        </w:rPr>
        <w:t>o</w:t>
      </w:r>
      <w:r w:rsidRPr="008266FF">
        <w:t>v</w:t>
      </w:r>
      <w:r w:rsidRPr="008266FF">
        <w:rPr>
          <w:spacing w:val="1"/>
        </w:rPr>
        <w:t>i</w:t>
      </w:r>
      <w:r w:rsidRPr="008266FF">
        <w:t>de</w:t>
      </w:r>
      <w:r w:rsidRPr="008266FF">
        <w:rPr>
          <w:spacing w:val="-6"/>
        </w:rPr>
        <w:t xml:space="preserve"> </w:t>
      </w:r>
      <w:r w:rsidRPr="008266FF">
        <w:rPr>
          <w:spacing w:val="1"/>
        </w:rPr>
        <w:t>l</w:t>
      </w:r>
      <w:r w:rsidRPr="008266FF">
        <w:t>egal</w:t>
      </w:r>
      <w:r w:rsidRPr="008266FF">
        <w:rPr>
          <w:spacing w:val="-3"/>
        </w:rPr>
        <w:t xml:space="preserve"> </w:t>
      </w:r>
      <w:r w:rsidRPr="008266FF">
        <w:t>adv</w:t>
      </w:r>
      <w:r w:rsidRPr="008266FF">
        <w:rPr>
          <w:spacing w:val="1"/>
        </w:rPr>
        <w:t>ic</w:t>
      </w:r>
      <w:r w:rsidRPr="008266FF">
        <w:t>e.</w:t>
      </w:r>
      <w:r w:rsidRPr="008266FF">
        <w:rPr>
          <w:spacing w:val="-6"/>
        </w:rPr>
        <w:t xml:space="preserve"> </w:t>
      </w:r>
      <w:r w:rsidRPr="008266FF">
        <w:t>However,</w:t>
      </w:r>
      <w:r w:rsidRPr="008266FF">
        <w:rPr>
          <w:spacing w:val="-6"/>
        </w:rPr>
        <w:t xml:space="preserve"> </w:t>
      </w:r>
      <w:r w:rsidRPr="008266FF">
        <w:rPr>
          <w:spacing w:val="1"/>
        </w:rPr>
        <w:t>s</w:t>
      </w:r>
      <w:r w:rsidRPr="008266FF">
        <w:t xml:space="preserve">taff </w:t>
      </w:r>
      <w:r w:rsidRPr="008266FF">
        <w:rPr>
          <w:spacing w:val="1"/>
        </w:rPr>
        <w:t>c</w:t>
      </w:r>
      <w:r w:rsidRPr="008266FF">
        <w:t>an</w:t>
      </w:r>
      <w:r w:rsidRPr="008266FF">
        <w:rPr>
          <w:spacing w:val="-3"/>
        </w:rPr>
        <w:t xml:space="preserve"> </w:t>
      </w:r>
      <w:r w:rsidRPr="008266FF">
        <w:t>g</w:t>
      </w:r>
      <w:r w:rsidRPr="008266FF">
        <w:rPr>
          <w:spacing w:val="1"/>
        </w:rPr>
        <w:t>i</w:t>
      </w:r>
      <w:r w:rsidRPr="008266FF">
        <w:t>ve</w:t>
      </w:r>
      <w:r w:rsidRPr="008266FF">
        <w:rPr>
          <w:spacing w:val="-3"/>
        </w:rPr>
        <w:t xml:space="preserve"> </w:t>
      </w:r>
      <w:r w:rsidRPr="008266FF">
        <w:t>you</w:t>
      </w:r>
      <w:r w:rsidRPr="008266FF">
        <w:rPr>
          <w:spacing w:val="-3"/>
        </w:rPr>
        <w:t xml:space="preserve"> </w:t>
      </w:r>
      <w:r w:rsidRPr="008266FF">
        <w:rPr>
          <w:spacing w:val="1"/>
        </w:rPr>
        <w:t>i</w:t>
      </w:r>
      <w:r w:rsidRPr="008266FF">
        <w:t>n</w:t>
      </w:r>
      <w:r w:rsidRPr="008266FF">
        <w:rPr>
          <w:spacing w:val="2"/>
        </w:rPr>
        <w:t>f</w:t>
      </w:r>
      <w:r w:rsidRPr="008266FF">
        <w:t>or</w:t>
      </w:r>
      <w:r w:rsidRPr="008266FF">
        <w:rPr>
          <w:spacing w:val="-2"/>
        </w:rPr>
        <w:t>m</w:t>
      </w:r>
      <w:r w:rsidRPr="008266FF">
        <w:t>at</w:t>
      </w:r>
      <w:r w:rsidRPr="008266FF">
        <w:rPr>
          <w:spacing w:val="1"/>
        </w:rPr>
        <w:t>i</w:t>
      </w:r>
      <w:r w:rsidRPr="008266FF">
        <w:t>on</w:t>
      </w:r>
      <w:r w:rsidRPr="008266FF">
        <w:rPr>
          <w:spacing w:val="-9"/>
        </w:rPr>
        <w:t xml:space="preserve"> </w:t>
      </w:r>
      <w:r w:rsidRPr="008266FF">
        <w:t>on:</w:t>
      </w:r>
    </w:p>
    <w:p w14:paraId="4E42BF4C" w14:textId="77777777" w:rsidR="00546727" w:rsidRPr="008266FF" w:rsidRDefault="000672E4" w:rsidP="0023164F">
      <w:pPr>
        <w:pStyle w:val="ListParagraph"/>
        <w:numPr>
          <w:ilvl w:val="0"/>
          <w:numId w:val="1"/>
        </w:numPr>
        <w:ind w:left="709"/>
      </w:pPr>
      <w:r w:rsidRPr="008266FF">
        <w:t>processes in the Commission</w:t>
      </w:r>
    </w:p>
    <w:p w14:paraId="71B1A04C" w14:textId="77777777" w:rsidR="00546727" w:rsidRPr="008266FF" w:rsidRDefault="000672E4" w:rsidP="0023164F">
      <w:pPr>
        <w:pStyle w:val="ListParagraph"/>
        <w:numPr>
          <w:ilvl w:val="0"/>
          <w:numId w:val="1"/>
        </w:numPr>
        <w:ind w:left="709"/>
      </w:pPr>
      <w:r w:rsidRPr="008266FF">
        <w:t>how to make an application to the Commission</w:t>
      </w:r>
    </w:p>
    <w:p w14:paraId="465F6DB5" w14:textId="77777777" w:rsidR="00546727" w:rsidRPr="008266FF" w:rsidRDefault="000672E4" w:rsidP="0023164F">
      <w:pPr>
        <w:pStyle w:val="ListParagraph"/>
        <w:numPr>
          <w:ilvl w:val="0"/>
          <w:numId w:val="1"/>
        </w:numPr>
        <w:ind w:left="709"/>
      </w:pPr>
      <w:r w:rsidRPr="008266FF">
        <w:t>how to fill out forms</w:t>
      </w:r>
    </w:p>
    <w:p w14:paraId="56009A62" w14:textId="77777777" w:rsidR="00546727" w:rsidRPr="008266FF" w:rsidRDefault="000672E4" w:rsidP="0023164F">
      <w:pPr>
        <w:pStyle w:val="ListParagraph"/>
        <w:numPr>
          <w:ilvl w:val="0"/>
          <w:numId w:val="1"/>
        </w:numPr>
        <w:ind w:left="709"/>
      </w:pPr>
      <w:r w:rsidRPr="008266FF">
        <w:t>where to find useful documents such as legislation and decisions</w:t>
      </w:r>
    </w:p>
    <w:p w14:paraId="702F9570" w14:textId="77777777" w:rsidR="00546727" w:rsidRPr="008266FF" w:rsidRDefault="000672E4" w:rsidP="0023164F">
      <w:pPr>
        <w:pStyle w:val="ListParagraph"/>
        <w:numPr>
          <w:ilvl w:val="0"/>
          <w:numId w:val="1"/>
        </w:numPr>
        <w:ind w:left="709"/>
      </w:pPr>
      <w:r w:rsidRPr="008266FF">
        <w:t>other organisations that may be able to assist you.</w:t>
      </w:r>
    </w:p>
    <w:p w14:paraId="6C84E2D8" w14:textId="77777777" w:rsidR="00546727" w:rsidRPr="008266FF" w:rsidRDefault="000672E4" w:rsidP="00BF16B6">
      <w:r w:rsidRPr="008266FF">
        <w:t>The</w:t>
      </w:r>
      <w:r w:rsidRPr="008266FF">
        <w:rPr>
          <w:spacing w:val="-3"/>
        </w:rPr>
        <w:t xml:space="preserve"> </w:t>
      </w:r>
      <w:r w:rsidRPr="008266FF">
        <w:t>C</w:t>
      </w:r>
      <w:r w:rsidRPr="008266FF">
        <w:rPr>
          <w:spacing w:val="3"/>
        </w:rPr>
        <w:t>o</w:t>
      </w:r>
      <w:r w:rsidRPr="008266FF">
        <w:t>m</w:t>
      </w:r>
      <w:r w:rsidRPr="008266FF">
        <w:rPr>
          <w:spacing w:val="-2"/>
        </w:rPr>
        <w:t>m</w:t>
      </w:r>
      <w:r w:rsidRPr="008266FF">
        <w:rPr>
          <w:spacing w:val="1"/>
        </w:rPr>
        <w:t>issi</w:t>
      </w:r>
      <w:r w:rsidRPr="008266FF">
        <w:t>on</w:t>
      </w:r>
      <w:r w:rsidRPr="008266FF">
        <w:rPr>
          <w:spacing w:val="1"/>
        </w:rPr>
        <w:t>'</w:t>
      </w:r>
      <w:r w:rsidRPr="008266FF">
        <w:t>s</w:t>
      </w:r>
      <w:r w:rsidRPr="008266FF">
        <w:rPr>
          <w:spacing w:val="-11"/>
        </w:rPr>
        <w:t xml:space="preserve"> </w:t>
      </w:r>
      <w:r w:rsidRPr="008266FF">
        <w:t>we</w:t>
      </w:r>
      <w:r w:rsidRPr="008266FF">
        <w:rPr>
          <w:spacing w:val="-2"/>
        </w:rPr>
        <w:t>b</w:t>
      </w:r>
      <w:r w:rsidRPr="008266FF">
        <w:rPr>
          <w:spacing w:val="1"/>
        </w:rPr>
        <w:t>si</w:t>
      </w:r>
      <w:r w:rsidRPr="008266FF">
        <w:t>te</w:t>
      </w:r>
      <w:r w:rsidRPr="008266FF">
        <w:rPr>
          <w:spacing w:val="-6"/>
        </w:rPr>
        <w:t xml:space="preserve"> </w:t>
      </w:r>
      <w:r w:rsidRPr="008266FF">
        <w:rPr>
          <w:color w:val="1F487C"/>
          <w:spacing w:val="-52"/>
        </w:rPr>
        <w:t xml:space="preserve"> </w:t>
      </w:r>
      <w:hyperlink r:id="rId14">
        <w:r w:rsidRPr="00526FA3">
          <w:rPr>
            <w:color w:val="00303C"/>
            <w:spacing w:val="-2"/>
            <w:u w:val="single" w:color="1F487C"/>
          </w:rPr>
          <w:t>w</w:t>
        </w:r>
        <w:r w:rsidRPr="00526FA3">
          <w:rPr>
            <w:color w:val="00303C"/>
            <w:u w:val="single" w:color="1F487C"/>
          </w:rPr>
          <w:t>ww.</w:t>
        </w:r>
        <w:r w:rsidRPr="00526FA3">
          <w:rPr>
            <w:color w:val="00303C"/>
            <w:spacing w:val="2"/>
            <w:u w:val="single" w:color="1F487C"/>
          </w:rPr>
          <w:t>f</w:t>
        </w:r>
        <w:r w:rsidRPr="00526FA3">
          <w:rPr>
            <w:color w:val="00303C"/>
            <w:u w:val="single" w:color="1F487C"/>
          </w:rPr>
          <w:t>w</w:t>
        </w:r>
        <w:r w:rsidRPr="00526FA3">
          <w:rPr>
            <w:color w:val="00303C"/>
            <w:spacing w:val="1"/>
            <w:u w:val="single" w:color="1F487C"/>
          </w:rPr>
          <w:t>c</w:t>
        </w:r>
        <w:r w:rsidRPr="00526FA3">
          <w:rPr>
            <w:color w:val="00303C"/>
            <w:u w:val="single" w:color="1F487C"/>
          </w:rPr>
          <w:t>.gov.au</w:t>
        </w:r>
        <w:r w:rsidRPr="008266FF">
          <w:rPr>
            <w:color w:val="1F487C"/>
            <w:spacing w:val="-13"/>
          </w:rPr>
          <w:t xml:space="preserve"> </w:t>
        </w:r>
      </w:hyperlink>
      <w:r w:rsidRPr="008266FF">
        <w:rPr>
          <w:color w:val="000000"/>
        </w:rPr>
        <w:t>a</w:t>
      </w:r>
      <w:r w:rsidRPr="008266FF">
        <w:rPr>
          <w:color w:val="000000"/>
          <w:spacing w:val="1"/>
        </w:rPr>
        <w:t>ls</w:t>
      </w:r>
      <w:r w:rsidRPr="008266FF">
        <w:rPr>
          <w:color w:val="000000"/>
        </w:rPr>
        <w:t>o</w:t>
      </w:r>
      <w:r w:rsidRPr="008266FF">
        <w:rPr>
          <w:color w:val="000000"/>
          <w:spacing w:val="-3"/>
        </w:rPr>
        <w:t xml:space="preserve"> </w:t>
      </w:r>
      <w:r w:rsidRPr="008266FF">
        <w:rPr>
          <w:color w:val="000000"/>
          <w:spacing w:val="1"/>
        </w:rPr>
        <w:t>c</w:t>
      </w:r>
      <w:r w:rsidRPr="008266FF">
        <w:rPr>
          <w:color w:val="000000"/>
        </w:rPr>
        <w:t>ont</w:t>
      </w:r>
      <w:r w:rsidRPr="008266FF">
        <w:rPr>
          <w:color w:val="000000"/>
          <w:spacing w:val="-2"/>
        </w:rPr>
        <w:t>a</w:t>
      </w:r>
      <w:r w:rsidRPr="008266FF">
        <w:rPr>
          <w:color w:val="000000"/>
          <w:spacing w:val="1"/>
        </w:rPr>
        <w:t>i</w:t>
      </w:r>
      <w:r w:rsidRPr="008266FF">
        <w:rPr>
          <w:color w:val="000000"/>
        </w:rPr>
        <w:t>ns</w:t>
      </w:r>
      <w:r w:rsidRPr="008266FF">
        <w:rPr>
          <w:color w:val="000000"/>
          <w:spacing w:val="-8"/>
        </w:rPr>
        <w:t xml:space="preserve"> </w:t>
      </w:r>
      <w:r w:rsidRPr="008266FF">
        <w:rPr>
          <w:color w:val="000000"/>
        </w:rPr>
        <w:t>a range</w:t>
      </w:r>
      <w:r w:rsidRPr="008266FF">
        <w:rPr>
          <w:color w:val="000000"/>
          <w:spacing w:val="-5"/>
        </w:rPr>
        <w:t xml:space="preserve"> </w:t>
      </w:r>
      <w:r w:rsidRPr="008266FF">
        <w:rPr>
          <w:color w:val="000000"/>
        </w:rPr>
        <w:t>of</w:t>
      </w:r>
      <w:r w:rsidRPr="008266FF">
        <w:rPr>
          <w:color w:val="000000"/>
          <w:spacing w:val="1"/>
        </w:rPr>
        <w:t xml:space="preserve"> i</w:t>
      </w:r>
      <w:r w:rsidRPr="008266FF">
        <w:rPr>
          <w:color w:val="000000"/>
          <w:spacing w:val="-2"/>
        </w:rPr>
        <w:t>n</w:t>
      </w:r>
      <w:r w:rsidRPr="008266FF">
        <w:rPr>
          <w:color w:val="000000"/>
          <w:spacing w:val="2"/>
        </w:rPr>
        <w:t>f</w:t>
      </w:r>
      <w:r w:rsidRPr="008266FF">
        <w:rPr>
          <w:color w:val="000000"/>
        </w:rPr>
        <w:t>or</w:t>
      </w:r>
      <w:r w:rsidRPr="008266FF">
        <w:rPr>
          <w:color w:val="000000"/>
          <w:spacing w:val="-2"/>
        </w:rPr>
        <w:t>m</w:t>
      </w:r>
      <w:r w:rsidRPr="008266FF">
        <w:rPr>
          <w:color w:val="000000"/>
        </w:rPr>
        <w:t>at</w:t>
      </w:r>
      <w:r w:rsidRPr="008266FF">
        <w:rPr>
          <w:color w:val="000000"/>
          <w:spacing w:val="1"/>
        </w:rPr>
        <w:t>i</w:t>
      </w:r>
      <w:r w:rsidRPr="008266FF">
        <w:rPr>
          <w:color w:val="000000"/>
        </w:rPr>
        <w:t>on</w:t>
      </w:r>
      <w:r w:rsidRPr="008266FF">
        <w:rPr>
          <w:color w:val="000000"/>
          <w:spacing w:val="-9"/>
        </w:rPr>
        <w:t xml:space="preserve"> </w:t>
      </w:r>
      <w:r w:rsidRPr="008266FF">
        <w:rPr>
          <w:color w:val="000000"/>
        </w:rPr>
        <w:t>t</w:t>
      </w:r>
      <w:r w:rsidRPr="008266FF">
        <w:rPr>
          <w:color w:val="000000"/>
          <w:spacing w:val="1"/>
        </w:rPr>
        <w:t>h</w:t>
      </w:r>
      <w:r w:rsidRPr="008266FF">
        <w:rPr>
          <w:color w:val="000000"/>
        </w:rPr>
        <w:t>at</w:t>
      </w:r>
      <w:r w:rsidRPr="008266FF">
        <w:rPr>
          <w:color w:val="000000"/>
          <w:spacing w:val="-3"/>
        </w:rPr>
        <w:t xml:space="preserve"> </w:t>
      </w:r>
      <w:r w:rsidRPr="008266FF">
        <w:rPr>
          <w:color w:val="000000"/>
          <w:spacing w:val="1"/>
        </w:rPr>
        <w:t>m</w:t>
      </w:r>
      <w:r w:rsidRPr="008266FF">
        <w:rPr>
          <w:color w:val="000000"/>
        </w:rPr>
        <w:t>ay</w:t>
      </w:r>
      <w:r w:rsidRPr="008266FF">
        <w:rPr>
          <w:color w:val="000000"/>
          <w:spacing w:val="-5"/>
        </w:rPr>
        <w:t xml:space="preserve"> </w:t>
      </w:r>
      <w:r w:rsidRPr="008266FF">
        <w:rPr>
          <w:color w:val="000000"/>
        </w:rPr>
        <w:t>a</w:t>
      </w:r>
      <w:r w:rsidRPr="008266FF">
        <w:rPr>
          <w:color w:val="000000"/>
          <w:spacing w:val="1"/>
        </w:rPr>
        <w:t>ssis</w:t>
      </w:r>
      <w:r w:rsidRPr="008266FF">
        <w:rPr>
          <w:color w:val="000000"/>
        </w:rPr>
        <w:t>t.</w:t>
      </w:r>
    </w:p>
    <w:p w14:paraId="40FF6DBB" w14:textId="64670BA5" w:rsidR="00546727" w:rsidRPr="00F83783" w:rsidRDefault="000672E4" w:rsidP="00F83783">
      <w:pPr>
        <w:pStyle w:val="Heading3"/>
      </w:pPr>
      <w:r w:rsidRPr="00741465">
        <w:t>Throughout this form</w:t>
      </w:r>
    </w:p>
    <w:p w14:paraId="2221831D" w14:textId="6036AF67" w:rsidR="00546727" w:rsidRPr="008266FF" w:rsidRDefault="00F83783" w:rsidP="00BF16B6">
      <w:r>
        <w:rPr>
          <w:b/>
          <w:noProof/>
          <w:lang w:val="en-US"/>
        </w:rPr>
        <w:drawing>
          <wp:anchor distT="0" distB="0" distL="114300" distR="114300" simplePos="0" relativeHeight="251661824" behindDoc="0" locked="0" layoutInCell="1" allowOverlap="1" wp14:anchorId="76A1451B" wp14:editId="19CF3347">
            <wp:simplePos x="0" y="0"/>
            <wp:positionH relativeFrom="column">
              <wp:posOffset>3175</wp:posOffset>
            </wp:positionH>
            <wp:positionV relativeFrom="paragraph">
              <wp:posOffset>24130</wp:posOffset>
            </wp:positionV>
            <wp:extent cx="437515" cy="43053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0672E4" w:rsidRPr="008266FF">
        <w:t>Th</w:t>
      </w:r>
      <w:r w:rsidR="000672E4" w:rsidRPr="008266FF">
        <w:rPr>
          <w:spacing w:val="1"/>
        </w:rPr>
        <w:t>i</w:t>
      </w:r>
      <w:r w:rsidR="000672E4" w:rsidRPr="008266FF">
        <w:t>s</w:t>
      </w:r>
      <w:r w:rsidR="000672E4" w:rsidRPr="008266FF">
        <w:rPr>
          <w:spacing w:val="-3"/>
        </w:rPr>
        <w:t xml:space="preserve"> </w:t>
      </w:r>
      <w:r w:rsidR="000672E4" w:rsidRPr="008266FF">
        <w:rPr>
          <w:spacing w:val="1"/>
        </w:rPr>
        <w:t>ic</w:t>
      </w:r>
      <w:r w:rsidR="000672E4" w:rsidRPr="008266FF">
        <w:t>on</w:t>
      </w:r>
      <w:r w:rsidR="000672E4" w:rsidRPr="008266FF">
        <w:rPr>
          <w:spacing w:val="-3"/>
        </w:rPr>
        <w:t xml:space="preserve"> </w:t>
      </w:r>
      <w:r w:rsidR="000672E4" w:rsidRPr="008266FF">
        <w:t>appe</w:t>
      </w:r>
      <w:r w:rsidR="000672E4" w:rsidRPr="008266FF">
        <w:rPr>
          <w:spacing w:val="1"/>
        </w:rPr>
        <w:t>a</w:t>
      </w:r>
      <w:r w:rsidR="000672E4" w:rsidRPr="008266FF">
        <w:t>rs</w:t>
      </w:r>
      <w:r w:rsidR="000672E4" w:rsidRPr="008266FF">
        <w:rPr>
          <w:spacing w:val="-6"/>
        </w:rPr>
        <w:t xml:space="preserve"> </w:t>
      </w:r>
      <w:r w:rsidR="000672E4" w:rsidRPr="008266FF">
        <w:t>througho</w:t>
      </w:r>
      <w:r w:rsidR="000672E4" w:rsidRPr="008266FF">
        <w:rPr>
          <w:spacing w:val="1"/>
        </w:rPr>
        <w:t>u</w:t>
      </w:r>
      <w:r w:rsidR="000672E4" w:rsidRPr="008266FF">
        <w:t>t</w:t>
      </w:r>
      <w:r w:rsidR="000672E4" w:rsidRPr="008266FF">
        <w:rPr>
          <w:spacing w:val="-9"/>
        </w:rPr>
        <w:t xml:space="preserve"> </w:t>
      </w:r>
      <w:r w:rsidR="000672E4" w:rsidRPr="008266FF">
        <w:t>the</w:t>
      </w:r>
      <w:r w:rsidR="000672E4" w:rsidRPr="008266FF">
        <w:rPr>
          <w:spacing w:val="-3"/>
        </w:rPr>
        <w:t xml:space="preserve"> </w:t>
      </w:r>
      <w:r w:rsidR="000672E4" w:rsidRPr="008266FF">
        <w:rPr>
          <w:spacing w:val="2"/>
        </w:rPr>
        <w:t>f</w:t>
      </w:r>
      <w:r w:rsidR="000672E4" w:rsidRPr="008266FF">
        <w:t>or</w:t>
      </w:r>
      <w:r w:rsidR="000672E4" w:rsidRPr="008266FF">
        <w:rPr>
          <w:spacing w:val="-2"/>
        </w:rPr>
        <w:t>m</w:t>
      </w:r>
      <w:r w:rsidR="000672E4" w:rsidRPr="008266FF">
        <w:t>.</w:t>
      </w:r>
      <w:r w:rsidR="000672E4" w:rsidRPr="008266FF">
        <w:rPr>
          <w:spacing w:val="-4"/>
        </w:rPr>
        <w:t xml:space="preserve"> </w:t>
      </w:r>
      <w:r w:rsidR="000672E4" w:rsidRPr="008266FF">
        <w:t xml:space="preserve">It </w:t>
      </w:r>
      <w:r w:rsidR="000672E4" w:rsidRPr="008266FF">
        <w:rPr>
          <w:spacing w:val="1"/>
        </w:rPr>
        <w:t>i</w:t>
      </w:r>
      <w:r w:rsidR="000672E4" w:rsidRPr="008266FF">
        <w:t>nd</w:t>
      </w:r>
      <w:r w:rsidR="000672E4" w:rsidRPr="008266FF">
        <w:rPr>
          <w:spacing w:val="1"/>
        </w:rPr>
        <w:t>ic</w:t>
      </w:r>
      <w:r w:rsidR="000672E4" w:rsidRPr="008266FF">
        <w:t>ates</w:t>
      </w:r>
      <w:r w:rsidR="000672E4" w:rsidRPr="008266FF">
        <w:rPr>
          <w:spacing w:val="-8"/>
        </w:rPr>
        <w:t xml:space="preserve"> </w:t>
      </w:r>
      <w:r w:rsidR="000672E4" w:rsidRPr="008266FF">
        <w:rPr>
          <w:spacing w:val="1"/>
        </w:rPr>
        <w:t>i</w:t>
      </w:r>
      <w:r w:rsidR="000672E4" w:rsidRPr="008266FF">
        <w:rPr>
          <w:spacing w:val="-2"/>
        </w:rPr>
        <w:t>n</w:t>
      </w:r>
      <w:r w:rsidR="000672E4" w:rsidRPr="008266FF">
        <w:rPr>
          <w:spacing w:val="2"/>
        </w:rPr>
        <w:t>f</w:t>
      </w:r>
      <w:r w:rsidR="000672E4" w:rsidRPr="008266FF">
        <w:t>ormat</w:t>
      </w:r>
      <w:r w:rsidR="000672E4" w:rsidRPr="008266FF">
        <w:rPr>
          <w:spacing w:val="1"/>
        </w:rPr>
        <w:t>i</w:t>
      </w:r>
      <w:r w:rsidR="000672E4" w:rsidRPr="008266FF">
        <w:t>on</w:t>
      </w:r>
      <w:r w:rsidR="000672E4" w:rsidRPr="008266FF">
        <w:rPr>
          <w:spacing w:val="-9"/>
        </w:rPr>
        <w:t xml:space="preserve"> </w:t>
      </w:r>
      <w:r w:rsidR="000672E4" w:rsidRPr="008266FF">
        <w:t>to</w:t>
      </w:r>
      <w:r w:rsidR="000672E4" w:rsidRPr="008266FF">
        <w:rPr>
          <w:spacing w:val="-2"/>
        </w:rPr>
        <w:t xml:space="preserve"> </w:t>
      </w:r>
      <w:r w:rsidR="000672E4" w:rsidRPr="008266FF">
        <w:t>he</w:t>
      </w:r>
      <w:r w:rsidR="000672E4" w:rsidRPr="008266FF">
        <w:rPr>
          <w:spacing w:val="1"/>
        </w:rPr>
        <w:t>l</w:t>
      </w:r>
      <w:r w:rsidR="000672E4" w:rsidRPr="008266FF">
        <w:t>p</w:t>
      </w:r>
      <w:r w:rsidR="000672E4" w:rsidRPr="008266FF">
        <w:rPr>
          <w:spacing w:val="-4"/>
        </w:rPr>
        <w:t xml:space="preserve"> </w:t>
      </w:r>
      <w:r w:rsidR="000672E4" w:rsidRPr="008266FF">
        <w:t>you</w:t>
      </w:r>
      <w:r w:rsidR="000672E4" w:rsidRPr="008266FF">
        <w:rPr>
          <w:spacing w:val="-3"/>
        </w:rPr>
        <w:t xml:space="preserve"> </w:t>
      </w:r>
      <w:r w:rsidR="000672E4" w:rsidRPr="008266FF">
        <w:t>an</w:t>
      </w:r>
      <w:r w:rsidR="000672E4" w:rsidRPr="008266FF">
        <w:rPr>
          <w:spacing w:val="1"/>
        </w:rPr>
        <w:t>s</w:t>
      </w:r>
      <w:r w:rsidR="000672E4" w:rsidRPr="008266FF">
        <w:t>wer</w:t>
      </w:r>
      <w:r w:rsidR="000672E4" w:rsidRPr="008266FF">
        <w:rPr>
          <w:spacing w:val="-7"/>
        </w:rPr>
        <w:t xml:space="preserve"> </w:t>
      </w:r>
      <w:r w:rsidR="000672E4" w:rsidRPr="008266FF">
        <w:t>the</w:t>
      </w:r>
      <w:r w:rsidR="000672E4" w:rsidRPr="008266FF">
        <w:rPr>
          <w:spacing w:val="3"/>
        </w:rPr>
        <w:t xml:space="preserve"> </w:t>
      </w:r>
      <w:r w:rsidR="000672E4" w:rsidRPr="008266FF">
        <w:t>que</w:t>
      </w:r>
      <w:r w:rsidR="000672E4" w:rsidRPr="008266FF">
        <w:rPr>
          <w:spacing w:val="2"/>
        </w:rPr>
        <w:t>s</w:t>
      </w:r>
      <w:r w:rsidR="000672E4" w:rsidRPr="008266FF">
        <w:t>t</w:t>
      </w:r>
      <w:r w:rsidR="000672E4" w:rsidRPr="008266FF">
        <w:rPr>
          <w:spacing w:val="1"/>
        </w:rPr>
        <w:t>i</w:t>
      </w:r>
      <w:r w:rsidR="000672E4" w:rsidRPr="008266FF">
        <w:t xml:space="preserve">on </w:t>
      </w:r>
      <w:r w:rsidR="000672E4" w:rsidRPr="008266FF">
        <w:rPr>
          <w:spacing w:val="2"/>
        </w:rPr>
        <w:t>f</w:t>
      </w:r>
      <w:r w:rsidR="000672E4" w:rsidRPr="008266FF">
        <w:t>ol</w:t>
      </w:r>
      <w:r w:rsidR="000672E4" w:rsidRPr="008266FF">
        <w:rPr>
          <w:spacing w:val="1"/>
        </w:rPr>
        <w:t>l</w:t>
      </w:r>
      <w:r w:rsidR="000672E4" w:rsidRPr="008266FF">
        <w:t>ow</w:t>
      </w:r>
      <w:r w:rsidR="000672E4" w:rsidRPr="008266FF">
        <w:rPr>
          <w:spacing w:val="1"/>
        </w:rPr>
        <w:t>i</w:t>
      </w:r>
      <w:r w:rsidR="000672E4" w:rsidRPr="008266FF">
        <w:t>ng.</w:t>
      </w:r>
      <w:r>
        <w:br/>
      </w:r>
    </w:p>
    <w:p w14:paraId="7AAFC3C0" w14:textId="77777777" w:rsidR="00546727" w:rsidRPr="00741465" w:rsidRDefault="000672E4" w:rsidP="00BF16B6">
      <w:pPr>
        <w:pStyle w:val="Heading3"/>
      </w:pPr>
      <w:r w:rsidRPr="00741465">
        <w:t>Legal or other representation</w:t>
      </w:r>
    </w:p>
    <w:p w14:paraId="3E066318" w14:textId="77777777" w:rsidR="00A763F1" w:rsidRPr="00A763F1" w:rsidRDefault="00A763F1" w:rsidP="00BF16B6">
      <w:r w:rsidRPr="00A763F1">
        <w:t xml:space="preserve">Representation is where another person (such as a family member or friend, lawyer or paid agent, or an employee of a union or employer organisation) speaks or acts on a person’s </w:t>
      </w:r>
      <w:proofErr w:type="gramStart"/>
      <w:r w:rsidRPr="00A763F1">
        <w:t>behalf, or</w:t>
      </w:r>
      <w:proofErr w:type="gramEnd"/>
      <w:r w:rsidRPr="00A763F1">
        <w:t xml:space="preserve"> assists a person in certain other ways in relation to a matter before the Commission. There is no requirement to be represented at the Commission.</w:t>
      </w:r>
    </w:p>
    <w:p w14:paraId="1614740D" w14:textId="77777777" w:rsidR="00A763F1" w:rsidRPr="00A763F1" w:rsidRDefault="00A763F1" w:rsidP="00BF16B6">
      <w:r w:rsidRPr="00A763F1">
        <w:t>There are some restrictions on representation by a lawyer or paid agent.</w:t>
      </w:r>
    </w:p>
    <w:p w14:paraId="29B4D284" w14:textId="74C125F1" w:rsidR="00A763F1" w:rsidRPr="00A763F1" w:rsidRDefault="00A763F1" w:rsidP="008F5506">
      <w:pPr>
        <w:widowControl/>
        <w:ind w:right="970"/>
      </w:pPr>
      <w:r w:rsidRPr="00A763F1">
        <w:t>Generally, a person must give notice to the Commission (by lodging a Form F53</w:t>
      </w:r>
      <w:r w:rsidR="008A5B54">
        <w:t xml:space="preserve"> – </w:t>
      </w:r>
      <w:r w:rsidRPr="00A763F1">
        <w:t>Notice that a person</w:t>
      </w:r>
      <w:r w:rsidR="00BC33A9">
        <w:t>: (a) has a lawyer or paid agent; or (b)</w:t>
      </w:r>
      <w:r w:rsidRPr="00A763F1">
        <w:t xml:space="preserve"> will seek permission for </w:t>
      </w:r>
      <w:r w:rsidR="00BC33A9">
        <w:t xml:space="preserve">a </w:t>
      </w:r>
      <w:r w:rsidRPr="00A763F1">
        <w:t xml:space="preserve">lawyer or paid agent to participate in a conference or hearing) and seek permission from the Commission Member </w:t>
      </w:r>
      <w:r w:rsidRPr="00A763F1">
        <w:lastRenderedPageBreak/>
        <w:t>dealing with the matter if they wish to have a lawyer or paid agent represent them by participating in a conference or a hearing.</w:t>
      </w:r>
    </w:p>
    <w:p w14:paraId="18FCE9D9" w14:textId="77777777" w:rsidR="00A763F1" w:rsidRPr="00A763F1" w:rsidRDefault="00A763F1" w:rsidP="00BF16B6">
      <w:r w:rsidRPr="00A763F1">
        <w:t xml:space="preserve">Apart from participating in a conference or hearing, a person’s lawyer or paid agent can represent them without permission, unless the Commission decides otherwise. For example, the lawyer or paid agent can </w:t>
      </w:r>
      <w:proofErr w:type="gramStart"/>
      <w:r w:rsidRPr="00A763F1">
        <w:t>prepare</w:t>
      </w:r>
      <w:proofErr w:type="gramEnd"/>
      <w:r w:rsidRPr="00A763F1">
        <w:t xml:space="preserve"> and lodge written applications, responses and submissions with the Commission, and communicate in writing with the Commission and other parties to the matter on the person’s behalf.</w:t>
      </w:r>
    </w:p>
    <w:p w14:paraId="39A3DFC8" w14:textId="77777777" w:rsidR="00A763F1" w:rsidRPr="00A763F1" w:rsidRDefault="00A763F1" w:rsidP="00BF16B6">
      <w:r w:rsidRPr="00A763F1">
        <w:t>The requirement to give notice and seek permission for a lawyer or paid agent to participate in a conference or hearing, does not apply if the lawyer or paid agent is:</w:t>
      </w:r>
    </w:p>
    <w:p w14:paraId="5ECCCD1A" w14:textId="77777777" w:rsidR="00A763F1" w:rsidRPr="00A763F1" w:rsidRDefault="00A763F1" w:rsidP="00BF16B6">
      <w:pPr>
        <w:pStyle w:val="ListParagraph"/>
        <w:numPr>
          <w:ilvl w:val="0"/>
          <w:numId w:val="7"/>
        </w:numPr>
      </w:pPr>
      <w:r w:rsidRPr="00A763F1">
        <w:t xml:space="preserve">an employee or officer of the person or </w:t>
      </w:r>
    </w:p>
    <w:p w14:paraId="71E5494A" w14:textId="77777777" w:rsidR="00A763F1" w:rsidRPr="00A763F1" w:rsidRDefault="00A763F1" w:rsidP="00BF16B6">
      <w:pPr>
        <w:pStyle w:val="ListParagraph"/>
        <w:numPr>
          <w:ilvl w:val="0"/>
          <w:numId w:val="7"/>
        </w:numPr>
      </w:pPr>
      <w:r w:rsidRPr="00A763F1">
        <w:t>a bargaining representative that is representing the person or</w:t>
      </w:r>
    </w:p>
    <w:p w14:paraId="04399CD7" w14:textId="77777777" w:rsidR="00A763F1" w:rsidRPr="00A763F1" w:rsidRDefault="00A763F1" w:rsidP="00BF16B6">
      <w:pPr>
        <w:pStyle w:val="ListParagraph"/>
        <w:numPr>
          <w:ilvl w:val="0"/>
          <w:numId w:val="7"/>
        </w:numPr>
      </w:pPr>
      <w:r w:rsidRPr="00A763F1">
        <w:t>an employee or officer of an employee or employer organisation, or an association of employers or a peak council, that is representing the person.</w:t>
      </w:r>
    </w:p>
    <w:p w14:paraId="31428872" w14:textId="77777777" w:rsidR="00A763F1" w:rsidRPr="00A763F1" w:rsidRDefault="00A763F1" w:rsidP="00BF16B6">
      <w:r w:rsidRPr="00A763F1">
        <w:t>Rule 12(2) of the Fair Work Commission Rules 2013 sets out further exceptions to the requirement to give notice and seek permission.</w:t>
      </w:r>
    </w:p>
    <w:p w14:paraId="60795AEC" w14:textId="479ACD66" w:rsidR="00A763F1" w:rsidRPr="00A763F1" w:rsidRDefault="00A763F1" w:rsidP="00BF16B6">
      <w:r w:rsidRPr="00A763F1">
        <w:t xml:space="preserve">For more information about representation by lawyers and paid agents, see section 596 of the Fair Work Act 2009, rules 11, 12 and 12A of the Fair Work Commission Rules 2013 and the Commission’s </w:t>
      </w:r>
      <w:hyperlink r:id="rId16" w:history="1">
        <w:r w:rsidRPr="008A5B54">
          <w:rPr>
            <w:rStyle w:val="Hyperlink"/>
            <w:sz w:val="20"/>
            <w:szCs w:val="20"/>
          </w:rPr>
          <w:t>practice note on representation by lawyers and paid agents</w:t>
        </w:r>
      </w:hyperlink>
      <w:r w:rsidRPr="00A763F1">
        <w:t xml:space="preserve">. </w:t>
      </w:r>
    </w:p>
    <w:p w14:paraId="11083E69" w14:textId="77777777" w:rsidR="00546727" w:rsidRPr="00741465" w:rsidRDefault="000672E4" w:rsidP="00BF16B6">
      <w:pPr>
        <w:pStyle w:val="Heading2"/>
      </w:pPr>
      <w:r w:rsidRPr="00741465">
        <w:t>Glossary of common terms</w:t>
      </w:r>
    </w:p>
    <w:p w14:paraId="044EEBF5" w14:textId="77777777" w:rsidR="00546727" w:rsidRPr="008266FF" w:rsidRDefault="000672E4" w:rsidP="00BF16B6">
      <w:r w:rsidRPr="008266FF">
        <w:rPr>
          <w:b/>
          <w:bCs/>
          <w:spacing w:val="-2"/>
        </w:rPr>
        <w:t>A</w:t>
      </w:r>
      <w:r w:rsidRPr="008266FF">
        <w:rPr>
          <w:b/>
          <w:bCs/>
          <w:spacing w:val="2"/>
        </w:rPr>
        <w:t>p</w:t>
      </w:r>
      <w:r w:rsidRPr="008266FF">
        <w:rPr>
          <w:b/>
          <w:bCs/>
        </w:rPr>
        <w:t>plica</w:t>
      </w:r>
      <w:r w:rsidRPr="008266FF">
        <w:rPr>
          <w:b/>
          <w:bCs/>
          <w:spacing w:val="2"/>
        </w:rPr>
        <w:t>n</w:t>
      </w:r>
      <w:r w:rsidRPr="008266FF">
        <w:rPr>
          <w:b/>
          <w:bCs/>
        </w:rPr>
        <w:t>t</w:t>
      </w:r>
      <w:r w:rsidR="00300015">
        <w:t xml:space="preserve"> – </w:t>
      </w:r>
      <w:r w:rsidRPr="008266FF">
        <w:t>Th</w:t>
      </w:r>
      <w:r w:rsidRPr="008266FF">
        <w:rPr>
          <w:spacing w:val="1"/>
        </w:rPr>
        <w:t>i</w:t>
      </w:r>
      <w:r w:rsidRPr="008266FF">
        <w:t>s</w:t>
      </w:r>
      <w:r w:rsidRPr="008266FF">
        <w:rPr>
          <w:spacing w:val="-13"/>
        </w:rPr>
        <w:t xml:space="preserve"> </w:t>
      </w:r>
      <w:r w:rsidRPr="008266FF">
        <w:rPr>
          <w:spacing w:val="1"/>
        </w:rPr>
        <w:t>i</w:t>
      </w:r>
      <w:r w:rsidRPr="008266FF">
        <w:t>s the</w:t>
      </w:r>
      <w:r w:rsidRPr="008266FF">
        <w:rPr>
          <w:spacing w:val="-3"/>
        </w:rPr>
        <w:t xml:space="preserve"> </w:t>
      </w:r>
      <w:r w:rsidRPr="008266FF">
        <w:t>per</w:t>
      </w:r>
      <w:r w:rsidRPr="008266FF">
        <w:rPr>
          <w:spacing w:val="1"/>
        </w:rPr>
        <w:t>s</w:t>
      </w:r>
      <w:r w:rsidRPr="008266FF">
        <w:t>on</w:t>
      </w:r>
      <w:r w:rsidRPr="008266FF">
        <w:rPr>
          <w:spacing w:val="-6"/>
        </w:rPr>
        <w:t xml:space="preserve"> </w:t>
      </w:r>
      <w:r w:rsidRPr="008266FF">
        <w:t>or</w:t>
      </w:r>
      <w:r w:rsidRPr="008266FF">
        <w:rPr>
          <w:spacing w:val="-3"/>
        </w:rPr>
        <w:t xml:space="preserve"> </w:t>
      </w:r>
      <w:r w:rsidRPr="008266FF">
        <w:t>orga</w:t>
      </w:r>
      <w:r w:rsidRPr="008266FF">
        <w:rPr>
          <w:spacing w:val="2"/>
        </w:rPr>
        <w:t>n</w:t>
      </w:r>
      <w:r w:rsidRPr="008266FF">
        <w:rPr>
          <w:spacing w:val="1"/>
        </w:rPr>
        <w:t>is</w:t>
      </w:r>
      <w:r w:rsidRPr="008266FF">
        <w:t>at</w:t>
      </w:r>
      <w:r w:rsidRPr="008266FF">
        <w:rPr>
          <w:spacing w:val="1"/>
        </w:rPr>
        <w:t>i</w:t>
      </w:r>
      <w:r w:rsidRPr="008266FF">
        <w:t>on</w:t>
      </w:r>
      <w:r w:rsidRPr="008266FF">
        <w:rPr>
          <w:spacing w:val="-10"/>
        </w:rPr>
        <w:t xml:space="preserve"> </w:t>
      </w:r>
      <w:r w:rsidRPr="008266FF">
        <w:t>t</w:t>
      </w:r>
      <w:r w:rsidRPr="008266FF">
        <w:rPr>
          <w:spacing w:val="1"/>
        </w:rPr>
        <w:t>h</w:t>
      </w:r>
      <w:r w:rsidRPr="008266FF">
        <w:t>at</w:t>
      </w:r>
      <w:r w:rsidRPr="008266FF">
        <w:rPr>
          <w:spacing w:val="-3"/>
        </w:rPr>
        <w:t xml:space="preserve"> </w:t>
      </w:r>
      <w:r w:rsidRPr="008266FF">
        <w:rPr>
          <w:spacing w:val="1"/>
        </w:rPr>
        <w:t>i</w:t>
      </w:r>
      <w:r w:rsidRPr="008266FF">
        <w:t xml:space="preserve">s </w:t>
      </w:r>
      <w:r w:rsidRPr="008266FF">
        <w:rPr>
          <w:spacing w:val="-2"/>
        </w:rPr>
        <w:t>m</w:t>
      </w:r>
      <w:r w:rsidRPr="008266FF">
        <w:t>a</w:t>
      </w:r>
      <w:r w:rsidRPr="008266FF">
        <w:rPr>
          <w:spacing w:val="1"/>
        </w:rPr>
        <w:t>k</w:t>
      </w:r>
      <w:r w:rsidRPr="008266FF">
        <w:t>ing</w:t>
      </w:r>
      <w:r w:rsidRPr="008266FF">
        <w:rPr>
          <w:spacing w:val="-6"/>
        </w:rPr>
        <w:t xml:space="preserve"> </w:t>
      </w:r>
      <w:r w:rsidRPr="008266FF">
        <w:t>an</w:t>
      </w:r>
      <w:r w:rsidRPr="008266FF">
        <w:rPr>
          <w:spacing w:val="-2"/>
        </w:rPr>
        <w:t xml:space="preserve"> </w:t>
      </w:r>
      <w:r w:rsidRPr="008266FF">
        <w:t>app</w:t>
      </w:r>
      <w:r w:rsidRPr="008266FF">
        <w:rPr>
          <w:spacing w:val="1"/>
        </w:rPr>
        <w:t>lic</w:t>
      </w:r>
      <w:r w:rsidRPr="008266FF">
        <w:t>at</w:t>
      </w:r>
      <w:r w:rsidRPr="008266FF">
        <w:rPr>
          <w:spacing w:val="1"/>
        </w:rPr>
        <w:t>i</w:t>
      </w:r>
      <w:r w:rsidRPr="008266FF">
        <w:t>on.</w:t>
      </w:r>
    </w:p>
    <w:p w14:paraId="3565C8A0" w14:textId="77777777" w:rsidR="008B7359" w:rsidRPr="003D3452" w:rsidRDefault="008B7359" w:rsidP="00BF16B6">
      <w:bookmarkStart w:id="0" w:name="_Hlk14073907"/>
      <w:r w:rsidRPr="003D3452">
        <w:rPr>
          <w:b/>
        </w:rPr>
        <w:t>Lawyer</w:t>
      </w:r>
      <w:r w:rsidRPr="003D3452">
        <w:t xml:space="preserve"> – This is a person who is admitted to the legal profession by a Supreme Court of a State or Territory.</w:t>
      </w:r>
    </w:p>
    <w:p w14:paraId="1CCE6410" w14:textId="77777777" w:rsidR="008B7359" w:rsidRPr="003D3452" w:rsidRDefault="008B7359" w:rsidP="00BF16B6">
      <w:r w:rsidRPr="003D3452">
        <w:rPr>
          <w:b/>
        </w:rPr>
        <w:t>Paid agent</w:t>
      </w:r>
      <w:r w:rsidRPr="003D3452">
        <w:t xml:space="preserve"> – In relation to a matter before the Commission, is an agent (other than a bargaining representative) who charges or receives a fee to represent a person in the matter.</w:t>
      </w:r>
      <w:bookmarkEnd w:id="0"/>
    </w:p>
    <w:p w14:paraId="5BD6BFFE" w14:textId="097ACF89" w:rsidR="00DA5DA5" w:rsidRPr="008B7359" w:rsidRDefault="000672E4" w:rsidP="00BF16B6">
      <w:r w:rsidRPr="008266FF">
        <w:rPr>
          <w:b/>
          <w:bCs/>
          <w:spacing w:val="1"/>
        </w:rPr>
        <w:t>P</w:t>
      </w:r>
      <w:r w:rsidRPr="008266FF">
        <w:rPr>
          <w:b/>
          <w:bCs/>
        </w:rPr>
        <w:t>a</w:t>
      </w:r>
      <w:r w:rsidRPr="008266FF">
        <w:rPr>
          <w:b/>
          <w:bCs/>
          <w:spacing w:val="1"/>
        </w:rPr>
        <w:t>r</w:t>
      </w:r>
      <w:r w:rsidRPr="008266FF">
        <w:rPr>
          <w:b/>
          <w:bCs/>
          <w:spacing w:val="2"/>
        </w:rPr>
        <w:t>t</w:t>
      </w:r>
      <w:r w:rsidRPr="008266FF">
        <w:rPr>
          <w:b/>
          <w:bCs/>
          <w:spacing w:val="-4"/>
        </w:rPr>
        <w:t>y</w:t>
      </w:r>
      <w:r w:rsidR="00300015">
        <w:t xml:space="preserve"> – </w:t>
      </w:r>
      <w:r w:rsidRPr="008266FF">
        <w:t>A</w:t>
      </w:r>
      <w:r w:rsidRPr="008266FF">
        <w:rPr>
          <w:spacing w:val="-8"/>
        </w:rPr>
        <w:t xml:space="preserve"> </w:t>
      </w:r>
      <w:r w:rsidRPr="008266FF">
        <w:t>par</w:t>
      </w:r>
      <w:r w:rsidRPr="008266FF">
        <w:rPr>
          <w:spacing w:val="2"/>
        </w:rPr>
        <w:t>t</w:t>
      </w:r>
      <w:r w:rsidRPr="008266FF">
        <w:t>y</w:t>
      </w:r>
      <w:r w:rsidRPr="008266FF">
        <w:rPr>
          <w:spacing w:val="-5"/>
        </w:rPr>
        <w:t xml:space="preserve"> </w:t>
      </w:r>
      <w:r w:rsidRPr="008266FF">
        <w:rPr>
          <w:spacing w:val="1"/>
        </w:rPr>
        <w:t>i</w:t>
      </w:r>
      <w:r w:rsidRPr="008266FF">
        <w:t>s a p</w:t>
      </w:r>
      <w:r w:rsidRPr="008266FF">
        <w:rPr>
          <w:spacing w:val="1"/>
        </w:rPr>
        <w:t>e</w:t>
      </w:r>
      <w:r w:rsidRPr="008266FF">
        <w:t>r</w:t>
      </w:r>
      <w:r w:rsidRPr="008266FF">
        <w:rPr>
          <w:spacing w:val="1"/>
        </w:rPr>
        <w:t>s</w:t>
      </w:r>
      <w:r w:rsidRPr="008266FF">
        <w:t>on</w:t>
      </w:r>
      <w:r w:rsidRPr="008266FF">
        <w:rPr>
          <w:spacing w:val="-6"/>
        </w:rPr>
        <w:t xml:space="preserve"> </w:t>
      </w:r>
      <w:r w:rsidRPr="008266FF">
        <w:t>or</w:t>
      </w:r>
      <w:r w:rsidRPr="008266FF">
        <w:rPr>
          <w:spacing w:val="-3"/>
        </w:rPr>
        <w:t xml:space="preserve"> </w:t>
      </w:r>
      <w:r w:rsidRPr="008266FF">
        <w:t>organ</w:t>
      </w:r>
      <w:r w:rsidRPr="008266FF">
        <w:rPr>
          <w:spacing w:val="1"/>
        </w:rPr>
        <w:t>is</w:t>
      </w:r>
      <w:r w:rsidRPr="008266FF">
        <w:t>at</w:t>
      </w:r>
      <w:r w:rsidRPr="008266FF">
        <w:rPr>
          <w:spacing w:val="1"/>
        </w:rPr>
        <w:t>i</w:t>
      </w:r>
      <w:r w:rsidRPr="008266FF">
        <w:t>on</w:t>
      </w:r>
      <w:r w:rsidRPr="008266FF">
        <w:rPr>
          <w:spacing w:val="-10"/>
        </w:rPr>
        <w:t xml:space="preserve"> </w:t>
      </w:r>
      <w:r w:rsidRPr="008266FF">
        <w:rPr>
          <w:spacing w:val="1"/>
        </w:rPr>
        <w:t>i</w:t>
      </w:r>
      <w:r w:rsidRPr="008266FF">
        <w:t>nvo</w:t>
      </w:r>
      <w:r w:rsidRPr="008266FF">
        <w:rPr>
          <w:spacing w:val="1"/>
        </w:rPr>
        <w:t>l</w:t>
      </w:r>
      <w:r w:rsidRPr="008266FF">
        <w:t>ved</w:t>
      </w:r>
      <w:r w:rsidRPr="008266FF">
        <w:rPr>
          <w:spacing w:val="-7"/>
        </w:rPr>
        <w:t xml:space="preserve"> </w:t>
      </w:r>
      <w:r w:rsidRPr="008266FF">
        <w:rPr>
          <w:spacing w:val="1"/>
        </w:rPr>
        <w:t>i</w:t>
      </w:r>
      <w:r w:rsidRPr="008266FF">
        <w:t>n a matter</w:t>
      </w:r>
      <w:r w:rsidRPr="008266FF">
        <w:rPr>
          <w:spacing w:val="-5"/>
        </w:rPr>
        <w:t xml:space="preserve"> </w:t>
      </w:r>
      <w:r w:rsidRPr="008266FF">
        <w:rPr>
          <w:spacing w:val="2"/>
        </w:rPr>
        <w:t>o</w:t>
      </w:r>
      <w:r w:rsidRPr="008266FF">
        <w:t>r</w:t>
      </w:r>
      <w:r w:rsidRPr="008266FF">
        <w:rPr>
          <w:spacing w:val="-3"/>
        </w:rPr>
        <w:t xml:space="preserve"> </w:t>
      </w:r>
      <w:r w:rsidRPr="008266FF">
        <w:rPr>
          <w:spacing w:val="1"/>
        </w:rPr>
        <w:t>c</w:t>
      </w:r>
      <w:r w:rsidRPr="008266FF">
        <w:t>a</w:t>
      </w:r>
      <w:r w:rsidRPr="008266FF">
        <w:rPr>
          <w:spacing w:val="1"/>
        </w:rPr>
        <w:t>s</w:t>
      </w:r>
      <w:r w:rsidRPr="008266FF">
        <w:t>e</w:t>
      </w:r>
      <w:r w:rsidRPr="008266FF">
        <w:rPr>
          <w:spacing w:val="-4"/>
        </w:rPr>
        <w:t xml:space="preserve"> </w:t>
      </w:r>
      <w:r w:rsidRPr="008266FF">
        <w:t>th</w:t>
      </w:r>
      <w:r w:rsidRPr="008266FF">
        <w:rPr>
          <w:spacing w:val="1"/>
        </w:rPr>
        <w:t>a</w:t>
      </w:r>
      <w:r w:rsidRPr="008266FF">
        <w:t>t</w:t>
      </w:r>
      <w:r w:rsidRPr="008266FF">
        <w:rPr>
          <w:spacing w:val="-3"/>
        </w:rPr>
        <w:t xml:space="preserve"> </w:t>
      </w:r>
      <w:r w:rsidRPr="008266FF">
        <w:rPr>
          <w:spacing w:val="1"/>
        </w:rPr>
        <w:t>i</w:t>
      </w:r>
      <w:r w:rsidRPr="008266FF">
        <w:t>s brought</w:t>
      </w:r>
      <w:r w:rsidRPr="008266FF">
        <w:rPr>
          <w:spacing w:val="-6"/>
        </w:rPr>
        <w:t xml:space="preserve"> </w:t>
      </w:r>
      <w:r w:rsidRPr="008266FF">
        <w:t>to</w:t>
      </w:r>
      <w:r w:rsidRPr="008266FF">
        <w:rPr>
          <w:spacing w:val="-2"/>
        </w:rPr>
        <w:t xml:space="preserve"> </w:t>
      </w:r>
      <w:r w:rsidRPr="008266FF">
        <w:t>the</w:t>
      </w:r>
      <w:r w:rsidRPr="008266FF">
        <w:rPr>
          <w:spacing w:val="-3"/>
        </w:rPr>
        <w:t xml:space="preserve"> </w:t>
      </w:r>
      <w:r w:rsidR="00300015">
        <w:rPr>
          <w:spacing w:val="-3"/>
        </w:rPr>
        <w:t>C</w:t>
      </w:r>
      <w:r w:rsidRPr="008266FF">
        <w:t>omm</w:t>
      </w:r>
      <w:r w:rsidRPr="008266FF">
        <w:rPr>
          <w:spacing w:val="1"/>
        </w:rPr>
        <w:t>issi</w:t>
      </w:r>
      <w:r w:rsidR="00300015">
        <w:t>on.</w:t>
      </w:r>
    </w:p>
    <w:p w14:paraId="4E4F6DD1" w14:textId="77777777" w:rsidR="00C55745" w:rsidRPr="008266FF" w:rsidRDefault="000672E4" w:rsidP="00BF16B6">
      <w:r w:rsidRPr="008266FF">
        <w:rPr>
          <w:b/>
          <w:bCs/>
        </w:rPr>
        <w:t>Respo</w:t>
      </w:r>
      <w:r w:rsidRPr="008266FF">
        <w:rPr>
          <w:b/>
          <w:bCs/>
          <w:spacing w:val="2"/>
        </w:rPr>
        <w:t>n</w:t>
      </w:r>
      <w:r w:rsidRPr="008266FF">
        <w:rPr>
          <w:b/>
          <w:bCs/>
        </w:rPr>
        <w:t>den</w:t>
      </w:r>
      <w:r w:rsidRPr="008266FF">
        <w:rPr>
          <w:b/>
          <w:bCs/>
          <w:spacing w:val="1"/>
        </w:rPr>
        <w:t>t</w:t>
      </w:r>
      <w:r w:rsidR="00300015">
        <w:t xml:space="preserve"> – </w:t>
      </w:r>
      <w:r w:rsidRPr="008266FF">
        <w:t>The</w:t>
      </w:r>
      <w:r w:rsidRPr="008266FF">
        <w:rPr>
          <w:spacing w:val="-16"/>
        </w:rPr>
        <w:t xml:space="preserve"> </w:t>
      </w:r>
      <w:r w:rsidRPr="008266FF">
        <w:t>person</w:t>
      </w:r>
      <w:r w:rsidRPr="008266FF">
        <w:rPr>
          <w:spacing w:val="-6"/>
        </w:rPr>
        <w:t xml:space="preserve"> </w:t>
      </w:r>
      <w:r w:rsidRPr="008266FF">
        <w:rPr>
          <w:spacing w:val="3"/>
        </w:rPr>
        <w:t>o</w:t>
      </w:r>
      <w:r w:rsidRPr="008266FF">
        <w:t>r</w:t>
      </w:r>
      <w:r w:rsidRPr="008266FF">
        <w:rPr>
          <w:spacing w:val="-3"/>
        </w:rPr>
        <w:t xml:space="preserve"> </w:t>
      </w:r>
      <w:r w:rsidRPr="008266FF">
        <w:t>bu</w:t>
      </w:r>
      <w:r w:rsidRPr="008266FF">
        <w:rPr>
          <w:spacing w:val="2"/>
        </w:rPr>
        <w:t>s</w:t>
      </w:r>
      <w:r w:rsidRPr="008266FF">
        <w:rPr>
          <w:spacing w:val="1"/>
        </w:rPr>
        <w:t>i</w:t>
      </w:r>
      <w:r w:rsidRPr="008266FF">
        <w:t>ne</w:t>
      </w:r>
      <w:r w:rsidRPr="008266FF">
        <w:rPr>
          <w:spacing w:val="1"/>
        </w:rPr>
        <w:t>s</w:t>
      </w:r>
      <w:r w:rsidRPr="008266FF">
        <w:t>s</w:t>
      </w:r>
      <w:r w:rsidRPr="008266FF">
        <w:rPr>
          <w:spacing w:val="-6"/>
        </w:rPr>
        <w:t xml:space="preserve"> </w:t>
      </w:r>
      <w:r w:rsidRPr="008266FF">
        <w:t>re</w:t>
      </w:r>
      <w:r w:rsidRPr="008266FF">
        <w:rPr>
          <w:spacing w:val="1"/>
        </w:rPr>
        <w:t>s</w:t>
      </w:r>
      <w:r w:rsidRPr="008266FF">
        <w:t>pon</w:t>
      </w:r>
      <w:r w:rsidRPr="008266FF">
        <w:rPr>
          <w:spacing w:val="1"/>
        </w:rPr>
        <w:t>di</w:t>
      </w:r>
      <w:r w:rsidRPr="008266FF">
        <w:t>ng</w:t>
      </w:r>
      <w:r w:rsidRPr="008266FF">
        <w:rPr>
          <w:spacing w:val="-9"/>
        </w:rPr>
        <w:t xml:space="preserve"> </w:t>
      </w:r>
      <w:r w:rsidRPr="008266FF">
        <w:t>to</w:t>
      </w:r>
      <w:r w:rsidRPr="008266FF">
        <w:rPr>
          <w:spacing w:val="-2"/>
        </w:rPr>
        <w:t xml:space="preserve"> </w:t>
      </w:r>
      <w:r w:rsidRPr="008266FF">
        <w:t>an</w:t>
      </w:r>
      <w:r w:rsidRPr="008266FF">
        <w:rPr>
          <w:spacing w:val="-4"/>
        </w:rPr>
        <w:t xml:space="preserve"> </w:t>
      </w:r>
      <w:r w:rsidRPr="008266FF">
        <w:t>app</w:t>
      </w:r>
      <w:r w:rsidRPr="008266FF">
        <w:rPr>
          <w:spacing w:val="2"/>
        </w:rPr>
        <w:t>l</w:t>
      </w:r>
      <w:r w:rsidRPr="008266FF">
        <w:rPr>
          <w:spacing w:val="1"/>
        </w:rPr>
        <w:t>ic</w:t>
      </w:r>
      <w:r w:rsidRPr="008266FF">
        <w:t>a</w:t>
      </w:r>
      <w:r w:rsidRPr="008266FF">
        <w:rPr>
          <w:spacing w:val="-2"/>
        </w:rPr>
        <w:t>t</w:t>
      </w:r>
      <w:r w:rsidRPr="008266FF">
        <w:rPr>
          <w:spacing w:val="1"/>
        </w:rPr>
        <w:t>i</w:t>
      </w:r>
      <w:r w:rsidRPr="008266FF">
        <w:t>on</w:t>
      </w:r>
      <w:r w:rsidRPr="008266FF">
        <w:rPr>
          <w:spacing w:val="-9"/>
        </w:rPr>
        <w:t xml:space="preserve"> </w:t>
      </w:r>
      <w:r w:rsidRPr="008266FF">
        <w:rPr>
          <w:spacing w:val="-2"/>
        </w:rPr>
        <w:t>m</w:t>
      </w:r>
      <w:r w:rsidRPr="008266FF">
        <w:t>ade</w:t>
      </w:r>
      <w:r w:rsidRPr="008266FF">
        <w:rPr>
          <w:spacing w:val="-5"/>
        </w:rPr>
        <w:t xml:space="preserve"> </w:t>
      </w:r>
      <w:r w:rsidRPr="008266FF">
        <w:t>by</w:t>
      </w:r>
      <w:r w:rsidRPr="008266FF">
        <w:rPr>
          <w:spacing w:val="-3"/>
        </w:rPr>
        <w:t xml:space="preserve"> </w:t>
      </w:r>
      <w:r w:rsidRPr="008266FF">
        <w:t>an</w:t>
      </w:r>
      <w:r w:rsidRPr="008266FF">
        <w:rPr>
          <w:spacing w:val="-2"/>
        </w:rPr>
        <w:t xml:space="preserve"> </w:t>
      </w:r>
      <w:r w:rsidRPr="008266FF">
        <w:rPr>
          <w:spacing w:val="1"/>
        </w:rPr>
        <w:t>A</w:t>
      </w:r>
      <w:r w:rsidRPr="008266FF">
        <w:t>pp</w:t>
      </w:r>
      <w:r w:rsidRPr="008266FF">
        <w:rPr>
          <w:spacing w:val="1"/>
        </w:rPr>
        <w:t>lic</w:t>
      </w:r>
      <w:r w:rsidRPr="008266FF">
        <w:t xml:space="preserve">ant. </w:t>
      </w:r>
    </w:p>
    <w:p w14:paraId="5834D58C" w14:textId="77777777" w:rsidR="00546727" w:rsidRPr="008266FF" w:rsidRDefault="000672E4" w:rsidP="00BF16B6">
      <w:r w:rsidRPr="008266FF">
        <w:rPr>
          <w:b/>
          <w:bCs/>
          <w:spacing w:val="1"/>
        </w:rPr>
        <w:t>S</w:t>
      </w:r>
      <w:r w:rsidRPr="008266FF">
        <w:rPr>
          <w:b/>
          <w:bCs/>
        </w:rPr>
        <w:t>e</w:t>
      </w:r>
      <w:r w:rsidRPr="008266FF">
        <w:rPr>
          <w:b/>
          <w:bCs/>
          <w:spacing w:val="1"/>
        </w:rPr>
        <w:t>r</w:t>
      </w:r>
      <w:r w:rsidRPr="008266FF">
        <w:rPr>
          <w:b/>
          <w:bCs/>
          <w:spacing w:val="-2"/>
        </w:rPr>
        <w:t>v</w:t>
      </w:r>
      <w:r w:rsidR="006D5590" w:rsidRPr="008266FF">
        <w:rPr>
          <w:b/>
          <w:bCs/>
        </w:rPr>
        <w:t>e</w:t>
      </w:r>
      <w:r w:rsidR="00300015">
        <w:t xml:space="preserve"> – </w:t>
      </w:r>
      <w:r w:rsidRPr="008266FF">
        <w:rPr>
          <w:spacing w:val="1"/>
        </w:rPr>
        <w:t>S</w:t>
      </w:r>
      <w:r w:rsidRPr="008266FF">
        <w:t>e</w:t>
      </w:r>
      <w:r w:rsidRPr="008266FF">
        <w:rPr>
          <w:spacing w:val="2"/>
        </w:rPr>
        <w:t>r</w:t>
      </w:r>
      <w:r w:rsidRPr="008266FF">
        <w:t>v</w:t>
      </w:r>
      <w:r w:rsidRPr="008266FF">
        <w:rPr>
          <w:spacing w:val="1"/>
        </w:rPr>
        <w:t>i</w:t>
      </w:r>
      <w:r w:rsidRPr="008266FF">
        <w:t>ng</w:t>
      </w:r>
      <w:r w:rsidRPr="008266FF">
        <w:rPr>
          <w:spacing w:val="-15"/>
        </w:rPr>
        <w:t xml:space="preserve"> </w:t>
      </w:r>
      <w:r w:rsidRPr="008266FF">
        <w:t>a do</w:t>
      </w:r>
      <w:r w:rsidRPr="008266FF">
        <w:rPr>
          <w:spacing w:val="2"/>
        </w:rPr>
        <w:t>c</w:t>
      </w:r>
      <w:r w:rsidRPr="008266FF">
        <w:t>u</w:t>
      </w:r>
      <w:r w:rsidRPr="008266FF">
        <w:rPr>
          <w:spacing w:val="-2"/>
        </w:rPr>
        <w:t>m</w:t>
      </w:r>
      <w:r w:rsidRPr="008266FF">
        <w:rPr>
          <w:spacing w:val="2"/>
        </w:rPr>
        <w:t>e</w:t>
      </w:r>
      <w:r w:rsidRPr="008266FF">
        <w:rPr>
          <w:spacing w:val="1"/>
        </w:rPr>
        <w:t>n</w:t>
      </w:r>
      <w:r w:rsidRPr="008266FF">
        <w:t>t</w:t>
      </w:r>
      <w:r w:rsidRPr="008266FF">
        <w:rPr>
          <w:spacing w:val="-8"/>
        </w:rPr>
        <w:t xml:space="preserve"> </w:t>
      </w:r>
      <w:r w:rsidRPr="008266FF">
        <w:rPr>
          <w:spacing w:val="-2"/>
        </w:rPr>
        <w:t>m</w:t>
      </w:r>
      <w:r w:rsidRPr="008266FF">
        <w:t>eans</w:t>
      </w:r>
      <w:r w:rsidRPr="008266FF">
        <w:rPr>
          <w:spacing w:val="-5"/>
        </w:rPr>
        <w:t xml:space="preserve"> </w:t>
      </w:r>
      <w:r w:rsidRPr="008266FF">
        <w:t>g</w:t>
      </w:r>
      <w:r w:rsidRPr="008266FF">
        <w:rPr>
          <w:spacing w:val="1"/>
        </w:rPr>
        <w:t>i</w:t>
      </w:r>
      <w:r w:rsidRPr="008266FF">
        <w:t>v</w:t>
      </w:r>
      <w:r w:rsidRPr="008266FF">
        <w:rPr>
          <w:spacing w:val="1"/>
        </w:rPr>
        <w:t>i</w:t>
      </w:r>
      <w:r w:rsidRPr="008266FF">
        <w:t>ng</w:t>
      </w:r>
      <w:r w:rsidRPr="008266FF">
        <w:rPr>
          <w:spacing w:val="-5"/>
        </w:rPr>
        <w:t xml:space="preserve"> </w:t>
      </w:r>
      <w:r w:rsidRPr="008266FF">
        <w:t xml:space="preserve">a </w:t>
      </w:r>
      <w:r w:rsidRPr="008266FF">
        <w:rPr>
          <w:spacing w:val="1"/>
        </w:rPr>
        <w:t>c</w:t>
      </w:r>
      <w:r w:rsidRPr="008266FF">
        <w:t>opy</w:t>
      </w:r>
      <w:r w:rsidRPr="008266FF">
        <w:rPr>
          <w:spacing w:val="-5"/>
        </w:rPr>
        <w:t xml:space="preserve"> </w:t>
      </w:r>
      <w:r w:rsidRPr="008266FF">
        <w:t>of</w:t>
      </w:r>
      <w:r w:rsidRPr="008266FF">
        <w:rPr>
          <w:spacing w:val="1"/>
        </w:rPr>
        <w:t xml:space="preserve"> </w:t>
      </w:r>
      <w:r w:rsidRPr="008266FF">
        <w:t>the</w:t>
      </w:r>
      <w:r w:rsidRPr="008266FF">
        <w:rPr>
          <w:spacing w:val="-3"/>
        </w:rPr>
        <w:t xml:space="preserve"> </w:t>
      </w:r>
      <w:r w:rsidRPr="008266FF">
        <w:t>do</w:t>
      </w:r>
      <w:r w:rsidRPr="008266FF">
        <w:rPr>
          <w:spacing w:val="1"/>
        </w:rPr>
        <w:t>c</w:t>
      </w:r>
      <w:r w:rsidRPr="008266FF">
        <w:t>u</w:t>
      </w:r>
      <w:r w:rsidRPr="008266FF">
        <w:rPr>
          <w:spacing w:val="-2"/>
        </w:rPr>
        <w:t>m</w:t>
      </w:r>
      <w:r w:rsidRPr="008266FF">
        <w:t>ent</w:t>
      </w:r>
      <w:r w:rsidRPr="008266FF">
        <w:rPr>
          <w:spacing w:val="-8"/>
        </w:rPr>
        <w:t xml:space="preserve"> </w:t>
      </w:r>
      <w:r w:rsidRPr="008266FF">
        <w:t>to</w:t>
      </w:r>
      <w:r w:rsidRPr="008266FF">
        <w:rPr>
          <w:spacing w:val="-2"/>
        </w:rPr>
        <w:t xml:space="preserve"> </w:t>
      </w:r>
      <w:r w:rsidRPr="008266FF">
        <w:t xml:space="preserve">a </w:t>
      </w:r>
      <w:r w:rsidRPr="008266FF">
        <w:rPr>
          <w:spacing w:val="1"/>
        </w:rPr>
        <w:t>p</w:t>
      </w:r>
      <w:r w:rsidRPr="008266FF">
        <w:t>erson</w:t>
      </w:r>
      <w:r w:rsidRPr="008266FF">
        <w:rPr>
          <w:spacing w:val="-6"/>
        </w:rPr>
        <w:t xml:space="preserve"> </w:t>
      </w:r>
      <w:r w:rsidRPr="008266FF">
        <w:t>or</w:t>
      </w:r>
      <w:r w:rsidRPr="008266FF">
        <w:rPr>
          <w:spacing w:val="-3"/>
        </w:rPr>
        <w:t xml:space="preserve"> </w:t>
      </w:r>
      <w:r w:rsidRPr="008266FF">
        <w:rPr>
          <w:spacing w:val="2"/>
        </w:rPr>
        <w:t>or</w:t>
      </w:r>
      <w:r w:rsidRPr="008266FF">
        <w:t>gan</w:t>
      </w:r>
      <w:r w:rsidRPr="008266FF">
        <w:rPr>
          <w:spacing w:val="2"/>
        </w:rPr>
        <w:t>i</w:t>
      </w:r>
      <w:r w:rsidRPr="008266FF">
        <w:rPr>
          <w:spacing w:val="1"/>
        </w:rPr>
        <w:t>s</w:t>
      </w:r>
      <w:r w:rsidRPr="008266FF">
        <w:t>at</w:t>
      </w:r>
      <w:r w:rsidRPr="008266FF">
        <w:rPr>
          <w:spacing w:val="1"/>
        </w:rPr>
        <w:t>i</w:t>
      </w:r>
      <w:r w:rsidRPr="008266FF">
        <w:t>on,</w:t>
      </w:r>
      <w:r w:rsidRPr="008266FF">
        <w:rPr>
          <w:spacing w:val="-11"/>
        </w:rPr>
        <w:t xml:space="preserve"> </w:t>
      </w:r>
      <w:r w:rsidRPr="008266FF">
        <w:rPr>
          <w:spacing w:val="1"/>
        </w:rPr>
        <w:t>us</w:t>
      </w:r>
      <w:r w:rsidRPr="008266FF">
        <w:t>u</w:t>
      </w:r>
      <w:r w:rsidRPr="008266FF">
        <w:rPr>
          <w:spacing w:val="-2"/>
        </w:rPr>
        <w:t>a</w:t>
      </w:r>
      <w:r w:rsidRPr="008266FF">
        <w:rPr>
          <w:spacing w:val="1"/>
        </w:rPr>
        <w:t>ll</w:t>
      </w:r>
      <w:r w:rsidRPr="008266FF">
        <w:t>y</w:t>
      </w:r>
      <w:r w:rsidRPr="008266FF">
        <w:rPr>
          <w:spacing w:val="-7"/>
        </w:rPr>
        <w:t xml:space="preserve"> </w:t>
      </w:r>
      <w:r w:rsidRPr="008266FF">
        <w:t>to</w:t>
      </w:r>
      <w:r w:rsidR="00C55745" w:rsidRPr="008266FF">
        <w:t xml:space="preserve"> </w:t>
      </w:r>
      <w:r w:rsidRPr="008266FF">
        <w:t>the</w:t>
      </w:r>
      <w:r w:rsidRPr="008266FF">
        <w:rPr>
          <w:spacing w:val="-3"/>
        </w:rPr>
        <w:t xml:space="preserve"> </w:t>
      </w:r>
      <w:r w:rsidRPr="008266FF">
        <w:t>other</w:t>
      </w:r>
      <w:r w:rsidRPr="008266FF">
        <w:rPr>
          <w:spacing w:val="-4"/>
        </w:rPr>
        <w:t xml:space="preserve"> </w:t>
      </w:r>
      <w:r w:rsidRPr="008266FF">
        <w:t>par</w:t>
      </w:r>
      <w:r w:rsidRPr="008266FF">
        <w:rPr>
          <w:spacing w:val="2"/>
        </w:rPr>
        <w:t>t</w:t>
      </w:r>
      <w:r w:rsidRPr="008266FF">
        <w:t>y</w:t>
      </w:r>
      <w:r w:rsidRPr="008266FF">
        <w:rPr>
          <w:spacing w:val="-5"/>
        </w:rPr>
        <w:t xml:space="preserve"> </w:t>
      </w:r>
      <w:r w:rsidRPr="008266FF">
        <w:t>to</w:t>
      </w:r>
      <w:r w:rsidRPr="008266FF">
        <w:rPr>
          <w:spacing w:val="-2"/>
        </w:rPr>
        <w:t xml:space="preserve"> </w:t>
      </w:r>
      <w:r w:rsidRPr="008266FF">
        <w:t xml:space="preserve">the </w:t>
      </w:r>
      <w:r w:rsidRPr="008266FF">
        <w:rPr>
          <w:spacing w:val="-2"/>
        </w:rPr>
        <w:t>m</w:t>
      </w:r>
      <w:r w:rsidRPr="008266FF">
        <w:t>atter.</w:t>
      </w:r>
      <w:r w:rsidRPr="008266FF">
        <w:rPr>
          <w:spacing w:val="-4"/>
        </w:rPr>
        <w:t xml:space="preserve"> </w:t>
      </w:r>
      <w:r w:rsidRPr="008266FF">
        <w:rPr>
          <w:spacing w:val="-2"/>
        </w:rPr>
        <w:t>Y</w:t>
      </w:r>
      <w:r w:rsidRPr="008266FF">
        <w:t>ou</w:t>
      </w:r>
      <w:r w:rsidRPr="008266FF">
        <w:rPr>
          <w:spacing w:val="-3"/>
        </w:rPr>
        <w:t xml:space="preserve"> </w:t>
      </w:r>
      <w:r w:rsidRPr="008266FF">
        <w:rPr>
          <w:spacing w:val="1"/>
        </w:rPr>
        <w:t>c</w:t>
      </w:r>
      <w:r w:rsidRPr="008266FF">
        <w:t>an</w:t>
      </w:r>
      <w:r w:rsidRPr="008266FF">
        <w:rPr>
          <w:spacing w:val="-3"/>
        </w:rPr>
        <w:t xml:space="preserve"> </w:t>
      </w:r>
      <w:r w:rsidRPr="008266FF">
        <w:rPr>
          <w:spacing w:val="1"/>
        </w:rPr>
        <w:t>s</w:t>
      </w:r>
      <w:r w:rsidRPr="008266FF">
        <w:t>erve</w:t>
      </w:r>
      <w:r w:rsidRPr="008266FF">
        <w:rPr>
          <w:spacing w:val="-5"/>
        </w:rPr>
        <w:t xml:space="preserve"> </w:t>
      </w:r>
      <w:r w:rsidRPr="008266FF">
        <w:t>a do</w:t>
      </w:r>
      <w:r w:rsidRPr="008266FF">
        <w:rPr>
          <w:spacing w:val="1"/>
        </w:rPr>
        <w:t>c</w:t>
      </w:r>
      <w:r w:rsidRPr="008266FF">
        <w:rPr>
          <w:spacing w:val="2"/>
        </w:rPr>
        <w:t>u</w:t>
      </w:r>
      <w:r w:rsidRPr="008266FF">
        <w:rPr>
          <w:spacing w:val="-2"/>
        </w:rPr>
        <w:t>m</w:t>
      </w:r>
      <w:r w:rsidRPr="008266FF">
        <w:t>ent</w:t>
      </w:r>
      <w:r w:rsidRPr="008266FF">
        <w:rPr>
          <w:spacing w:val="-8"/>
        </w:rPr>
        <w:t xml:space="preserve"> </w:t>
      </w:r>
      <w:r w:rsidRPr="008266FF">
        <w:rPr>
          <w:spacing w:val="1"/>
        </w:rPr>
        <w:t>i</w:t>
      </w:r>
      <w:r w:rsidRPr="008266FF">
        <w:t xml:space="preserve">n </w:t>
      </w:r>
      <w:proofErr w:type="gramStart"/>
      <w:r w:rsidRPr="008266FF">
        <w:t>a nu</w:t>
      </w:r>
      <w:r w:rsidRPr="008266FF">
        <w:rPr>
          <w:spacing w:val="-2"/>
        </w:rPr>
        <w:t>m</w:t>
      </w:r>
      <w:r w:rsidRPr="008266FF">
        <w:t>b</w:t>
      </w:r>
      <w:r w:rsidRPr="008266FF">
        <w:rPr>
          <w:spacing w:val="3"/>
        </w:rPr>
        <w:t>e</w:t>
      </w:r>
      <w:r w:rsidRPr="008266FF">
        <w:t>r</w:t>
      </w:r>
      <w:r w:rsidRPr="008266FF">
        <w:rPr>
          <w:spacing w:val="-7"/>
        </w:rPr>
        <w:t xml:space="preserve"> </w:t>
      </w:r>
      <w:r w:rsidRPr="008266FF">
        <w:t>of</w:t>
      </w:r>
      <w:proofErr w:type="gramEnd"/>
      <w:r w:rsidRPr="008266FF">
        <w:t xml:space="preserve"> way</w:t>
      </w:r>
      <w:r w:rsidRPr="008266FF">
        <w:rPr>
          <w:spacing w:val="1"/>
        </w:rPr>
        <w:t>s</w:t>
      </w:r>
      <w:r w:rsidRPr="008266FF">
        <w:t>,</w:t>
      </w:r>
      <w:r w:rsidRPr="008266FF">
        <w:rPr>
          <w:spacing w:val="-5"/>
        </w:rPr>
        <w:t xml:space="preserve"> </w:t>
      </w:r>
      <w:r w:rsidRPr="008266FF">
        <w:rPr>
          <w:spacing w:val="1"/>
        </w:rPr>
        <w:t>i</w:t>
      </w:r>
      <w:r w:rsidRPr="008266FF">
        <w:t>n</w:t>
      </w:r>
      <w:r w:rsidRPr="008266FF">
        <w:rPr>
          <w:spacing w:val="1"/>
        </w:rPr>
        <w:t>cl</w:t>
      </w:r>
      <w:r w:rsidRPr="008266FF">
        <w:t>u</w:t>
      </w:r>
      <w:r w:rsidRPr="008266FF">
        <w:rPr>
          <w:spacing w:val="-2"/>
        </w:rPr>
        <w:t>d</w:t>
      </w:r>
      <w:r w:rsidRPr="008266FF">
        <w:rPr>
          <w:spacing w:val="1"/>
        </w:rPr>
        <w:t>i</w:t>
      </w:r>
      <w:r w:rsidRPr="008266FF">
        <w:rPr>
          <w:spacing w:val="-2"/>
        </w:rPr>
        <w:t>n</w:t>
      </w:r>
      <w:r w:rsidRPr="008266FF">
        <w:t>g</w:t>
      </w:r>
      <w:r w:rsidRPr="008266FF">
        <w:rPr>
          <w:spacing w:val="-7"/>
        </w:rPr>
        <w:t xml:space="preserve"> </w:t>
      </w:r>
      <w:r w:rsidRPr="008266FF">
        <w:t>by</w:t>
      </w:r>
      <w:r w:rsidRPr="008266FF">
        <w:rPr>
          <w:spacing w:val="-3"/>
        </w:rPr>
        <w:t xml:space="preserve"> </w:t>
      </w:r>
      <w:r w:rsidRPr="008266FF">
        <w:rPr>
          <w:spacing w:val="2"/>
        </w:rPr>
        <w:t>e</w:t>
      </w:r>
      <w:r w:rsidRPr="008266FF">
        <w:rPr>
          <w:spacing w:val="-2"/>
        </w:rPr>
        <w:t>m</w:t>
      </w:r>
      <w:r w:rsidRPr="008266FF">
        <w:t>a</w:t>
      </w:r>
      <w:r w:rsidRPr="008266FF">
        <w:rPr>
          <w:spacing w:val="1"/>
        </w:rPr>
        <w:t>il</w:t>
      </w:r>
      <w:r w:rsidRPr="008266FF">
        <w:t>,</w:t>
      </w:r>
      <w:r w:rsidRPr="008266FF">
        <w:rPr>
          <w:spacing w:val="-5"/>
        </w:rPr>
        <w:t xml:space="preserve"> </w:t>
      </w:r>
      <w:r w:rsidRPr="008266FF">
        <w:rPr>
          <w:spacing w:val="2"/>
        </w:rPr>
        <w:t>f</w:t>
      </w:r>
      <w:r w:rsidRPr="008266FF">
        <w:rPr>
          <w:spacing w:val="-2"/>
        </w:rPr>
        <w:t>a</w:t>
      </w:r>
      <w:r w:rsidRPr="008266FF">
        <w:rPr>
          <w:spacing w:val="1"/>
        </w:rPr>
        <w:t>x</w:t>
      </w:r>
      <w:r w:rsidRPr="008266FF">
        <w:t>, e</w:t>
      </w:r>
      <w:r w:rsidRPr="008266FF">
        <w:rPr>
          <w:spacing w:val="1"/>
        </w:rPr>
        <w:t>x</w:t>
      </w:r>
      <w:r w:rsidRPr="008266FF">
        <w:t>pre</w:t>
      </w:r>
      <w:r w:rsidRPr="008266FF">
        <w:rPr>
          <w:spacing w:val="1"/>
        </w:rPr>
        <w:t>s</w:t>
      </w:r>
      <w:r w:rsidRPr="008266FF">
        <w:t>s</w:t>
      </w:r>
      <w:r w:rsidRPr="008266FF">
        <w:rPr>
          <w:spacing w:val="-6"/>
        </w:rPr>
        <w:t xml:space="preserve"> </w:t>
      </w:r>
      <w:r w:rsidRPr="008266FF">
        <w:t>or</w:t>
      </w:r>
      <w:r w:rsidRPr="008266FF">
        <w:rPr>
          <w:spacing w:val="-2"/>
        </w:rPr>
        <w:t xml:space="preserve"> </w:t>
      </w:r>
      <w:r w:rsidRPr="008266FF">
        <w:t>reg</w:t>
      </w:r>
      <w:r w:rsidRPr="008266FF">
        <w:rPr>
          <w:spacing w:val="1"/>
        </w:rPr>
        <w:t>is</w:t>
      </w:r>
      <w:r w:rsidRPr="008266FF">
        <w:t>tered</w:t>
      </w:r>
      <w:r w:rsidRPr="008266FF">
        <w:rPr>
          <w:spacing w:val="-8"/>
        </w:rPr>
        <w:t xml:space="preserve"> </w:t>
      </w:r>
      <w:r w:rsidRPr="008266FF">
        <w:t>po</w:t>
      </w:r>
      <w:r w:rsidRPr="008266FF">
        <w:rPr>
          <w:spacing w:val="1"/>
        </w:rPr>
        <w:t>s</w:t>
      </w:r>
      <w:r w:rsidRPr="008266FF">
        <w:t>t,</w:t>
      </w:r>
      <w:r w:rsidRPr="008266FF">
        <w:rPr>
          <w:spacing w:val="-4"/>
        </w:rPr>
        <w:t xml:space="preserve"> </w:t>
      </w:r>
      <w:r w:rsidRPr="008266FF">
        <w:rPr>
          <w:spacing w:val="-2"/>
        </w:rPr>
        <w:t>o</w:t>
      </w:r>
      <w:r w:rsidRPr="008266FF">
        <w:t>r</w:t>
      </w:r>
      <w:r w:rsidRPr="008266FF">
        <w:rPr>
          <w:spacing w:val="-3"/>
        </w:rPr>
        <w:t xml:space="preserve"> </w:t>
      </w:r>
      <w:r w:rsidRPr="008266FF">
        <w:rPr>
          <w:spacing w:val="1"/>
        </w:rPr>
        <w:t>i</w:t>
      </w:r>
      <w:r w:rsidRPr="008266FF">
        <w:t>n per</w:t>
      </w:r>
      <w:r w:rsidRPr="008266FF">
        <w:rPr>
          <w:spacing w:val="1"/>
        </w:rPr>
        <w:t>s</w:t>
      </w:r>
      <w:r w:rsidRPr="008266FF">
        <w:t>on.</w:t>
      </w:r>
      <w:r w:rsidRPr="008266FF">
        <w:rPr>
          <w:spacing w:val="-6"/>
        </w:rPr>
        <w:t xml:space="preserve"> </w:t>
      </w:r>
      <w:r w:rsidRPr="008266FF">
        <w:rPr>
          <w:spacing w:val="1"/>
        </w:rPr>
        <w:t>P</w:t>
      </w:r>
      <w:r w:rsidRPr="008266FF">
        <w:t>arts</w:t>
      </w:r>
      <w:r w:rsidRPr="008266FF">
        <w:rPr>
          <w:spacing w:val="-4"/>
        </w:rPr>
        <w:t xml:space="preserve"> </w:t>
      </w:r>
      <w:r w:rsidRPr="008266FF">
        <w:t>7 a</w:t>
      </w:r>
      <w:r w:rsidRPr="008266FF">
        <w:rPr>
          <w:spacing w:val="1"/>
        </w:rPr>
        <w:t>n</w:t>
      </w:r>
      <w:r w:rsidRPr="008266FF">
        <w:t>d</w:t>
      </w:r>
      <w:r w:rsidRPr="008266FF">
        <w:rPr>
          <w:spacing w:val="-3"/>
        </w:rPr>
        <w:t xml:space="preserve"> </w:t>
      </w:r>
      <w:r w:rsidRPr="008266FF">
        <w:t xml:space="preserve">8 </w:t>
      </w:r>
      <w:r w:rsidRPr="008266FF">
        <w:rPr>
          <w:spacing w:val="1"/>
        </w:rPr>
        <w:t>o</w:t>
      </w:r>
      <w:r w:rsidRPr="008266FF">
        <w:t xml:space="preserve">f </w:t>
      </w:r>
      <w:r w:rsidRPr="008266FF">
        <w:rPr>
          <w:spacing w:val="-2"/>
        </w:rPr>
        <w:t>t</w:t>
      </w:r>
      <w:r w:rsidRPr="008266FF">
        <w:t>he</w:t>
      </w:r>
      <w:r w:rsidRPr="008266FF">
        <w:rPr>
          <w:spacing w:val="-3"/>
        </w:rPr>
        <w:t xml:space="preserve"> </w:t>
      </w:r>
      <w:r w:rsidRPr="008266FF">
        <w:t>Fa</w:t>
      </w:r>
      <w:r w:rsidRPr="008266FF">
        <w:rPr>
          <w:spacing w:val="1"/>
        </w:rPr>
        <w:t>i</w:t>
      </w:r>
      <w:r w:rsidRPr="008266FF">
        <w:t>r</w:t>
      </w:r>
      <w:r w:rsidRPr="008266FF">
        <w:rPr>
          <w:spacing w:val="-9"/>
        </w:rPr>
        <w:t xml:space="preserve"> </w:t>
      </w:r>
      <w:r w:rsidRPr="008266FF">
        <w:rPr>
          <w:spacing w:val="8"/>
        </w:rPr>
        <w:t>W</w:t>
      </w:r>
      <w:r w:rsidRPr="008266FF">
        <w:t>ork</w:t>
      </w:r>
      <w:r w:rsidRPr="008266FF">
        <w:rPr>
          <w:spacing w:val="-4"/>
        </w:rPr>
        <w:t xml:space="preserve"> </w:t>
      </w:r>
      <w:r w:rsidRPr="008266FF">
        <w:t>Co</w:t>
      </w:r>
      <w:r w:rsidRPr="008266FF">
        <w:rPr>
          <w:spacing w:val="3"/>
        </w:rPr>
        <w:t>m</w:t>
      </w:r>
      <w:r w:rsidRPr="008266FF">
        <w:rPr>
          <w:spacing w:val="-2"/>
        </w:rPr>
        <w:t>m</w:t>
      </w:r>
      <w:r w:rsidRPr="008266FF">
        <w:rPr>
          <w:spacing w:val="1"/>
        </w:rPr>
        <w:t>issi</w:t>
      </w:r>
      <w:r w:rsidRPr="008266FF">
        <w:t>on</w:t>
      </w:r>
      <w:r w:rsidRPr="008266FF">
        <w:rPr>
          <w:spacing w:val="-10"/>
        </w:rPr>
        <w:t xml:space="preserve"> </w:t>
      </w:r>
      <w:r w:rsidRPr="008266FF">
        <w:t>Ru</w:t>
      </w:r>
      <w:r w:rsidRPr="008266FF">
        <w:rPr>
          <w:spacing w:val="2"/>
        </w:rPr>
        <w:t>l</w:t>
      </w:r>
      <w:r w:rsidRPr="008266FF">
        <w:t>es</w:t>
      </w:r>
      <w:r w:rsidRPr="008266FF">
        <w:rPr>
          <w:spacing w:val="-4"/>
        </w:rPr>
        <w:t xml:space="preserve"> </w:t>
      </w:r>
      <w:r w:rsidRPr="008266FF">
        <w:t>2013</w:t>
      </w:r>
      <w:r w:rsidRPr="008266FF">
        <w:rPr>
          <w:spacing w:val="-4"/>
        </w:rPr>
        <w:t xml:space="preserve"> </w:t>
      </w:r>
      <w:r w:rsidRPr="008266FF">
        <w:t>deal</w:t>
      </w:r>
      <w:r w:rsidRPr="008266FF">
        <w:rPr>
          <w:spacing w:val="-3"/>
        </w:rPr>
        <w:t xml:space="preserve"> </w:t>
      </w:r>
      <w:r w:rsidRPr="008266FF">
        <w:t>w</w:t>
      </w:r>
      <w:r w:rsidRPr="008266FF">
        <w:rPr>
          <w:spacing w:val="1"/>
        </w:rPr>
        <w:t>i</w:t>
      </w:r>
      <w:r w:rsidRPr="008266FF">
        <w:t xml:space="preserve">th </w:t>
      </w:r>
      <w:r w:rsidRPr="008266FF">
        <w:rPr>
          <w:spacing w:val="1"/>
        </w:rPr>
        <w:t>s</w:t>
      </w:r>
      <w:r w:rsidRPr="008266FF">
        <w:t>er</w:t>
      </w:r>
      <w:r w:rsidRPr="008266FF">
        <w:rPr>
          <w:spacing w:val="-2"/>
        </w:rPr>
        <w:t>v</w:t>
      </w:r>
      <w:r w:rsidRPr="008266FF">
        <w:rPr>
          <w:spacing w:val="1"/>
        </w:rPr>
        <w:t>ic</w:t>
      </w:r>
      <w:r w:rsidRPr="008266FF">
        <w:t>e.</w:t>
      </w:r>
    </w:p>
    <w:p w14:paraId="7DF147E7" w14:textId="77777777" w:rsidR="00546727" w:rsidRPr="008266FF" w:rsidRDefault="000672E4" w:rsidP="00BF16B6">
      <w:pPr>
        <w:pStyle w:val="Heading2"/>
      </w:pPr>
      <w:r w:rsidRPr="008266FF">
        <w:t>Pri</w:t>
      </w:r>
      <w:r w:rsidRPr="008266FF">
        <w:rPr>
          <w:spacing w:val="-3"/>
        </w:rPr>
        <w:t>v</w:t>
      </w:r>
      <w:r w:rsidRPr="008266FF">
        <w:rPr>
          <w:spacing w:val="1"/>
        </w:rPr>
        <w:t>a</w:t>
      </w:r>
      <w:r w:rsidRPr="008266FF">
        <w:rPr>
          <w:spacing w:val="3"/>
        </w:rPr>
        <w:t>c</w:t>
      </w:r>
      <w:r w:rsidRPr="008266FF">
        <w:t>y</w:t>
      </w:r>
    </w:p>
    <w:p w14:paraId="2C606646" w14:textId="335BC192" w:rsidR="00546727" w:rsidRPr="008266FF" w:rsidRDefault="000672E4" w:rsidP="00BF16B6">
      <w:r w:rsidRPr="008266FF">
        <w:t>The</w:t>
      </w:r>
      <w:r w:rsidRPr="008266FF">
        <w:rPr>
          <w:spacing w:val="-3"/>
        </w:rPr>
        <w:t xml:space="preserve"> </w:t>
      </w:r>
      <w:r w:rsidRPr="008266FF">
        <w:t>C</w:t>
      </w:r>
      <w:r w:rsidRPr="008266FF">
        <w:rPr>
          <w:spacing w:val="3"/>
        </w:rPr>
        <w:t>o</w:t>
      </w:r>
      <w:r w:rsidRPr="008266FF">
        <w:t>m</w:t>
      </w:r>
      <w:r w:rsidRPr="008266FF">
        <w:rPr>
          <w:spacing w:val="-2"/>
        </w:rPr>
        <w:t>m</w:t>
      </w:r>
      <w:r w:rsidRPr="008266FF">
        <w:rPr>
          <w:spacing w:val="1"/>
        </w:rPr>
        <w:t>issi</w:t>
      </w:r>
      <w:r w:rsidRPr="008266FF">
        <w:t>on</w:t>
      </w:r>
      <w:r w:rsidRPr="008266FF">
        <w:rPr>
          <w:spacing w:val="-10"/>
        </w:rPr>
        <w:t xml:space="preserve"> </w:t>
      </w:r>
      <w:r w:rsidRPr="008266FF">
        <w:rPr>
          <w:spacing w:val="2"/>
        </w:rPr>
        <w:t>c</w:t>
      </w:r>
      <w:r w:rsidRPr="008266FF">
        <w:rPr>
          <w:spacing w:val="-2"/>
        </w:rPr>
        <w:t>o</w:t>
      </w:r>
      <w:r w:rsidRPr="008266FF">
        <w:rPr>
          <w:spacing w:val="1"/>
        </w:rPr>
        <w:t>ll</w:t>
      </w:r>
      <w:r w:rsidRPr="008266FF">
        <w:rPr>
          <w:spacing w:val="-2"/>
        </w:rPr>
        <w:t>e</w:t>
      </w:r>
      <w:r w:rsidRPr="008266FF">
        <w:rPr>
          <w:spacing w:val="1"/>
        </w:rPr>
        <w:t>c</w:t>
      </w:r>
      <w:r w:rsidRPr="008266FF">
        <w:t>ts</w:t>
      </w:r>
      <w:r w:rsidRPr="008266FF">
        <w:rPr>
          <w:spacing w:val="-5"/>
        </w:rPr>
        <w:t xml:space="preserve"> </w:t>
      </w:r>
      <w:r w:rsidRPr="008266FF">
        <w:t>the</w:t>
      </w:r>
      <w:r w:rsidRPr="008266FF">
        <w:rPr>
          <w:spacing w:val="-5"/>
        </w:rPr>
        <w:t xml:space="preserve"> </w:t>
      </w:r>
      <w:r w:rsidRPr="008266FF">
        <w:rPr>
          <w:spacing w:val="1"/>
        </w:rPr>
        <w:t>i</w:t>
      </w:r>
      <w:r w:rsidRPr="008266FF">
        <w:t>n</w:t>
      </w:r>
      <w:r w:rsidRPr="008266FF">
        <w:rPr>
          <w:spacing w:val="2"/>
        </w:rPr>
        <w:t>f</w:t>
      </w:r>
      <w:r w:rsidRPr="008266FF">
        <w:t>or</w:t>
      </w:r>
      <w:r w:rsidRPr="008266FF">
        <w:rPr>
          <w:spacing w:val="-2"/>
        </w:rPr>
        <w:t>m</w:t>
      </w:r>
      <w:r w:rsidRPr="008266FF">
        <w:t>at</w:t>
      </w:r>
      <w:r w:rsidRPr="008266FF">
        <w:rPr>
          <w:spacing w:val="1"/>
        </w:rPr>
        <w:t>i</w:t>
      </w:r>
      <w:r w:rsidRPr="008266FF">
        <w:t>on</w:t>
      </w:r>
      <w:r w:rsidRPr="008266FF">
        <w:rPr>
          <w:spacing w:val="-9"/>
        </w:rPr>
        <w:t xml:space="preserve"> </w:t>
      </w:r>
      <w:r w:rsidRPr="008266FF">
        <w:t>(</w:t>
      </w:r>
      <w:r w:rsidRPr="008266FF">
        <w:rPr>
          <w:spacing w:val="1"/>
        </w:rPr>
        <w:t>i</w:t>
      </w:r>
      <w:r w:rsidRPr="008266FF">
        <w:t>n</w:t>
      </w:r>
      <w:r w:rsidRPr="008266FF">
        <w:rPr>
          <w:spacing w:val="1"/>
        </w:rPr>
        <w:t>cl</w:t>
      </w:r>
      <w:r w:rsidRPr="008266FF">
        <w:t>u</w:t>
      </w:r>
      <w:r w:rsidRPr="008266FF">
        <w:rPr>
          <w:spacing w:val="-2"/>
        </w:rPr>
        <w:t>d</w:t>
      </w:r>
      <w:r w:rsidRPr="008266FF">
        <w:rPr>
          <w:spacing w:val="1"/>
        </w:rPr>
        <w:t>i</w:t>
      </w:r>
      <w:r w:rsidRPr="008266FF">
        <w:t>ng</w:t>
      </w:r>
      <w:r w:rsidRPr="008266FF">
        <w:rPr>
          <w:spacing w:val="-8"/>
        </w:rPr>
        <w:t xml:space="preserve"> </w:t>
      </w:r>
      <w:r w:rsidRPr="008266FF">
        <w:t>personal</w:t>
      </w:r>
      <w:r w:rsidRPr="008266FF">
        <w:rPr>
          <w:spacing w:val="-6"/>
        </w:rPr>
        <w:t xml:space="preserve"> </w:t>
      </w:r>
      <w:r w:rsidRPr="008266FF">
        <w:rPr>
          <w:spacing w:val="1"/>
        </w:rPr>
        <w:t>i</w:t>
      </w:r>
      <w:r w:rsidRPr="008266FF">
        <w:rPr>
          <w:spacing w:val="-2"/>
        </w:rPr>
        <w:t>n</w:t>
      </w:r>
      <w:r w:rsidRPr="008266FF">
        <w:rPr>
          <w:spacing w:val="2"/>
        </w:rPr>
        <w:t>f</w:t>
      </w:r>
      <w:r w:rsidRPr="008266FF">
        <w:t>or</w:t>
      </w:r>
      <w:r w:rsidRPr="008266FF">
        <w:rPr>
          <w:spacing w:val="-2"/>
        </w:rPr>
        <w:t>m</w:t>
      </w:r>
      <w:r w:rsidRPr="008266FF">
        <w:t>at</w:t>
      </w:r>
      <w:r w:rsidRPr="008266FF">
        <w:rPr>
          <w:spacing w:val="1"/>
        </w:rPr>
        <w:t>i</w:t>
      </w:r>
      <w:r w:rsidRPr="008266FF">
        <w:t>on)</w:t>
      </w:r>
      <w:r w:rsidRPr="008266FF">
        <w:rPr>
          <w:spacing w:val="-10"/>
        </w:rPr>
        <w:t xml:space="preserve"> </w:t>
      </w:r>
      <w:r w:rsidRPr="008266FF">
        <w:t>pr</w:t>
      </w:r>
      <w:r w:rsidRPr="008266FF">
        <w:rPr>
          <w:spacing w:val="2"/>
        </w:rPr>
        <w:t>o</w:t>
      </w:r>
      <w:r w:rsidRPr="008266FF">
        <w:t>v</w:t>
      </w:r>
      <w:r w:rsidRPr="008266FF">
        <w:rPr>
          <w:spacing w:val="1"/>
        </w:rPr>
        <w:t>i</w:t>
      </w:r>
      <w:r w:rsidRPr="008266FF">
        <w:t>ded</w:t>
      </w:r>
      <w:r w:rsidRPr="008266FF">
        <w:rPr>
          <w:spacing w:val="-7"/>
        </w:rPr>
        <w:t xml:space="preserve"> </w:t>
      </w:r>
      <w:r w:rsidRPr="008266FF">
        <w:t>to</w:t>
      </w:r>
      <w:r w:rsidRPr="008266FF">
        <w:rPr>
          <w:spacing w:val="-2"/>
        </w:rPr>
        <w:t xml:space="preserve"> </w:t>
      </w:r>
      <w:r w:rsidRPr="008266FF">
        <w:rPr>
          <w:spacing w:val="1"/>
        </w:rPr>
        <w:t>i</w:t>
      </w:r>
      <w:r w:rsidRPr="008266FF">
        <w:t xml:space="preserve">t </w:t>
      </w:r>
      <w:r w:rsidRPr="008266FF">
        <w:rPr>
          <w:spacing w:val="1"/>
        </w:rPr>
        <w:t>i</w:t>
      </w:r>
      <w:r w:rsidRPr="008266FF">
        <w:t>n th</w:t>
      </w:r>
      <w:r w:rsidRPr="008266FF">
        <w:rPr>
          <w:spacing w:val="2"/>
        </w:rPr>
        <w:t>i</w:t>
      </w:r>
      <w:r w:rsidRPr="008266FF">
        <w:t>s</w:t>
      </w:r>
      <w:r w:rsidRPr="008266FF">
        <w:rPr>
          <w:spacing w:val="-4"/>
        </w:rPr>
        <w:t xml:space="preserve"> </w:t>
      </w:r>
      <w:r w:rsidRPr="008266FF">
        <w:rPr>
          <w:spacing w:val="2"/>
        </w:rPr>
        <w:t>f</w:t>
      </w:r>
      <w:r w:rsidRPr="008266FF">
        <w:t>orm</w:t>
      </w:r>
      <w:r w:rsidRPr="008266FF">
        <w:rPr>
          <w:spacing w:val="-7"/>
        </w:rPr>
        <w:t xml:space="preserve"> </w:t>
      </w:r>
      <w:r w:rsidRPr="008266FF">
        <w:rPr>
          <w:spacing w:val="2"/>
        </w:rPr>
        <w:t>f</w:t>
      </w:r>
      <w:r w:rsidRPr="008266FF">
        <w:t xml:space="preserve">or </w:t>
      </w:r>
      <w:r w:rsidRPr="008266FF">
        <w:rPr>
          <w:spacing w:val="1"/>
        </w:rPr>
        <w:t>i</w:t>
      </w:r>
      <w:r w:rsidRPr="008266FF">
        <w:t>n</w:t>
      </w:r>
      <w:r w:rsidRPr="008266FF">
        <w:rPr>
          <w:spacing w:val="1"/>
        </w:rPr>
        <w:t>cl</w:t>
      </w:r>
      <w:r w:rsidRPr="008266FF">
        <w:rPr>
          <w:spacing w:val="-2"/>
        </w:rPr>
        <w:t>u</w:t>
      </w:r>
      <w:r w:rsidRPr="008266FF">
        <w:rPr>
          <w:spacing w:val="1"/>
        </w:rPr>
        <w:t>si</w:t>
      </w:r>
      <w:r w:rsidRPr="008266FF">
        <w:t>on</w:t>
      </w:r>
      <w:r w:rsidRPr="008266FF">
        <w:rPr>
          <w:spacing w:val="-7"/>
        </w:rPr>
        <w:t xml:space="preserve"> </w:t>
      </w:r>
      <w:r w:rsidRPr="008266FF">
        <w:t>on</w:t>
      </w:r>
      <w:r w:rsidRPr="008266FF">
        <w:rPr>
          <w:spacing w:val="-2"/>
        </w:rPr>
        <w:t xml:space="preserve"> </w:t>
      </w:r>
      <w:r w:rsidRPr="008266FF">
        <w:t>the</w:t>
      </w:r>
      <w:r w:rsidRPr="008266FF">
        <w:rPr>
          <w:spacing w:val="-3"/>
        </w:rPr>
        <w:t xml:space="preserve"> </w:t>
      </w:r>
      <w:r w:rsidRPr="008266FF">
        <w:rPr>
          <w:spacing w:val="1"/>
        </w:rPr>
        <w:t>c</w:t>
      </w:r>
      <w:r w:rsidRPr="008266FF">
        <w:rPr>
          <w:spacing w:val="-2"/>
        </w:rPr>
        <w:t>a</w:t>
      </w:r>
      <w:r w:rsidRPr="008266FF">
        <w:rPr>
          <w:spacing w:val="1"/>
        </w:rPr>
        <w:t>s</w:t>
      </w:r>
      <w:r w:rsidRPr="008266FF">
        <w:t>e</w:t>
      </w:r>
      <w:r w:rsidRPr="008266FF">
        <w:rPr>
          <w:spacing w:val="-6"/>
        </w:rPr>
        <w:t xml:space="preserve"> </w:t>
      </w:r>
      <w:proofErr w:type="gramStart"/>
      <w:r w:rsidRPr="008266FF">
        <w:rPr>
          <w:spacing w:val="2"/>
        </w:rPr>
        <w:t>f</w:t>
      </w:r>
      <w:r w:rsidRPr="008266FF">
        <w:rPr>
          <w:spacing w:val="1"/>
        </w:rPr>
        <w:t>il</w:t>
      </w:r>
      <w:r w:rsidRPr="008266FF">
        <w:t>e,</w:t>
      </w:r>
      <w:r w:rsidRPr="008266FF">
        <w:rPr>
          <w:spacing w:val="-3"/>
        </w:rPr>
        <w:t xml:space="preserve"> </w:t>
      </w:r>
      <w:r w:rsidRPr="008266FF">
        <w:t>a</w:t>
      </w:r>
      <w:r w:rsidRPr="008266FF">
        <w:rPr>
          <w:spacing w:val="-2"/>
        </w:rPr>
        <w:t>n</w:t>
      </w:r>
      <w:r w:rsidRPr="008266FF">
        <w:t>d</w:t>
      </w:r>
      <w:proofErr w:type="gramEnd"/>
      <w:r w:rsidRPr="008266FF">
        <w:rPr>
          <w:spacing w:val="-3"/>
        </w:rPr>
        <w:t xml:space="preserve"> </w:t>
      </w:r>
      <w:r w:rsidRPr="008266FF">
        <w:rPr>
          <w:spacing w:val="-2"/>
        </w:rPr>
        <w:t>m</w:t>
      </w:r>
      <w:r w:rsidRPr="008266FF">
        <w:rPr>
          <w:spacing w:val="2"/>
        </w:rPr>
        <w:t>a</w:t>
      </w:r>
      <w:r w:rsidRPr="008266FF">
        <w:t>y</w:t>
      </w:r>
      <w:r w:rsidRPr="008266FF">
        <w:rPr>
          <w:spacing w:val="-5"/>
        </w:rPr>
        <w:t xml:space="preserve"> </w:t>
      </w:r>
      <w:r w:rsidRPr="008266FF">
        <w:t>d</w:t>
      </w:r>
      <w:r w:rsidRPr="008266FF">
        <w:rPr>
          <w:spacing w:val="1"/>
        </w:rPr>
        <w:t>iscl</w:t>
      </w:r>
      <w:r w:rsidRPr="008266FF">
        <w:t>o</w:t>
      </w:r>
      <w:r w:rsidRPr="008266FF">
        <w:rPr>
          <w:spacing w:val="1"/>
        </w:rPr>
        <w:t>s</w:t>
      </w:r>
      <w:r w:rsidRPr="008266FF">
        <w:t>e</w:t>
      </w:r>
      <w:r w:rsidRPr="008266FF">
        <w:rPr>
          <w:spacing w:val="-7"/>
        </w:rPr>
        <w:t xml:space="preserve"> </w:t>
      </w:r>
      <w:r w:rsidRPr="008266FF">
        <w:t>t</w:t>
      </w:r>
      <w:r w:rsidRPr="008266FF">
        <w:rPr>
          <w:spacing w:val="-2"/>
        </w:rPr>
        <w:t>h</w:t>
      </w:r>
      <w:r w:rsidRPr="008266FF">
        <w:rPr>
          <w:spacing w:val="1"/>
        </w:rPr>
        <w:t>i</w:t>
      </w:r>
      <w:r w:rsidRPr="008266FF">
        <w:t>s</w:t>
      </w:r>
      <w:r w:rsidRPr="008266FF">
        <w:rPr>
          <w:spacing w:val="-4"/>
        </w:rPr>
        <w:t xml:space="preserve"> </w:t>
      </w:r>
      <w:r w:rsidRPr="008266FF">
        <w:rPr>
          <w:spacing w:val="1"/>
        </w:rPr>
        <w:t>i</w:t>
      </w:r>
      <w:r w:rsidRPr="008266FF">
        <w:rPr>
          <w:spacing w:val="-2"/>
        </w:rPr>
        <w:t>n</w:t>
      </w:r>
      <w:r w:rsidRPr="008266FF">
        <w:rPr>
          <w:spacing w:val="2"/>
        </w:rPr>
        <w:t>f</w:t>
      </w:r>
      <w:r w:rsidRPr="008266FF">
        <w:t>or</w:t>
      </w:r>
      <w:r w:rsidRPr="008266FF">
        <w:rPr>
          <w:spacing w:val="-2"/>
        </w:rPr>
        <w:t>m</w:t>
      </w:r>
      <w:r w:rsidRPr="008266FF">
        <w:t>at</w:t>
      </w:r>
      <w:r w:rsidRPr="008266FF">
        <w:rPr>
          <w:spacing w:val="1"/>
        </w:rPr>
        <w:t>i</w:t>
      </w:r>
      <w:r w:rsidRPr="008266FF">
        <w:t>on</w:t>
      </w:r>
      <w:r w:rsidRPr="008266FF">
        <w:rPr>
          <w:spacing w:val="-9"/>
        </w:rPr>
        <w:t xml:space="preserve"> </w:t>
      </w:r>
      <w:r w:rsidRPr="008266FF">
        <w:t>to</w:t>
      </w:r>
      <w:r w:rsidRPr="008266FF">
        <w:rPr>
          <w:spacing w:val="-2"/>
        </w:rPr>
        <w:t xml:space="preserve"> </w:t>
      </w:r>
      <w:r w:rsidRPr="008266FF">
        <w:t>the</w:t>
      </w:r>
      <w:r w:rsidRPr="008266FF">
        <w:rPr>
          <w:spacing w:val="-3"/>
        </w:rPr>
        <w:t xml:space="preserve"> </w:t>
      </w:r>
      <w:r w:rsidRPr="008266FF">
        <w:t>other</w:t>
      </w:r>
      <w:r w:rsidRPr="008266FF">
        <w:rPr>
          <w:spacing w:val="-5"/>
        </w:rPr>
        <w:t xml:space="preserve"> </w:t>
      </w:r>
      <w:r w:rsidRPr="008266FF">
        <w:t>part</w:t>
      </w:r>
      <w:r w:rsidRPr="008266FF">
        <w:rPr>
          <w:spacing w:val="1"/>
        </w:rPr>
        <w:t>i</w:t>
      </w:r>
      <w:r w:rsidRPr="008266FF">
        <w:t>es</w:t>
      </w:r>
      <w:r w:rsidRPr="008266FF">
        <w:rPr>
          <w:spacing w:val="-5"/>
        </w:rPr>
        <w:t xml:space="preserve"> </w:t>
      </w:r>
      <w:r w:rsidRPr="008266FF">
        <w:t>to</w:t>
      </w:r>
      <w:r w:rsidRPr="008266FF">
        <w:rPr>
          <w:spacing w:val="-2"/>
        </w:rPr>
        <w:t xml:space="preserve"> </w:t>
      </w:r>
      <w:r w:rsidRPr="008266FF">
        <w:t>t</w:t>
      </w:r>
      <w:r w:rsidRPr="008266FF">
        <w:rPr>
          <w:spacing w:val="1"/>
        </w:rPr>
        <w:t>hi</w:t>
      </w:r>
      <w:r w:rsidRPr="008266FF">
        <w:t>s</w:t>
      </w:r>
      <w:r w:rsidRPr="008266FF">
        <w:rPr>
          <w:spacing w:val="-4"/>
        </w:rPr>
        <w:t xml:space="preserve"> </w:t>
      </w:r>
      <w:r w:rsidRPr="008266FF">
        <w:rPr>
          <w:spacing w:val="-2"/>
        </w:rPr>
        <w:t>m</w:t>
      </w:r>
      <w:r w:rsidRPr="008266FF">
        <w:t>atter</w:t>
      </w:r>
      <w:r w:rsidRPr="008266FF">
        <w:rPr>
          <w:spacing w:val="-5"/>
        </w:rPr>
        <w:t xml:space="preserve"> </w:t>
      </w:r>
      <w:r w:rsidRPr="008266FF">
        <w:t>and</w:t>
      </w:r>
      <w:r w:rsidRPr="008266FF">
        <w:rPr>
          <w:spacing w:val="-3"/>
        </w:rPr>
        <w:t xml:space="preserve"> </w:t>
      </w:r>
      <w:r w:rsidRPr="008266FF">
        <w:t>to</w:t>
      </w:r>
      <w:r w:rsidRPr="008266FF">
        <w:rPr>
          <w:spacing w:val="9"/>
        </w:rPr>
        <w:t xml:space="preserve"> </w:t>
      </w:r>
      <w:r w:rsidRPr="008266FF">
        <w:t>other per</w:t>
      </w:r>
      <w:r w:rsidRPr="008266FF">
        <w:rPr>
          <w:spacing w:val="1"/>
        </w:rPr>
        <w:t>s</w:t>
      </w:r>
      <w:r w:rsidRPr="008266FF">
        <w:t>on</w:t>
      </w:r>
      <w:r w:rsidRPr="008266FF">
        <w:rPr>
          <w:spacing w:val="1"/>
        </w:rPr>
        <w:t>s</w:t>
      </w:r>
      <w:r w:rsidRPr="008266FF">
        <w:t>.</w:t>
      </w:r>
      <w:r w:rsidRPr="008266FF">
        <w:rPr>
          <w:spacing w:val="-7"/>
        </w:rPr>
        <w:t xml:space="preserve"> </w:t>
      </w:r>
      <w:r w:rsidRPr="008266FF">
        <w:t>For</w:t>
      </w:r>
      <w:r w:rsidRPr="008266FF">
        <w:rPr>
          <w:spacing w:val="-4"/>
        </w:rPr>
        <w:t xml:space="preserve"> </w:t>
      </w:r>
      <w:r w:rsidRPr="008266FF">
        <w:rPr>
          <w:spacing w:val="-2"/>
        </w:rPr>
        <w:t>m</w:t>
      </w:r>
      <w:r w:rsidRPr="008266FF">
        <w:rPr>
          <w:spacing w:val="2"/>
        </w:rPr>
        <w:t>o</w:t>
      </w:r>
      <w:r w:rsidRPr="008266FF">
        <w:t>re</w:t>
      </w:r>
      <w:r w:rsidRPr="008266FF">
        <w:rPr>
          <w:spacing w:val="-4"/>
        </w:rPr>
        <w:t xml:space="preserve"> </w:t>
      </w:r>
      <w:r w:rsidRPr="008266FF">
        <w:t>deta</w:t>
      </w:r>
      <w:r w:rsidRPr="008266FF">
        <w:rPr>
          <w:spacing w:val="1"/>
        </w:rPr>
        <w:t>il</w:t>
      </w:r>
      <w:r w:rsidRPr="008266FF">
        <w:t>s</w:t>
      </w:r>
      <w:r w:rsidRPr="008266FF">
        <w:rPr>
          <w:spacing w:val="-4"/>
        </w:rPr>
        <w:t xml:space="preserve"> </w:t>
      </w:r>
      <w:r w:rsidRPr="008266FF">
        <w:t>of</w:t>
      </w:r>
      <w:r w:rsidRPr="008266FF">
        <w:rPr>
          <w:spacing w:val="-2"/>
        </w:rPr>
        <w:t xml:space="preserve"> </w:t>
      </w:r>
      <w:r w:rsidRPr="008266FF">
        <w:t>the</w:t>
      </w:r>
      <w:r w:rsidRPr="008266FF">
        <w:rPr>
          <w:spacing w:val="-3"/>
        </w:rPr>
        <w:t xml:space="preserve"> </w:t>
      </w:r>
      <w:r w:rsidRPr="008266FF">
        <w:t>Com</w:t>
      </w:r>
      <w:r w:rsidRPr="008266FF">
        <w:rPr>
          <w:spacing w:val="-2"/>
        </w:rPr>
        <w:t>m</w:t>
      </w:r>
      <w:r w:rsidRPr="008266FF">
        <w:rPr>
          <w:spacing w:val="1"/>
        </w:rPr>
        <w:t>issi</w:t>
      </w:r>
      <w:r w:rsidRPr="008266FF">
        <w:t>on</w:t>
      </w:r>
      <w:r w:rsidRPr="008266FF">
        <w:rPr>
          <w:spacing w:val="1"/>
        </w:rPr>
        <w:t>’</w:t>
      </w:r>
      <w:r w:rsidRPr="008266FF">
        <w:t>s</w:t>
      </w:r>
      <w:r w:rsidRPr="008266FF">
        <w:rPr>
          <w:spacing w:val="-13"/>
        </w:rPr>
        <w:t xml:space="preserve"> </w:t>
      </w:r>
      <w:r w:rsidRPr="008266FF">
        <w:rPr>
          <w:spacing w:val="1"/>
        </w:rPr>
        <w:t>c</w:t>
      </w:r>
      <w:r w:rsidRPr="008266FF">
        <w:t>o</w:t>
      </w:r>
      <w:r w:rsidRPr="008266FF">
        <w:rPr>
          <w:spacing w:val="1"/>
        </w:rPr>
        <w:t>ll</w:t>
      </w:r>
      <w:r w:rsidRPr="008266FF">
        <w:rPr>
          <w:spacing w:val="-2"/>
        </w:rPr>
        <w:t>e</w:t>
      </w:r>
      <w:r w:rsidRPr="008266FF">
        <w:rPr>
          <w:spacing w:val="1"/>
        </w:rPr>
        <w:t>c</w:t>
      </w:r>
      <w:r w:rsidRPr="008266FF">
        <w:t>t</w:t>
      </w:r>
      <w:r w:rsidRPr="008266FF">
        <w:rPr>
          <w:spacing w:val="1"/>
        </w:rPr>
        <w:t>i</w:t>
      </w:r>
      <w:r w:rsidRPr="008266FF">
        <w:t>on,</w:t>
      </w:r>
      <w:r w:rsidRPr="008266FF">
        <w:rPr>
          <w:spacing w:val="-10"/>
        </w:rPr>
        <w:t xml:space="preserve"> </w:t>
      </w:r>
      <w:r w:rsidRPr="008266FF">
        <w:t>u</w:t>
      </w:r>
      <w:r w:rsidRPr="008266FF">
        <w:rPr>
          <w:spacing w:val="1"/>
        </w:rPr>
        <w:t>s</w:t>
      </w:r>
      <w:r w:rsidRPr="008266FF">
        <w:t>e</w:t>
      </w:r>
      <w:r w:rsidRPr="008266FF">
        <w:rPr>
          <w:spacing w:val="-3"/>
        </w:rPr>
        <w:t xml:space="preserve"> </w:t>
      </w:r>
      <w:r w:rsidRPr="008266FF">
        <w:t>and</w:t>
      </w:r>
      <w:r w:rsidRPr="008266FF">
        <w:rPr>
          <w:spacing w:val="-3"/>
        </w:rPr>
        <w:t xml:space="preserve"> </w:t>
      </w:r>
      <w:r w:rsidRPr="008266FF">
        <w:t>d</w:t>
      </w:r>
      <w:r w:rsidRPr="008266FF">
        <w:rPr>
          <w:spacing w:val="1"/>
        </w:rPr>
        <w:t>is</w:t>
      </w:r>
      <w:r w:rsidRPr="008266FF">
        <w:t>c</w:t>
      </w:r>
      <w:r w:rsidRPr="008266FF">
        <w:rPr>
          <w:spacing w:val="1"/>
        </w:rPr>
        <w:t>l</w:t>
      </w:r>
      <w:r w:rsidRPr="008266FF">
        <w:t>o</w:t>
      </w:r>
      <w:r w:rsidRPr="008266FF">
        <w:rPr>
          <w:spacing w:val="1"/>
        </w:rPr>
        <w:t>s</w:t>
      </w:r>
      <w:r w:rsidRPr="008266FF">
        <w:t>ure</w:t>
      </w:r>
      <w:r w:rsidRPr="008266FF">
        <w:rPr>
          <w:spacing w:val="-9"/>
        </w:rPr>
        <w:t xml:space="preserve"> </w:t>
      </w:r>
      <w:r w:rsidRPr="008266FF">
        <w:rPr>
          <w:spacing w:val="-2"/>
        </w:rPr>
        <w:t>o</w:t>
      </w:r>
      <w:r w:rsidRPr="008266FF">
        <w:t>f this</w:t>
      </w:r>
      <w:r w:rsidRPr="008266FF">
        <w:rPr>
          <w:spacing w:val="-2"/>
        </w:rPr>
        <w:t xml:space="preserve"> </w:t>
      </w:r>
      <w:r w:rsidRPr="008266FF">
        <w:rPr>
          <w:spacing w:val="1"/>
        </w:rPr>
        <w:t>i</w:t>
      </w:r>
      <w:r w:rsidRPr="008266FF">
        <w:rPr>
          <w:spacing w:val="-2"/>
        </w:rPr>
        <w:t>n</w:t>
      </w:r>
      <w:r w:rsidRPr="008266FF">
        <w:t>for</w:t>
      </w:r>
      <w:r w:rsidRPr="008266FF">
        <w:rPr>
          <w:spacing w:val="-2"/>
        </w:rPr>
        <w:t>m</w:t>
      </w:r>
      <w:r w:rsidRPr="008266FF">
        <w:t>at</w:t>
      </w:r>
      <w:r w:rsidRPr="008266FF">
        <w:rPr>
          <w:spacing w:val="1"/>
        </w:rPr>
        <w:t>i</w:t>
      </w:r>
      <w:r w:rsidRPr="008266FF">
        <w:t>on,</w:t>
      </w:r>
      <w:r w:rsidRPr="008266FF">
        <w:rPr>
          <w:spacing w:val="-10"/>
        </w:rPr>
        <w:t xml:space="preserve"> </w:t>
      </w:r>
      <w:r w:rsidRPr="008266FF">
        <w:rPr>
          <w:spacing w:val="1"/>
        </w:rPr>
        <w:t>pl</w:t>
      </w:r>
      <w:r w:rsidRPr="008266FF">
        <w:t>ea</w:t>
      </w:r>
      <w:r w:rsidRPr="008266FF">
        <w:rPr>
          <w:spacing w:val="1"/>
        </w:rPr>
        <w:t>s</w:t>
      </w:r>
      <w:r w:rsidRPr="008266FF">
        <w:t xml:space="preserve">e </w:t>
      </w:r>
      <w:r w:rsidRPr="008266FF">
        <w:rPr>
          <w:spacing w:val="1"/>
        </w:rPr>
        <w:t>s</w:t>
      </w:r>
      <w:r w:rsidRPr="008266FF">
        <w:t>ee</w:t>
      </w:r>
      <w:r w:rsidRPr="008266FF">
        <w:rPr>
          <w:spacing w:val="-3"/>
        </w:rPr>
        <w:t xml:space="preserve"> </w:t>
      </w:r>
      <w:r w:rsidRPr="008266FF">
        <w:t>t</w:t>
      </w:r>
      <w:r w:rsidRPr="008266FF">
        <w:rPr>
          <w:spacing w:val="1"/>
        </w:rPr>
        <w:t>h</w:t>
      </w:r>
      <w:r w:rsidRPr="008266FF">
        <w:t>e</w:t>
      </w:r>
      <w:r w:rsidRPr="008266FF">
        <w:rPr>
          <w:spacing w:val="-3"/>
        </w:rPr>
        <w:t xml:space="preserve"> </w:t>
      </w:r>
      <w:hyperlink r:id="rId17">
        <w:r w:rsidRPr="00E158B9">
          <w:rPr>
            <w:color w:val="00303C"/>
            <w:spacing w:val="1"/>
            <w:u w:val="single" w:color="1F487C"/>
          </w:rPr>
          <w:t>P</w:t>
        </w:r>
        <w:r w:rsidRPr="00E158B9">
          <w:rPr>
            <w:color w:val="00303C"/>
            <w:u w:val="single" w:color="1F487C"/>
          </w:rPr>
          <w:t>r</w:t>
        </w:r>
        <w:r w:rsidRPr="00E158B9">
          <w:rPr>
            <w:color w:val="00303C"/>
            <w:spacing w:val="1"/>
            <w:u w:val="single" w:color="1F487C"/>
          </w:rPr>
          <w:t>i</w:t>
        </w:r>
        <w:r w:rsidRPr="00E158B9">
          <w:rPr>
            <w:color w:val="00303C"/>
            <w:u w:val="single" w:color="1F487C"/>
          </w:rPr>
          <w:t>va</w:t>
        </w:r>
        <w:r w:rsidRPr="00E158B9">
          <w:rPr>
            <w:color w:val="00303C"/>
            <w:spacing w:val="1"/>
            <w:u w:val="single" w:color="1F487C"/>
          </w:rPr>
          <w:t>c</w:t>
        </w:r>
        <w:r w:rsidRPr="00E158B9">
          <w:rPr>
            <w:color w:val="00303C"/>
            <w:u w:val="single" w:color="1F487C"/>
          </w:rPr>
          <w:t>y</w:t>
        </w:r>
        <w:r w:rsidRPr="00E158B9">
          <w:rPr>
            <w:color w:val="00303C"/>
            <w:spacing w:val="-8"/>
            <w:u w:val="single" w:color="1F487C"/>
          </w:rPr>
          <w:t xml:space="preserve"> </w:t>
        </w:r>
        <w:r w:rsidR="008266FF" w:rsidRPr="00E158B9">
          <w:rPr>
            <w:color w:val="00303C"/>
            <w:spacing w:val="-8"/>
            <w:u w:val="single" w:color="1F487C"/>
          </w:rPr>
          <w:t>n</w:t>
        </w:r>
        <w:r w:rsidRPr="00E158B9">
          <w:rPr>
            <w:color w:val="00303C"/>
            <w:u w:val="single" w:color="1F487C"/>
          </w:rPr>
          <w:t>ot</w:t>
        </w:r>
        <w:r w:rsidRPr="00E158B9">
          <w:rPr>
            <w:color w:val="00303C"/>
            <w:spacing w:val="1"/>
            <w:u w:val="single" w:color="1F487C"/>
          </w:rPr>
          <w:t>ic</w:t>
        </w:r>
        <w:r w:rsidRPr="00E158B9">
          <w:rPr>
            <w:color w:val="00303C"/>
            <w:u w:val="single" w:color="1F487C"/>
          </w:rPr>
          <w:t>e</w:t>
        </w:r>
        <w:r w:rsidRPr="00E158B9">
          <w:rPr>
            <w:color w:val="00303C"/>
            <w:spacing w:val="-4"/>
          </w:rPr>
          <w:t xml:space="preserve"> </w:t>
        </w:r>
      </w:hyperlink>
      <w:r w:rsidRPr="00E158B9">
        <w:rPr>
          <w:color w:val="00303C"/>
          <w:spacing w:val="2"/>
        </w:rPr>
        <w:t>f</w:t>
      </w:r>
      <w:r w:rsidRPr="00E158B9">
        <w:rPr>
          <w:color w:val="00303C"/>
        </w:rPr>
        <w:t>or</w:t>
      </w:r>
      <w:r w:rsidRPr="008266FF">
        <w:rPr>
          <w:color w:val="000000"/>
          <w:spacing w:val="-2"/>
        </w:rPr>
        <w:t xml:space="preserve"> </w:t>
      </w:r>
      <w:r w:rsidRPr="008266FF">
        <w:rPr>
          <w:color w:val="000000"/>
        </w:rPr>
        <w:t>th</w:t>
      </w:r>
      <w:r w:rsidRPr="008266FF">
        <w:rPr>
          <w:color w:val="000000"/>
          <w:spacing w:val="-2"/>
        </w:rPr>
        <w:t>i</w:t>
      </w:r>
      <w:r w:rsidRPr="008266FF">
        <w:rPr>
          <w:color w:val="000000"/>
        </w:rPr>
        <w:t>s</w:t>
      </w:r>
      <w:r w:rsidRPr="008266FF">
        <w:rPr>
          <w:color w:val="000000"/>
          <w:spacing w:val="-2"/>
        </w:rPr>
        <w:t xml:space="preserve"> </w:t>
      </w:r>
      <w:r w:rsidRPr="008266FF">
        <w:rPr>
          <w:color w:val="000000"/>
          <w:spacing w:val="2"/>
        </w:rPr>
        <w:t>f</w:t>
      </w:r>
      <w:r w:rsidRPr="008266FF">
        <w:rPr>
          <w:color w:val="000000"/>
        </w:rPr>
        <w:t>or</w:t>
      </w:r>
      <w:r w:rsidRPr="008266FF">
        <w:rPr>
          <w:color w:val="000000"/>
          <w:spacing w:val="-2"/>
        </w:rPr>
        <w:t>m</w:t>
      </w:r>
      <w:r w:rsidRPr="008266FF">
        <w:rPr>
          <w:color w:val="000000"/>
        </w:rPr>
        <w:t>,</w:t>
      </w:r>
      <w:r w:rsidRPr="008266FF">
        <w:rPr>
          <w:color w:val="000000"/>
          <w:spacing w:val="-4"/>
        </w:rPr>
        <w:t xml:space="preserve"> </w:t>
      </w:r>
      <w:r w:rsidRPr="008266FF">
        <w:rPr>
          <w:color w:val="000000"/>
        </w:rPr>
        <w:t>or</w:t>
      </w:r>
      <w:r w:rsidRPr="008266FF">
        <w:rPr>
          <w:color w:val="000000"/>
          <w:spacing w:val="-2"/>
        </w:rPr>
        <w:t xml:space="preserve"> </w:t>
      </w:r>
      <w:r w:rsidRPr="008266FF">
        <w:rPr>
          <w:color w:val="000000"/>
        </w:rPr>
        <w:t>a</w:t>
      </w:r>
      <w:r w:rsidRPr="008266FF">
        <w:rPr>
          <w:color w:val="000000"/>
          <w:spacing w:val="1"/>
        </w:rPr>
        <w:t>s</w:t>
      </w:r>
      <w:r w:rsidRPr="008266FF">
        <w:rPr>
          <w:color w:val="000000"/>
        </w:rPr>
        <w:t>k</w:t>
      </w:r>
      <w:r w:rsidRPr="008266FF">
        <w:rPr>
          <w:color w:val="000000"/>
          <w:spacing w:val="-2"/>
        </w:rPr>
        <w:t xml:space="preserve"> </w:t>
      </w:r>
      <w:r w:rsidRPr="008266FF">
        <w:rPr>
          <w:color w:val="000000"/>
          <w:spacing w:val="2"/>
        </w:rPr>
        <w:t>f</w:t>
      </w:r>
      <w:r w:rsidRPr="008266FF">
        <w:rPr>
          <w:color w:val="000000"/>
        </w:rPr>
        <w:t>or</w:t>
      </w:r>
      <w:r w:rsidRPr="008266FF">
        <w:rPr>
          <w:color w:val="000000"/>
          <w:spacing w:val="-2"/>
        </w:rPr>
        <w:t xml:space="preserve"> </w:t>
      </w:r>
      <w:r w:rsidRPr="008266FF">
        <w:rPr>
          <w:color w:val="000000"/>
        </w:rPr>
        <w:t>a hard</w:t>
      </w:r>
      <w:r w:rsidRPr="008266FF">
        <w:rPr>
          <w:color w:val="000000"/>
          <w:spacing w:val="-4"/>
        </w:rPr>
        <w:t xml:space="preserve"> </w:t>
      </w:r>
      <w:r w:rsidRPr="008266FF">
        <w:rPr>
          <w:color w:val="000000"/>
          <w:spacing w:val="1"/>
        </w:rPr>
        <w:t>c</w:t>
      </w:r>
      <w:r w:rsidRPr="008266FF">
        <w:rPr>
          <w:color w:val="000000"/>
        </w:rPr>
        <w:t>opy</w:t>
      </w:r>
      <w:r w:rsidRPr="008266FF">
        <w:rPr>
          <w:color w:val="000000"/>
          <w:spacing w:val="-5"/>
        </w:rPr>
        <w:t xml:space="preserve"> </w:t>
      </w:r>
      <w:r w:rsidRPr="008266FF">
        <w:rPr>
          <w:color w:val="000000"/>
        </w:rPr>
        <w:t>to</w:t>
      </w:r>
      <w:r w:rsidRPr="008266FF">
        <w:rPr>
          <w:color w:val="000000"/>
          <w:spacing w:val="-2"/>
        </w:rPr>
        <w:t xml:space="preserve"> </w:t>
      </w:r>
      <w:r w:rsidRPr="008266FF">
        <w:rPr>
          <w:color w:val="000000"/>
        </w:rPr>
        <w:t>be</w:t>
      </w:r>
      <w:r w:rsidRPr="008266FF">
        <w:rPr>
          <w:color w:val="000000"/>
          <w:spacing w:val="-2"/>
        </w:rPr>
        <w:t xml:space="preserve"> </w:t>
      </w:r>
      <w:r w:rsidRPr="008266FF">
        <w:rPr>
          <w:color w:val="000000"/>
        </w:rPr>
        <w:t>pr</w:t>
      </w:r>
      <w:r w:rsidRPr="008266FF">
        <w:rPr>
          <w:color w:val="000000"/>
          <w:spacing w:val="2"/>
        </w:rPr>
        <w:t>o</w:t>
      </w:r>
      <w:r w:rsidRPr="008266FF">
        <w:rPr>
          <w:color w:val="000000"/>
        </w:rPr>
        <w:t>v</w:t>
      </w:r>
      <w:r w:rsidRPr="008266FF">
        <w:rPr>
          <w:color w:val="000000"/>
          <w:spacing w:val="1"/>
        </w:rPr>
        <w:t>i</w:t>
      </w:r>
      <w:r w:rsidRPr="008266FF">
        <w:rPr>
          <w:color w:val="000000"/>
        </w:rPr>
        <w:t>ded</w:t>
      </w:r>
      <w:r w:rsidRPr="008266FF">
        <w:rPr>
          <w:color w:val="000000"/>
          <w:spacing w:val="-7"/>
        </w:rPr>
        <w:t xml:space="preserve"> </w:t>
      </w:r>
      <w:r w:rsidRPr="008266FF">
        <w:rPr>
          <w:color w:val="000000"/>
        </w:rPr>
        <w:t>to</w:t>
      </w:r>
      <w:r w:rsidRPr="008266FF">
        <w:rPr>
          <w:color w:val="000000"/>
          <w:spacing w:val="-2"/>
        </w:rPr>
        <w:t xml:space="preserve"> </w:t>
      </w:r>
      <w:r w:rsidRPr="008266FF">
        <w:rPr>
          <w:color w:val="000000"/>
        </w:rPr>
        <w:t>you.</w:t>
      </w:r>
      <w:r w:rsidR="0023164F">
        <w:rPr>
          <w:color w:val="000000"/>
        </w:rPr>
        <w:br/>
      </w:r>
    </w:p>
    <w:p w14:paraId="094060ED" w14:textId="1B5ED69F" w:rsidR="00546727" w:rsidRPr="008266FF" w:rsidRDefault="00E158B9" w:rsidP="00BF16B6">
      <w:r>
        <w:rPr>
          <w:b/>
          <w:noProof/>
          <w:lang w:val="en-US"/>
        </w:rPr>
        <w:drawing>
          <wp:anchor distT="0" distB="0" distL="114300" distR="114300" simplePos="0" relativeHeight="251658245" behindDoc="0" locked="0" layoutInCell="1" allowOverlap="1" wp14:anchorId="205C4DDB" wp14:editId="1F69933F">
            <wp:simplePos x="0" y="0"/>
            <wp:positionH relativeFrom="column">
              <wp:posOffset>3299</wp:posOffset>
            </wp:positionH>
            <wp:positionV relativeFrom="paragraph">
              <wp:posOffset>54610</wp:posOffset>
            </wp:positionV>
            <wp:extent cx="437838" cy="430970"/>
            <wp:effectExtent l="0" t="0" r="63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0672E4" w:rsidRPr="008266FF">
        <w:rPr>
          <w:b/>
          <w:bCs/>
        </w:rPr>
        <w:t>Rem</w:t>
      </w:r>
      <w:r w:rsidR="000672E4" w:rsidRPr="008266FF">
        <w:rPr>
          <w:b/>
          <w:bCs/>
          <w:spacing w:val="1"/>
        </w:rPr>
        <w:t>o</w:t>
      </w:r>
      <w:r w:rsidR="000672E4" w:rsidRPr="008266FF">
        <w:rPr>
          <w:b/>
          <w:bCs/>
          <w:spacing w:val="-2"/>
        </w:rPr>
        <w:t>v</w:t>
      </w:r>
      <w:r w:rsidR="000672E4" w:rsidRPr="008266FF">
        <w:rPr>
          <w:b/>
          <w:bCs/>
        </w:rPr>
        <w:t>e</w:t>
      </w:r>
      <w:r w:rsidR="000672E4" w:rsidRPr="008266FF">
        <w:rPr>
          <w:b/>
          <w:bCs/>
          <w:spacing w:val="-7"/>
        </w:rPr>
        <w:t xml:space="preserve"> </w:t>
      </w:r>
      <w:r w:rsidR="000672E4" w:rsidRPr="008266FF">
        <w:rPr>
          <w:b/>
          <w:bCs/>
          <w:spacing w:val="2"/>
        </w:rPr>
        <w:t>t</w:t>
      </w:r>
      <w:r w:rsidR="000672E4" w:rsidRPr="008266FF">
        <w:rPr>
          <w:b/>
          <w:bCs/>
        </w:rPr>
        <w:t>his</w:t>
      </w:r>
      <w:r w:rsidR="000672E4" w:rsidRPr="008266FF">
        <w:rPr>
          <w:b/>
          <w:bCs/>
          <w:spacing w:val="-3"/>
        </w:rPr>
        <w:t xml:space="preserve"> </w:t>
      </w:r>
      <w:r w:rsidR="000672E4" w:rsidRPr="008266FF">
        <w:rPr>
          <w:b/>
          <w:bCs/>
        </w:rPr>
        <w:t>c</w:t>
      </w:r>
      <w:r w:rsidR="000672E4" w:rsidRPr="008266FF">
        <w:rPr>
          <w:b/>
          <w:bCs/>
          <w:spacing w:val="2"/>
        </w:rPr>
        <w:t>o</w:t>
      </w:r>
      <w:r w:rsidR="000672E4" w:rsidRPr="008266FF">
        <w:rPr>
          <w:b/>
          <w:bCs/>
          <w:spacing w:val="-2"/>
        </w:rPr>
        <w:t>v</w:t>
      </w:r>
      <w:r w:rsidR="000672E4" w:rsidRPr="008266FF">
        <w:rPr>
          <w:b/>
          <w:bCs/>
        </w:rPr>
        <w:t>er</w:t>
      </w:r>
      <w:r w:rsidR="000672E4" w:rsidRPr="008266FF">
        <w:rPr>
          <w:b/>
          <w:bCs/>
          <w:spacing w:val="-5"/>
        </w:rPr>
        <w:t xml:space="preserve"> </w:t>
      </w:r>
      <w:r w:rsidR="000672E4" w:rsidRPr="008266FF">
        <w:rPr>
          <w:b/>
          <w:bCs/>
        </w:rPr>
        <w:t>sh</w:t>
      </w:r>
      <w:r w:rsidR="000672E4" w:rsidRPr="008266FF">
        <w:rPr>
          <w:b/>
          <w:bCs/>
          <w:spacing w:val="2"/>
        </w:rPr>
        <w:t>e</w:t>
      </w:r>
      <w:r w:rsidR="000672E4" w:rsidRPr="008266FF">
        <w:rPr>
          <w:b/>
          <w:bCs/>
        </w:rPr>
        <w:t>et</w:t>
      </w:r>
      <w:r w:rsidR="000672E4" w:rsidRPr="008266FF">
        <w:rPr>
          <w:b/>
          <w:bCs/>
          <w:spacing w:val="-4"/>
        </w:rPr>
        <w:t xml:space="preserve"> </w:t>
      </w:r>
      <w:r w:rsidR="000672E4" w:rsidRPr="008266FF">
        <w:rPr>
          <w:spacing w:val="2"/>
        </w:rPr>
        <w:t>a</w:t>
      </w:r>
      <w:r w:rsidR="000672E4" w:rsidRPr="008266FF">
        <w:t>nd</w:t>
      </w:r>
      <w:r w:rsidR="000672E4" w:rsidRPr="008266FF">
        <w:rPr>
          <w:spacing w:val="-3"/>
        </w:rPr>
        <w:t xml:space="preserve"> </w:t>
      </w:r>
      <w:r w:rsidR="000672E4" w:rsidRPr="008266FF">
        <w:rPr>
          <w:spacing w:val="2"/>
        </w:rPr>
        <w:t>k</w:t>
      </w:r>
      <w:r w:rsidR="000672E4" w:rsidRPr="008266FF">
        <w:t>eep</w:t>
      </w:r>
      <w:r w:rsidR="000672E4" w:rsidRPr="008266FF">
        <w:rPr>
          <w:spacing w:val="-4"/>
        </w:rPr>
        <w:t xml:space="preserve"> </w:t>
      </w:r>
      <w:r w:rsidR="000672E4" w:rsidRPr="008266FF">
        <w:rPr>
          <w:spacing w:val="1"/>
        </w:rPr>
        <w:t>i</w:t>
      </w:r>
      <w:r w:rsidR="000672E4" w:rsidRPr="008266FF">
        <w:t>t</w:t>
      </w:r>
      <w:r w:rsidR="000672E4" w:rsidRPr="008266FF">
        <w:rPr>
          <w:spacing w:val="-3"/>
        </w:rPr>
        <w:t xml:space="preserve"> </w:t>
      </w:r>
      <w:r w:rsidR="000672E4" w:rsidRPr="008266FF">
        <w:rPr>
          <w:spacing w:val="2"/>
        </w:rPr>
        <w:t>f</w:t>
      </w:r>
      <w:r w:rsidR="000672E4" w:rsidRPr="008266FF">
        <w:t>or</w:t>
      </w:r>
      <w:r w:rsidR="000672E4" w:rsidRPr="008266FF">
        <w:rPr>
          <w:spacing w:val="-2"/>
        </w:rPr>
        <w:t xml:space="preserve"> </w:t>
      </w:r>
      <w:r w:rsidR="000672E4" w:rsidRPr="008266FF">
        <w:rPr>
          <w:spacing w:val="2"/>
        </w:rPr>
        <w:t>f</w:t>
      </w:r>
      <w:r w:rsidR="000672E4" w:rsidRPr="008266FF">
        <w:t>uture</w:t>
      </w:r>
      <w:r w:rsidR="000672E4" w:rsidRPr="008266FF">
        <w:rPr>
          <w:spacing w:val="-5"/>
        </w:rPr>
        <w:t xml:space="preserve"> </w:t>
      </w:r>
      <w:r w:rsidR="000672E4" w:rsidRPr="008266FF">
        <w:t>re</w:t>
      </w:r>
      <w:r w:rsidR="000672E4" w:rsidRPr="008266FF">
        <w:rPr>
          <w:spacing w:val="2"/>
        </w:rPr>
        <w:t>f</w:t>
      </w:r>
      <w:r w:rsidR="000672E4" w:rsidRPr="008266FF">
        <w:t>erenc</w:t>
      </w:r>
      <w:r w:rsidR="000672E4" w:rsidRPr="008266FF">
        <w:rPr>
          <w:spacing w:val="2"/>
        </w:rPr>
        <w:t>e</w:t>
      </w:r>
      <w:r w:rsidR="00300015">
        <w:t xml:space="preserve"> – </w:t>
      </w:r>
      <w:r w:rsidR="000672E4" w:rsidRPr="008266FF">
        <w:rPr>
          <w:spacing w:val="1"/>
        </w:rPr>
        <w:t>i</w:t>
      </w:r>
      <w:r w:rsidR="000672E4" w:rsidRPr="008266FF">
        <w:t>t</w:t>
      </w:r>
      <w:r w:rsidR="000672E4" w:rsidRPr="008266FF">
        <w:rPr>
          <w:spacing w:val="-11"/>
        </w:rPr>
        <w:t xml:space="preserve"> </w:t>
      </w:r>
      <w:r w:rsidR="000672E4" w:rsidRPr="008266FF">
        <w:rPr>
          <w:spacing w:val="1"/>
        </w:rPr>
        <w:t>c</w:t>
      </w:r>
      <w:r w:rsidR="000672E4" w:rsidRPr="008266FF">
        <w:t>onta</w:t>
      </w:r>
      <w:r w:rsidR="000672E4" w:rsidRPr="008266FF">
        <w:rPr>
          <w:spacing w:val="1"/>
        </w:rPr>
        <w:t>i</w:t>
      </w:r>
      <w:r w:rsidR="000672E4" w:rsidRPr="008266FF">
        <w:t>ns</w:t>
      </w:r>
      <w:r w:rsidR="000672E4" w:rsidRPr="008266FF">
        <w:rPr>
          <w:spacing w:val="-6"/>
        </w:rPr>
        <w:t xml:space="preserve"> </w:t>
      </w:r>
      <w:r w:rsidR="000672E4" w:rsidRPr="008266FF">
        <w:rPr>
          <w:spacing w:val="-2"/>
        </w:rPr>
        <w:t>u</w:t>
      </w:r>
      <w:r w:rsidR="000672E4" w:rsidRPr="008266FF">
        <w:rPr>
          <w:spacing w:val="1"/>
        </w:rPr>
        <w:t>s</w:t>
      </w:r>
      <w:r w:rsidR="000672E4" w:rsidRPr="008266FF">
        <w:rPr>
          <w:spacing w:val="-2"/>
        </w:rPr>
        <w:t>e</w:t>
      </w:r>
      <w:r w:rsidR="000672E4" w:rsidRPr="008266FF">
        <w:rPr>
          <w:spacing w:val="2"/>
        </w:rPr>
        <w:t>f</w:t>
      </w:r>
      <w:r w:rsidR="000672E4" w:rsidRPr="008266FF">
        <w:t>ul</w:t>
      </w:r>
      <w:r w:rsidR="000672E4" w:rsidRPr="008266FF">
        <w:rPr>
          <w:spacing w:val="-4"/>
        </w:rPr>
        <w:t xml:space="preserve"> </w:t>
      </w:r>
      <w:r w:rsidR="000672E4" w:rsidRPr="008266FF">
        <w:rPr>
          <w:spacing w:val="1"/>
        </w:rPr>
        <w:t>i</w:t>
      </w:r>
      <w:r w:rsidR="000672E4" w:rsidRPr="008266FF">
        <w:rPr>
          <w:spacing w:val="-2"/>
        </w:rPr>
        <w:t>n</w:t>
      </w:r>
      <w:r w:rsidR="000672E4" w:rsidRPr="008266FF">
        <w:rPr>
          <w:spacing w:val="2"/>
        </w:rPr>
        <w:t>f</w:t>
      </w:r>
      <w:r w:rsidR="000672E4" w:rsidRPr="008266FF">
        <w:t>or</w:t>
      </w:r>
      <w:r w:rsidR="000672E4" w:rsidRPr="008266FF">
        <w:rPr>
          <w:spacing w:val="-2"/>
        </w:rPr>
        <w:t>m</w:t>
      </w:r>
      <w:r w:rsidR="000672E4" w:rsidRPr="008266FF">
        <w:t>at</w:t>
      </w:r>
      <w:r w:rsidR="000672E4" w:rsidRPr="008266FF">
        <w:rPr>
          <w:spacing w:val="1"/>
        </w:rPr>
        <w:t>i</w:t>
      </w:r>
      <w:r w:rsidR="000672E4" w:rsidRPr="008266FF">
        <w:t>o</w:t>
      </w:r>
      <w:r w:rsidR="000672E4" w:rsidRPr="008266FF">
        <w:rPr>
          <w:spacing w:val="3"/>
        </w:rPr>
        <w:t>n</w:t>
      </w:r>
      <w:r w:rsidR="000672E4" w:rsidRPr="008266FF">
        <w:t>.</w:t>
      </w:r>
    </w:p>
    <w:p w14:paraId="05D3213E" w14:textId="77777777" w:rsidR="00546727" w:rsidRPr="008266FF" w:rsidRDefault="00546727" w:rsidP="00BF16B6">
      <w:pPr>
        <w:sectPr w:rsidR="00546727" w:rsidRPr="008266FF" w:rsidSect="00FB76D6">
          <w:footerReference w:type="default" r:id="rId18"/>
          <w:headerReference w:type="first" r:id="rId19"/>
          <w:footerReference w:type="first" r:id="rId20"/>
          <w:pgSz w:w="11920" w:h="16840"/>
          <w:pgMar w:top="1340" w:right="1280" w:bottom="700" w:left="1300" w:header="0" w:footer="509" w:gutter="0"/>
          <w:cols w:space="720"/>
          <w:titlePg/>
          <w:docGrid w:linePitch="299"/>
        </w:sectPr>
      </w:pPr>
    </w:p>
    <w:p w14:paraId="0FAF0365" w14:textId="266B86AC" w:rsidR="00C76413" w:rsidRPr="004E3A92" w:rsidRDefault="00C76413" w:rsidP="00BF16B6">
      <w:pPr>
        <w:pStyle w:val="Heading1"/>
      </w:pPr>
      <w:r w:rsidRPr="004E3A92">
        <w:lastRenderedPageBreak/>
        <w:t>Fo</w:t>
      </w:r>
      <w:r w:rsidRPr="004E3A92">
        <w:rPr>
          <w:spacing w:val="1"/>
        </w:rPr>
        <w:t>r</w:t>
      </w:r>
      <w:r w:rsidRPr="004E3A92">
        <w:t>m F3</w:t>
      </w:r>
      <w:r w:rsidRPr="004E3A92">
        <w:rPr>
          <w:spacing w:val="2"/>
        </w:rPr>
        <w:t>4B</w:t>
      </w:r>
      <w:r w:rsidR="00300015">
        <w:t xml:space="preserve"> – </w:t>
      </w:r>
      <w:r w:rsidR="00EE013F">
        <w:t>D</w:t>
      </w:r>
      <w:r w:rsidRPr="004E3A92">
        <w:t>eclaration in support of an a</w:t>
      </w:r>
      <w:r w:rsidRPr="004E3A92">
        <w:rPr>
          <w:spacing w:val="1"/>
        </w:rPr>
        <w:t>p</w:t>
      </w:r>
      <w:r w:rsidRPr="004E3A92">
        <w:t>pl</w:t>
      </w:r>
      <w:r w:rsidRPr="004E3A92">
        <w:rPr>
          <w:spacing w:val="3"/>
        </w:rPr>
        <w:t>i</w:t>
      </w:r>
      <w:r w:rsidRPr="004E3A92">
        <w:rPr>
          <w:spacing w:val="1"/>
        </w:rPr>
        <w:t>ca</w:t>
      </w:r>
      <w:r w:rsidRPr="004E3A92">
        <w:t xml:space="preserve">tion </w:t>
      </w:r>
      <w:r w:rsidRPr="004E3A92">
        <w:rPr>
          <w:spacing w:val="1"/>
        </w:rPr>
        <w:t>f</w:t>
      </w:r>
      <w:r w:rsidRPr="004E3A92">
        <w:t>or a p</w:t>
      </w:r>
      <w:r w:rsidRPr="004E3A92">
        <w:rPr>
          <w:spacing w:val="1"/>
        </w:rPr>
        <w:t>r</w:t>
      </w:r>
      <w:r w:rsidRPr="004E3A92">
        <w:t>ote</w:t>
      </w:r>
      <w:r w:rsidRPr="004E3A92">
        <w:rPr>
          <w:spacing w:val="1"/>
        </w:rPr>
        <w:t>c</w:t>
      </w:r>
      <w:r w:rsidRPr="004E3A92">
        <w:t>t</w:t>
      </w:r>
      <w:r w:rsidRPr="004E3A92">
        <w:rPr>
          <w:spacing w:val="2"/>
        </w:rPr>
        <w:t>e</w:t>
      </w:r>
      <w:r w:rsidRPr="004E3A92">
        <w:t>d</w:t>
      </w:r>
      <w:r w:rsidRPr="004E3A92">
        <w:rPr>
          <w:spacing w:val="-3"/>
        </w:rPr>
        <w:t xml:space="preserve"> </w:t>
      </w:r>
      <w:r w:rsidRPr="004E3A92">
        <w:rPr>
          <w:spacing w:val="1"/>
        </w:rPr>
        <w:t>a</w:t>
      </w:r>
      <w:r w:rsidRPr="004E3A92">
        <w:t>ct</w:t>
      </w:r>
      <w:r w:rsidRPr="004E3A92">
        <w:rPr>
          <w:spacing w:val="1"/>
        </w:rPr>
        <w:t>i</w:t>
      </w:r>
      <w:r w:rsidRPr="004E3A92">
        <w:t>on b</w:t>
      </w:r>
      <w:r w:rsidRPr="004E3A92">
        <w:rPr>
          <w:spacing w:val="1"/>
        </w:rPr>
        <w:t>a</w:t>
      </w:r>
      <w:r w:rsidRPr="004E3A92">
        <w:t>l</w:t>
      </w:r>
      <w:r w:rsidRPr="004E3A92">
        <w:rPr>
          <w:spacing w:val="1"/>
        </w:rPr>
        <w:t>l</w:t>
      </w:r>
      <w:r w:rsidRPr="004E3A92">
        <w:rPr>
          <w:spacing w:val="-3"/>
        </w:rPr>
        <w:t>o</w:t>
      </w:r>
      <w:r w:rsidRPr="004E3A92">
        <w:t>t</w:t>
      </w:r>
      <w:r w:rsidRPr="004E3A92">
        <w:rPr>
          <w:spacing w:val="1"/>
        </w:rPr>
        <w:t xml:space="preserve"> </w:t>
      </w:r>
      <w:r w:rsidRPr="004E3A92">
        <w:t>o</w:t>
      </w:r>
      <w:r w:rsidRPr="004E3A92">
        <w:rPr>
          <w:spacing w:val="1"/>
        </w:rPr>
        <w:t>r</w:t>
      </w:r>
      <w:r w:rsidRPr="004E3A92">
        <w:t>d</w:t>
      </w:r>
      <w:r w:rsidRPr="004E3A92">
        <w:rPr>
          <w:spacing w:val="1"/>
        </w:rPr>
        <w:t>e</w:t>
      </w:r>
      <w:r w:rsidRPr="004E3A92">
        <w:t>r</w:t>
      </w:r>
    </w:p>
    <w:p w14:paraId="4821F230" w14:textId="77777777" w:rsidR="00C76413" w:rsidRPr="00FD0013" w:rsidRDefault="00C76413" w:rsidP="00BF16B6">
      <w:r w:rsidRPr="00DD3273">
        <w:rPr>
          <w:i/>
          <w:iCs/>
        </w:rPr>
        <w:t>Fair</w:t>
      </w:r>
      <w:r w:rsidRPr="00DD3273">
        <w:rPr>
          <w:i/>
          <w:iCs/>
          <w:spacing w:val="-2"/>
        </w:rPr>
        <w:t xml:space="preserve"> </w:t>
      </w:r>
      <w:r w:rsidRPr="00DD3273">
        <w:rPr>
          <w:i/>
          <w:iCs/>
          <w:spacing w:val="4"/>
        </w:rPr>
        <w:t>W</w:t>
      </w:r>
      <w:r w:rsidRPr="00DD3273">
        <w:rPr>
          <w:i/>
          <w:iCs/>
          <w:spacing w:val="1"/>
        </w:rPr>
        <w:t>o</w:t>
      </w:r>
      <w:r w:rsidRPr="00DD3273">
        <w:rPr>
          <w:i/>
          <w:iCs/>
        </w:rPr>
        <w:t xml:space="preserve">rk Act </w:t>
      </w:r>
      <w:r w:rsidRPr="00DD3273">
        <w:rPr>
          <w:i/>
          <w:iCs/>
          <w:spacing w:val="1"/>
        </w:rPr>
        <w:t>2</w:t>
      </w:r>
      <w:r w:rsidRPr="00DD3273">
        <w:rPr>
          <w:i/>
          <w:iCs/>
        </w:rPr>
        <w:t>0</w:t>
      </w:r>
      <w:r w:rsidRPr="00DD3273">
        <w:rPr>
          <w:i/>
          <w:iCs/>
          <w:spacing w:val="1"/>
        </w:rPr>
        <w:t>09</w:t>
      </w:r>
      <w:r w:rsidRPr="00FD0013">
        <w:t>, s</w:t>
      </w:r>
      <w:r w:rsidRPr="00FD0013">
        <w:rPr>
          <w:spacing w:val="-2"/>
        </w:rPr>
        <w:t>.</w:t>
      </w:r>
      <w:r w:rsidRPr="00FD0013">
        <w:rPr>
          <w:spacing w:val="1"/>
        </w:rPr>
        <w:t>43</w:t>
      </w:r>
      <w:r w:rsidRPr="00FD0013">
        <w:t>7, Fair Work Commission Rules 2013, rule 31</w:t>
      </w:r>
    </w:p>
    <w:p w14:paraId="5954F3A0" w14:textId="77777777" w:rsidR="00C76413" w:rsidRDefault="00C76413" w:rsidP="00BF16B6">
      <w:pPr>
        <w:rPr>
          <w:color w:val="00303C"/>
        </w:rPr>
      </w:pPr>
      <w:r w:rsidRPr="00430E96">
        <w:rPr>
          <w:spacing w:val="3"/>
        </w:rPr>
        <w:t>T</w:t>
      </w:r>
      <w:r w:rsidRPr="00430E96">
        <w:t>his</w:t>
      </w:r>
      <w:r w:rsidRPr="00430E96">
        <w:rPr>
          <w:spacing w:val="-3"/>
        </w:rPr>
        <w:t xml:space="preserve"> </w:t>
      </w:r>
      <w:r w:rsidRPr="00430E96">
        <w:t xml:space="preserve">is a declaration in support of an application to the Fair Work Commission </w:t>
      </w:r>
      <w:r w:rsidRPr="00430E96">
        <w:rPr>
          <w:spacing w:val="2"/>
        </w:rPr>
        <w:t>f</w:t>
      </w:r>
      <w:r w:rsidRPr="00430E96">
        <w:t>or</w:t>
      </w:r>
      <w:r w:rsidRPr="00430E96">
        <w:rPr>
          <w:spacing w:val="-4"/>
        </w:rPr>
        <w:t xml:space="preserve"> </w:t>
      </w:r>
      <w:r w:rsidRPr="00430E96">
        <w:t>an</w:t>
      </w:r>
      <w:r w:rsidRPr="00430E96">
        <w:rPr>
          <w:spacing w:val="-3"/>
        </w:rPr>
        <w:t xml:space="preserve"> </w:t>
      </w:r>
      <w:r w:rsidRPr="00430E96">
        <w:t>or</w:t>
      </w:r>
      <w:r w:rsidRPr="00430E96">
        <w:rPr>
          <w:spacing w:val="2"/>
        </w:rPr>
        <w:t>d</w:t>
      </w:r>
      <w:r w:rsidRPr="00430E96">
        <w:t>er</w:t>
      </w:r>
      <w:r w:rsidRPr="00430E96">
        <w:rPr>
          <w:spacing w:val="-5"/>
        </w:rPr>
        <w:t xml:space="preserve"> </w:t>
      </w:r>
      <w:r w:rsidRPr="00430E96">
        <w:rPr>
          <w:spacing w:val="2"/>
        </w:rPr>
        <w:t>f</w:t>
      </w:r>
      <w:r w:rsidRPr="00430E96">
        <w:t>or</w:t>
      </w:r>
      <w:r w:rsidRPr="00430E96">
        <w:rPr>
          <w:spacing w:val="-2"/>
        </w:rPr>
        <w:t xml:space="preserve"> </w:t>
      </w:r>
      <w:r w:rsidRPr="00430E96">
        <w:t>a protec</w:t>
      </w:r>
      <w:r w:rsidRPr="00430E96">
        <w:rPr>
          <w:spacing w:val="2"/>
        </w:rPr>
        <w:t>t</w:t>
      </w:r>
      <w:r w:rsidRPr="00430E96">
        <w:t>ed</w:t>
      </w:r>
      <w:r w:rsidRPr="00430E96">
        <w:rPr>
          <w:spacing w:val="-9"/>
        </w:rPr>
        <w:t xml:space="preserve"> </w:t>
      </w:r>
      <w:r w:rsidRPr="00430E96">
        <w:t>ac</w:t>
      </w:r>
      <w:r w:rsidRPr="00430E96">
        <w:rPr>
          <w:spacing w:val="2"/>
        </w:rPr>
        <w:t>t</w:t>
      </w:r>
      <w:r w:rsidRPr="00430E96">
        <w:t>ion</w:t>
      </w:r>
      <w:r w:rsidRPr="00430E96">
        <w:rPr>
          <w:spacing w:val="-4"/>
        </w:rPr>
        <w:t xml:space="preserve"> </w:t>
      </w:r>
      <w:r w:rsidRPr="00430E96">
        <w:t>b</w:t>
      </w:r>
      <w:r w:rsidRPr="00430E96">
        <w:rPr>
          <w:spacing w:val="1"/>
        </w:rPr>
        <w:t>a</w:t>
      </w:r>
      <w:r w:rsidRPr="00430E96">
        <w:t>ll</w:t>
      </w:r>
      <w:r w:rsidRPr="00430E96">
        <w:rPr>
          <w:spacing w:val="2"/>
        </w:rPr>
        <w:t>o</w:t>
      </w:r>
      <w:r w:rsidRPr="00430E96">
        <w:t>t</w:t>
      </w:r>
      <w:r w:rsidRPr="00430E96">
        <w:rPr>
          <w:spacing w:val="-2"/>
        </w:rPr>
        <w:t xml:space="preserve"> </w:t>
      </w:r>
      <w:r w:rsidRPr="00430E96">
        <w:rPr>
          <w:spacing w:val="1"/>
        </w:rPr>
        <w:t>i</w:t>
      </w:r>
      <w:r w:rsidRPr="00430E96">
        <w:t>n a</w:t>
      </w:r>
      <w:r w:rsidRPr="00430E96">
        <w:rPr>
          <w:spacing w:val="1"/>
        </w:rPr>
        <w:t>cc</w:t>
      </w:r>
      <w:r w:rsidRPr="00430E96">
        <w:t>ordance</w:t>
      </w:r>
      <w:r w:rsidRPr="00430E96">
        <w:rPr>
          <w:spacing w:val="-9"/>
        </w:rPr>
        <w:t xml:space="preserve"> </w:t>
      </w:r>
      <w:r w:rsidRPr="00430E96">
        <w:t>with</w:t>
      </w:r>
      <w:r w:rsidRPr="00430E96">
        <w:rPr>
          <w:spacing w:val="-3"/>
        </w:rPr>
        <w:t xml:space="preserve"> </w:t>
      </w:r>
      <w:r w:rsidRPr="00430E96">
        <w:t>Part</w:t>
      </w:r>
      <w:r w:rsidRPr="00430E96">
        <w:rPr>
          <w:spacing w:val="-2"/>
        </w:rPr>
        <w:t xml:space="preserve"> </w:t>
      </w:r>
      <w:r w:rsidRPr="00430E96">
        <w:rPr>
          <w:spacing w:val="1"/>
        </w:rPr>
        <w:t>3-</w:t>
      </w:r>
      <w:r w:rsidRPr="00430E96">
        <w:t>3</w:t>
      </w:r>
      <w:r w:rsidRPr="00430E96">
        <w:rPr>
          <w:spacing w:val="-3"/>
        </w:rPr>
        <w:t xml:space="preserve"> </w:t>
      </w:r>
      <w:r w:rsidRPr="00430E96">
        <w:t>of the</w:t>
      </w:r>
      <w:r w:rsidRPr="00430E96">
        <w:rPr>
          <w:spacing w:val="-3"/>
        </w:rPr>
        <w:t xml:space="preserve"> </w:t>
      </w:r>
      <w:hyperlink r:id="rId21">
        <w:r w:rsidRPr="00E158B9">
          <w:rPr>
            <w:color w:val="00303C"/>
            <w:u w:val="single" w:color="1F487C"/>
          </w:rPr>
          <w:t>F</w:t>
        </w:r>
        <w:r w:rsidRPr="00E158B9">
          <w:rPr>
            <w:color w:val="00303C"/>
            <w:spacing w:val="2"/>
            <w:u w:val="single" w:color="1F487C"/>
          </w:rPr>
          <w:t>a</w:t>
        </w:r>
        <w:r w:rsidRPr="00E158B9">
          <w:rPr>
            <w:color w:val="00303C"/>
            <w:u w:val="single" w:color="1F487C"/>
          </w:rPr>
          <w:t>ir</w:t>
        </w:r>
        <w:r w:rsidRPr="00E158B9">
          <w:rPr>
            <w:color w:val="00303C"/>
            <w:spacing w:val="-3"/>
            <w:u w:val="single" w:color="1F487C"/>
          </w:rPr>
          <w:t xml:space="preserve"> </w:t>
        </w:r>
        <w:r w:rsidRPr="00E158B9">
          <w:rPr>
            <w:color w:val="00303C"/>
            <w:spacing w:val="4"/>
            <w:u w:val="single" w:color="1F487C"/>
          </w:rPr>
          <w:t>W</w:t>
        </w:r>
        <w:r w:rsidRPr="00E158B9">
          <w:rPr>
            <w:color w:val="00303C"/>
            <w:u w:val="single" w:color="1F487C"/>
          </w:rPr>
          <w:t>ork</w:t>
        </w:r>
        <w:r w:rsidRPr="00E158B9">
          <w:rPr>
            <w:color w:val="00303C"/>
            <w:spacing w:val="-3"/>
            <w:u w:val="single" w:color="1F487C"/>
          </w:rPr>
          <w:t xml:space="preserve"> </w:t>
        </w:r>
        <w:r w:rsidRPr="00E158B9">
          <w:rPr>
            <w:color w:val="00303C"/>
            <w:u w:val="single" w:color="1F487C"/>
          </w:rPr>
          <w:t>A</w:t>
        </w:r>
        <w:r w:rsidRPr="00E158B9">
          <w:rPr>
            <w:color w:val="00303C"/>
            <w:spacing w:val="1"/>
            <w:u w:val="single" w:color="1F487C"/>
          </w:rPr>
          <w:t>c</w:t>
        </w:r>
        <w:r w:rsidRPr="00E158B9">
          <w:rPr>
            <w:color w:val="00303C"/>
            <w:u w:val="single" w:color="1F487C"/>
          </w:rPr>
          <w:t>t</w:t>
        </w:r>
        <w:r w:rsidRPr="00E158B9">
          <w:rPr>
            <w:color w:val="00303C"/>
            <w:spacing w:val="-3"/>
            <w:u w:val="single" w:color="1F487C"/>
          </w:rPr>
          <w:t xml:space="preserve"> </w:t>
        </w:r>
        <w:r w:rsidRPr="00E158B9">
          <w:rPr>
            <w:color w:val="00303C"/>
            <w:u w:val="single" w:color="1F487C"/>
          </w:rPr>
          <w:t>200</w:t>
        </w:r>
        <w:r w:rsidRPr="00E158B9">
          <w:rPr>
            <w:color w:val="00303C"/>
            <w:spacing w:val="3"/>
            <w:u w:val="single" w:color="1F487C"/>
          </w:rPr>
          <w:t>9</w:t>
        </w:r>
        <w:r w:rsidRPr="00E158B9">
          <w:rPr>
            <w:color w:val="00303C"/>
          </w:rPr>
          <w:t>.</w:t>
        </w:r>
      </w:hyperlink>
    </w:p>
    <w:tbl>
      <w:tblPr>
        <w:tblStyle w:val="TableGrid6"/>
        <w:tblW w:w="930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3111"/>
        <w:gridCol w:w="3126"/>
        <w:gridCol w:w="2499"/>
      </w:tblGrid>
      <w:tr w:rsidR="0023164F" w:rsidRPr="006042F9" w14:paraId="0DEDD019" w14:textId="77777777" w:rsidTr="008F7EB8">
        <w:trPr>
          <w:trHeight w:val="454"/>
        </w:trPr>
        <w:tc>
          <w:tcPr>
            <w:tcW w:w="567" w:type="dxa"/>
            <w:tcBorders>
              <w:top w:val="single" w:sz="4" w:space="0" w:color="D9D9D9" w:themeColor="background1" w:themeShade="D9"/>
              <w:bottom w:val="single" w:sz="4" w:space="0" w:color="D9D9D9" w:themeColor="background1" w:themeShade="D9"/>
            </w:tcBorders>
          </w:tcPr>
          <w:p w14:paraId="7FACFC75" w14:textId="0CB34DDA" w:rsidR="0023164F" w:rsidRPr="008F7EB8" w:rsidRDefault="008F7EB8" w:rsidP="008F7EB8">
            <w:pPr>
              <w:tabs>
                <w:tab w:val="clear" w:pos="567"/>
                <w:tab w:val="clear" w:pos="1134"/>
              </w:tabs>
              <w:ind w:right="171"/>
              <w:rPr>
                <w:rFonts w:asciiTheme="minorHAnsi" w:hAnsiTheme="minorHAnsi" w:cstheme="minorHAnsi"/>
                <w:sz w:val="22"/>
                <w:szCs w:val="22"/>
              </w:rPr>
            </w:pPr>
            <w:r w:rsidRPr="008F7EB8">
              <w:rPr>
                <w:rFonts w:asciiTheme="minorHAnsi" w:hAnsiTheme="minorHAnsi" w:cstheme="minorHAnsi"/>
                <w:sz w:val="22"/>
                <w:szCs w:val="22"/>
              </w:rPr>
              <w:t xml:space="preserve">I, </w:t>
            </w:r>
          </w:p>
        </w:tc>
        <w:tc>
          <w:tcPr>
            <w:tcW w:w="8736" w:type="dxa"/>
            <w:gridSpan w:val="3"/>
            <w:tcBorders>
              <w:top w:val="single" w:sz="4" w:space="0" w:color="D9D9D9" w:themeColor="background1" w:themeShade="D9"/>
              <w:bottom w:val="single" w:sz="4" w:space="0" w:color="D9D9D9" w:themeColor="background1" w:themeShade="D9"/>
            </w:tcBorders>
          </w:tcPr>
          <w:p w14:paraId="52226E49" w14:textId="61471993" w:rsidR="0023164F" w:rsidRPr="006042F9" w:rsidRDefault="0023164F" w:rsidP="00B97308">
            <w:pPr>
              <w:rPr>
                <w:rFonts w:asciiTheme="minorHAnsi" w:hAnsiTheme="minorHAnsi" w:cstheme="minorHAnsi"/>
                <w:sz w:val="22"/>
                <w:szCs w:val="22"/>
              </w:rPr>
            </w:pPr>
          </w:p>
        </w:tc>
      </w:tr>
      <w:tr w:rsidR="00C86DC9" w:rsidRPr="006042F9" w14:paraId="72D51E7F" w14:textId="77777777" w:rsidTr="00634720">
        <w:trPr>
          <w:trHeight w:val="397"/>
        </w:trPr>
        <w:tc>
          <w:tcPr>
            <w:tcW w:w="9303" w:type="dxa"/>
            <w:gridSpan w:val="4"/>
            <w:tcBorders>
              <w:top w:val="single" w:sz="4" w:space="0" w:color="D9D9D9" w:themeColor="background1" w:themeShade="D9"/>
              <w:left w:val="nil"/>
              <w:bottom w:val="nil"/>
              <w:right w:val="nil"/>
            </w:tcBorders>
          </w:tcPr>
          <w:p w14:paraId="5DE69AFF" w14:textId="77777777" w:rsidR="00C86DC9" w:rsidRPr="006042F9" w:rsidRDefault="00C86DC9" w:rsidP="00BF16B6">
            <w:pPr>
              <w:rPr>
                <w:rFonts w:asciiTheme="minorHAnsi" w:hAnsiTheme="minorHAnsi" w:cstheme="minorHAnsi"/>
                <w:sz w:val="22"/>
                <w:szCs w:val="22"/>
              </w:rPr>
            </w:pPr>
            <w:r w:rsidRPr="006042F9">
              <w:rPr>
                <w:rFonts w:asciiTheme="minorHAnsi" w:hAnsiTheme="minorHAnsi" w:cstheme="minorHAnsi"/>
                <w:sz w:val="22"/>
                <w:szCs w:val="22"/>
              </w:rPr>
              <w:t>[insert name of person making the declaration]</w:t>
            </w:r>
          </w:p>
        </w:tc>
      </w:tr>
      <w:tr w:rsidR="00C86DC9" w:rsidRPr="006042F9" w14:paraId="17CC43C6" w14:textId="77777777" w:rsidTr="00634720">
        <w:trPr>
          <w:trHeight w:val="454"/>
        </w:trPr>
        <w:tc>
          <w:tcPr>
            <w:tcW w:w="9303" w:type="dxa"/>
            <w:gridSpan w:val="4"/>
            <w:tcBorders>
              <w:top w:val="single" w:sz="4" w:space="0" w:color="D9D9D9" w:themeColor="background1" w:themeShade="D9"/>
              <w:bottom w:val="single" w:sz="4" w:space="0" w:color="D9D9D9" w:themeColor="background1" w:themeShade="D9"/>
            </w:tcBorders>
          </w:tcPr>
          <w:p w14:paraId="74FFE39F" w14:textId="77777777" w:rsidR="00C86DC9" w:rsidRPr="006042F9" w:rsidRDefault="00C86DC9" w:rsidP="00BF16B6">
            <w:pPr>
              <w:rPr>
                <w:rFonts w:asciiTheme="minorHAnsi" w:hAnsiTheme="minorHAnsi" w:cstheme="minorHAnsi"/>
                <w:sz w:val="22"/>
                <w:szCs w:val="22"/>
              </w:rPr>
            </w:pPr>
          </w:p>
        </w:tc>
      </w:tr>
      <w:tr w:rsidR="00C86DC9" w:rsidRPr="006042F9" w14:paraId="3F77EE2D" w14:textId="77777777" w:rsidTr="00634720">
        <w:trPr>
          <w:trHeight w:val="397"/>
        </w:trPr>
        <w:tc>
          <w:tcPr>
            <w:tcW w:w="9303" w:type="dxa"/>
            <w:gridSpan w:val="4"/>
            <w:tcBorders>
              <w:top w:val="single" w:sz="4" w:space="0" w:color="D9D9D9" w:themeColor="background1" w:themeShade="D9"/>
              <w:left w:val="nil"/>
              <w:bottom w:val="single" w:sz="4" w:space="0" w:color="D9D9D9" w:themeColor="background1" w:themeShade="D9"/>
              <w:right w:val="nil"/>
            </w:tcBorders>
          </w:tcPr>
          <w:p w14:paraId="1250C3E5" w14:textId="77777777" w:rsidR="00C86DC9" w:rsidRPr="006042F9" w:rsidRDefault="00C86DC9" w:rsidP="00BF16B6">
            <w:pPr>
              <w:rPr>
                <w:rFonts w:asciiTheme="minorHAnsi" w:hAnsiTheme="minorHAnsi" w:cstheme="minorHAnsi"/>
                <w:sz w:val="22"/>
                <w:szCs w:val="22"/>
              </w:rPr>
            </w:pPr>
            <w:r w:rsidRPr="006042F9">
              <w:rPr>
                <w:rFonts w:asciiTheme="minorHAnsi" w:hAnsiTheme="minorHAnsi" w:cstheme="minorHAnsi"/>
                <w:sz w:val="22"/>
                <w:szCs w:val="22"/>
              </w:rPr>
              <w:t>[insert postal address of person making the declaration]</w:t>
            </w:r>
          </w:p>
        </w:tc>
      </w:tr>
      <w:tr w:rsidR="00C86DC9" w:rsidRPr="006042F9" w14:paraId="62A03E72" w14:textId="77777777" w:rsidTr="0040496D">
        <w:trPr>
          <w:trHeight w:val="454"/>
        </w:trPr>
        <w:tc>
          <w:tcPr>
            <w:tcW w:w="3678" w:type="dxa"/>
            <w:gridSpan w:val="2"/>
            <w:tcBorders>
              <w:top w:val="single" w:sz="4" w:space="0" w:color="D9D9D9" w:themeColor="background1" w:themeShade="D9"/>
              <w:bottom w:val="single" w:sz="4" w:space="0" w:color="D9D9D9" w:themeColor="background1" w:themeShade="D9"/>
            </w:tcBorders>
          </w:tcPr>
          <w:p w14:paraId="76F900D9" w14:textId="77777777" w:rsidR="00C86DC9" w:rsidRPr="006042F9" w:rsidRDefault="00C86DC9" w:rsidP="00BF16B6">
            <w:pPr>
              <w:rPr>
                <w:rFonts w:asciiTheme="minorHAnsi" w:hAnsiTheme="minorHAnsi" w:cstheme="minorHAnsi"/>
                <w:sz w:val="22"/>
                <w:szCs w:val="22"/>
              </w:rPr>
            </w:pPr>
          </w:p>
        </w:tc>
        <w:tc>
          <w:tcPr>
            <w:tcW w:w="3126" w:type="dxa"/>
            <w:tcBorders>
              <w:top w:val="single" w:sz="4" w:space="0" w:color="D9D9D9" w:themeColor="background1" w:themeShade="D9"/>
              <w:bottom w:val="single" w:sz="4" w:space="0" w:color="D9D9D9" w:themeColor="background1" w:themeShade="D9"/>
            </w:tcBorders>
          </w:tcPr>
          <w:p w14:paraId="49A27021" w14:textId="77777777" w:rsidR="00C86DC9" w:rsidRPr="006042F9" w:rsidRDefault="00C86DC9" w:rsidP="00BF16B6">
            <w:pPr>
              <w:rPr>
                <w:rFonts w:asciiTheme="minorHAnsi" w:hAnsiTheme="minorHAnsi" w:cstheme="minorHAnsi"/>
                <w:sz w:val="22"/>
                <w:szCs w:val="22"/>
              </w:rPr>
            </w:pPr>
          </w:p>
        </w:tc>
        <w:tc>
          <w:tcPr>
            <w:tcW w:w="2499" w:type="dxa"/>
            <w:tcBorders>
              <w:top w:val="single" w:sz="4" w:space="0" w:color="D9D9D9" w:themeColor="background1" w:themeShade="D9"/>
              <w:bottom w:val="single" w:sz="4" w:space="0" w:color="D9D9D9" w:themeColor="background1" w:themeShade="D9"/>
            </w:tcBorders>
          </w:tcPr>
          <w:p w14:paraId="77B48005" w14:textId="77777777" w:rsidR="00C86DC9" w:rsidRPr="006042F9" w:rsidRDefault="00C86DC9" w:rsidP="00BF16B6">
            <w:pPr>
              <w:rPr>
                <w:rFonts w:asciiTheme="minorHAnsi" w:hAnsiTheme="minorHAnsi" w:cstheme="minorHAnsi"/>
                <w:sz w:val="22"/>
                <w:szCs w:val="22"/>
              </w:rPr>
            </w:pPr>
          </w:p>
        </w:tc>
      </w:tr>
      <w:tr w:rsidR="00C86DC9" w:rsidRPr="006042F9" w14:paraId="15718B70" w14:textId="77777777" w:rsidTr="0040496D">
        <w:tc>
          <w:tcPr>
            <w:tcW w:w="3678" w:type="dxa"/>
            <w:gridSpan w:val="2"/>
            <w:tcBorders>
              <w:top w:val="single" w:sz="4" w:space="0" w:color="D9D9D9" w:themeColor="background1" w:themeShade="D9"/>
              <w:left w:val="nil"/>
              <w:bottom w:val="single" w:sz="4" w:space="0" w:color="D9D9D9" w:themeColor="background1" w:themeShade="D9"/>
              <w:right w:val="nil"/>
            </w:tcBorders>
          </w:tcPr>
          <w:p w14:paraId="3888745B" w14:textId="77777777" w:rsidR="00C86DC9" w:rsidRPr="006042F9" w:rsidRDefault="00C86DC9" w:rsidP="00BF16B6">
            <w:pPr>
              <w:rPr>
                <w:rFonts w:asciiTheme="minorHAnsi" w:hAnsiTheme="minorHAnsi" w:cstheme="minorHAnsi"/>
                <w:sz w:val="22"/>
                <w:szCs w:val="22"/>
              </w:rPr>
            </w:pPr>
            <w:r w:rsidRPr="006042F9">
              <w:rPr>
                <w:rFonts w:asciiTheme="minorHAnsi" w:hAnsiTheme="minorHAnsi" w:cstheme="minorHAnsi"/>
                <w:sz w:val="22"/>
                <w:szCs w:val="22"/>
              </w:rPr>
              <w:t>[insert suburb]</w:t>
            </w:r>
          </w:p>
        </w:tc>
        <w:tc>
          <w:tcPr>
            <w:tcW w:w="3126" w:type="dxa"/>
            <w:tcBorders>
              <w:top w:val="single" w:sz="4" w:space="0" w:color="D9D9D9" w:themeColor="background1" w:themeShade="D9"/>
              <w:left w:val="nil"/>
              <w:bottom w:val="single" w:sz="4" w:space="0" w:color="D9D9D9" w:themeColor="background1" w:themeShade="D9"/>
              <w:right w:val="nil"/>
            </w:tcBorders>
          </w:tcPr>
          <w:p w14:paraId="65E491D6" w14:textId="77777777" w:rsidR="00C86DC9" w:rsidRPr="006042F9" w:rsidRDefault="00C86DC9" w:rsidP="0040496D">
            <w:pPr>
              <w:tabs>
                <w:tab w:val="clear" w:pos="567"/>
                <w:tab w:val="clear" w:pos="1134"/>
              </w:tabs>
              <w:ind w:right="169"/>
              <w:rPr>
                <w:rFonts w:asciiTheme="minorHAnsi" w:hAnsiTheme="minorHAnsi" w:cstheme="minorHAnsi"/>
                <w:sz w:val="22"/>
                <w:szCs w:val="22"/>
              </w:rPr>
            </w:pPr>
            <w:r w:rsidRPr="006042F9">
              <w:rPr>
                <w:rFonts w:asciiTheme="minorHAnsi" w:hAnsiTheme="minorHAnsi" w:cstheme="minorHAnsi"/>
                <w:sz w:val="22"/>
                <w:szCs w:val="22"/>
              </w:rPr>
              <w:t>[insert State or Territory]</w:t>
            </w:r>
          </w:p>
        </w:tc>
        <w:tc>
          <w:tcPr>
            <w:tcW w:w="2499" w:type="dxa"/>
            <w:tcBorders>
              <w:top w:val="single" w:sz="4" w:space="0" w:color="D9D9D9" w:themeColor="background1" w:themeShade="D9"/>
              <w:left w:val="nil"/>
              <w:bottom w:val="single" w:sz="4" w:space="0" w:color="D9D9D9" w:themeColor="background1" w:themeShade="D9"/>
              <w:right w:val="nil"/>
            </w:tcBorders>
          </w:tcPr>
          <w:p w14:paraId="0CBBA339" w14:textId="77777777" w:rsidR="00C86DC9" w:rsidRPr="006042F9" w:rsidRDefault="00C86DC9" w:rsidP="0040496D">
            <w:pPr>
              <w:tabs>
                <w:tab w:val="clear" w:pos="567"/>
                <w:tab w:val="clear" w:pos="1134"/>
              </w:tabs>
              <w:ind w:right="123"/>
              <w:rPr>
                <w:rFonts w:asciiTheme="minorHAnsi" w:hAnsiTheme="minorHAnsi" w:cstheme="minorHAnsi"/>
                <w:sz w:val="22"/>
                <w:szCs w:val="22"/>
              </w:rPr>
            </w:pPr>
            <w:r w:rsidRPr="006042F9">
              <w:rPr>
                <w:rFonts w:asciiTheme="minorHAnsi" w:hAnsiTheme="minorHAnsi" w:cstheme="minorHAnsi"/>
                <w:sz w:val="22"/>
                <w:szCs w:val="22"/>
              </w:rPr>
              <w:t>[insert postcod</w:t>
            </w:r>
            <w:r w:rsidR="00467318">
              <w:rPr>
                <w:rFonts w:asciiTheme="minorHAnsi" w:hAnsiTheme="minorHAnsi" w:cstheme="minorHAnsi"/>
                <w:sz w:val="22"/>
                <w:szCs w:val="22"/>
              </w:rPr>
              <w:t>e</w:t>
            </w:r>
            <w:r w:rsidRPr="006042F9">
              <w:rPr>
                <w:rFonts w:asciiTheme="minorHAnsi" w:hAnsiTheme="minorHAnsi" w:cstheme="minorHAnsi"/>
                <w:sz w:val="22"/>
                <w:szCs w:val="22"/>
              </w:rPr>
              <w:t>]</w:t>
            </w:r>
          </w:p>
        </w:tc>
      </w:tr>
      <w:tr w:rsidR="00C86DC9" w:rsidRPr="006042F9" w14:paraId="382F1B4E" w14:textId="77777777" w:rsidTr="00634720">
        <w:trPr>
          <w:trHeight w:val="454"/>
        </w:trPr>
        <w:tc>
          <w:tcPr>
            <w:tcW w:w="9303" w:type="dxa"/>
            <w:gridSpan w:val="4"/>
            <w:tcBorders>
              <w:top w:val="single" w:sz="4" w:space="0" w:color="D9D9D9" w:themeColor="background1" w:themeShade="D9"/>
              <w:bottom w:val="single" w:sz="4" w:space="0" w:color="D9D9D9" w:themeColor="background1" w:themeShade="D9"/>
            </w:tcBorders>
          </w:tcPr>
          <w:p w14:paraId="3FFF1756" w14:textId="77777777" w:rsidR="00C86DC9" w:rsidRPr="006042F9" w:rsidRDefault="00C86DC9" w:rsidP="00BF16B6">
            <w:pPr>
              <w:rPr>
                <w:rFonts w:asciiTheme="minorHAnsi" w:hAnsiTheme="minorHAnsi" w:cstheme="minorHAnsi"/>
                <w:sz w:val="22"/>
                <w:szCs w:val="22"/>
              </w:rPr>
            </w:pPr>
          </w:p>
        </w:tc>
      </w:tr>
      <w:tr w:rsidR="00C86DC9" w:rsidRPr="006042F9" w14:paraId="1E14BFAA" w14:textId="77777777" w:rsidTr="00634720">
        <w:trPr>
          <w:trHeight w:val="383"/>
        </w:trPr>
        <w:tc>
          <w:tcPr>
            <w:tcW w:w="9303" w:type="dxa"/>
            <w:gridSpan w:val="4"/>
            <w:tcBorders>
              <w:top w:val="single" w:sz="4" w:space="0" w:color="D9D9D9" w:themeColor="background1" w:themeShade="D9"/>
              <w:left w:val="nil"/>
              <w:bottom w:val="nil"/>
              <w:right w:val="nil"/>
            </w:tcBorders>
          </w:tcPr>
          <w:p w14:paraId="023749BE" w14:textId="77777777" w:rsidR="00C86DC9" w:rsidRPr="006042F9" w:rsidRDefault="00C86DC9" w:rsidP="00BF16B6">
            <w:pPr>
              <w:rPr>
                <w:rFonts w:asciiTheme="minorHAnsi" w:hAnsiTheme="minorHAnsi" w:cstheme="minorHAnsi"/>
                <w:sz w:val="22"/>
                <w:szCs w:val="22"/>
              </w:rPr>
            </w:pPr>
            <w:r w:rsidRPr="006042F9">
              <w:rPr>
                <w:rFonts w:asciiTheme="minorHAnsi" w:hAnsiTheme="minorHAnsi" w:cstheme="minorHAnsi"/>
                <w:sz w:val="22"/>
                <w:szCs w:val="22"/>
              </w:rPr>
              <w:t>[insert occupation of person making the declaration]</w:t>
            </w:r>
          </w:p>
        </w:tc>
      </w:tr>
    </w:tbl>
    <w:p w14:paraId="2D0DA350" w14:textId="2BAA2F8E" w:rsidR="00A900A6" w:rsidRPr="006042F9" w:rsidRDefault="00EE013F" w:rsidP="00BF16B6">
      <w:pPr>
        <w:rPr>
          <w:i/>
        </w:rPr>
      </w:pPr>
      <w:r w:rsidRPr="006042F9">
        <w:t>declare that</w:t>
      </w:r>
      <w:r w:rsidR="00A900A6" w:rsidRPr="006042F9">
        <w:rPr>
          <w:i/>
        </w:rPr>
        <w:t>:</w:t>
      </w:r>
    </w:p>
    <w:p w14:paraId="7F3F0535" w14:textId="55FF5044" w:rsidR="00C76413" w:rsidRPr="00741465" w:rsidRDefault="00C76413" w:rsidP="00BF16B6">
      <w:pPr>
        <w:pStyle w:val="Heading2"/>
      </w:pPr>
      <w:r w:rsidRPr="00741465">
        <w:t>1</w:t>
      </w:r>
      <w:r w:rsidR="00741465">
        <w:t>.</w:t>
      </w:r>
      <w:r w:rsidR="00741465">
        <w:tab/>
      </w:r>
      <w:r w:rsidRPr="00741465">
        <w:t>Preliminary</w:t>
      </w:r>
    </w:p>
    <w:p w14:paraId="2FB7B798" w14:textId="2C206CB5" w:rsidR="00C76413" w:rsidRPr="0078185F" w:rsidRDefault="00E158B9" w:rsidP="00BF16B6">
      <w:r>
        <w:rPr>
          <w:b/>
          <w:noProof/>
          <w:lang w:val="en-US"/>
        </w:rPr>
        <w:drawing>
          <wp:anchor distT="0" distB="0" distL="114300" distR="114300" simplePos="0" relativeHeight="251658246" behindDoc="0" locked="0" layoutInCell="1" allowOverlap="1" wp14:anchorId="72F73058" wp14:editId="25540DE4">
            <wp:simplePos x="0" y="0"/>
            <wp:positionH relativeFrom="column">
              <wp:posOffset>3175</wp:posOffset>
            </wp:positionH>
            <wp:positionV relativeFrom="paragraph">
              <wp:posOffset>80645</wp:posOffset>
            </wp:positionV>
            <wp:extent cx="437838" cy="430970"/>
            <wp:effectExtent l="0" t="0" r="63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C76413" w:rsidRPr="0078185F">
        <w:t>An application for a protected action ballot must not be made earlier than 30 days before the nominal expiry date of an existing enterprise agreement which covers the employees.</w:t>
      </w:r>
    </w:p>
    <w:p w14:paraId="360B0714" w14:textId="052AB818" w:rsidR="00C76413" w:rsidRPr="00741465" w:rsidRDefault="00C76413" w:rsidP="00BF16B6">
      <w:pPr>
        <w:pStyle w:val="Heading3"/>
      </w:pPr>
      <w:r w:rsidRPr="00741465">
        <w:t>1.1</w:t>
      </w:r>
      <w:r w:rsidRPr="00741465">
        <w:tab/>
        <w:t>Is there an existing enterprise agreement</w:t>
      </w:r>
      <w:r w:rsidR="0086101B">
        <w:t>(s)</w:t>
      </w:r>
      <w:r w:rsidRPr="00741465">
        <w:t xml:space="preserve"> which covers the employees?</w:t>
      </w:r>
    </w:p>
    <w:p w14:paraId="601B6155" w14:textId="2E6DBC02" w:rsidR="00C76413" w:rsidRPr="00B3617C" w:rsidRDefault="00C76413" w:rsidP="00BF16B6">
      <w:r>
        <w:t xml:space="preserve">[ </w:t>
      </w:r>
      <w:proofErr w:type="gramStart"/>
      <w:r>
        <w:t xml:space="preserve">  ]</w:t>
      </w:r>
      <w:proofErr w:type="gramEnd"/>
      <w:r w:rsidRPr="00F1188B">
        <w:t xml:space="preserve"> </w:t>
      </w:r>
      <w:r>
        <w:t xml:space="preserve"> </w:t>
      </w:r>
      <w:r w:rsidRPr="00B3617C">
        <w:t xml:space="preserve">Yes </w:t>
      </w:r>
      <w:r w:rsidR="00C57313">
        <w:t>— S</w:t>
      </w:r>
      <w:r w:rsidR="00C57313" w:rsidRPr="00BA7CDD">
        <w:t xml:space="preserve">pecify </w:t>
      </w:r>
      <w:r w:rsidR="00C57313" w:rsidRPr="00C61866">
        <w:t>the name of the existing enterprise agreement</w:t>
      </w:r>
      <w:r w:rsidR="00C57313">
        <w:t xml:space="preserve">(s). Go to question </w:t>
      </w:r>
      <w:proofErr w:type="gramStart"/>
      <w:r w:rsidR="00C57313">
        <w:t>1.2</w:t>
      </w:r>
      <w:proofErr w:type="gramEnd"/>
    </w:p>
    <w:p w14:paraId="1571D645" w14:textId="0A882863" w:rsidR="00C76413" w:rsidRPr="00B3617C" w:rsidRDefault="00C76413" w:rsidP="00BF16B6">
      <w:r>
        <w:t xml:space="preserve">[ </w:t>
      </w:r>
      <w:proofErr w:type="gramStart"/>
      <w:r>
        <w:t xml:space="preserve">  ]</w:t>
      </w:r>
      <w:proofErr w:type="gramEnd"/>
      <w:r>
        <w:t xml:space="preserve"> </w:t>
      </w:r>
      <w:r w:rsidRPr="00B3617C">
        <w:t xml:space="preserve"> No</w:t>
      </w:r>
      <w:r w:rsidR="00C57313">
        <w:t xml:space="preserve"> — Go to question 1.3</w:t>
      </w:r>
    </w:p>
    <w:tbl>
      <w:tblPr>
        <w:tblW w:w="0" w:type="auto"/>
        <w:tblInd w:w="108" w:type="dxa"/>
        <w:tblLayout w:type="fixed"/>
        <w:tblLook w:val="04A0" w:firstRow="1" w:lastRow="0" w:firstColumn="1" w:lastColumn="0" w:noHBand="0" w:noVBand="1"/>
      </w:tblPr>
      <w:tblGrid>
        <w:gridCol w:w="9072"/>
      </w:tblGrid>
      <w:tr w:rsidR="00C76413" w:rsidRPr="00BA7CDD" w14:paraId="3F98C517" w14:textId="77777777" w:rsidTr="00741465">
        <w:trPr>
          <w:trHeight w:val="100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24B09F" w14:textId="77777777" w:rsidR="00C76413" w:rsidRPr="00300015" w:rsidRDefault="00C76413" w:rsidP="00BF16B6"/>
        </w:tc>
      </w:tr>
    </w:tbl>
    <w:p w14:paraId="62CDCA76" w14:textId="77777777" w:rsidR="00C76413" w:rsidRPr="00741465" w:rsidRDefault="00C76413" w:rsidP="00BF16B6">
      <w:pPr>
        <w:pStyle w:val="Heading3"/>
      </w:pPr>
      <w:r w:rsidRPr="00741465">
        <w:t>1.2</w:t>
      </w:r>
      <w:r w:rsidRPr="00741465">
        <w:tab/>
        <w:t xml:space="preserve">What is the nominal expiry date of the existing enterprise agreement? </w:t>
      </w:r>
    </w:p>
    <w:p w14:paraId="0BDCF92C" w14:textId="7E3F9999" w:rsidR="00C76413" w:rsidRPr="00C61866" w:rsidRDefault="00C76413" w:rsidP="00BF16B6">
      <w:r w:rsidRPr="00BA7CDD">
        <w:t>If you have answered “</w:t>
      </w:r>
      <w:r w:rsidRPr="00BA7CDD">
        <w:rPr>
          <w:b/>
        </w:rPr>
        <w:t>Yes</w:t>
      </w:r>
      <w:r w:rsidRPr="00BA7CDD">
        <w:t xml:space="preserve">” to question </w:t>
      </w:r>
      <w:r>
        <w:t>1</w:t>
      </w:r>
      <w:r w:rsidRPr="00BA7CDD">
        <w:t>.</w:t>
      </w:r>
      <w:r>
        <w:t>1</w:t>
      </w:r>
      <w:r w:rsidR="00300015">
        <w:t xml:space="preserve"> – </w:t>
      </w:r>
      <w:r w:rsidRPr="00BA7CDD">
        <w:t xml:space="preserve">specify </w:t>
      </w:r>
      <w:r w:rsidRPr="00C61866">
        <w:t xml:space="preserve">the </w:t>
      </w:r>
      <w:r>
        <w:t>nominal expiry date</w:t>
      </w:r>
      <w:r w:rsidRPr="00C61866">
        <w:t xml:space="preserve"> of the existing enterprise agreement</w:t>
      </w:r>
      <w:r w:rsidR="002D70E3">
        <w:t>(s)</w:t>
      </w:r>
      <w:r w:rsidRPr="00C61866">
        <w:t>.</w:t>
      </w:r>
    </w:p>
    <w:tbl>
      <w:tblPr>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7335"/>
      </w:tblGrid>
      <w:tr w:rsidR="00C76413" w:rsidRPr="00BA7CDD" w14:paraId="1492B046" w14:textId="77777777" w:rsidTr="0040496D">
        <w:tc>
          <w:tcPr>
            <w:tcW w:w="1843" w:type="dxa"/>
          </w:tcPr>
          <w:p w14:paraId="374FBA77" w14:textId="4004901B" w:rsidR="00C76413" w:rsidRPr="00BA7CDD" w:rsidRDefault="00C76413" w:rsidP="0023164F">
            <w:pPr>
              <w:ind w:right="39"/>
            </w:pPr>
            <w:r w:rsidRPr="00BA7CDD">
              <w:t>Expiry date</w:t>
            </w:r>
          </w:p>
        </w:tc>
        <w:tc>
          <w:tcPr>
            <w:tcW w:w="7335" w:type="dxa"/>
          </w:tcPr>
          <w:p w14:paraId="08B14AE4" w14:textId="77777777" w:rsidR="00C76413" w:rsidRPr="00300015" w:rsidRDefault="00C76413" w:rsidP="00BF16B6"/>
        </w:tc>
      </w:tr>
    </w:tbl>
    <w:p w14:paraId="5A811DAF" w14:textId="37AB7C66" w:rsidR="00C76413" w:rsidRPr="00741465" w:rsidRDefault="00C76413" w:rsidP="008F7EB8">
      <w:pPr>
        <w:pStyle w:val="Heading3"/>
        <w:keepLines/>
        <w:ind w:left="567" w:hanging="567"/>
      </w:pPr>
      <w:r w:rsidRPr="00741465">
        <w:lastRenderedPageBreak/>
        <w:t>1.3</w:t>
      </w:r>
      <w:r w:rsidRPr="00741465">
        <w:tab/>
        <w:t xml:space="preserve">Is the proposed agreement a </w:t>
      </w:r>
      <w:proofErr w:type="spellStart"/>
      <w:r w:rsidRPr="00741465">
        <w:t>greenfields</w:t>
      </w:r>
      <w:proofErr w:type="spellEnd"/>
      <w:r w:rsidRPr="00741465">
        <w:t xml:space="preserve"> agreement</w:t>
      </w:r>
      <w:r w:rsidR="00EA1BE9">
        <w:t xml:space="preserve"> </w:t>
      </w:r>
      <w:r w:rsidR="004E05D6">
        <w:t xml:space="preserve">or a cooperative workplace </w:t>
      </w:r>
      <w:r w:rsidR="00EA1BE9">
        <w:t xml:space="preserve">agreement? </w:t>
      </w:r>
    </w:p>
    <w:p w14:paraId="306C6D85" w14:textId="2F956A1A" w:rsidR="00C76413" w:rsidRPr="000034EC" w:rsidRDefault="00C76413" w:rsidP="008F7EB8">
      <w:pPr>
        <w:keepNext/>
        <w:keepLines/>
        <w:ind w:left="993" w:right="970" w:hanging="993"/>
      </w:pPr>
      <w:r w:rsidRPr="000034EC">
        <w:t xml:space="preserve">[ </w:t>
      </w:r>
      <w:proofErr w:type="gramStart"/>
      <w:r w:rsidRPr="000034EC">
        <w:t xml:space="preserve">  ]</w:t>
      </w:r>
      <w:proofErr w:type="gramEnd"/>
      <w:r w:rsidRPr="000034EC">
        <w:t xml:space="preserve">  Yes </w:t>
      </w:r>
      <w:r w:rsidR="008F7EB8">
        <w:t>— A</w:t>
      </w:r>
      <w:r w:rsidR="008F7EB8" w:rsidRPr="00731F8A">
        <w:t>n application for a protected action ballot for that agreement cannot be made [see s.437(2)].</w:t>
      </w:r>
    </w:p>
    <w:p w14:paraId="49C6E1BB" w14:textId="698BBA06" w:rsidR="00C76413" w:rsidRPr="000034EC" w:rsidRDefault="00C76413" w:rsidP="008F7EB8">
      <w:pPr>
        <w:keepNext/>
        <w:keepLines/>
        <w:ind w:right="970"/>
      </w:pPr>
      <w:r w:rsidRPr="000034EC">
        <w:t xml:space="preserve">[ </w:t>
      </w:r>
      <w:proofErr w:type="gramStart"/>
      <w:r w:rsidRPr="000034EC">
        <w:t xml:space="preserve">  ]</w:t>
      </w:r>
      <w:proofErr w:type="gramEnd"/>
      <w:r w:rsidRPr="000034EC">
        <w:t xml:space="preserve">  No</w:t>
      </w:r>
    </w:p>
    <w:p w14:paraId="17948ED0" w14:textId="48D022C1" w:rsidR="00C76413" w:rsidRPr="00741465" w:rsidRDefault="00C76413" w:rsidP="0040496D">
      <w:pPr>
        <w:pStyle w:val="Heading3"/>
        <w:ind w:left="567" w:hanging="567"/>
      </w:pPr>
      <w:r w:rsidRPr="00741465">
        <w:t>1.4</w:t>
      </w:r>
      <w:r w:rsidRPr="00741465">
        <w:tab/>
        <w:t xml:space="preserve">Are there any current suspension or termination orders, </w:t>
      </w:r>
      <w:r w:rsidR="000F37EF">
        <w:t xml:space="preserve">intractable bargaining </w:t>
      </w:r>
      <w:r w:rsidR="00DC7185">
        <w:t xml:space="preserve">declarations or </w:t>
      </w:r>
      <w:r w:rsidRPr="00741465">
        <w:t>serious breach declarations, in relation to the agreement?</w:t>
      </w:r>
    </w:p>
    <w:p w14:paraId="39377843" w14:textId="51C54C65" w:rsidR="00C76413" w:rsidRPr="000034EC" w:rsidRDefault="00C76413" w:rsidP="00BF16B6">
      <w:r w:rsidRPr="000034EC">
        <w:t xml:space="preserve">[ </w:t>
      </w:r>
      <w:proofErr w:type="gramStart"/>
      <w:r w:rsidRPr="000034EC">
        <w:t xml:space="preserve">  ]</w:t>
      </w:r>
      <w:proofErr w:type="gramEnd"/>
      <w:r w:rsidRPr="000034EC">
        <w:t xml:space="preserve">  Yes </w:t>
      </w:r>
      <w:r w:rsidR="008F7EB8">
        <w:t>– S</w:t>
      </w:r>
      <w:r w:rsidR="008F7EB8" w:rsidRPr="000034EC">
        <w:t>pecify the order print number, the date of the Commission’s decision and the name of the Commission Member who dealt with the matter.</w:t>
      </w:r>
    </w:p>
    <w:p w14:paraId="3E119D06" w14:textId="6B4BB139" w:rsidR="00C76413" w:rsidRPr="000034EC" w:rsidRDefault="00C76413" w:rsidP="008F7EB8">
      <w:r w:rsidRPr="000034EC">
        <w:t xml:space="preserve">[ </w:t>
      </w:r>
      <w:proofErr w:type="gramStart"/>
      <w:r w:rsidRPr="000034EC">
        <w:t xml:space="preserve">  ]</w:t>
      </w:r>
      <w:proofErr w:type="gramEnd"/>
      <w:r w:rsidRPr="000034EC">
        <w:t xml:space="preserve">  No</w:t>
      </w:r>
    </w:p>
    <w:tbl>
      <w:tblPr>
        <w:tblW w:w="0" w:type="auto"/>
        <w:tblInd w:w="108" w:type="dxa"/>
        <w:tblLayout w:type="fixed"/>
        <w:tblLook w:val="04A0" w:firstRow="1" w:lastRow="0" w:firstColumn="1" w:lastColumn="0" w:noHBand="0" w:noVBand="1"/>
      </w:tblPr>
      <w:tblGrid>
        <w:gridCol w:w="9214"/>
      </w:tblGrid>
      <w:tr w:rsidR="00C76413" w:rsidRPr="000034EC" w14:paraId="59F60EBA" w14:textId="77777777" w:rsidTr="00741465">
        <w:trPr>
          <w:trHeight w:val="1040"/>
        </w:trPr>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C1CD84" w14:textId="77777777" w:rsidR="00C76413" w:rsidRPr="00300015" w:rsidRDefault="00C76413" w:rsidP="00BF16B6"/>
        </w:tc>
      </w:tr>
    </w:tbl>
    <w:p w14:paraId="4F9FE43D" w14:textId="77777777" w:rsidR="00C76413" w:rsidRPr="00741465" w:rsidRDefault="00C76413" w:rsidP="00BF16B6">
      <w:pPr>
        <w:pStyle w:val="Heading3"/>
      </w:pPr>
      <w:r w:rsidRPr="00741465">
        <w:t>1.5</w:t>
      </w:r>
      <w:r w:rsidRPr="00741465">
        <w:tab/>
        <w:t>Has bargaining for a proposed enterprise agreement commenced?</w:t>
      </w:r>
    </w:p>
    <w:p w14:paraId="4403DCDD" w14:textId="77777777" w:rsidR="00C76413" w:rsidRPr="000034EC" w:rsidRDefault="00C76413" w:rsidP="00BF16B6">
      <w:r w:rsidRPr="000034EC">
        <w:t xml:space="preserve">[ </w:t>
      </w:r>
      <w:proofErr w:type="gramStart"/>
      <w:r w:rsidRPr="000034EC">
        <w:t xml:space="preserve">  ]</w:t>
      </w:r>
      <w:proofErr w:type="gramEnd"/>
      <w:r w:rsidRPr="000034EC">
        <w:t xml:space="preserve">  Yes </w:t>
      </w:r>
    </w:p>
    <w:p w14:paraId="6444C24A" w14:textId="585479D1" w:rsidR="008F7EB8" w:rsidRPr="000034EC" w:rsidRDefault="00C76413" w:rsidP="008F7EB8">
      <w:r w:rsidRPr="000034EC">
        <w:t xml:space="preserve">[ </w:t>
      </w:r>
      <w:proofErr w:type="gramStart"/>
      <w:r w:rsidRPr="000034EC">
        <w:t xml:space="preserve">  ]</w:t>
      </w:r>
      <w:proofErr w:type="gramEnd"/>
      <w:r w:rsidRPr="000034EC">
        <w:t xml:space="preserve">  No</w:t>
      </w:r>
      <w:r w:rsidR="008F7EB8">
        <w:t xml:space="preserve"> — </w:t>
      </w:r>
      <w:r w:rsidR="008F7EB8">
        <w:rPr>
          <w:bCs/>
          <w:iCs/>
        </w:rPr>
        <w:t>P</w:t>
      </w:r>
      <w:r w:rsidR="008F7EB8" w:rsidRPr="000034EC">
        <w:rPr>
          <w:bCs/>
          <w:iCs/>
        </w:rPr>
        <w:t xml:space="preserve">rotected industrial action cannot be taken. </w:t>
      </w:r>
      <w:r w:rsidR="008F7EB8" w:rsidRPr="000034EC">
        <w:t>An application for a protected action ballot must not be made before bargaining has commenced</w:t>
      </w:r>
      <w:r w:rsidR="008F7EB8" w:rsidRPr="000034EC">
        <w:rPr>
          <w:i/>
        </w:rPr>
        <w:t>.</w:t>
      </w:r>
    </w:p>
    <w:p w14:paraId="1A89C301" w14:textId="77777777" w:rsidR="00C76413" w:rsidRPr="00741465" w:rsidRDefault="00C76413" w:rsidP="00BF16B6">
      <w:pPr>
        <w:pStyle w:val="Heading3"/>
      </w:pPr>
      <w:r w:rsidRPr="00741465">
        <w:t>1.6</w:t>
      </w:r>
      <w:r w:rsidRPr="00741465">
        <w:tab/>
        <w:t>What is the date of notification time for the proposed enterprise agreement?</w:t>
      </w:r>
    </w:p>
    <w:p w14:paraId="320ABD34" w14:textId="0152D873" w:rsidR="00C76413" w:rsidRPr="00731F8A" w:rsidRDefault="00E158B9" w:rsidP="0004223E">
      <w:pPr>
        <w:ind w:left="851"/>
        <w:rPr>
          <w:i/>
        </w:rPr>
      </w:pPr>
      <w:r>
        <w:rPr>
          <w:b/>
          <w:noProof/>
          <w:lang w:val="en-US"/>
        </w:rPr>
        <w:drawing>
          <wp:anchor distT="0" distB="0" distL="114300" distR="114300" simplePos="0" relativeHeight="251658243" behindDoc="0" locked="0" layoutInCell="1" allowOverlap="1" wp14:anchorId="3B1AAEE7" wp14:editId="6E51B0C0">
            <wp:simplePos x="0" y="0"/>
            <wp:positionH relativeFrom="column">
              <wp:posOffset>3299</wp:posOffset>
            </wp:positionH>
            <wp:positionV relativeFrom="paragraph">
              <wp:posOffset>130810</wp:posOffset>
            </wp:positionV>
            <wp:extent cx="437838" cy="430970"/>
            <wp:effectExtent l="0" t="0" r="63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C76413" w:rsidRPr="00731F8A">
        <w:t>Noti</w:t>
      </w:r>
      <w:r w:rsidR="00C76413" w:rsidRPr="00731F8A">
        <w:rPr>
          <w:spacing w:val="2"/>
        </w:rPr>
        <w:t>f</w:t>
      </w:r>
      <w:r w:rsidR="00C76413" w:rsidRPr="00731F8A">
        <w:t>i</w:t>
      </w:r>
      <w:r w:rsidR="00C76413" w:rsidRPr="00731F8A">
        <w:rPr>
          <w:spacing w:val="1"/>
        </w:rPr>
        <w:t>c</w:t>
      </w:r>
      <w:r w:rsidR="00C76413" w:rsidRPr="00731F8A">
        <w:t>a</w:t>
      </w:r>
      <w:r w:rsidR="00C76413" w:rsidRPr="00731F8A">
        <w:rPr>
          <w:spacing w:val="2"/>
        </w:rPr>
        <w:t>t</w:t>
      </w:r>
      <w:r w:rsidR="00C76413" w:rsidRPr="00731F8A">
        <w:t>ion</w:t>
      </w:r>
      <w:r w:rsidR="00C76413" w:rsidRPr="00731F8A">
        <w:rPr>
          <w:spacing w:val="-9"/>
        </w:rPr>
        <w:t xml:space="preserve"> </w:t>
      </w:r>
      <w:r w:rsidR="00C76413" w:rsidRPr="00731F8A">
        <w:t>ti</w:t>
      </w:r>
      <w:r w:rsidR="00C76413" w:rsidRPr="00731F8A">
        <w:rPr>
          <w:spacing w:val="4"/>
        </w:rPr>
        <w:t>m</w:t>
      </w:r>
      <w:r w:rsidR="00C76413" w:rsidRPr="00731F8A">
        <w:t>e</w:t>
      </w:r>
      <w:r w:rsidR="00C76413" w:rsidRPr="00731F8A">
        <w:rPr>
          <w:spacing w:val="-4"/>
        </w:rPr>
        <w:t xml:space="preserve"> </w:t>
      </w:r>
      <w:r w:rsidR="00C76413" w:rsidRPr="00731F8A">
        <w:rPr>
          <w:spacing w:val="-2"/>
        </w:rPr>
        <w:t>i</w:t>
      </w:r>
      <w:r w:rsidR="00C76413" w:rsidRPr="00731F8A">
        <w:t>s e</w:t>
      </w:r>
      <w:r w:rsidR="00C76413" w:rsidRPr="00731F8A">
        <w:rPr>
          <w:spacing w:val="-2"/>
        </w:rPr>
        <w:t>i</w:t>
      </w:r>
      <w:r w:rsidR="00C76413" w:rsidRPr="00731F8A">
        <w:rPr>
          <w:spacing w:val="2"/>
        </w:rPr>
        <w:t>t</w:t>
      </w:r>
      <w:r w:rsidR="00C76413" w:rsidRPr="00731F8A">
        <w:t>her</w:t>
      </w:r>
      <w:r w:rsidR="00C76413" w:rsidRPr="00731F8A">
        <w:rPr>
          <w:spacing w:val="-5"/>
        </w:rPr>
        <w:t xml:space="preserve"> </w:t>
      </w:r>
      <w:r w:rsidR="00C76413" w:rsidRPr="00731F8A">
        <w:t>the date that the employer initiates or agrees to bargain</w:t>
      </w:r>
      <w:r w:rsidR="00B03EE2">
        <w:t xml:space="preserve"> or</w:t>
      </w:r>
      <w:r w:rsidR="00D82AD0">
        <w:t xml:space="preserve"> </w:t>
      </w:r>
      <w:r w:rsidR="00D82AD0" w:rsidRPr="00D95D02">
        <w:t>receive</w:t>
      </w:r>
      <w:r w:rsidR="00D82AD0">
        <w:t>d</w:t>
      </w:r>
      <w:r w:rsidR="00D82AD0" w:rsidRPr="00D95D02">
        <w:t xml:space="preserve"> a request to bargain under section 173(2A) of the </w:t>
      </w:r>
      <w:hyperlink r:id="rId22" w:history="1">
        <w:r w:rsidR="00D82AD0" w:rsidRPr="00D95D02">
          <w:rPr>
            <w:rStyle w:val="Hyperlink"/>
            <w:bCs/>
            <w:kern w:val="32"/>
            <w:lang w:val="en-US"/>
          </w:rPr>
          <w:t>Fair Work Act 2009</w:t>
        </w:r>
      </w:hyperlink>
      <w:r w:rsidR="00B03EE2">
        <w:rPr>
          <w:rStyle w:val="Hyperlink"/>
          <w:bCs/>
          <w:kern w:val="32"/>
          <w:lang w:val="en-US"/>
        </w:rPr>
        <w:t>,</w:t>
      </w:r>
      <w:r w:rsidR="00C76413" w:rsidRPr="00731F8A">
        <w:t xml:space="preserve"> or the date of a majority support determination, scope order</w:t>
      </w:r>
      <w:r w:rsidR="00B03EE2">
        <w:t>,</w:t>
      </w:r>
      <w:r w:rsidR="00C76413" w:rsidRPr="00731F8A">
        <w:t xml:space="preserve"> </w:t>
      </w:r>
      <w:r w:rsidR="00EF61E1">
        <w:t>supported bargaining</w:t>
      </w:r>
      <w:r w:rsidR="00C76413" w:rsidRPr="00731F8A">
        <w:t xml:space="preserve"> authorisation</w:t>
      </w:r>
      <w:r w:rsidR="00B03EE2">
        <w:t xml:space="preserve"> or single interes</w:t>
      </w:r>
      <w:r w:rsidR="006D768E">
        <w:t>t authorisation</w:t>
      </w:r>
      <w:r w:rsidR="00C76413" w:rsidRPr="00731F8A">
        <w:t xml:space="preserve">. An application for a </w:t>
      </w:r>
      <w:r w:rsidR="00731F8A">
        <w:t>protected</w:t>
      </w:r>
      <w:r w:rsidR="00C76413" w:rsidRPr="00731F8A">
        <w:t xml:space="preserve"> action ballot order cannot be made unless there has been a notification time in relation to the proposed agreement.</w:t>
      </w:r>
      <w:r w:rsidR="00C76413" w:rsidRPr="00731F8A">
        <w:rPr>
          <w:spacing w:val="-3"/>
        </w:rPr>
        <w:t xml:space="preserve"> </w:t>
      </w:r>
      <w:r w:rsidR="00C76413" w:rsidRPr="00731F8A">
        <w:t>S</w:t>
      </w:r>
      <w:r w:rsidR="00C76413" w:rsidRPr="00731F8A">
        <w:rPr>
          <w:spacing w:val="2"/>
        </w:rPr>
        <w:t>e</w:t>
      </w:r>
      <w:r w:rsidR="00C76413" w:rsidRPr="00731F8A">
        <w:t>e</w:t>
      </w:r>
      <w:r w:rsidR="00C76413" w:rsidRPr="00731F8A">
        <w:rPr>
          <w:spacing w:val="-5"/>
        </w:rPr>
        <w:t xml:space="preserve"> </w:t>
      </w:r>
      <w:r w:rsidR="00C76413" w:rsidRPr="00731F8A">
        <w:rPr>
          <w:spacing w:val="1"/>
        </w:rPr>
        <w:t>s</w:t>
      </w:r>
      <w:r w:rsidR="00C76413" w:rsidRPr="00731F8A">
        <w:t>e</w:t>
      </w:r>
      <w:r w:rsidR="00C76413" w:rsidRPr="00731F8A">
        <w:rPr>
          <w:spacing w:val="1"/>
        </w:rPr>
        <w:t>c</w:t>
      </w:r>
      <w:r w:rsidR="00C76413" w:rsidRPr="00731F8A">
        <w:t>t</w:t>
      </w:r>
      <w:r w:rsidR="00C76413" w:rsidRPr="00731F8A">
        <w:rPr>
          <w:spacing w:val="1"/>
        </w:rPr>
        <w:t>i</w:t>
      </w:r>
      <w:r w:rsidR="00C76413" w:rsidRPr="00731F8A">
        <w:t>on</w:t>
      </w:r>
      <w:r w:rsidR="00C76413" w:rsidRPr="00731F8A">
        <w:rPr>
          <w:spacing w:val="-6"/>
        </w:rPr>
        <w:t xml:space="preserve"> </w:t>
      </w:r>
      <w:r w:rsidR="00C76413" w:rsidRPr="00731F8A">
        <w:t>4</w:t>
      </w:r>
      <w:r w:rsidR="00C76413" w:rsidRPr="00731F8A">
        <w:rPr>
          <w:spacing w:val="1"/>
        </w:rPr>
        <w:t>3</w:t>
      </w:r>
      <w:r w:rsidR="00C76413" w:rsidRPr="00731F8A">
        <w:t>7(2A)</w:t>
      </w:r>
      <w:r w:rsidR="00C76413" w:rsidRPr="00731F8A">
        <w:rPr>
          <w:spacing w:val="-3"/>
        </w:rPr>
        <w:t xml:space="preserve"> </w:t>
      </w:r>
      <w:r w:rsidR="00C76413" w:rsidRPr="00731F8A">
        <w:rPr>
          <w:w w:val="99"/>
        </w:rPr>
        <w:t>of the</w:t>
      </w:r>
      <w:r w:rsidR="00C76413" w:rsidRPr="00731F8A">
        <w:t xml:space="preserve"> </w:t>
      </w:r>
      <w:r w:rsidR="00C76413" w:rsidRPr="00731F8A">
        <w:rPr>
          <w:i/>
        </w:rPr>
        <w:t>F</w:t>
      </w:r>
      <w:r w:rsidR="00C76413" w:rsidRPr="00731F8A">
        <w:rPr>
          <w:i/>
          <w:spacing w:val="2"/>
        </w:rPr>
        <w:t>a</w:t>
      </w:r>
      <w:r w:rsidR="00C76413" w:rsidRPr="00731F8A">
        <w:rPr>
          <w:i/>
        </w:rPr>
        <w:t>ir</w:t>
      </w:r>
      <w:r w:rsidR="00C76413" w:rsidRPr="00731F8A">
        <w:rPr>
          <w:i/>
          <w:spacing w:val="-3"/>
        </w:rPr>
        <w:t xml:space="preserve"> </w:t>
      </w:r>
      <w:r w:rsidR="00C76413" w:rsidRPr="00731F8A">
        <w:rPr>
          <w:i/>
          <w:spacing w:val="4"/>
        </w:rPr>
        <w:t>W</w:t>
      </w:r>
      <w:r w:rsidR="00C76413" w:rsidRPr="00731F8A">
        <w:rPr>
          <w:i/>
        </w:rPr>
        <w:t>ork</w:t>
      </w:r>
      <w:r w:rsidR="00C76413" w:rsidRPr="00731F8A">
        <w:rPr>
          <w:i/>
          <w:spacing w:val="-4"/>
        </w:rPr>
        <w:t xml:space="preserve"> </w:t>
      </w:r>
      <w:r w:rsidR="00C76413" w:rsidRPr="00731F8A">
        <w:rPr>
          <w:i/>
        </w:rPr>
        <w:t>A</w:t>
      </w:r>
      <w:r w:rsidR="00C76413" w:rsidRPr="00731F8A">
        <w:rPr>
          <w:i/>
          <w:spacing w:val="1"/>
        </w:rPr>
        <w:t>c</w:t>
      </w:r>
      <w:r w:rsidR="00C76413" w:rsidRPr="00731F8A">
        <w:rPr>
          <w:i/>
        </w:rPr>
        <w:t>t</w:t>
      </w:r>
      <w:r w:rsidR="00C76413" w:rsidRPr="00731F8A">
        <w:rPr>
          <w:i/>
          <w:spacing w:val="-3"/>
        </w:rPr>
        <w:t xml:space="preserve"> </w:t>
      </w:r>
      <w:r w:rsidR="00C76413" w:rsidRPr="00731F8A">
        <w:rPr>
          <w:i/>
        </w:rPr>
        <w:t>2009.</w:t>
      </w:r>
    </w:p>
    <w:p w14:paraId="3B9360A4" w14:textId="250E33E9" w:rsidR="00C76413" w:rsidRPr="00C61866" w:rsidRDefault="008F7EB8" w:rsidP="00BF16B6">
      <w:pPr>
        <w:rPr>
          <w:iCs/>
        </w:rPr>
      </w:pPr>
      <w:r>
        <w:rPr>
          <w:iCs/>
        </w:rPr>
        <w:t>S</w:t>
      </w:r>
      <w:r w:rsidR="00C76413" w:rsidRPr="00BA7CDD">
        <w:rPr>
          <w:iCs/>
        </w:rPr>
        <w:t xml:space="preserve">pecify </w:t>
      </w:r>
      <w:r w:rsidR="00C76413" w:rsidRPr="00C61866">
        <w:rPr>
          <w:iCs/>
        </w:rPr>
        <w:t xml:space="preserve">the </w:t>
      </w:r>
      <w:r w:rsidR="00C76413" w:rsidRPr="00C61866">
        <w:t>date</w:t>
      </w:r>
      <w:r w:rsidR="00C76413" w:rsidRPr="00C61866">
        <w:rPr>
          <w:spacing w:val="-4"/>
        </w:rPr>
        <w:t xml:space="preserve"> </w:t>
      </w:r>
      <w:r w:rsidR="00C76413" w:rsidRPr="00C61866">
        <w:t>of no</w:t>
      </w:r>
      <w:r w:rsidR="00C76413" w:rsidRPr="00C61866">
        <w:rPr>
          <w:spacing w:val="1"/>
        </w:rPr>
        <w:t>t</w:t>
      </w:r>
      <w:r w:rsidR="00C76413" w:rsidRPr="00C61866">
        <w:t>ifi</w:t>
      </w:r>
      <w:r w:rsidR="00C76413" w:rsidRPr="00C61866">
        <w:rPr>
          <w:spacing w:val="2"/>
        </w:rPr>
        <w:t>c</w:t>
      </w:r>
      <w:r w:rsidR="00C76413" w:rsidRPr="00C61866">
        <w:t>ati</w:t>
      </w:r>
      <w:r w:rsidR="00C76413" w:rsidRPr="00C61866">
        <w:rPr>
          <w:spacing w:val="1"/>
        </w:rPr>
        <w:t>o</w:t>
      </w:r>
      <w:r w:rsidR="00C76413" w:rsidRPr="00C61866">
        <w:t>n</w:t>
      </w:r>
      <w:r w:rsidR="00C76413" w:rsidRPr="00C61866">
        <w:rPr>
          <w:spacing w:val="-11"/>
        </w:rPr>
        <w:t xml:space="preserve"> </w:t>
      </w:r>
      <w:r w:rsidR="00C76413" w:rsidRPr="00C61866">
        <w:t>time</w:t>
      </w:r>
      <w:r w:rsidR="00C76413" w:rsidRPr="00C61866">
        <w:rPr>
          <w:spacing w:val="-4"/>
        </w:rPr>
        <w:t xml:space="preserve"> </w:t>
      </w:r>
      <w:r w:rsidR="00C76413" w:rsidRPr="00C61866">
        <w:t>for</w:t>
      </w:r>
      <w:r w:rsidR="00C76413" w:rsidRPr="00C61866">
        <w:rPr>
          <w:spacing w:val="-4"/>
        </w:rPr>
        <w:t xml:space="preserve"> </w:t>
      </w:r>
      <w:r w:rsidR="00C76413" w:rsidRPr="00C61866">
        <w:t>t</w:t>
      </w:r>
      <w:r w:rsidR="00C76413" w:rsidRPr="00C61866">
        <w:rPr>
          <w:spacing w:val="4"/>
        </w:rPr>
        <w:t>h</w:t>
      </w:r>
      <w:r w:rsidR="00C76413" w:rsidRPr="00C61866">
        <w:t>e</w:t>
      </w:r>
      <w:r w:rsidR="00C76413" w:rsidRPr="00C61866">
        <w:rPr>
          <w:spacing w:val="-3"/>
        </w:rPr>
        <w:t xml:space="preserve"> </w:t>
      </w:r>
      <w:r w:rsidR="00C76413" w:rsidRPr="00C61866">
        <w:t>pro</w:t>
      </w:r>
      <w:r w:rsidR="00C76413" w:rsidRPr="00C61866">
        <w:rPr>
          <w:spacing w:val="1"/>
        </w:rPr>
        <w:t>p</w:t>
      </w:r>
      <w:r w:rsidR="00C76413" w:rsidRPr="00C61866">
        <w:rPr>
          <w:spacing w:val="3"/>
        </w:rPr>
        <w:t>o</w:t>
      </w:r>
      <w:r w:rsidR="00C76413" w:rsidRPr="00C61866">
        <w:rPr>
          <w:spacing w:val="2"/>
        </w:rPr>
        <w:t>s</w:t>
      </w:r>
      <w:r w:rsidR="00C76413" w:rsidRPr="00C61866">
        <w:t>ed</w:t>
      </w:r>
      <w:r w:rsidR="00C76413" w:rsidRPr="00C61866">
        <w:rPr>
          <w:spacing w:val="-9"/>
        </w:rPr>
        <w:t xml:space="preserve"> </w:t>
      </w:r>
      <w:r w:rsidR="00C76413" w:rsidRPr="00C61866">
        <w:t>en</w:t>
      </w:r>
      <w:r w:rsidR="00C76413" w:rsidRPr="00C61866">
        <w:rPr>
          <w:spacing w:val="1"/>
        </w:rPr>
        <w:t>t</w:t>
      </w:r>
      <w:r w:rsidR="00C76413" w:rsidRPr="00C61866">
        <w:t>er</w:t>
      </w:r>
      <w:r w:rsidR="00C76413" w:rsidRPr="00C61866">
        <w:rPr>
          <w:spacing w:val="3"/>
        </w:rPr>
        <w:t>p</w:t>
      </w:r>
      <w:r w:rsidR="00C76413" w:rsidRPr="00C61866">
        <w:t>rise</w:t>
      </w:r>
      <w:r w:rsidR="00C76413" w:rsidRPr="00C61866">
        <w:rPr>
          <w:spacing w:val="-9"/>
        </w:rPr>
        <w:t xml:space="preserve"> </w:t>
      </w:r>
      <w:r w:rsidR="00C76413" w:rsidRPr="00C61866">
        <w:t>ag</w:t>
      </w:r>
      <w:r w:rsidR="00C76413" w:rsidRPr="00C61866">
        <w:rPr>
          <w:spacing w:val="2"/>
        </w:rPr>
        <w:t>r</w:t>
      </w:r>
      <w:r w:rsidR="00C76413" w:rsidRPr="00C61866">
        <w:t>eeme</w:t>
      </w:r>
      <w:r w:rsidR="00C76413" w:rsidRPr="00C61866">
        <w:rPr>
          <w:spacing w:val="1"/>
        </w:rPr>
        <w:t>nt</w:t>
      </w:r>
      <w:r w:rsidR="00C76413" w:rsidRPr="00C61866">
        <w:rPr>
          <w:iCs/>
        </w:rPr>
        <w:t>.</w:t>
      </w:r>
    </w:p>
    <w:tbl>
      <w:tblPr>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6059"/>
      </w:tblGrid>
      <w:tr w:rsidR="00741465" w:rsidRPr="00BA7CDD" w14:paraId="7E2AAF9B" w14:textId="77777777" w:rsidTr="0040496D">
        <w:tc>
          <w:tcPr>
            <w:tcW w:w="3119" w:type="dxa"/>
          </w:tcPr>
          <w:p w14:paraId="1FEF5942" w14:textId="4311D391" w:rsidR="00741465" w:rsidRPr="00BA7CDD" w:rsidRDefault="00741465" w:rsidP="00BF16B6">
            <w:r>
              <w:t>D</w:t>
            </w:r>
            <w:r w:rsidRPr="00BA7CDD">
              <w:t>ate</w:t>
            </w:r>
            <w:r>
              <w:t xml:space="preserve"> </w:t>
            </w:r>
            <w:r w:rsidR="00ED14F3">
              <w:t xml:space="preserve">and nature </w:t>
            </w:r>
            <w:r>
              <w:t xml:space="preserve">of </w:t>
            </w:r>
            <w:r w:rsidR="0091437F">
              <w:t xml:space="preserve">the </w:t>
            </w:r>
            <w:r>
              <w:t>notification time</w:t>
            </w:r>
            <w:r w:rsidR="00AF0ADA">
              <w:t xml:space="preserve"> </w:t>
            </w:r>
          </w:p>
        </w:tc>
        <w:tc>
          <w:tcPr>
            <w:tcW w:w="6059" w:type="dxa"/>
          </w:tcPr>
          <w:p w14:paraId="36695D93" w14:textId="77777777" w:rsidR="00741465" w:rsidRPr="00BA7CDD" w:rsidRDefault="00741465" w:rsidP="00BF16B6"/>
        </w:tc>
      </w:tr>
    </w:tbl>
    <w:p w14:paraId="469FD6BA" w14:textId="6FDF548C" w:rsidR="00C76413" w:rsidRPr="00741465" w:rsidRDefault="00C76413" w:rsidP="0040496D">
      <w:pPr>
        <w:pStyle w:val="Heading3"/>
        <w:ind w:left="567" w:hanging="567"/>
      </w:pPr>
      <w:r w:rsidRPr="00741465">
        <w:t>1.7</w:t>
      </w:r>
      <w:r w:rsidRPr="00741465">
        <w:tab/>
        <w:t>Do you know whether the employer has issued a notice of employee representational rights?</w:t>
      </w:r>
    </w:p>
    <w:p w14:paraId="7CFD7C80" w14:textId="77777777" w:rsidR="00C76413" w:rsidRPr="00731F8A" w:rsidRDefault="00C76413" w:rsidP="00BF16B6">
      <w:r w:rsidRPr="00731F8A">
        <w:t xml:space="preserve">[ </w:t>
      </w:r>
      <w:proofErr w:type="gramStart"/>
      <w:r w:rsidRPr="00731F8A">
        <w:t xml:space="preserve">  ]</w:t>
      </w:r>
      <w:proofErr w:type="gramEnd"/>
      <w:r w:rsidRPr="00731F8A">
        <w:t xml:space="preserve">  Yes </w:t>
      </w:r>
    </w:p>
    <w:p w14:paraId="239E4006" w14:textId="77777777" w:rsidR="00C76413" w:rsidRPr="00731F8A" w:rsidRDefault="00C76413" w:rsidP="00BF16B6">
      <w:r w:rsidRPr="00731F8A">
        <w:t xml:space="preserve">[ </w:t>
      </w:r>
      <w:proofErr w:type="gramStart"/>
      <w:r w:rsidRPr="00731F8A">
        <w:t xml:space="preserve">  ]</w:t>
      </w:r>
      <w:proofErr w:type="gramEnd"/>
      <w:r w:rsidRPr="00731F8A">
        <w:t xml:space="preserve">  No</w:t>
      </w:r>
    </w:p>
    <w:p w14:paraId="090AF409" w14:textId="3B4DA2AD" w:rsidR="00C76413" w:rsidRPr="00741465" w:rsidRDefault="00C76413" w:rsidP="008F7EB8">
      <w:pPr>
        <w:pStyle w:val="Heading3"/>
        <w:ind w:left="567" w:hanging="567"/>
      </w:pPr>
      <w:r w:rsidRPr="00741465">
        <w:t>1.8</w:t>
      </w:r>
      <w:r w:rsidRPr="00741465">
        <w:tab/>
      </w:r>
      <w:r w:rsidR="003D0379">
        <w:t>If yes, d</w:t>
      </w:r>
      <w:r w:rsidRPr="00741465">
        <w:t>o you know the date that the employer issued the notice of employee representational rights?</w:t>
      </w:r>
    </w:p>
    <w:p w14:paraId="0440A62F" w14:textId="12BF5411" w:rsidR="00C76413" w:rsidRPr="00731F8A" w:rsidRDefault="00C76413" w:rsidP="008F7EB8">
      <w:pPr>
        <w:keepNext/>
        <w:keepLines/>
        <w:ind w:right="970"/>
      </w:pPr>
      <w:r w:rsidRPr="00731F8A">
        <w:t xml:space="preserve">[ </w:t>
      </w:r>
      <w:proofErr w:type="gramStart"/>
      <w:r w:rsidRPr="00731F8A">
        <w:t xml:space="preserve">  ]</w:t>
      </w:r>
      <w:proofErr w:type="gramEnd"/>
      <w:r w:rsidRPr="00731F8A">
        <w:t xml:space="preserve">  Yes </w:t>
      </w:r>
      <w:r w:rsidR="008F7EB8">
        <w:t xml:space="preserve">— Go to question 1.9 </w:t>
      </w:r>
    </w:p>
    <w:p w14:paraId="3F34134B" w14:textId="0C17DD1F" w:rsidR="00C76413" w:rsidRDefault="00C76413" w:rsidP="008F7EB8">
      <w:pPr>
        <w:keepNext/>
        <w:keepLines/>
        <w:ind w:right="970"/>
      </w:pPr>
      <w:r w:rsidRPr="00731F8A">
        <w:t xml:space="preserve">[ </w:t>
      </w:r>
      <w:proofErr w:type="gramStart"/>
      <w:r w:rsidRPr="00731F8A">
        <w:t xml:space="preserve">  ]</w:t>
      </w:r>
      <w:proofErr w:type="gramEnd"/>
      <w:r w:rsidRPr="00731F8A">
        <w:t xml:space="preserve">  No</w:t>
      </w:r>
      <w:r w:rsidR="008F7EB8">
        <w:t xml:space="preserve"> — Go to question 2</w:t>
      </w:r>
    </w:p>
    <w:p w14:paraId="36FD20A4" w14:textId="55B703EE" w:rsidR="00BC33A9" w:rsidRPr="00BC33A9" w:rsidRDefault="006912EF" w:rsidP="0040496D">
      <w:pPr>
        <w:keepLines/>
        <w:ind w:right="970"/>
      </w:pPr>
      <w:r w:rsidRPr="00731F8A">
        <w:t xml:space="preserve">[ </w:t>
      </w:r>
      <w:proofErr w:type="gramStart"/>
      <w:r w:rsidRPr="00731F8A">
        <w:t xml:space="preserve">  ]</w:t>
      </w:r>
      <w:proofErr w:type="gramEnd"/>
      <w:r w:rsidRPr="00731F8A">
        <w:t xml:space="preserve">  No</w:t>
      </w:r>
      <w:r>
        <w:t>t applicable</w:t>
      </w:r>
      <w:r w:rsidR="008F7EB8">
        <w:t xml:space="preserve"> — Go to question 2</w:t>
      </w:r>
    </w:p>
    <w:p w14:paraId="4BD50341" w14:textId="77777777" w:rsidR="00C76413" w:rsidRPr="00741465" w:rsidRDefault="00C76413" w:rsidP="00BF16B6">
      <w:pPr>
        <w:pStyle w:val="Heading3"/>
      </w:pPr>
      <w:r w:rsidRPr="00741465">
        <w:t>1.9</w:t>
      </w:r>
      <w:r w:rsidRPr="00741465">
        <w:tab/>
        <w:t>If yes, what was the date?</w:t>
      </w:r>
    </w:p>
    <w:tbl>
      <w:tblPr>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6484"/>
      </w:tblGrid>
      <w:tr w:rsidR="00C76413" w:rsidRPr="00731F8A" w14:paraId="0F8B0006" w14:textId="77777777" w:rsidTr="00C76413">
        <w:tc>
          <w:tcPr>
            <w:tcW w:w="2694" w:type="dxa"/>
          </w:tcPr>
          <w:p w14:paraId="45EABABE" w14:textId="77777777" w:rsidR="00C76413" w:rsidRPr="00731F8A" w:rsidRDefault="00C76413" w:rsidP="00BF16B6">
            <w:r w:rsidRPr="00731F8A">
              <w:t>Date of notice</w:t>
            </w:r>
          </w:p>
        </w:tc>
        <w:tc>
          <w:tcPr>
            <w:tcW w:w="6484" w:type="dxa"/>
          </w:tcPr>
          <w:p w14:paraId="590AD49A" w14:textId="6DCA6773" w:rsidR="005E4046" w:rsidRPr="00741465" w:rsidRDefault="005E4046" w:rsidP="00BF16B6"/>
        </w:tc>
      </w:tr>
    </w:tbl>
    <w:p w14:paraId="628CA51E" w14:textId="77777777" w:rsidR="00C76413" w:rsidRPr="00741465" w:rsidRDefault="00C76413" w:rsidP="00BF16B6">
      <w:pPr>
        <w:pStyle w:val="Heading2"/>
      </w:pPr>
      <w:r w:rsidRPr="00741465">
        <w:lastRenderedPageBreak/>
        <w:t>2.</w:t>
      </w:r>
      <w:r w:rsidRPr="00741465">
        <w:tab/>
        <w:t>Genuinely trying to reach an agreement</w:t>
      </w:r>
    </w:p>
    <w:p w14:paraId="48A75FEB" w14:textId="77777777" w:rsidR="00C76413" w:rsidRPr="00741465" w:rsidRDefault="00C76413" w:rsidP="00BF16B6">
      <w:pPr>
        <w:pStyle w:val="Heading3"/>
      </w:pPr>
      <w:r w:rsidRPr="00741465">
        <w:t>2.1</w:t>
      </w:r>
      <w:r w:rsidRPr="00741465">
        <w:tab/>
        <w:t>Describe how you have been, and are, genuinely trying to reach agreement.</w:t>
      </w:r>
    </w:p>
    <w:p w14:paraId="5817830D" w14:textId="03EB209F" w:rsidR="00C76413" w:rsidRDefault="00C76413" w:rsidP="00BF16B6">
      <w:r>
        <w:t>U</w:t>
      </w:r>
      <w:r>
        <w:rPr>
          <w:spacing w:val="1"/>
        </w:rPr>
        <w:t>s</w:t>
      </w:r>
      <w:r>
        <w:t>ing</w:t>
      </w:r>
      <w:r>
        <w:rPr>
          <w:spacing w:val="-4"/>
        </w:rPr>
        <w:t xml:space="preserve"> </w:t>
      </w:r>
      <w:r>
        <w:t>nu</w:t>
      </w:r>
      <w:r>
        <w:rPr>
          <w:spacing w:val="4"/>
        </w:rPr>
        <w:t>m</w:t>
      </w:r>
      <w:r>
        <w:t>be</w:t>
      </w:r>
      <w:r>
        <w:rPr>
          <w:spacing w:val="1"/>
        </w:rPr>
        <w:t>r</w:t>
      </w:r>
      <w:r>
        <w:t>ed</w:t>
      </w:r>
      <w:r>
        <w:rPr>
          <w:spacing w:val="-10"/>
        </w:rPr>
        <w:t xml:space="preserve"> </w:t>
      </w:r>
      <w:r>
        <w:t>pa</w:t>
      </w:r>
      <w:r>
        <w:rPr>
          <w:spacing w:val="1"/>
        </w:rPr>
        <w:t>r</w:t>
      </w:r>
      <w:r>
        <w:rPr>
          <w:spacing w:val="2"/>
        </w:rPr>
        <w:t>a</w:t>
      </w:r>
      <w:r>
        <w:t>gra</w:t>
      </w:r>
      <w:r>
        <w:rPr>
          <w:spacing w:val="2"/>
        </w:rPr>
        <w:t>ph</w:t>
      </w:r>
      <w:r>
        <w:rPr>
          <w:spacing w:val="1"/>
        </w:rPr>
        <w:t>s</w:t>
      </w:r>
      <w:r>
        <w:t>,</w:t>
      </w:r>
      <w:r>
        <w:rPr>
          <w:spacing w:val="-11"/>
        </w:rPr>
        <w:t xml:space="preserve"> </w:t>
      </w:r>
      <w:r>
        <w:rPr>
          <w:spacing w:val="1"/>
        </w:rPr>
        <w:t>s</w:t>
      </w:r>
      <w:r>
        <w:t>et</w:t>
      </w:r>
      <w:r>
        <w:rPr>
          <w:spacing w:val="-4"/>
        </w:rPr>
        <w:t xml:space="preserve"> </w:t>
      </w:r>
      <w:r>
        <w:t>out</w:t>
      </w:r>
      <w:r>
        <w:rPr>
          <w:spacing w:val="-3"/>
        </w:rPr>
        <w:t xml:space="preserve"> </w:t>
      </w:r>
      <w:r>
        <w:rPr>
          <w:spacing w:val="2"/>
        </w:rPr>
        <w:t>t</w:t>
      </w:r>
      <w:r>
        <w:t>he</w:t>
      </w:r>
      <w:r>
        <w:rPr>
          <w:spacing w:val="-4"/>
        </w:rPr>
        <w:t xml:space="preserve"> </w:t>
      </w:r>
      <w:r>
        <w:t>r</w:t>
      </w:r>
      <w:r>
        <w:rPr>
          <w:spacing w:val="2"/>
        </w:rPr>
        <w:t>e</w:t>
      </w:r>
      <w:r>
        <w:t>l</w:t>
      </w:r>
      <w:r>
        <w:rPr>
          <w:spacing w:val="2"/>
        </w:rPr>
        <w:t>e</w:t>
      </w:r>
      <w:r>
        <w:t>v</w:t>
      </w:r>
      <w:r>
        <w:rPr>
          <w:spacing w:val="2"/>
        </w:rPr>
        <w:t>a</w:t>
      </w:r>
      <w:r>
        <w:t>nt</w:t>
      </w:r>
      <w:r>
        <w:rPr>
          <w:spacing w:val="-8"/>
        </w:rPr>
        <w:t xml:space="preserve"> </w:t>
      </w:r>
      <w:r>
        <w:rPr>
          <w:spacing w:val="2"/>
        </w:rPr>
        <w:t>f</w:t>
      </w:r>
      <w:r>
        <w:t>a</w:t>
      </w:r>
      <w:r>
        <w:rPr>
          <w:spacing w:val="1"/>
        </w:rPr>
        <w:t>c</w:t>
      </w:r>
      <w:r>
        <w:t>ts</w:t>
      </w:r>
      <w:r>
        <w:rPr>
          <w:spacing w:val="-3"/>
        </w:rPr>
        <w:t xml:space="preserve"> </w:t>
      </w:r>
      <w:r>
        <w:t>whi</w:t>
      </w:r>
      <w:r>
        <w:rPr>
          <w:spacing w:val="1"/>
        </w:rPr>
        <w:t>c</w:t>
      </w:r>
      <w:r>
        <w:t>h</w:t>
      </w:r>
      <w:r>
        <w:rPr>
          <w:spacing w:val="-5"/>
        </w:rPr>
        <w:t xml:space="preserve"> </w:t>
      </w:r>
      <w:r>
        <w:t>s</w:t>
      </w:r>
      <w:r>
        <w:rPr>
          <w:spacing w:val="2"/>
        </w:rPr>
        <w:t>u</w:t>
      </w:r>
      <w:r>
        <w:t>pport</w:t>
      </w:r>
      <w:r>
        <w:rPr>
          <w:spacing w:val="-5"/>
        </w:rPr>
        <w:t xml:space="preserve"> </w:t>
      </w:r>
      <w:r>
        <w:t>the</w:t>
      </w:r>
      <w:r>
        <w:rPr>
          <w:spacing w:val="-2"/>
        </w:rPr>
        <w:t xml:space="preserve"> </w:t>
      </w:r>
      <w:r>
        <w:t>ap</w:t>
      </w:r>
      <w:r>
        <w:rPr>
          <w:spacing w:val="2"/>
        </w:rPr>
        <w:t>p</w:t>
      </w:r>
      <w:r>
        <w:t>li</w:t>
      </w:r>
      <w:r>
        <w:rPr>
          <w:spacing w:val="1"/>
        </w:rPr>
        <w:t>c</w:t>
      </w:r>
      <w:r>
        <w:rPr>
          <w:spacing w:val="2"/>
        </w:rPr>
        <w:t>a</w:t>
      </w:r>
      <w:r>
        <w:t>t</w:t>
      </w:r>
      <w:r>
        <w:rPr>
          <w:spacing w:val="1"/>
        </w:rPr>
        <w:t>i</w:t>
      </w:r>
      <w:r>
        <w:t>on</w:t>
      </w:r>
      <w:r>
        <w:rPr>
          <w:spacing w:val="-11"/>
        </w:rPr>
        <w:t xml:space="preserve"> </w:t>
      </w:r>
      <w:r>
        <w:rPr>
          <w:spacing w:val="2"/>
        </w:rPr>
        <w:t>a</w:t>
      </w:r>
      <w:r>
        <w:t>nd pro</w:t>
      </w:r>
      <w:r>
        <w:rPr>
          <w:spacing w:val="1"/>
        </w:rPr>
        <w:t>v</w:t>
      </w:r>
      <w:r>
        <w:t>ide</w:t>
      </w:r>
      <w:r>
        <w:rPr>
          <w:spacing w:val="-6"/>
        </w:rPr>
        <w:t xml:space="preserve"> </w:t>
      </w:r>
      <w:r>
        <w:t xml:space="preserve">a </w:t>
      </w:r>
      <w:r>
        <w:rPr>
          <w:spacing w:val="1"/>
        </w:rPr>
        <w:t>d</w:t>
      </w:r>
      <w:r>
        <w:t>e</w:t>
      </w:r>
      <w:r>
        <w:rPr>
          <w:spacing w:val="1"/>
        </w:rPr>
        <w:t>scr</w:t>
      </w:r>
      <w:r>
        <w:t>ipt</w:t>
      </w:r>
      <w:r>
        <w:rPr>
          <w:spacing w:val="1"/>
        </w:rPr>
        <w:t>i</w:t>
      </w:r>
      <w:r>
        <w:t>on</w:t>
      </w:r>
      <w:r>
        <w:rPr>
          <w:spacing w:val="-9"/>
        </w:rPr>
        <w:t xml:space="preserve"> </w:t>
      </w:r>
      <w:r>
        <w:t xml:space="preserve">of the </w:t>
      </w:r>
      <w:r>
        <w:rPr>
          <w:spacing w:val="1"/>
        </w:rPr>
        <w:t>s</w:t>
      </w:r>
      <w:r>
        <w:t>teps</w:t>
      </w:r>
      <w:r>
        <w:rPr>
          <w:spacing w:val="-4"/>
        </w:rPr>
        <w:t xml:space="preserve"> </w:t>
      </w:r>
      <w:r>
        <w:t>ta</w:t>
      </w:r>
      <w:r>
        <w:rPr>
          <w:spacing w:val="3"/>
        </w:rPr>
        <w:t>k</w:t>
      </w:r>
      <w:r>
        <w:t>en</w:t>
      </w:r>
      <w:r>
        <w:rPr>
          <w:spacing w:val="-6"/>
        </w:rPr>
        <w:t xml:space="preserve"> </w:t>
      </w:r>
      <w:r>
        <w:t>to</w:t>
      </w:r>
      <w:r>
        <w:rPr>
          <w:spacing w:val="-3"/>
        </w:rPr>
        <w:t xml:space="preserve"> </w:t>
      </w:r>
      <w:r>
        <w:t>t</w:t>
      </w:r>
      <w:r>
        <w:rPr>
          <w:spacing w:val="5"/>
        </w:rPr>
        <w:t>r</w:t>
      </w:r>
      <w:r>
        <w:t>y</w:t>
      </w:r>
      <w:r>
        <w:rPr>
          <w:spacing w:val="-6"/>
        </w:rPr>
        <w:t xml:space="preserve"> </w:t>
      </w:r>
      <w:r>
        <w:rPr>
          <w:spacing w:val="2"/>
        </w:rPr>
        <w:t>a</w:t>
      </w:r>
      <w:r>
        <w:t>nd</w:t>
      </w:r>
      <w:r>
        <w:rPr>
          <w:spacing w:val="-4"/>
        </w:rPr>
        <w:t xml:space="preserve"> </w:t>
      </w:r>
      <w:r>
        <w:t>r</w:t>
      </w:r>
      <w:r>
        <w:rPr>
          <w:spacing w:val="2"/>
        </w:rPr>
        <w:t>e</w:t>
      </w:r>
      <w:r>
        <w:t>a</w:t>
      </w:r>
      <w:r>
        <w:rPr>
          <w:spacing w:val="1"/>
        </w:rPr>
        <w:t>c</w:t>
      </w:r>
      <w:r>
        <w:t>h</w:t>
      </w:r>
      <w:r>
        <w:rPr>
          <w:spacing w:val="-5"/>
        </w:rPr>
        <w:t xml:space="preserve"> </w:t>
      </w:r>
      <w:r>
        <w:t>an ag</w:t>
      </w:r>
      <w:r>
        <w:rPr>
          <w:spacing w:val="1"/>
        </w:rPr>
        <w:t>r</w:t>
      </w:r>
      <w:r>
        <w:rPr>
          <w:spacing w:val="2"/>
        </w:rPr>
        <w:t>e</w:t>
      </w:r>
      <w:r>
        <w:t>e</w:t>
      </w:r>
      <w:r>
        <w:rPr>
          <w:spacing w:val="4"/>
        </w:rPr>
        <w:t>m</w:t>
      </w:r>
      <w:r>
        <w:t>ent</w:t>
      </w:r>
      <w:r>
        <w:rPr>
          <w:spacing w:val="-10"/>
        </w:rPr>
        <w:t xml:space="preserve"> </w:t>
      </w:r>
      <w:r>
        <w:t>with</w:t>
      </w:r>
      <w:r>
        <w:rPr>
          <w:spacing w:val="-5"/>
        </w:rPr>
        <w:t xml:space="preserve"> </w:t>
      </w:r>
      <w:r>
        <w:rPr>
          <w:spacing w:val="2"/>
        </w:rPr>
        <w:t>t</w:t>
      </w:r>
      <w:r>
        <w:t>he</w:t>
      </w:r>
      <w:r>
        <w:rPr>
          <w:spacing w:val="-4"/>
        </w:rPr>
        <w:t xml:space="preserve"> </w:t>
      </w:r>
      <w:r>
        <w:rPr>
          <w:spacing w:val="2"/>
        </w:rPr>
        <w:t>R</w:t>
      </w:r>
      <w:r>
        <w:t>e</w:t>
      </w:r>
      <w:r>
        <w:rPr>
          <w:spacing w:val="1"/>
        </w:rPr>
        <w:t>s</w:t>
      </w:r>
      <w:r>
        <w:t>pon</w:t>
      </w:r>
      <w:r>
        <w:rPr>
          <w:spacing w:val="1"/>
        </w:rPr>
        <w:t>d</w:t>
      </w:r>
      <w:r>
        <w:t>ent</w:t>
      </w:r>
      <w:r w:rsidR="00080960">
        <w:t>(s)</w:t>
      </w:r>
      <w:r>
        <w:t>.</w:t>
      </w:r>
    </w:p>
    <w:p w14:paraId="190B6AE8" w14:textId="77777777" w:rsidR="00C76413" w:rsidRDefault="00C76413" w:rsidP="00BF16B6">
      <w:r>
        <w:t>Atta</w:t>
      </w:r>
      <w:r>
        <w:rPr>
          <w:spacing w:val="1"/>
        </w:rPr>
        <w:t>c</w:t>
      </w:r>
      <w:r>
        <w:t>h</w:t>
      </w:r>
      <w:r>
        <w:rPr>
          <w:spacing w:val="-5"/>
        </w:rPr>
        <w:t xml:space="preserve"> </w:t>
      </w:r>
      <w:r>
        <w:t>ad</w:t>
      </w:r>
      <w:r>
        <w:rPr>
          <w:spacing w:val="2"/>
        </w:rPr>
        <w:t>d</w:t>
      </w:r>
      <w:r>
        <w:t>i</w:t>
      </w:r>
      <w:r>
        <w:rPr>
          <w:spacing w:val="2"/>
        </w:rPr>
        <w:t>t</w:t>
      </w:r>
      <w:r>
        <w:t>io</w:t>
      </w:r>
      <w:r>
        <w:rPr>
          <w:spacing w:val="1"/>
        </w:rPr>
        <w:t>n</w:t>
      </w:r>
      <w:r>
        <w:t>al</w:t>
      </w:r>
      <w:r>
        <w:rPr>
          <w:spacing w:val="-9"/>
        </w:rPr>
        <w:t xml:space="preserve"> </w:t>
      </w:r>
      <w:r>
        <w:t>pa</w:t>
      </w:r>
      <w:r>
        <w:rPr>
          <w:spacing w:val="2"/>
        </w:rPr>
        <w:t>g</w:t>
      </w:r>
      <w:r>
        <w:t>es</w:t>
      </w:r>
      <w:r>
        <w:rPr>
          <w:spacing w:val="-5"/>
        </w:rPr>
        <w:t xml:space="preserve"> </w:t>
      </w:r>
      <w:r>
        <w:t>if</w:t>
      </w:r>
      <w:r>
        <w:rPr>
          <w:spacing w:val="1"/>
        </w:rPr>
        <w:t xml:space="preserve"> </w:t>
      </w:r>
      <w:r>
        <w:rPr>
          <w:spacing w:val="2"/>
        </w:rPr>
        <w:t>n</w:t>
      </w:r>
      <w:r>
        <w:t>e</w:t>
      </w:r>
      <w:r>
        <w:rPr>
          <w:spacing w:val="1"/>
        </w:rPr>
        <w:t>c</w:t>
      </w:r>
      <w:r>
        <w:t>e</w:t>
      </w:r>
      <w:r>
        <w:rPr>
          <w:spacing w:val="1"/>
        </w:rPr>
        <w:t>ss</w:t>
      </w:r>
      <w:r>
        <w:t>a</w:t>
      </w:r>
      <w:r>
        <w:rPr>
          <w:spacing w:val="3"/>
        </w:rPr>
        <w:t>r</w:t>
      </w:r>
      <w:r>
        <w:rPr>
          <w:spacing w:val="-4"/>
        </w:rPr>
        <w:t>y</w:t>
      </w:r>
      <w:r>
        <w:t>.</w:t>
      </w:r>
    </w:p>
    <w:p w14:paraId="6611104F" w14:textId="374F2294" w:rsidR="00C76413" w:rsidRDefault="00E158B9" w:rsidP="00BF16B6">
      <w:r>
        <w:rPr>
          <w:b/>
          <w:noProof/>
          <w:lang w:val="en-US"/>
        </w:rPr>
        <w:drawing>
          <wp:anchor distT="0" distB="0" distL="114300" distR="114300" simplePos="0" relativeHeight="251658241" behindDoc="0" locked="0" layoutInCell="1" allowOverlap="1" wp14:anchorId="312CE32C" wp14:editId="0CED19DD">
            <wp:simplePos x="0" y="0"/>
            <wp:positionH relativeFrom="column">
              <wp:posOffset>3175</wp:posOffset>
            </wp:positionH>
            <wp:positionV relativeFrom="paragraph">
              <wp:posOffset>65405</wp:posOffset>
            </wp:positionV>
            <wp:extent cx="437838" cy="43097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C76413">
        <w:rPr>
          <w:spacing w:val="3"/>
        </w:rPr>
        <w:t>T</w:t>
      </w:r>
      <w:r w:rsidR="00C76413">
        <w:t>he</w:t>
      </w:r>
      <w:r w:rsidR="00C76413">
        <w:rPr>
          <w:spacing w:val="-4"/>
        </w:rPr>
        <w:t xml:space="preserve"> </w:t>
      </w:r>
      <w:r w:rsidR="00C76413">
        <w:t>Co</w:t>
      </w:r>
      <w:r w:rsidR="00C76413">
        <w:rPr>
          <w:spacing w:val="2"/>
        </w:rPr>
        <w:t>m</w:t>
      </w:r>
      <w:r w:rsidR="00C76413">
        <w:rPr>
          <w:spacing w:val="4"/>
        </w:rPr>
        <w:t>m</w:t>
      </w:r>
      <w:r w:rsidR="00C76413">
        <w:rPr>
          <w:spacing w:val="-3"/>
        </w:rPr>
        <w:t>i</w:t>
      </w:r>
      <w:r w:rsidR="00C76413">
        <w:rPr>
          <w:spacing w:val="1"/>
        </w:rPr>
        <w:t>ss</w:t>
      </w:r>
      <w:r w:rsidR="00C76413">
        <w:t>ion</w:t>
      </w:r>
      <w:r w:rsidR="00C76413">
        <w:rPr>
          <w:spacing w:val="-12"/>
        </w:rPr>
        <w:t xml:space="preserve"> </w:t>
      </w:r>
      <w:r w:rsidR="00C76413">
        <w:rPr>
          <w:spacing w:val="4"/>
        </w:rPr>
        <w:t>m</w:t>
      </w:r>
      <w:r w:rsidR="00C76413">
        <w:t>u</w:t>
      </w:r>
      <w:r w:rsidR="00C76413">
        <w:rPr>
          <w:spacing w:val="1"/>
        </w:rPr>
        <w:t>s</w:t>
      </w:r>
      <w:r w:rsidR="00C76413">
        <w:t>t</w:t>
      </w:r>
      <w:r w:rsidR="00C76413">
        <w:rPr>
          <w:spacing w:val="-4"/>
        </w:rPr>
        <w:t xml:space="preserve"> </w:t>
      </w:r>
      <w:r w:rsidR="00C76413">
        <w:t>be</w:t>
      </w:r>
      <w:r w:rsidR="00C76413">
        <w:rPr>
          <w:spacing w:val="-2"/>
        </w:rPr>
        <w:t xml:space="preserve"> </w:t>
      </w:r>
      <w:r w:rsidR="00C76413">
        <w:t>sat</w:t>
      </w:r>
      <w:r w:rsidR="00C76413">
        <w:rPr>
          <w:spacing w:val="-2"/>
        </w:rPr>
        <w:t>i</w:t>
      </w:r>
      <w:r w:rsidR="00C76413">
        <w:rPr>
          <w:spacing w:val="1"/>
        </w:rPr>
        <w:t>s</w:t>
      </w:r>
      <w:r w:rsidR="00C76413">
        <w:rPr>
          <w:spacing w:val="2"/>
        </w:rPr>
        <w:t>f</w:t>
      </w:r>
      <w:r w:rsidR="00C76413">
        <w:t>ied</w:t>
      </w:r>
      <w:r w:rsidR="00C76413">
        <w:rPr>
          <w:spacing w:val="-8"/>
        </w:rPr>
        <w:t xml:space="preserve"> </w:t>
      </w:r>
      <w:r w:rsidR="00C76413">
        <w:rPr>
          <w:spacing w:val="2"/>
        </w:rPr>
        <w:t>t</w:t>
      </w:r>
      <w:r w:rsidR="00C76413">
        <w:t>hat</w:t>
      </w:r>
      <w:r w:rsidR="00C76413">
        <w:rPr>
          <w:spacing w:val="1"/>
        </w:rPr>
        <w:t xml:space="preserve"> </w:t>
      </w:r>
      <w:r w:rsidR="00C76413">
        <w:rPr>
          <w:spacing w:val="-4"/>
        </w:rPr>
        <w:t>y</w:t>
      </w:r>
      <w:r w:rsidR="00C76413">
        <w:rPr>
          <w:spacing w:val="2"/>
        </w:rPr>
        <w:t>o</w:t>
      </w:r>
      <w:r w:rsidR="00C76413">
        <w:t>u,</w:t>
      </w:r>
      <w:r w:rsidR="00C76413">
        <w:rPr>
          <w:spacing w:val="-5"/>
        </w:rPr>
        <w:t xml:space="preserve"> </w:t>
      </w:r>
      <w:r w:rsidR="00C76413">
        <w:rPr>
          <w:spacing w:val="2"/>
        </w:rPr>
        <w:t>a</w:t>
      </w:r>
      <w:r w:rsidR="00C76413">
        <w:t>nd</w:t>
      </w:r>
      <w:r w:rsidR="00C76413">
        <w:rPr>
          <w:spacing w:val="-2"/>
        </w:rPr>
        <w:t xml:space="preserve"> </w:t>
      </w:r>
      <w:r w:rsidR="00C76413">
        <w:t>a</w:t>
      </w:r>
      <w:r w:rsidR="00C76413">
        <w:rPr>
          <w:spacing w:val="4"/>
        </w:rPr>
        <w:t>n</w:t>
      </w:r>
      <w:r w:rsidR="00C76413">
        <w:t>y</w:t>
      </w:r>
      <w:r w:rsidR="00C76413">
        <w:rPr>
          <w:spacing w:val="-7"/>
        </w:rPr>
        <w:t xml:space="preserve"> </w:t>
      </w:r>
      <w:r w:rsidR="00C76413">
        <w:t>o</w:t>
      </w:r>
      <w:r w:rsidR="00C76413">
        <w:rPr>
          <w:spacing w:val="1"/>
        </w:rPr>
        <w:t>t</w:t>
      </w:r>
      <w:r w:rsidR="00C76413">
        <w:t>her</w:t>
      </w:r>
      <w:r w:rsidR="00C76413">
        <w:rPr>
          <w:spacing w:val="-5"/>
        </w:rPr>
        <w:t xml:space="preserve"> </w:t>
      </w:r>
      <w:r w:rsidR="00C76413">
        <w:t>pe</w:t>
      </w:r>
      <w:r w:rsidR="00C76413">
        <w:rPr>
          <w:spacing w:val="6"/>
        </w:rPr>
        <w:t>r</w:t>
      </w:r>
      <w:r w:rsidR="00C76413">
        <w:rPr>
          <w:spacing w:val="1"/>
        </w:rPr>
        <w:t>s</w:t>
      </w:r>
      <w:r w:rsidR="00C76413">
        <w:t>on</w:t>
      </w:r>
      <w:r w:rsidR="00C76413">
        <w:rPr>
          <w:spacing w:val="-5"/>
        </w:rPr>
        <w:t xml:space="preserve"> </w:t>
      </w:r>
      <w:r w:rsidR="00C76413">
        <w:rPr>
          <w:spacing w:val="4"/>
        </w:rPr>
        <w:t>m</w:t>
      </w:r>
      <w:r w:rsidR="00C76413">
        <w:rPr>
          <w:spacing w:val="-3"/>
        </w:rPr>
        <w:t>a</w:t>
      </w:r>
      <w:r w:rsidR="00C76413">
        <w:rPr>
          <w:spacing w:val="3"/>
        </w:rPr>
        <w:t>k</w:t>
      </w:r>
      <w:r w:rsidR="00C76413">
        <w:t>ing</w:t>
      </w:r>
      <w:r w:rsidR="00C76413">
        <w:rPr>
          <w:spacing w:val="-7"/>
        </w:rPr>
        <w:t xml:space="preserve"> </w:t>
      </w:r>
      <w:r w:rsidR="00C76413">
        <w:t>this ap</w:t>
      </w:r>
      <w:r w:rsidR="00C76413">
        <w:rPr>
          <w:spacing w:val="2"/>
        </w:rPr>
        <w:t>p</w:t>
      </w:r>
      <w:r w:rsidR="00C76413">
        <w:t>li</w:t>
      </w:r>
      <w:r w:rsidR="00C76413">
        <w:rPr>
          <w:spacing w:val="1"/>
        </w:rPr>
        <w:t>c</w:t>
      </w:r>
      <w:r w:rsidR="00C76413">
        <w:t>a</w:t>
      </w:r>
      <w:r w:rsidR="00C76413">
        <w:rPr>
          <w:spacing w:val="2"/>
        </w:rPr>
        <w:t>t</w:t>
      </w:r>
      <w:r w:rsidR="00C76413">
        <w:t>io</w:t>
      </w:r>
      <w:r w:rsidR="00C76413">
        <w:rPr>
          <w:spacing w:val="1"/>
        </w:rPr>
        <w:t>n</w:t>
      </w:r>
      <w:r w:rsidR="00C76413">
        <w:t>, ha</w:t>
      </w:r>
      <w:r w:rsidR="00C76413">
        <w:rPr>
          <w:spacing w:val="1"/>
        </w:rPr>
        <w:t>v</w:t>
      </w:r>
      <w:r w:rsidR="00C76413">
        <w:t>e</w:t>
      </w:r>
      <w:r w:rsidR="00C76413">
        <w:rPr>
          <w:spacing w:val="-4"/>
        </w:rPr>
        <w:t xml:space="preserve"> </w:t>
      </w:r>
      <w:r w:rsidR="00C76413">
        <w:rPr>
          <w:spacing w:val="2"/>
        </w:rPr>
        <w:t>b</w:t>
      </w:r>
      <w:r w:rsidR="00C76413">
        <w:t>een,</w:t>
      </w:r>
      <w:r w:rsidR="00C76413">
        <w:rPr>
          <w:spacing w:val="-3"/>
        </w:rPr>
        <w:t xml:space="preserve"> </w:t>
      </w:r>
      <w:r w:rsidR="00C76413">
        <w:t>a</w:t>
      </w:r>
      <w:r w:rsidR="00C76413">
        <w:rPr>
          <w:spacing w:val="1"/>
        </w:rPr>
        <w:t>n</w:t>
      </w:r>
      <w:r w:rsidR="00C76413">
        <w:t>d</w:t>
      </w:r>
      <w:r w:rsidR="00C76413">
        <w:rPr>
          <w:spacing w:val="-3"/>
        </w:rPr>
        <w:t xml:space="preserve"> </w:t>
      </w:r>
      <w:r w:rsidR="00C76413">
        <w:t>a</w:t>
      </w:r>
      <w:r w:rsidR="00C76413">
        <w:rPr>
          <w:spacing w:val="1"/>
        </w:rPr>
        <w:t>r</w:t>
      </w:r>
      <w:r w:rsidR="00C76413">
        <w:t>e, g</w:t>
      </w:r>
      <w:r w:rsidR="00C76413">
        <w:rPr>
          <w:spacing w:val="1"/>
        </w:rPr>
        <w:t>e</w:t>
      </w:r>
      <w:r w:rsidR="00C76413">
        <w:t>nu</w:t>
      </w:r>
      <w:r w:rsidR="00C76413">
        <w:rPr>
          <w:spacing w:val="1"/>
        </w:rPr>
        <w:t>i</w:t>
      </w:r>
      <w:r w:rsidR="00C76413">
        <w:rPr>
          <w:spacing w:val="2"/>
        </w:rPr>
        <w:t>n</w:t>
      </w:r>
      <w:r w:rsidR="00C76413">
        <w:t>e</w:t>
      </w:r>
      <w:r w:rsidR="00C76413">
        <w:rPr>
          <w:spacing w:val="3"/>
        </w:rPr>
        <w:t>l</w:t>
      </w:r>
      <w:r w:rsidR="00C76413">
        <w:t>y</w:t>
      </w:r>
      <w:r w:rsidR="00C76413">
        <w:rPr>
          <w:spacing w:val="-13"/>
        </w:rPr>
        <w:t xml:space="preserve"> </w:t>
      </w:r>
      <w:r w:rsidR="00C76413">
        <w:t>t</w:t>
      </w:r>
      <w:r w:rsidR="00C76413">
        <w:rPr>
          <w:spacing w:val="3"/>
        </w:rPr>
        <w:t>r</w:t>
      </w:r>
      <w:r w:rsidR="00C76413">
        <w:rPr>
          <w:spacing w:val="-4"/>
        </w:rPr>
        <w:t>y</w:t>
      </w:r>
      <w:r w:rsidR="00C76413">
        <w:rPr>
          <w:spacing w:val="1"/>
        </w:rPr>
        <w:t>i</w:t>
      </w:r>
      <w:r w:rsidR="00C76413">
        <w:t>ng</w:t>
      </w:r>
      <w:r w:rsidR="00C76413">
        <w:rPr>
          <w:spacing w:val="-4"/>
        </w:rPr>
        <w:t xml:space="preserve"> </w:t>
      </w:r>
      <w:r w:rsidR="00C76413">
        <w:t xml:space="preserve">to </w:t>
      </w:r>
      <w:r w:rsidR="00C76413">
        <w:rPr>
          <w:spacing w:val="1"/>
        </w:rPr>
        <w:t>r</w:t>
      </w:r>
      <w:r w:rsidR="00C76413">
        <w:rPr>
          <w:spacing w:val="2"/>
        </w:rPr>
        <w:t>e</w:t>
      </w:r>
      <w:r w:rsidR="00C76413">
        <w:t>a</w:t>
      </w:r>
      <w:r w:rsidR="00C76413">
        <w:rPr>
          <w:spacing w:val="1"/>
        </w:rPr>
        <w:t>c</w:t>
      </w:r>
      <w:r w:rsidR="00C76413">
        <w:t>h</w:t>
      </w:r>
      <w:r w:rsidR="00C76413">
        <w:rPr>
          <w:spacing w:val="-5"/>
        </w:rPr>
        <w:t xml:space="preserve"> </w:t>
      </w:r>
      <w:r w:rsidR="00C76413">
        <w:rPr>
          <w:spacing w:val="1"/>
        </w:rPr>
        <w:t>a</w:t>
      </w:r>
      <w:r w:rsidR="00C76413">
        <w:t>gree</w:t>
      </w:r>
      <w:r w:rsidR="00C76413">
        <w:rPr>
          <w:spacing w:val="4"/>
        </w:rPr>
        <w:t>m</w:t>
      </w:r>
      <w:r w:rsidR="00C76413">
        <w:t>ent</w:t>
      </w:r>
      <w:r w:rsidR="00C76413">
        <w:rPr>
          <w:spacing w:val="-8"/>
        </w:rPr>
        <w:t xml:space="preserve"> </w:t>
      </w:r>
      <w:r w:rsidR="00C76413">
        <w:rPr>
          <w:spacing w:val="-2"/>
        </w:rPr>
        <w:t>w</w:t>
      </w:r>
      <w:r w:rsidR="00C76413">
        <w:rPr>
          <w:spacing w:val="1"/>
        </w:rPr>
        <w:t>i</w:t>
      </w:r>
      <w:r w:rsidR="00C76413">
        <w:t>th</w:t>
      </w:r>
      <w:r w:rsidR="00C76413">
        <w:rPr>
          <w:spacing w:val="-5"/>
        </w:rPr>
        <w:t xml:space="preserve"> </w:t>
      </w:r>
      <w:r w:rsidR="00C76413">
        <w:rPr>
          <w:spacing w:val="2"/>
        </w:rPr>
        <w:t>t</w:t>
      </w:r>
      <w:r w:rsidR="00C76413">
        <w:t>he</w:t>
      </w:r>
      <w:r w:rsidR="00C76413">
        <w:rPr>
          <w:spacing w:val="-4"/>
        </w:rPr>
        <w:t xml:space="preserve"> </w:t>
      </w:r>
      <w:r w:rsidR="00C76413">
        <w:rPr>
          <w:spacing w:val="2"/>
        </w:rPr>
        <w:t>R</w:t>
      </w:r>
      <w:r w:rsidR="00C76413">
        <w:t>e</w:t>
      </w:r>
      <w:r w:rsidR="00C76413">
        <w:rPr>
          <w:spacing w:val="1"/>
        </w:rPr>
        <w:t>s</w:t>
      </w:r>
      <w:r w:rsidR="00C76413">
        <w:t>po</w:t>
      </w:r>
      <w:r w:rsidR="00C76413">
        <w:rPr>
          <w:spacing w:val="2"/>
        </w:rPr>
        <w:t>n</w:t>
      </w:r>
      <w:r w:rsidR="00C76413">
        <w:t>den</w:t>
      </w:r>
      <w:r w:rsidR="00C76413">
        <w:rPr>
          <w:spacing w:val="2"/>
        </w:rPr>
        <w:t>t</w:t>
      </w:r>
      <w:r w:rsidR="0091437F">
        <w:rPr>
          <w:spacing w:val="2"/>
        </w:rPr>
        <w:t>(s)</w:t>
      </w:r>
      <w:r w:rsidR="00C76413">
        <w:t>.</w:t>
      </w:r>
    </w:p>
    <w:tbl>
      <w:tblPr>
        <w:tblW w:w="9356" w:type="dxa"/>
        <w:tblInd w:w="108" w:type="dxa"/>
        <w:tblLayout w:type="fixed"/>
        <w:tblLook w:val="04A0" w:firstRow="1" w:lastRow="0" w:firstColumn="1" w:lastColumn="0" w:noHBand="0" w:noVBand="1"/>
      </w:tblPr>
      <w:tblGrid>
        <w:gridCol w:w="9356"/>
      </w:tblGrid>
      <w:tr w:rsidR="00731F8A" w:rsidRPr="000034EC" w14:paraId="4C156149" w14:textId="77777777" w:rsidTr="00860495">
        <w:trPr>
          <w:trHeight w:val="7890"/>
        </w:trPr>
        <w:tc>
          <w:tcPr>
            <w:tcW w:w="9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AB9239" w14:textId="559035C2" w:rsidR="007939A4" w:rsidRPr="00300015" w:rsidRDefault="007939A4" w:rsidP="00BF16B6"/>
        </w:tc>
      </w:tr>
    </w:tbl>
    <w:p w14:paraId="6B41F96B" w14:textId="40293FD8" w:rsidR="00C76413" w:rsidRPr="00741465" w:rsidRDefault="00C76413" w:rsidP="007939A4">
      <w:pPr>
        <w:pStyle w:val="Heading2"/>
      </w:pPr>
      <w:r w:rsidRPr="00741465">
        <w:t>3.</w:t>
      </w:r>
      <w:r w:rsidRPr="00741465">
        <w:tab/>
        <w:t>Coverage of proposed enterprise agreement</w:t>
      </w:r>
    </w:p>
    <w:p w14:paraId="5D0A7E26" w14:textId="77777777" w:rsidR="00C76413" w:rsidRPr="00741465" w:rsidRDefault="00C76413" w:rsidP="0040496D">
      <w:pPr>
        <w:pStyle w:val="Heading3"/>
        <w:keepNext w:val="0"/>
        <w:ind w:left="567" w:hanging="567"/>
      </w:pPr>
      <w:r w:rsidRPr="00741465">
        <w:t>3.1</w:t>
      </w:r>
      <w:r w:rsidRPr="00741465">
        <w:tab/>
        <w:t>Is there an unresolved dispute in the negotiations over the employees proposed to be covered by the proposed enterprise agreement?</w:t>
      </w:r>
    </w:p>
    <w:p w14:paraId="76965071" w14:textId="77777777" w:rsidR="00C76413" w:rsidRPr="00731F8A" w:rsidRDefault="00C76413" w:rsidP="0040496D">
      <w:r w:rsidRPr="00731F8A">
        <w:t xml:space="preserve">[ </w:t>
      </w:r>
      <w:proofErr w:type="gramStart"/>
      <w:r w:rsidRPr="00731F8A">
        <w:t xml:space="preserve">  ]</w:t>
      </w:r>
      <w:proofErr w:type="gramEnd"/>
      <w:r w:rsidRPr="00731F8A">
        <w:t xml:space="preserve">  Yes </w:t>
      </w:r>
    </w:p>
    <w:p w14:paraId="7F98FAAE" w14:textId="77777777" w:rsidR="00C76413" w:rsidRPr="00731F8A" w:rsidRDefault="00C76413" w:rsidP="0040496D">
      <w:r w:rsidRPr="00731F8A">
        <w:t xml:space="preserve">[ </w:t>
      </w:r>
      <w:proofErr w:type="gramStart"/>
      <w:r w:rsidRPr="00731F8A">
        <w:t xml:space="preserve">  ]</w:t>
      </w:r>
      <w:proofErr w:type="gramEnd"/>
      <w:r w:rsidRPr="00731F8A">
        <w:t xml:space="preserve">  No</w:t>
      </w:r>
    </w:p>
    <w:p w14:paraId="2AD5DA53" w14:textId="77777777" w:rsidR="00C76413" w:rsidRPr="00741465" w:rsidRDefault="00C76413" w:rsidP="0040496D">
      <w:pPr>
        <w:pStyle w:val="Heading3"/>
        <w:ind w:left="567" w:hanging="567"/>
      </w:pPr>
      <w:r w:rsidRPr="00741465">
        <w:lastRenderedPageBreak/>
        <w:t>3.2</w:t>
      </w:r>
      <w:r w:rsidRPr="00741465">
        <w:tab/>
        <w:t>If yes, what is the nature of the dispute over the coverage of the proposed enterprise agreement?</w:t>
      </w:r>
    </w:p>
    <w:p w14:paraId="69257865" w14:textId="77777777" w:rsidR="00C76413" w:rsidRPr="00731F8A" w:rsidRDefault="00C76413" w:rsidP="007364EE">
      <w:pPr>
        <w:keepNext/>
        <w:widowControl/>
        <w:ind w:right="970"/>
      </w:pPr>
      <w:r w:rsidRPr="00731F8A">
        <w:t xml:space="preserve">Specify your position in the dispute over coverage and specify the positioning of other bargaining representatives in the dispute over </w:t>
      </w:r>
      <w:proofErr w:type="gramStart"/>
      <w:r w:rsidRPr="00731F8A">
        <w:t>coverage</w:t>
      </w:r>
      <w:proofErr w:type="gramEnd"/>
    </w:p>
    <w:tbl>
      <w:tblPr>
        <w:tblW w:w="0" w:type="auto"/>
        <w:tblInd w:w="108" w:type="dxa"/>
        <w:tblLayout w:type="fixed"/>
        <w:tblLook w:val="04A0" w:firstRow="1" w:lastRow="0" w:firstColumn="1" w:lastColumn="0" w:noHBand="0" w:noVBand="1"/>
      </w:tblPr>
      <w:tblGrid>
        <w:gridCol w:w="9102"/>
      </w:tblGrid>
      <w:tr w:rsidR="00731F8A" w:rsidRPr="000034EC" w14:paraId="5C1B928D" w14:textId="77777777" w:rsidTr="00860495">
        <w:trPr>
          <w:trHeight w:val="3783"/>
        </w:trPr>
        <w:tc>
          <w:tcPr>
            <w:tcW w:w="9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889727" w14:textId="623B115C" w:rsidR="008B7359" w:rsidRPr="008B7359" w:rsidRDefault="008B7359" w:rsidP="007939A4">
            <w:pPr>
              <w:keepNext/>
            </w:pPr>
          </w:p>
        </w:tc>
      </w:tr>
    </w:tbl>
    <w:p w14:paraId="4C25BC62" w14:textId="7D0C9437" w:rsidR="00C86DC9" w:rsidRDefault="00C86DC9" w:rsidP="00BF16B6"/>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028"/>
        <w:gridCol w:w="3781"/>
        <w:gridCol w:w="1663"/>
        <w:gridCol w:w="1629"/>
      </w:tblGrid>
      <w:tr w:rsidR="00EF1CAE" w:rsidRPr="00383C31" w14:paraId="528DB8B2" w14:textId="77777777" w:rsidTr="00D515DE">
        <w:trPr>
          <w:trHeight w:val="624"/>
        </w:trPr>
        <w:tc>
          <w:tcPr>
            <w:tcW w:w="1985" w:type="dxa"/>
          </w:tcPr>
          <w:p w14:paraId="7B4F0BD3" w14:textId="77777777" w:rsidR="00EF1CAE" w:rsidRPr="00383C31" w:rsidRDefault="00EF1CAE" w:rsidP="008F7EB8">
            <w:pPr>
              <w:rPr>
                <w:szCs w:val="20"/>
              </w:rPr>
            </w:pPr>
            <w:r w:rsidRPr="00985DB7">
              <w:t>Signature</w:t>
            </w:r>
          </w:p>
        </w:tc>
        <w:tc>
          <w:tcPr>
            <w:tcW w:w="4394" w:type="dxa"/>
          </w:tcPr>
          <w:p w14:paraId="22858A9A" w14:textId="77777777" w:rsidR="00EF1CAE" w:rsidRPr="00383C31" w:rsidRDefault="00EF1CAE" w:rsidP="00BF16B6">
            <w:pPr>
              <w:pStyle w:val="FWAFormBodyText"/>
            </w:pPr>
          </w:p>
        </w:tc>
        <w:tc>
          <w:tcPr>
            <w:tcW w:w="851" w:type="dxa"/>
          </w:tcPr>
          <w:p w14:paraId="7822ED9D" w14:textId="77777777" w:rsidR="00EF1CAE" w:rsidRPr="00985DB7" w:rsidRDefault="00EF1CAE" w:rsidP="008F7EB8">
            <w:r w:rsidRPr="00985DB7">
              <w:t>Date:</w:t>
            </w:r>
          </w:p>
        </w:tc>
        <w:tc>
          <w:tcPr>
            <w:tcW w:w="1871" w:type="dxa"/>
          </w:tcPr>
          <w:p w14:paraId="6F029EA9" w14:textId="77777777" w:rsidR="00EF1CAE" w:rsidRPr="00383C31" w:rsidRDefault="00EF1CAE" w:rsidP="00BF16B6">
            <w:pPr>
              <w:pStyle w:val="FWAFormBodyText"/>
            </w:pPr>
          </w:p>
        </w:tc>
      </w:tr>
    </w:tbl>
    <w:p w14:paraId="55923EB8" w14:textId="65EF1D58" w:rsidR="00A900A6" w:rsidRPr="00FD0013" w:rsidRDefault="00A900A6" w:rsidP="00BF16B6">
      <w:r w:rsidRPr="00FD0013" w:rsidDel="00587375">
        <w:t xml:space="preserve"> </w:t>
      </w:r>
    </w:p>
    <w:tbl>
      <w:tblPr>
        <w:tblStyle w:val="TableGrid6"/>
        <w:tblW w:w="893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31"/>
      </w:tblGrid>
      <w:tr w:rsidR="00C76413" w:rsidRPr="00430E96" w14:paraId="650657C2" w14:textId="77777777" w:rsidTr="007D5C92">
        <w:trPr>
          <w:trHeight w:val="582"/>
        </w:trPr>
        <w:tc>
          <w:tcPr>
            <w:tcW w:w="8931" w:type="dxa"/>
            <w:vAlign w:val="center"/>
          </w:tcPr>
          <w:p w14:paraId="667D03C4" w14:textId="77777777" w:rsidR="00C76413" w:rsidRPr="007D5C92" w:rsidRDefault="00C76413" w:rsidP="008F7EB8">
            <w:pPr>
              <w:tabs>
                <w:tab w:val="clear" w:pos="567"/>
                <w:tab w:val="clear" w:pos="1134"/>
              </w:tabs>
              <w:jc w:val="center"/>
              <w:rPr>
                <w:rFonts w:asciiTheme="minorHAnsi" w:hAnsiTheme="minorHAnsi" w:cstheme="minorHAnsi"/>
                <w:sz w:val="22"/>
                <w:szCs w:val="22"/>
              </w:rPr>
            </w:pPr>
            <w:r w:rsidRPr="007D5C92">
              <w:rPr>
                <w:rFonts w:asciiTheme="minorHAnsi" w:hAnsiTheme="minorHAnsi" w:cstheme="minorHAnsi"/>
                <w:sz w:val="22"/>
                <w:szCs w:val="22"/>
              </w:rPr>
              <w:t>PLEASE RETAIN A COPY OF THIS FORM FOR YOUR OWN RECORDS</w:t>
            </w:r>
          </w:p>
        </w:tc>
      </w:tr>
    </w:tbl>
    <w:p w14:paraId="086F21EA" w14:textId="61B6A6A3" w:rsidR="005E4046" w:rsidRPr="005E4046" w:rsidRDefault="005E4046" w:rsidP="00BF16B6"/>
    <w:sectPr w:rsidR="005E4046" w:rsidRPr="005E4046" w:rsidSect="00C57313">
      <w:headerReference w:type="default" r:id="rId23"/>
      <w:footerReference w:type="default" r:id="rId24"/>
      <w:headerReference w:type="first" r:id="rId25"/>
      <w:footerReference w:type="first" r:id="rId26"/>
      <w:pgSz w:w="11920" w:h="16840"/>
      <w:pgMar w:top="1340" w:right="1180" w:bottom="900" w:left="1300" w:header="607" w:footer="3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D3F2" w14:textId="77777777" w:rsidR="00700960" w:rsidRDefault="00700960" w:rsidP="00BF16B6">
      <w:r>
        <w:separator/>
      </w:r>
    </w:p>
  </w:endnote>
  <w:endnote w:type="continuationSeparator" w:id="0">
    <w:p w14:paraId="55EC9BBE" w14:textId="77777777" w:rsidR="00700960" w:rsidRDefault="00700960" w:rsidP="00BF16B6">
      <w:r>
        <w:continuationSeparator/>
      </w:r>
    </w:p>
  </w:endnote>
  <w:endnote w:type="continuationNotice" w:id="1">
    <w:p w14:paraId="670FBBC1" w14:textId="77777777" w:rsidR="00700960" w:rsidRDefault="007009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7B7F" w14:textId="5E4A595E" w:rsidR="00A900A6" w:rsidRPr="00F83783" w:rsidRDefault="00F83783" w:rsidP="00AA2688">
    <w:pPr>
      <w:pStyle w:val="Footer"/>
      <w:spacing w:before="240" w:after="240"/>
      <w:ind w:right="970"/>
    </w:pPr>
    <w:r w:rsidRPr="008C5171">
      <w:t xml:space="preserve">Fair Work Commission Approved Forms – approved with effect from </w:t>
    </w:r>
    <w:r>
      <w:t>6 June 2023</w:t>
    </w:r>
    <w:r w:rsidRPr="00C36CAB">
      <w:tab/>
    </w:r>
    <w:r w:rsidRPr="00C36CAB">
      <w:fldChar w:fldCharType="begin"/>
    </w:r>
    <w:r w:rsidRPr="00C36CAB">
      <w:instrText xml:space="preserve"> PAGE  \* roman </w:instrText>
    </w:r>
    <w:r w:rsidRPr="00C36CAB">
      <w:fldChar w:fldCharType="separate"/>
    </w:r>
    <w:r>
      <w:t>i</w:t>
    </w:r>
    <w:r w:rsidRPr="00C36C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ECD" w14:textId="6F20F2BC" w:rsidR="005E4046" w:rsidRPr="0023164F" w:rsidRDefault="0023164F" w:rsidP="00AA2688">
    <w:pPr>
      <w:pStyle w:val="Footer"/>
      <w:spacing w:before="240" w:after="240"/>
      <w:ind w:right="970"/>
    </w:pPr>
    <w:r w:rsidRPr="008C5171">
      <w:t xml:space="preserve">Fair Work Commission Approved Forms – approved with effect from </w:t>
    </w:r>
    <w:r>
      <w:t>6 June 2023</w:t>
    </w:r>
    <w:r w:rsidRPr="00C36CAB">
      <w:tab/>
    </w:r>
    <w:r w:rsidRPr="00C36CAB">
      <w:fldChar w:fldCharType="begin"/>
    </w:r>
    <w:r w:rsidRPr="00C36CAB">
      <w:instrText xml:space="preserve"> PAGE  \* roman </w:instrText>
    </w:r>
    <w:r w:rsidRPr="00C36CAB">
      <w:fldChar w:fldCharType="separate"/>
    </w:r>
    <w:r>
      <w:t>ii</w:t>
    </w:r>
    <w:r w:rsidRPr="00C36CA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1B4A" w14:textId="72CF0AB4" w:rsidR="00A900A6" w:rsidRPr="00300015" w:rsidRDefault="00A900A6" w:rsidP="00AA2688">
    <w:pPr>
      <w:pStyle w:val="Footer"/>
      <w:spacing w:before="240" w:after="240"/>
      <w:ind w:right="970"/>
    </w:pPr>
    <w:r w:rsidRPr="00300015">
      <w:t xml:space="preserve">Fair Work Commission Approved Forms – approved </w:t>
    </w:r>
    <w:r w:rsidR="00261AE4">
      <w:t>with effect from</w:t>
    </w:r>
    <w:r w:rsidR="009E4827">
      <w:t xml:space="preserve"> 6 June 2023</w:t>
    </w:r>
    <w:r w:rsidRPr="00300015">
      <w:tab/>
    </w:r>
    <w:r w:rsidRPr="00300015">
      <w:fldChar w:fldCharType="begin"/>
    </w:r>
    <w:r w:rsidRPr="00300015">
      <w:instrText xml:space="preserve"> PAGE  \* Arabic </w:instrText>
    </w:r>
    <w:r w:rsidRPr="00300015">
      <w:fldChar w:fldCharType="separate"/>
    </w:r>
    <w:r w:rsidR="00E158B9">
      <w:rPr>
        <w:noProof/>
      </w:rPr>
      <w:t>3</w:t>
    </w:r>
    <w:r w:rsidRPr="00300015">
      <w:fldChar w:fldCharType="end"/>
    </w:r>
    <w:r w:rsidRPr="00300015">
      <w:t>/</w:t>
    </w:r>
    <w:proofErr w:type="gramStart"/>
    <w:r w:rsidR="007939A4">
      <w:t>4</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3F10" w14:textId="5847A062" w:rsidR="0023164F" w:rsidRPr="0023164F" w:rsidRDefault="0023164F" w:rsidP="0023164F">
    <w:pPr>
      <w:pStyle w:val="Footer"/>
    </w:pPr>
    <w:r w:rsidRPr="00300015">
      <w:t xml:space="preserve">Fair Work Commission Approved Forms – approved </w:t>
    </w:r>
    <w:r>
      <w:t>with effect from 6 June 2023</w:t>
    </w:r>
    <w:r w:rsidRPr="00300015">
      <w:tab/>
    </w:r>
    <w:r w:rsidRPr="00300015">
      <w:fldChar w:fldCharType="begin"/>
    </w:r>
    <w:r w:rsidRPr="00300015">
      <w:instrText xml:space="preserve"> PAGE  \* Arabic </w:instrText>
    </w:r>
    <w:r w:rsidRPr="00300015">
      <w:fldChar w:fldCharType="separate"/>
    </w:r>
    <w:r>
      <w:t>2</w:t>
    </w:r>
    <w:r w:rsidRPr="00300015">
      <w:fldChar w:fldCharType="end"/>
    </w:r>
    <w:r w:rsidRPr="00300015">
      <w:t>/</w:t>
    </w:r>
    <w:proofErr w:type="gramStart"/>
    <w: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5606" w14:textId="77777777" w:rsidR="00700960" w:rsidRDefault="00700960" w:rsidP="00BF16B6">
      <w:r>
        <w:separator/>
      </w:r>
    </w:p>
  </w:footnote>
  <w:footnote w:type="continuationSeparator" w:id="0">
    <w:p w14:paraId="4460232F" w14:textId="77777777" w:rsidR="00700960" w:rsidRDefault="00700960" w:rsidP="00BF16B6">
      <w:r>
        <w:continuationSeparator/>
      </w:r>
    </w:p>
  </w:footnote>
  <w:footnote w:type="continuationNotice" w:id="1">
    <w:p w14:paraId="2C494989" w14:textId="77777777" w:rsidR="00700960" w:rsidRDefault="007009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C750" w14:textId="54ADE294" w:rsidR="001D03B5" w:rsidRDefault="00FB76D6" w:rsidP="00FB76D6">
    <w:pPr>
      <w:pStyle w:val="Header"/>
      <w:tabs>
        <w:tab w:val="clear" w:pos="4513"/>
        <w:tab w:val="clear" w:pos="9026"/>
        <w:tab w:val="center" w:pos="4235"/>
      </w:tabs>
    </w:pPr>
    <w:r>
      <w:rPr>
        <w:noProof/>
        <w:lang w:val="en-US"/>
      </w:rPr>
      <w:drawing>
        <wp:inline distT="0" distB="0" distL="0" distR="0" wp14:anchorId="6886BBE0" wp14:editId="13E270D8">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58240" behindDoc="1" locked="0" layoutInCell="1" allowOverlap="1" wp14:anchorId="660FC02B" wp14:editId="3097F3C5">
          <wp:simplePos x="0" y="0"/>
          <wp:positionH relativeFrom="column">
            <wp:posOffset>-1143000</wp:posOffset>
          </wp:positionH>
          <wp:positionV relativeFrom="paragraph">
            <wp:posOffset>6667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ECBA" w14:textId="30F23E2A" w:rsidR="00A900A6" w:rsidRPr="00261AE4" w:rsidRDefault="00261AE4" w:rsidP="00FB76D6">
    <w:pPr>
      <w:pStyle w:val="Header"/>
      <w:ind w:right="84"/>
      <w:jc w:val="right"/>
    </w:pPr>
    <w:r w:rsidRPr="00261AE4">
      <w:t>FAIR WORK COMMISSION</w:t>
    </w:r>
    <w:r w:rsidRPr="00261AE4">
      <w:br/>
      <w:t>Fo</w:t>
    </w:r>
    <w:r w:rsidRPr="00261AE4">
      <w:rPr>
        <w:spacing w:val="1"/>
      </w:rPr>
      <w:t>r</w:t>
    </w:r>
    <w:r w:rsidRPr="00261AE4">
      <w:t>m F3</w:t>
    </w:r>
    <w:r w:rsidRPr="00261AE4">
      <w:rPr>
        <w:spacing w:val="2"/>
      </w:rPr>
      <w:t>4B</w:t>
    </w:r>
    <w:r w:rsidRPr="00261AE4">
      <w:t xml:space="preserve"> – </w:t>
    </w:r>
    <w:r w:rsidR="00EE013F">
      <w:t>D</w:t>
    </w:r>
    <w:r w:rsidRPr="00261AE4">
      <w:t>eclaration in support of an a</w:t>
    </w:r>
    <w:r w:rsidRPr="00261AE4">
      <w:rPr>
        <w:spacing w:val="1"/>
      </w:rPr>
      <w:t>p</w:t>
    </w:r>
    <w:r w:rsidRPr="00261AE4">
      <w:t>pl</w:t>
    </w:r>
    <w:r w:rsidRPr="00261AE4">
      <w:rPr>
        <w:spacing w:val="3"/>
      </w:rPr>
      <w:t>i</w:t>
    </w:r>
    <w:r w:rsidRPr="00261AE4">
      <w:rPr>
        <w:spacing w:val="1"/>
      </w:rPr>
      <w:t>ca</w:t>
    </w:r>
    <w:r w:rsidRPr="00261AE4">
      <w:t xml:space="preserve">tion </w:t>
    </w:r>
    <w:r w:rsidRPr="00261AE4">
      <w:rPr>
        <w:spacing w:val="1"/>
      </w:rPr>
      <w:t>f</w:t>
    </w:r>
    <w:r w:rsidRPr="00261AE4">
      <w:t>or a p</w:t>
    </w:r>
    <w:r w:rsidRPr="00261AE4">
      <w:rPr>
        <w:spacing w:val="1"/>
      </w:rPr>
      <w:t>r</w:t>
    </w:r>
    <w:r w:rsidRPr="00261AE4">
      <w:t>ote</w:t>
    </w:r>
    <w:r w:rsidRPr="00261AE4">
      <w:rPr>
        <w:spacing w:val="1"/>
      </w:rPr>
      <w:t>c</w:t>
    </w:r>
    <w:r w:rsidRPr="00261AE4">
      <w:t>t</w:t>
    </w:r>
    <w:r w:rsidRPr="00261AE4">
      <w:rPr>
        <w:spacing w:val="2"/>
      </w:rPr>
      <w:t>e</w:t>
    </w:r>
    <w:r w:rsidRPr="00261AE4">
      <w:t>d</w:t>
    </w:r>
    <w:r w:rsidRPr="00261AE4">
      <w:rPr>
        <w:spacing w:val="-3"/>
      </w:rPr>
      <w:t xml:space="preserve"> </w:t>
    </w:r>
    <w:r w:rsidRPr="00261AE4">
      <w:rPr>
        <w:spacing w:val="1"/>
      </w:rPr>
      <w:t>a</w:t>
    </w:r>
    <w:r w:rsidRPr="00261AE4">
      <w:t>ct</w:t>
    </w:r>
    <w:r w:rsidRPr="00261AE4">
      <w:rPr>
        <w:spacing w:val="1"/>
      </w:rPr>
      <w:t>i</w:t>
    </w:r>
    <w:r w:rsidRPr="00261AE4">
      <w:t>on b</w:t>
    </w:r>
    <w:r w:rsidRPr="00261AE4">
      <w:rPr>
        <w:spacing w:val="1"/>
      </w:rPr>
      <w:t>a</w:t>
    </w:r>
    <w:r w:rsidRPr="00261AE4">
      <w:t>l</w:t>
    </w:r>
    <w:r w:rsidRPr="00261AE4">
      <w:rPr>
        <w:spacing w:val="1"/>
      </w:rPr>
      <w:t>l</w:t>
    </w:r>
    <w:r w:rsidRPr="00261AE4">
      <w:rPr>
        <w:spacing w:val="-3"/>
      </w:rPr>
      <w:t>o</w:t>
    </w:r>
    <w:r w:rsidRPr="00261AE4">
      <w:t>t</w:t>
    </w:r>
    <w:r w:rsidRPr="00261AE4">
      <w:rPr>
        <w:spacing w:val="1"/>
      </w:rPr>
      <w:t xml:space="preserve"> </w:t>
    </w:r>
    <w:r w:rsidRPr="00261AE4">
      <w:t>o</w:t>
    </w:r>
    <w:r w:rsidRPr="00261AE4">
      <w:rPr>
        <w:spacing w:val="1"/>
      </w:rPr>
      <w:t>r</w:t>
    </w:r>
    <w:r w:rsidRPr="00261AE4">
      <w:t>d</w:t>
    </w:r>
    <w:r w:rsidRPr="00261AE4">
      <w:rPr>
        <w:spacing w:val="1"/>
      </w:rPr>
      <w:t>e</w:t>
    </w:r>
    <w:r w:rsidRPr="00261AE4">
      <w:t>r</w:t>
    </w:r>
    <w:r w:rsidR="008F7EB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3DCF" w14:textId="77777777" w:rsidR="001D03B5" w:rsidRDefault="00FB76D6" w:rsidP="00FB76D6">
    <w:pPr>
      <w:pStyle w:val="Header"/>
      <w:tabs>
        <w:tab w:val="clear" w:pos="4513"/>
        <w:tab w:val="clear" w:pos="9026"/>
        <w:tab w:val="center" w:pos="4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0A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764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AC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661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027D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42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61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C9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ED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625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A1247E"/>
    <w:multiLevelType w:val="hybridMultilevel"/>
    <w:tmpl w:val="39C83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DE02DF"/>
    <w:multiLevelType w:val="hybridMultilevel"/>
    <w:tmpl w:val="838AC080"/>
    <w:lvl w:ilvl="0" w:tplc="0C090001">
      <w:start w:val="1"/>
      <w:numFmt w:val="bullet"/>
      <w:lvlText w:val=""/>
      <w:lvlJc w:val="left"/>
      <w:pPr>
        <w:ind w:left="1432" w:hanging="360"/>
      </w:pPr>
      <w:rPr>
        <w:rFonts w:ascii="Symbol" w:hAnsi="Symbol" w:hint="default"/>
      </w:rPr>
    </w:lvl>
    <w:lvl w:ilvl="1" w:tplc="0C090003" w:tentative="1">
      <w:start w:val="1"/>
      <w:numFmt w:val="bullet"/>
      <w:lvlText w:val="o"/>
      <w:lvlJc w:val="left"/>
      <w:pPr>
        <w:ind w:left="2152" w:hanging="360"/>
      </w:pPr>
      <w:rPr>
        <w:rFonts w:ascii="Courier New" w:hAnsi="Courier New" w:cs="Courier New" w:hint="default"/>
      </w:rPr>
    </w:lvl>
    <w:lvl w:ilvl="2" w:tplc="0C090005" w:tentative="1">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12" w15:restartNumberingAfterBreak="0">
    <w:nsid w:val="392F76DB"/>
    <w:multiLevelType w:val="hybridMultilevel"/>
    <w:tmpl w:val="C47697F4"/>
    <w:lvl w:ilvl="0" w:tplc="0C090001">
      <w:start w:val="1"/>
      <w:numFmt w:val="bullet"/>
      <w:lvlText w:val=""/>
      <w:lvlJc w:val="left"/>
      <w:pPr>
        <w:ind w:left="500" w:hanging="360"/>
      </w:pPr>
      <w:rPr>
        <w:rFonts w:ascii="Symbol" w:hAnsi="Symbol" w:hint="default"/>
      </w:rPr>
    </w:lvl>
    <w:lvl w:ilvl="1" w:tplc="04D0E392">
      <w:start w:val="1"/>
      <w:numFmt w:val="bullet"/>
      <w:lvlText w:val=""/>
      <w:lvlJc w:val="left"/>
      <w:pPr>
        <w:ind w:left="1220" w:hanging="360"/>
      </w:pPr>
      <w:rPr>
        <w:rFonts w:ascii="Symbol" w:hAnsi="Symbol"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3" w15:restartNumberingAfterBreak="0">
    <w:nsid w:val="41576423"/>
    <w:multiLevelType w:val="hybridMultilevel"/>
    <w:tmpl w:val="D75691B6"/>
    <w:lvl w:ilvl="0" w:tplc="0C090001">
      <w:start w:val="1"/>
      <w:numFmt w:val="bullet"/>
      <w:lvlText w:val=""/>
      <w:lvlJc w:val="left"/>
      <w:pPr>
        <w:ind w:left="500" w:hanging="360"/>
      </w:pPr>
      <w:rPr>
        <w:rFonts w:ascii="Symbol" w:hAnsi="Symbol" w:hint="default"/>
      </w:rPr>
    </w:lvl>
    <w:lvl w:ilvl="1" w:tplc="0C090001">
      <w:start w:val="1"/>
      <w:numFmt w:val="bullet"/>
      <w:lvlText w:val=""/>
      <w:lvlJc w:val="left"/>
      <w:pPr>
        <w:ind w:left="1220" w:hanging="360"/>
      </w:pPr>
      <w:rPr>
        <w:rFonts w:ascii="Symbol" w:hAnsi="Symbol"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4" w15:restartNumberingAfterBreak="0">
    <w:nsid w:val="539B19A2"/>
    <w:multiLevelType w:val="hybridMultilevel"/>
    <w:tmpl w:val="47607FE6"/>
    <w:lvl w:ilvl="0" w:tplc="0C090001">
      <w:start w:val="1"/>
      <w:numFmt w:val="bullet"/>
      <w:lvlText w:val=""/>
      <w:lvlJc w:val="left"/>
      <w:pPr>
        <w:ind w:left="1424" w:hanging="360"/>
      </w:pPr>
      <w:rPr>
        <w:rFonts w:ascii="Symbol" w:hAnsi="Symbol" w:hint="default"/>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5" w15:restartNumberingAfterBreak="0">
    <w:nsid w:val="55F44314"/>
    <w:multiLevelType w:val="hybridMultilevel"/>
    <w:tmpl w:val="E0B084AC"/>
    <w:lvl w:ilvl="0" w:tplc="0C090001">
      <w:start w:val="1"/>
      <w:numFmt w:val="bullet"/>
      <w:lvlText w:val=""/>
      <w:lvlJc w:val="left"/>
      <w:pPr>
        <w:ind w:left="500" w:hanging="360"/>
      </w:pPr>
      <w:rPr>
        <w:rFonts w:ascii="Symbol" w:hAnsi="Symbol" w:hint="default"/>
      </w:rPr>
    </w:lvl>
    <w:lvl w:ilvl="1" w:tplc="0C090003">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6" w15:restartNumberingAfterBreak="0">
    <w:nsid w:val="582D73A3"/>
    <w:multiLevelType w:val="hybridMultilevel"/>
    <w:tmpl w:val="C02E5A14"/>
    <w:lvl w:ilvl="0" w:tplc="ED00BEAE">
      <w:start w:val="1"/>
      <w:numFmt w:val="decimal"/>
      <w:lvlText w:val="%1."/>
      <w:lvlJc w:val="left"/>
      <w:pPr>
        <w:ind w:left="986" w:hanging="360"/>
      </w:pPr>
      <w:rPr>
        <w:rFonts w:ascii="Arial" w:hAnsi="Arial" w:cs="Arial" w:hint="default"/>
        <w:b/>
        <w:sz w:val="19"/>
      </w:r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num w:numId="1" w16cid:durableId="946084948">
    <w:abstractNumId w:val="15"/>
  </w:num>
  <w:num w:numId="2" w16cid:durableId="569728465">
    <w:abstractNumId w:val="16"/>
  </w:num>
  <w:num w:numId="3" w16cid:durableId="2050450645">
    <w:abstractNumId w:val="14"/>
  </w:num>
  <w:num w:numId="4" w16cid:durableId="1647660035">
    <w:abstractNumId w:val="11"/>
  </w:num>
  <w:num w:numId="5" w16cid:durableId="1483813663">
    <w:abstractNumId w:val="13"/>
  </w:num>
  <w:num w:numId="6" w16cid:durableId="1611669392">
    <w:abstractNumId w:val="12"/>
  </w:num>
  <w:num w:numId="7" w16cid:durableId="1927575699">
    <w:abstractNumId w:val="10"/>
  </w:num>
  <w:num w:numId="8" w16cid:durableId="2015107998">
    <w:abstractNumId w:val="9"/>
  </w:num>
  <w:num w:numId="9" w16cid:durableId="842087442">
    <w:abstractNumId w:val="7"/>
  </w:num>
  <w:num w:numId="10" w16cid:durableId="2141071539">
    <w:abstractNumId w:val="6"/>
  </w:num>
  <w:num w:numId="11" w16cid:durableId="1282154577">
    <w:abstractNumId w:val="5"/>
  </w:num>
  <w:num w:numId="12" w16cid:durableId="1302925253">
    <w:abstractNumId w:val="4"/>
  </w:num>
  <w:num w:numId="13" w16cid:durableId="1943340033">
    <w:abstractNumId w:val="8"/>
  </w:num>
  <w:num w:numId="14" w16cid:durableId="395933222">
    <w:abstractNumId w:val="3"/>
  </w:num>
  <w:num w:numId="15" w16cid:durableId="1098714852">
    <w:abstractNumId w:val="2"/>
  </w:num>
  <w:num w:numId="16" w16cid:durableId="1336810546">
    <w:abstractNumId w:val="1"/>
  </w:num>
  <w:num w:numId="17" w16cid:durableId="165690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727"/>
    <w:rsid w:val="00010D0C"/>
    <w:rsid w:val="00014BBF"/>
    <w:rsid w:val="000274E5"/>
    <w:rsid w:val="0004223E"/>
    <w:rsid w:val="000672E4"/>
    <w:rsid w:val="00080960"/>
    <w:rsid w:val="000872A2"/>
    <w:rsid w:val="000873CD"/>
    <w:rsid w:val="000A5481"/>
    <w:rsid w:val="000E569A"/>
    <w:rsid w:val="000F37EF"/>
    <w:rsid w:val="001053AF"/>
    <w:rsid w:val="00120885"/>
    <w:rsid w:val="00160F58"/>
    <w:rsid w:val="00197152"/>
    <w:rsid w:val="001A7809"/>
    <w:rsid w:val="001C2760"/>
    <w:rsid w:val="001D03B5"/>
    <w:rsid w:val="002029DC"/>
    <w:rsid w:val="0023164F"/>
    <w:rsid w:val="002550FF"/>
    <w:rsid w:val="00261AE4"/>
    <w:rsid w:val="00264289"/>
    <w:rsid w:val="002B265C"/>
    <w:rsid w:val="002B3A57"/>
    <w:rsid w:val="002D70E3"/>
    <w:rsid w:val="00300015"/>
    <w:rsid w:val="00312139"/>
    <w:rsid w:val="00321868"/>
    <w:rsid w:val="00326C72"/>
    <w:rsid w:val="00365964"/>
    <w:rsid w:val="00384DCD"/>
    <w:rsid w:val="003A0E79"/>
    <w:rsid w:val="003A484E"/>
    <w:rsid w:val="003D0379"/>
    <w:rsid w:val="003F3BBB"/>
    <w:rsid w:val="0040496D"/>
    <w:rsid w:val="00412E29"/>
    <w:rsid w:val="00417F84"/>
    <w:rsid w:val="00447781"/>
    <w:rsid w:val="004607D0"/>
    <w:rsid w:val="00467318"/>
    <w:rsid w:val="004D5604"/>
    <w:rsid w:val="004E05D6"/>
    <w:rsid w:val="004E3A92"/>
    <w:rsid w:val="004F48F5"/>
    <w:rsid w:val="00501AA9"/>
    <w:rsid w:val="005030C8"/>
    <w:rsid w:val="00505DE7"/>
    <w:rsid w:val="005060FF"/>
    <w:rsid w:val="00507CCA"/>
    <w:rsid w:val="00526FA3"/>
    <w:rsid w:val="00546727"/>
    <w:rsid w:val="005A0ACF"/>
    <w:rsid w:val="005B61DD"/>
    <w:rsid w:val="005D0044"/>
    <w:rsid w:val="005E002D"/>
    <w:rsid w:val="005E4046"/>
    <w:rsid w:val="005E5898"/>
    <w:rsid w:val="006042F9"/>
    <w:rsid w:val="0061515A"/>
    <w:rsid w:val="00620DFF"/>
    <w:rsid w:val="00634720"/>
    <w:rsid w:val="00645C7C"/>
    <w:rsid w:val="006637C0"/>
    <w:rsid w:val="0066530D"/>
    <w:rsid w:val="00670B14"/>
    <w:rsid w:val="00680327"/>
    <w:rsid w:val="00685420"/>
    <w:rsid w:val="006912EF"/>
    <w:rsid w:val="006A25D5"/>
    <w:rsid w:val="006B5508"/>
    <w:rsid w:val="006D5590"/>
    <w:rsid w:val="006D768E"/>
    <w:rsid w:val="00700960"/>
    <w:rsid w:val="00731F8A"/>
    <w:rsid w:val="00734FB9"/>
    <w:rsid w:val="007364EE"/>
    <w:rsid w:val="007379FE"/>
    <w:rsid w:val="00741465"/>
    <w:rsid w:val="00762CCB"/>
    <w:rsid w:val="007706AA"/>
    <w:rsid w:val="007759B3"/>
    <w:rsid w:val="00792CC2"/>
    <w:rsid w:val="007939A4"/>
    <w:rsid w:val="007A4D1F"/>
    <w:rsid w:val="007B437D"/>
    <w:rsid w:val="007C3F73"/>
    <w:rsid w:val="007D5C92"/>
    <w:rsid w:val="007E2DD6"/>
    <w:rsid w:val="0081404D"/>
    <w:rsid w:val="0082402B"/>
    <w:rsid w:val="008266FF"/>
    <w:rsid w:val="00836F8A"/>
    <w:rsid w:val="00860495"/>
    <w:rsid w:val="0086101B"/>
    <w:rsid w:val="008A5B54"/>
    <w:rsid w:val="008A6161"/>
    <w:rsid w:val="008B519C"/>
    <w:rsid w:val="008B7359"/>
    <w:rsid w:val="008C5DD8"/>
    <w:rsid w:val="008C5F99"/>
    <w:rsid w:val="008C6981"/>
    <w:rsid w:val="008E70A7"/>
    <w:rsid w:val="008F5506"/>
    <w:rsid w:val="008F7EB8"/>
    <w:rsid w:val="00900FB6"/>
    <w:rsid w:val="00905B37"/>
    <w:rsid w:val="0091437F"/>
    <w:rsid w:val="00915B35"/>
    <w:rsid w:val="00955C96"/>
    <w:rsid w:val="009A781F"/>
    <w:rsid w:val="009E4827"/>
    <w:rsid w:val="009F59E8"/>
    <w:rsid w:val="00A14272"/>
    <w:rsid w:val="00A2408B"/>
    <w:rsid w:val="00A34477"/>
    <w:rsid w:val="00A347B9"/>
    <w:rsid w:val="00A37097"/>
    <w:rsid w:val="00A4305A"/>
    <w:rsid w:val="00A763F1"/>
    <w:rsid w:val="00A77227"/>
    <w:rsid w:val="00A77E14"/>
    <w:rsid w:val="00A821E8"/>
    <w:rsid w:val="00A900A6"/>
    <w:rsid w:val="00AA0913"/>
    <w:rsid w:val="00AA2688"/>
    <w:rsid w:val="00AB09EE"/>
    <w:rsid w:val="00AB3E42"/>
    <w:rsid w:val="00AB5753"/>
    <w:rsid w:val="00AD3222"/>
    <w:rsid w:val="00AF0ADA"/>
    <w:rsid w:val="00B03EE2"/>
    <w:rsid w:val="00B22064"/>
    <w:rsid w:val="00B476E5"/>
    <w:rsid w:val="00BA2502"/>
    <w:rsid w:val="00BC33A9"/>
    <w:rsid w:val="00BD6EEC"/>
    <w:rsid w:val="00BF16B6"/>
    <w:rsid w:val="00BF2447"/>
    <w:rsid w:val="00BF6084"/>
    <w:rsid w:val="00C019FD"/>
    <w:rsid w:val="00C30DD1"/>
    <w:rsid w:val="00C55745"/>
    <w:rsid w:val="00C57313"/>
    <w:rsid w:val="00C76413"/>
    <w:rsid w:val="00C86DC9"/>
    <w:rsid w:val="00CB07C1"/>
    <w:rsid w:val="00CB478B"/>
    <w:rsid w:val="00CB5ADB"/>
    <w:rsid w:val="00CE37DF"/>
    <w:rsid w:val="00CE5FEA"/>
    <w:rsid w:val="00CE7F8D"/>
    <w:rsid w:val="00CF7E88"/>
    <w:rsid w:val="00D12601"/>
    <w:rsid w:val="00D36332"/>
    <w:rsid w:val="00D515DE"/>
    <w:rsid w:val="00D7077F"/>
    <w:rsid w:val="00D82AD0"/>
    <w:rsid w:val="00D95F8F"/>
    <w:rsid w:val="00DA5DA5"/>
    <w:rsid w:val="00DC7185"/>
    <w:rsid w:val="00DD3273"/>
    <w:rsid w:val="00DD5E2D"/>
    <w:rsid w:val="00DE664A"/>
    <w:rsid w:val="00E02741"/>
    <w:rsid w:val="00E12D09"/>
    <w:rsid w:val="00E13771"/>
    <w:rsid w:val="00E158B9"/>
    <w:rsid w:val="00E3260B"/>
    <w:rsid w:val="00E86526"/>
    <w:rsid w:val="00EA1BE9"/>
    <w:rsid w:val="00EA4248"/>
    <w:rsid w:val="00EC170A"/>
    <w:rsid w:val="00EC25C1"/>
    <w:rsid w:val="00ED14F3"/>
    <w:rsid w:val="00EE013F"/>
    <w:rsid w:val="00EE018D"/>
    <w:rsid w:val="00EF1CAE"/>
    <w:rsid w:val="00EF4A71"/>
    <w:rsid w:val="00EF61E1"/>
    <w:rsid w:val="00F02753"/>
    <w:rsid w:val="00F65791"/>
    <w:rsid w:val="00F83783"/>
    <w:rsid w:val="00F90281"/>
    <w:rsid w:val="00FB76D6"/>
    <w:rsid w:val="00FD0013"/>
    <w:rsid w:val="00FD3B1C"/>
    <w:rsid w:val="7A69A1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C8509"/>
  <w15:docId w15:val="{2B982E96-BF1D-4AFA-B570-4CAD9802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B6"/>
    <w:pPr>
      <w:spacing w:before="120" w:after="120" w:line="280" w:lineRule="atLeast"/>
      <w:ind w:right="969"/>
    </w:pPr>
    <w:rPr>
      <w:rFonts w:eastAsia="Arial" w:cs="Arial"/>
      <w:spacing w:val="-1"/>
      <w:lang w:val="en-GB"/>
    </w:rPr>
  </w:style>
  <w:style w:type="paragraph" w:styleId="Heading1">
    <w:name w:val="heading 1"/>
    <w:basedOn w:val="Normal"/>
    <w:next w:val="Normal"/>
    <w:link w:val="Heading1Char"/>
    <w:uiPriority w:val="9"/>
    <w:qFormat/>
    <w:rsid w:val="00BF16B6"/>
    <w:pPr>
      <w:spacing w:after="0" w:line="338" w:lineRule="exact"/>
      <w:ind w:right="-20"/>
      <w:outlineLvl w:val="0"/>
    </w:pPr>
    <w:rPr>
      <w:b/>
      <w:bCs/>
      <w:position w:val="-1"/>
      <w:sz w:val="32"/>
      <w:szCs w:val="32"/>
    </w:rPr>
  </w:style>
  <w:style w:type="paragraph" w:styleId="Heading2">
    <w:name w:val="heading 2"/>
    <w:basedOn w:val="Normal"/>
    <w:next w:val="Normal"/>
    <w:link w:val="Heading2Char"/>
    <w:uiPriority w:val="9"/>
    <w:unhideWhenUsed/>
    <w:qFormat/>
    <w:rsid w:val="00BF16B6"/>
    <w:pPr>
      <w:keepNext/>
      <w:widowControl/>
      <w:tabs>
        <w:tab w:val="left" w:pos="567"/>
        <w:tab w:val="left" w:pos="1134"/>
      </w:tabs>
      <w:spacing w:before="240" w:after="0" w:line="240" w:lineRule="atLeast"/>
      <w:outlineLvl w:val="1"/>
    </w:pPr>
    <w:rPr>
      <w:rFonts w:eastAsia="Times New Roman"/>
      <w:b/>
      <w:bCs/>
      <w:kern w:val="32"/>
      <w:sz w:val="28"/>
      <w:szCs w:val="28"/>
    </w:rPr>
  </w:style>
  <w:style w:type="paragraph" w:styleId="Heading3">
    <w:name w:val="heading 3"/>
    <w:basedOn w:val="Normal"/>
    <w:next w:val="Normal"/>
    <w:link w:val="Heading3Char"/>
    <w:uiPriority w:val="9"/>
    <w:unhideWhenUsed/>
    <w:qFormat/>
    <w:rsid w:val="00F83783"/>
    <w:pPr>
      <w:keepNext/>
      <w:spacing w:before="240" w:line="240" w:lineRule="auto"/>
      <w:ind w:right="-23"/>
      <w:outlineLvl w:val="2"/>
    </w:pPr>
    <w:rPr>
      <w:rFonts w:ascii="Arial" w:hAnsi="Arial"/>
      <w:b/>
      <w:bCs/>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B9"/>
  </w:style>
  <w:style w:type="paragraph" w:styleId="Footer">
    <w:name w:val="footer"/>
    <w:basedOn w:val="Normal"/>
    <w:link w:val="FooterChar"/>
    <w:uiPriority w:val="99"/>
    <w:unhideWhenUsed/>
    <w:rsid w:val="00A34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B9"/>
  </w:style>
  <w:style w:type="paragraph" w:styleId="BalloonText">
    <w:name w:val="Balloon Text"/>
    <w:basedOn w:val="Normal"/>
    <w:link w:val="BalloonTextChar"/>
    <w:uiPriority w:val="99"/>
    <w:semiHidden/>
    <w:unhideWhenUsed/>
    <w:rsid w:val="00CF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88"/>
    <w:rPr>
      <w:rFonts w:ascii="Tahoma" w:hAnsi="Tahoma" w:cs="Tahoma"/>
      <w:sz w:val="16"/>
      <w:szCs w:val="16"/>
    </w:rPr>
  </w:style>
  <w:style w:type="character" w:customStyle="1" w:styleId="Heading1Char">
    <w:name w:val="Heading 1 Char"/>
    <w:basedOn w:val="DefaultParagraphFont"/>
    <w:link w:val="Heading1"/>
    <w:uiPriority w:val="9"/>
    <w:rsid w:val="00BF16B6"/>
    <w:rPr>
      <w:rFonts w:eastAsia="Arial" w:cs="Arial"/>
      <w:b/>
      <w:bCs/>
      <w:spacing w:val="-1"/>
      <w:position w:val="-1"/>
      <w:sz w:val="32"/>
      <w:szCs w:val="32"/>
    </w:rPr>
  </w:style>
  <w:style w:type="character" w:customStyle="1" w:styleId="Heading2Char">
    <w:name w:val="Heading 2 Char"/>
    <w:basedOn w:val="DefaultParagraphFont"/>
    <w:link w:val="Heading2"/>
    <w:uiPriority w:val="9"/>
    <w:rsid w:val="00BF16B6"/>
    <w:rPr>
      <w:rFonts w:eastAsia="Times New Roman" w:cs="Arial"/>
      <w:b/>
      <w:bCs/>
      <w:kern w:val="32"/>
      <w:sz w:val="28"/>
      <w:szCs w:val="28"/>
    </w:rPr>
  </w:style>
  <w:style w:type="character" w:customStyle="1" w:styleId="Heading3Char">
    <w:name w:val="Heading 3 Char"/>
    <w:basedOn w:val="DefaultParagraphFont"/>
    <w:link w:val="Heading3"/>
    <w:uiPriority w:val="9"/>
    <w:rsid w:val="00F83783"/>
    <w:rPr>
      <w:rFonts w:ascii="Arial" w:eastAsia="Arial" w:hAnsi="Arial" w:cs="Arial"/>
      <w:b/>
      <w:bCs/>
      <w:spacing w:val="1"/>
      <w:sz w:val="20"/>
      <w:szCs w:val="20"/>
      <w:lang w:val="en-GB"/>
    </w:rPr>
  </w:style>
  <w:style w:type="character" w:styleId="Hyperlink">
    <w:name w:val="Hyperlink"/>
    <w:basedOn w:val="DefaultParagraphFont"/>
    <w:uiPriority w:val="99"/>
    <w:qFormat/>
    <w:rsid w:val="00BF16B6"/>
    <w:rPr>
      <w:rFonts w:asciiTheme="minorHAnsi" w:hAnsiTheme="minorHAnsi"/>
      <w:color w:val="00303C"/>
      <w:sz w:val="22"/>
      <w:u w:val="single"/>
    </w:rPr>
  </w:style>
  <w:style w:type="table" w:customStyle="1" w:styleId="TableGrid1">
    <w:name w:val="Table Grid1"/>
    <w:basedOn w:val="TableNormal"/>
    <w:rsid w:val="006D5590"/>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6B6"/>
    <w:pPr>
      <w:contextualSpacing/>
    </w:pPr>
  </w:style>
  <w:style w:type="table" w:customStyle="1" w:styleId="TableGrid6">
    <w:name w:val="Table Grid6"/>
    <w:basedOn w:val="TableNormal"/>
    <w:rsid w:val="00C76413"/>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1AE4"/>
    <w:pPr>
      <w:spacing w:before="840" w:line="240" w:lineRule="auto"/>
      <w:ind w:right="-23"/>
    </w:pPr>
    <w:rPr>
      <w:rFonts w:ascii="Arial" w:hAnsi="Arial"/>
      <w:color w:val="001A45"/>
      <w:sz w:val="40"/>
      <w:szCs w:val="40"/>
    </w:rPr>
  </w:style>
  <w:style w:type="character" w:customStyle="1" w:styleId="TitleChar">
    <w:name w:val="Title Char"/>
    <w:basedOn w:val="DefaultParagraphFont"/>
    <w:link w:val="Title"/>
    <w:uiPriority w:val="10"/>
    <w:rsid w:val="00261AE4"/>
    <w:rPr>
      <w:rFonts w:ascii="Arial" w:eastAsia="Arial" w:hAnsi="Arial" w:cs="Arial"/>
      <w:color w:val="001A45"/>
      <w:sz w:val="40"/>
      <w:szCs w:val="40"/>
    </w:rPr>
  </w:style>
  <w:style w:type="character" w:styleId="CommentReference">
    <w:name w:val="annotation reference"/>
    <w:basedOn w:val="DefaultParagraphFont"/>
    <w:uiPriority w:val="99"/>
    <w:semiHidden/>
    <w:unhideWhenUsed/>
    <w:rsid w:val="00A900A6"/>
    <w:rPr>
      <w:sz w:val="16"/>
      <w:szCs w:val="16"/>
    </w:rPr>
  </w:style>
  <w:style w:type="paragraph" w:styleId="CommentText">
    <w:name w:val="annotation text"/>
    <w:basedOn w:val="Normal"/>
    <w:link w:val="CommentTextChar"/>
    <w:uiPriority w:val="99"/>
    <w:unhideWhenUsed/>
    <w:rsid w:val="00A900A6"/>
    <w:pPr>
      <w:widowControl/>
      <w:tabs>
        <w:tab w:val="left" w:pos="567"/>
        <w:tab w:val="left" w:pos="1134"/>
      </w:tabs>
      <w:spacing w:line="240" w:lineRule="auto"/>
      <w:ind w:right="567"/>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900A6"/>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8A5B54"/>
    <w:rPr>
      <w:color w:val="605E5C"/>
      <w:shd w:val="clear" w:color="auto" w:fill="E1DFDD"/>
    </w:rPr>
  </w:style>
  <w:style w:type="character" w:styleId="FollowedHyperlink">
    <w:name w:val="FollowedHyperlink"/>
    <w:basedOn w:val="DefaultParagraphFont"/>
    <w:uiPriority w:val="99"/>
    <w:semiHidden/>
    <w:unhideWhenUsed/>
    <w:rsid w:val="0081404D"/>
    <w:rPr>
      <w:color w:val="800080" w:themeColor="followedHyperlink"/>
      <w:u w:val="single"/>
    </w:rPr>
  </w:style>
  <w:style w:type="paragraph" w:customStyle="1" w:styleId="FWAFormBodyText">
    <w:name w:val="FWA Form Body Text"/>
    <w:basedOn w:val="Normal"/>
    <w:link w:val="FWAFormBodyTextChar"/>
    <w:rsid w:val="00EF1CAE"/>
    <w:pPr>
      <w:widowControl/>
      <w:spacing w:before="40" w:after="40" w:line="240" w:lineRule="auto"/>
      <w:contextualSpacing/>
    </w:pPr>
    <w:rPr>
      <w:rFonts w:ascii="Arial" w:eastAsia="Times New Roman" w:hAnsi="Arial" w:cs="Times New Roman"/>
      <w:sz w:val="20"/>
      <w:szCs w:val="24"/>
      <w:lang w:val="en-AU"/>
    </w:rPr>
  </w:style>
  <w:style w:type="character" w:customStyle="1" w:styleId="FWAFormBodyTextChar">
    <w:name w:val="FWA Form Body Text Char"/>
    <w:basedOn w:val="DefaultParagraphFont"/>
    <w:link w:val="FWAFormBodyText"/>
    <w:rsid w:val="00EF1CAE"/>
    <w:rPr>
      <w:rFonts w:ascii="Arial" w:eastAsia="Times New Roman" w:hAnsi="Arial" w:cs="Times New Roman"/>
      <w:sz w:val="20"/>
      <w:szCs w:val="24"/>
      <w:lang w:val="en-AU"/>
    </w:rPr>
  </w:style>
  <w:style w:type="paragraph" w:styleId="Revision">
    <w:name w:val="Revision"/>
    <w:hidden/>
    <w:uiPriority w:val="99"/>
    <w:semiHidden/>
    <w:rsid w:val="00915B35"/>
    <w:pPr>
      <w:widowControl/>
      <w:spacing w:after="0" w:line="240" w:lineRule="auto"/>
    </w:pPr>
    <w:rPr>
      <w:rFonts w:eastAsia="Arial" w:cs="Arial"/>
      <w:spacing w:val="-1"/>
      <w:lang w:val="en-GB"/>
    </w:rPr>
  </w:style>
  <w:style w:type="paragraph" w:styleId="CommentSubject">
    <w:name w:val="annotation subject"/>
    <w:basedOn w:val="CommentText"/>
    <w:next w:val="CommentText"/>
    <w:link w:val="CommentSubjectChar"/>
    <w:uiPriority w:val="99"/>
    <w:semiHidden/>
    <w:unhideWhenUsed/>
    <w:rsid w:val="00A77E14"/>
    <w:pPr>
      <w:widowControl w:val="0"/>
      <w:tabs>
        <w:tab w:val="clear" w:pos="567"/>
        <w:tab w:val="clear" w:pos="1134"/>
      </w:tabs>
      <w:ind w:right="969"/>
    </w:pPr>
    <w:rPr>
      <w:rFonts w:asciiTheme="minorHAnsi" w:eastAsia="Arial" w:hAnsiTheme="minorHAnsi" w:cs="Arial"/>
      <w:b/>
      <w:bCs/>
    </w:rPr>
  </w:style>
  <w:style w:type="character" w:customStyle="1" w:styleId="CommentSubjectChar">
    <w:name w:val="Comment Subject Char"/>
    <w:basedOn w:val="CommentTextChar"/>
    <w:link w:val="CommentSubject"/>
    <w:uiPriority w:val="99"/>
    <w:semiHidden/>
    <w:rsid w:val="00A77E14"/>
    <w:rPr>
      <w:rFonts w:ascii="Arial" w:eastAsia="Arial" w:hAnsi="Arial" w:cs="Arial"/>
      <w:b/>
      <w:bCs/>
      <w:spacing w:val="-1"/>
      <w:sz w:val="20"/>
      <w:szCs w:val="20"/>
      <w:lang w:val="en-GB"/>
    </w:rPr>
  </w:style>
  <w:style w:type="paragraph" w:customStyle="1" w:styleId="maintitle">
    <w:name w:val="main title"/>
    <w:next w:val="Normal"/>
    <w:rsid w:val="00F83783"/>
    <w:pPr>
      <w:widowControl/>
      <w:spacing w:before="800" w:after="120" w:line="240" w:lineRule="auto"/>
    </w:pPr>
    <w:rPr>
      <w:rFonts w:ascii="Arial" w:eastAsia="Times New Roman" w:hAnsi="Arial" w:cs="Times New Roman"/>
      <w:color w:val="001A45"/>
      <w:sz w:val="40"/>
      <w:szCs w:val="40"/>
    </w:rPr>
  </w:style>
  <w:style w:type="paragraph" w:styleId="NoSpacing">
    <w:name w:val="No Spacing"/>
    <w:uiPriority w:val="1"/>
    <w:qFormat/>
    <w:rsid w:val="00F83783"/>
    <w:pPr>
      <w:spacing w:after="0" w:line="240" w:lineRule="auto"/>
      <w:ind w:right="969"/>
    </w:pPr>
    <w:rPr>
      <w:rFonts w:eastAsia="Arial" w:cs="Arial"/>
      <w:spacing w:val="-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bout-us/contact-u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gislation.gov.au/Series/C2009A00028" TargetMode="External"/><Relationship Id="rId7" Type="http://schemas.openxmlformats.org/officeDocument/2006/relationships/settings" Target="settings.xml"/><Relationship Id="rId12" Type="http://schemas.openxmlformats.org/officeDocument/2006/relationships/hyperlink" Target="https://www.fwc.gov.au/issues-we-help/industrial-action/organise-protected-action-ballot/apply-hold-protected-action" TargetMode="External"/><Relationship Id="rId17" Type="http://schemas.openxmlformats.org/officeDocument/2006/relationships/hyperlink" Target="http://www.fwc.gov.au/documents/documents/forms/form_f34B-privacy.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wc.gov.au/hearings-decisions/practice-notes/practice-note-lawyers-paid-ag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Series/C2009A00028"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yperlink" Target="https://www.legislation.gov.au/Series/C2009A0002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6-13T03:57:10+00:00</CPDCPublishedDate>
    <CPDCTargetLocations xmlns="53a98cf3-46d4-4466-8023-bde65c48be9a">blob|/$web/documents/forms/form_f34b.docx</CPDCTargetLocations>
    <CaseHQCreatedDate xmlns="53a98cf3-46d4-4466-8023-bde65c48be9a">2022-12-05T08:05:58+00:00</CaseHQCreatedDate>
    <CaseHQLastModifiedDate xmlns="53a98cf3-46d4-4466-8023-bde65c48be9a">2022-07-31T22:13:50+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3:5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E310D-475B-4B3B-B384-A3C8F25ADF14}">
  <ds:schemaRefs>
    <ds:schemaRef ds:uri="http://schemas.microsoft.com/office/infopath/2007/PartnerControls"/>
    <ds:schemaRef ds:uri="http://purl.org/dc/elements/1.1/"/>
    <ds:schemaRef ds:uri="60b44720-f616-428d-b4ac-5a26340d6279"/>
    <ds:schemaRef ds:uri="http://schemas.microsoft.com/office/2006/metadata/properties"/>
    <ds:schemaRef ds:uri="e28c71e0-3e06-49a9-be07-8b40d78d787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B50115-CC78-4A41-AF78-D8A06E921BD6}">
  <ds:schemaRefs>
    <ds:schemaRef ds:uri="http://schemas.microsoft.com/sharepoint/v3/contenttype/forms"/>
  </ds:schemaRefs>
</ds:datastoreItem>
</file>

<file path=customXml/itemProps3.xml><?xml version="1.0" encoding="utf-8"?>
<ds:datastoreItem xmlns:ds="http://schemas.openxmlformats.org/officeDocument/2006/customXml" ds:itemID="{0E38D448-3F12-B645-A3A2-69DD4723B06B}">
  <ds:schemaRefs>
    <ds:schemaRef ds:uri="http://schemas.openxmlformats.org/officeDocument/2006/bibliography"/>
  </ds:schemaRefs>
</ds:datastoreItem>
</file>

<file path=customXml/itemProps4.xml><?xml version="1.0" encoding="utf-8"?>
<ds:datastoreItem xmlns:ds="http://schemas.openxmlformats.org/officeDocument/2006/customXml" ds:itemID="{A2D22A68-3F4D-44B7-B08F-425D19043CC8}"/>
</file>

<file path=docProps/app.xml><?xml version="1.0" encoding="utf-8"?>
<Properties xmlns="http://schemas.openxmlformats.org/officeDocument/2006/extended-properties" xmlns:vt="http://schemas.openxmlformats.org/officeDocument/2006/docPropsVTypes">
  <Template>Normal.dotm</Template>
  <TotalTime>265</TotalTime>
  <Pages>7</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F34B: Statutory declaration in support of an application for a protected action ballot order</vt:lpstr>
    </vt:vector>
  </TitlesOfParts>
  <Company>Fair Work Commission</Company>
  <LinksUpToDate>false</LinksUpToDate>
  <CharactersWithSpaces>11696</CharactersWithSpaces>
  <SharedDoc>false</SharedDoc>
  <HLinks>
    <vt:vector size="48" baseType="variant">
      <vt:variant>
        <vt:i4>196628</vt:i4>
      </vt:variant>
      <vt:variant>
        <vt:i4>21</vt:i4>
      </vt:variant>
      <vt:variant>
        <vt:i4>0</vt:i4>
      </vt:variant>
      <vt:variant>
        <vt:i4>5</vt:i4>
      </vt:variant>
      <vt:variant>
        <vt:lpwstr>https://www.legislation.gov.au/Series/C2009A00028</vt:lpwstr>
      </vt:variant>
      <vt:variant>
        <vt:lpwstr/>
      </vt:variant>
      <vt:variant>
        <vt:i4>4653083</vt:i4>
      </vt:variant>
      <vt:variant>
        <vt:i4>18</vt:i4>
      </vt:variant>
      <vt:variant>
        <vt:i4>0</vt:i4>
      </vt:variant>
      <vt:variant>
        <vt:i4>5</vt:i4>
      </vt:variant>
      <vt:variant>
        <vt:lpwstr>http://www.legislation.gov.au/Series/C2009A00028</vt:lpwstr>
      </vt:variant>
      <vt:variant>
        <vt:lpwstr/>
      </vt:variant>
      <vt:variant>
        <vt:i4>786481</vt:i4>
      </vt:variant>
      <vt:variant>
        <vt:i4>15</vt:i4>
      </vt:variant>
      <vt:variant>
        <vt:i4>0</vt:i4>
      </vt:variant>
      <vt:variant>
        <vt:i4>5</vt:i4>
      </vt:variant>
      <vt:variant>
        <vt:lpwstr>http://www.fwc.gov.au/documents/documents/forms/form_f34B-privacy.pdf</vt:lpwstr>
      </vt:variant>
      <vt:variant>
        <vt:lpwstr/>
      </vt:variant>
      <vt:variant>
        <vt:i4>4063337</vt:i4>
      </vt:variant>
      <vt:variant>
        <vt:i4>12</vt:i4>
      </vt:variant>
      <vt:variant>
        <vt:i4>0</vt:i4>
      </vt:variant>
      <vt:variant>
        <vt:i4>5</vt:i4>
      </vt:variant>
      <vt:variant>
        <vt:lpwstr>https://www.fwc.gov.au/resources/practice-notes/lawyers-and-paid-agents</vt:lpwstr>
      </vt:variant>
      <vt:variant>
        <vt:lpwstr/>
      </vt:variant>
      <vt:variant>
        <vt:i4>2424885</vt:i4>
      </vt:variant>
      <vt:variant>
        <vt:i4>9</vt:i4>
      </vt:variant>
      <vt:variant>
        <vt:i4>0</vt:i4>
      </vt:variant>
      <vt:variant>
        <vt:i4>5</vt:i4>
      </vt:variant>
      <vt:variant>
        <vt:lpwstr>https://www.fwc.gov.au/</vt:lpwstr>
      </vt:variant>
      <vt:variant>
        <vt:lpwstr/>
      </vt:variant>
      <vt:variant>
        <vt:i4>6946851</vt:i4>
      </vt:variant>
      <vt:variant>
        <vt:i4>6</vt:i4>
      </vt:variant>
      <vt:variant>
        <vt:i4>0</vt:i4>
      </vt:variant>
      <vt:variant>
        <vt:i4>5</vt:i4>
      </vt:variant>
      <vt:variant>
        <vt:lpwstr>https://www.fwc.gov.au/disputes-at-work/how-the-commission-works/commission-offices</vt:lpwstr>
      </vt:variant>
      <vt:variant>
        <vt:lpwstr/>
      </vt:variant>
      <vt:variant>
        <vt:i4>5570577</vt:i4>
      </vt:variant>
      <vt:variant>
        <vt:i4>3</vt:i4>
      </vt:variant>
      <vt:variant>
        <vt:i4>0</vt:i4>
      </vt:variant>
      <vt:variant>
        <vt:i4>5</vt:i4>
      </vt:variant>
      <vt:variant>
        <vt:lpwstr>https://www.fwc.gov.au/issues-we-help/industrial-action/organise-protected-action-ballot/apply-hold-protected-action</vt:lpwstr>
      </vt:variant>
      <vt:variant>
        <vt:lpwstr/>
      </vt:variant>
      <vt:variant>
        <vt:i4>4653083</vt:i4>
      </vt:variant>
      <vt:variant>
        <vt:i4>0</vt:i4>
      </vt:variant>
      <vt:variant>
        <vt:i4>0</vt:i4>
      </vt:variant>
      <vt:variant>
        <vt:i4>5</vt:i4>
      </vt:variant>
      <vt:variant>
        <vt:lpwstr>http://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34B: Declaration in support of an application for a protected action ballot order</dc:title>
  <dc:subject/>
  <dc:creator>Fair Work Commission</dc:creator>
  <cp:keywords/>
  <cp:lastModifiedBy>Clare McDonald</cp:lastModifiedBy>
  <cp:revision>65</cp:revision>
  <cp:lastPrinted>2016-12-22T20:31:00Z</cp:lastPrinted>
  <dcterms:created xsi:type="dcterms:W3CDTF">2023-05-24T05:29:00Z</dcterms:created>
  <dcterms:modified xsi:type="dcterms:W3CDTF">2023-06-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MSIP_Label_b8a5034b-49f4-48cf-ae49-b0c5fd506769_Enabled">
    <vt:lpwstr>true</vt:lpwstr>
  </property>
  <property fmtid="{D5CDD505-2E9C-101B-9397-08002B2CF9AE}" pid="5" name="MSIP_Label_b8a5034b-49f4-48cf-ae49-b0c5fd506769_SetDate">
    <vt:lpwstr>2019-11-18T04:42:07Z</vt:lpwstr>
  </property>
  <property fmtid="{D5CDD505-2E9C-101B-9397-08002B2CF9AE}" pid="6" name="MSIP_Label_b8a5034b-49f4-48cf-ae49-b0c5fd506769_Method">
    <vt:lpwstr>Privileged</vt:lpwstr>
  </property>
  <property fmtid="{D5CDD505-2E9C-101B-9397-08002B2CF9AE}" pid="7" name="MSIP_Label_b8a5034b-49f4-48cf-ae49-b0c5fd506769_Name">
    <vt:lpwstr>No Content Marking</vt:lpwstr>
  </property>
  <property fmtid="{D5CDD505-2E9C-101B-9397-08002B2CF9AE}" pid="8" name="MSIP_Label_b8a5034b-49f4-48cf-ae49-b0c5fd506769_SiteId">
    <vt:lpwstr>7f039f5b-4e12-4790-af98-c9f21a9f2603</vt:lpwstr>
  </property>
  <property fmtid="{D5CDD505-2E9C-101B-9397-08002B2CF9AE}" pid="9" name="MSIP_Label_b8a5034b-49f4-48cf-ae49-b0c5fd506769_ActionId">
    <vt:lpwstr>e457e4a5-738e-4e65-ad89-0000505726aa</vt:lpwstr>
  </property>
  <property fmtid="{D5CDD505-2E9C-101B-9397-08002B2CF9AE}" pid="10" name="MSIP_Label_b8a5034b-49f4-48cf-ae49-b0c5fd506769_ContentBits">
    <vt:lpwstr>0</vt:lpwstr>
  </property>
  <property fmtid="{D5CDD505-2E9C-101B-9397-08002B2CF9AE}" pid="11" name="Order">
    <vt:r8>845100</vt:r8>
  </property>
  <property fmtid="{D5CDD505-2E9C-101B-9397-08002B2CF9AE}" pid="12" name="ContentTypeId">
    <vt:lpwstr>0x010100E24154AD03135D4C87958BD74C4E26F31700742C301B9F783E449B1E9894C8C44809</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y fmtid="{D5CDD505-2E9C-101B-9397-08002B2CF9AE}" pid="20" name="CPDCDocumentType">
    <vt:lpwstr>350;#Approved Form|76d7ca0f-f551-491f-9799-20ccc0a39b9f</vt:lpwstr>
  </property>
  <property fmtid="{D5CDD505-2E9C-101B-9397-08002B2CF9AE}" pid="21" name="CPDCPublishingStatus">
    <vt:lpwstr>337;#Ready for Publishing|a509f4e6-f539-4152-8128-8485d03b17b6</vt:lpwstr>
  </property>
  <property fmtid="{D5CDD505-2E9C-101B-9397-08002B2CF9AE}" pid="22" name="_SourceUrl">
    <vt:lpwstr/>
  </property>
  <property fmtid="{D5CDD505-2E9C-101B-9397-08002B2CF9AE}" pid="23" name="_SharedFileIndex">
    <vt:lpwstr/>
  </property>
</Properties>
</file>